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559" w:rsidRPr="00765ECD" w:rsidRDefault="00BB514C" w:rsidP="004C0712">
      <w:pPr>
        <w:pStyle w:val="Heading1"/>
      </w:pPr>
      <w:r w:rsidRPr="00765ECD">
        <w:t>DIE KRUPPEL ENGEL                                                                             ZENOBIA KOCK</w:t>
      </w:r>
    </w:p>
    <w:p w:rsidR="0064170B" w:rsidRPr="00765ECD" w:rsidRDefault="0064170B" w:rsidP="004C0712">
      <w:pPr>
        <w:pStyle w:val="Heading2"/>
      </w:pPr>
      <w:r w:rsidRPr="00765ECD">
        <w:rPr>
          <w:u w:val="single"/>
        </w:rPr>
        <w:t>Titel</w:t>
      </w:r>
      <w:r w:rsidRPr="00765ECD">
        <w:t>: Jacob, wat saam met Tina grootgeword het, is Tina se “kruppel engel”.</w:t>
      </w:r>
    </w:p>
    <w:p w:rsidR="00655CCA" w:rsidRPr="00655CCA" w:rsidRDefault="00655CCA" w:rsidP="006E45DC">
      <w:pPr>
        <w:pStyle w:val="ListParagraph"/>
        <w:rPr>
          <w:b/>
          <w:bCs/>
          <w:sz w:val="32"/>
          <w:szCs w:val="32"/>
        </w:rPr>
      </w:pPr>
    </w:p>
    <w:p w:rsidR="00013061" w:rsidRPr="00765ECD" w:rsidRDefault="003824CE" w:rsidP="00013061">
      <w:pPr>
        <w:pStyle w:val="ListParagraph"/>
        <w:rPr>
          <w:b/>
          <w:bCs/>
          <w:sz w:val="32"/>
          <w:szCs w:val="32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64490</wp:posOffset>
                </wp:positionH>
                <wp:positionV relativeFrom="paragraph">
                  <wp:posOffset>19050</wp:posOffset>
                </wp:positionV>
                <wp:extent cx="1514475" cy="1014095"/>
                <wp:effectExtent l="133350" t="419100" r="104775" b="395605"/>
                <wp:wrapNone/>
                <wp:docPr id="10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8739531">
                          <a:off x="0" y="0"/>
                          <a:ext cx="1514475" cy="10140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73C7" w:rsidRPr="00836AD9" w:rsidRDefault="00F573C7" w:rsidP="00836AD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inherit" w:eastAsia="Times New Roman" w:hAnsi="inherit" w:cs="Courier New"/>
                                <w:color w:val="000000" w:themeColor="text1"/>
                                <w:sz w:val="36"/>
                                <w:szCs w:val="36"/>
                                <w:lang w:val="en-ZA" w:eastAsia="en-ZA"/>
                              </w:rPr>
                            </w:pPr>
                            <w:r w:rsidRPr="00836AD9">
                              <w:rPr>
                                <w:rFonts w:ascii="inherit" w:eastAsia="Times New Roman" w:hAnsi="inherit" w:cs="Courier New"/>
                                <w:color w:val="000000" w:themeColor="text1"/>
                                <w:sz w:val="36"/>
                                <w:szCs w:val="36"/>
                                <w:lang w:val="en" w:eastAsia="en-ZA"/>
                              </w:rPr>
                              <w:t>Cripple</w:t>
                            </w:r>
                            <w:r>
                              <w:rPr>
                                <w:rFonts w:ascii="inherit" w:eastAsia="Times New Roman" w:hAnsi="inherit" w:cs="Courier New"/>
                                <w:color w:val="000000" w:themeColor="text1"/>
                                <w:sz w:val="36"/>
                                <w:szCs w:val="36"/>
                                <w:lang w:val="en" w:eastAsia="en-ZA"/>
                              </w:rPr>
                              <w:t xml:space="preserve"> angel</w:t>
                            </w:r>
                          </w:p>
                          <w:p w:rsidR="00F573C7" w:rsidRDefault="00F573C7" w:rsidP="00836A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id="Rectangle 20" o:spid="_x0000_s1026" style="position:absolute;left:0;text-align:left;margin-left:28.7pt;margin-top:1.5pt;width:119.25pt;height:79.85pt;rotation:-3124395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" fillcolor="#5b9bd5 [3204]" strokecolor="#1f4d78 [1604]" strokeweight="1pt">
                <v:path arrowok="t"/>
                <v:textbox>
                  <w:txbxContent>
                    <w:p w:rsidR="00F573C7" w:rsidRPr="00836AD9" w:rsidRDefault="00F573C7" w:rsidP="00836AD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inherit" w:eastAsia="Times New Roman" w:hAnsi="inherit" w:cs="Courier New"/>
                          <w:color w:val="000000" w:themeColor="text1"/>
                          <w:sz w:val="36"/>
                          <w:szCs w:val="36"/>
                          <w:lang w:val="en-ZA" w:eastAsia="en-ZA"/>
                        </w:rPr>
                      </w:pPr>
                      <w:r w:rsidRPr="00836AD9">
                        <w:rPr>
                          <w:rFonts w:ascii="inherit" w:eastAsia="Times New Roman" w:hAnsi="inherit" w:cs="Courier New"/>
                          <w:color w:val="000000" w:themeColor="text1"/>
                          <w:sz w:val="36"/>
                          <w:szCs w:val="36"/>
                          <w:lang w:val="en" w:eastAsia="en-ZA"/>
                        </w:rPr>
                        <w:t>Cripple</w:t>
                      </w:r>
                      <w:r>
                        <w:rPr>
                          <w:rFonts w:ascii="inherit" w:eastAsia="Times New Roman" w:hAnsi="inherit" w:cs="Courier New"/>
                          <w:color w:val="000000" w:themeColor="text1"/>
                          <w:sz w:val="36"/>
                          <w:szCs w:val="36"/>
                          <w:lang w:val="en" w:eastAsia="en-ZA"/>
                        </w:rPr>
                        <w:t xml:space="preserve"> angel</w:t>
                      </w:r>
                    </w:p>
                    <w:p w:rsidR="00F573C7" w:rsidRDefault="00F573C7" w:rsidP="00836AD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13061" w:rsidRPr="00765ECD">
        <w:rPr>
          <w:b/>
          <w:bCs/>
          <w:noProof/>
          <w:sz w:val="32"/>
          <w:szCs w:val="32"/>
          <w:lang w:val="en-ZA" w:eastAsia="en-ZA"/>
        </w:rPr>
        <w:drawing>
          <wp:inline distT="0" distB="0" distL="0" distR="0">
            <wp:extent cx="2400300" cy="2400300"/>
            <wp:effectExtent l="0" t="0" r="0" b="0"/>
            <wp:docPr id="9" name="Picture 9" descr="F:\Gr 11 2019\0001962959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Gr 11 2019\0001962959_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559" w:rsidRDefault="003824CE" w:rsidP="004C0712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88476</wp:posOffset>
                </wp:positionH>
                <wp:positionV relativeFrom="paragraph">
                  <wp:posOffset>505460</wp:posOffset>
                </wp:positionV>
                <wp:extent cx="1413819" cy="1268455"/>
                <wp:effectExtent l="0" t="0" r="15240" b="27305"/>
                <wp:wrapNone/>
                <wp:docPr id="102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13819" cy="1268455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573C7" w:rsidRPr="00836AD9" w:rsidRDefault="00F573C7" w:rsidP="00836AD9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en-ZA"/>
                              </w:rPr>
                            </w:pPr>
                            <w:r w:rsidRPr="00836AD9">
                              <w:rPr>
                                <w:b/>
                                <w:sz w:val="36"/>
                                <w:szCs w:val="36"/>
                                <w:lang w:val="en-ZA"/>
                              </w:rPr>
                              <w:t>MILI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id="Oval 13" o:spid="_x0000_s1027" style="position:absolute;margin-left:361.3pt;margin-top:39.8pt;width:111.3pt;height:9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" fillcolor="#5b9bd5" strokecolor="#41719c" strokeweight="1pt">
                <v:stroke joinstyle="miter"/>
                <v:path arrowok="t"/>
                <v:textbox>
                  <w:txbxContent>
                    <w:p w:rsidR="00F573C7" w:rsidRPr="00836AD9" w:rsidRDefault="00F573C7" w:rsidP="00836AD9">
                      <w:pPr>
                        <w:jc w:val="center"/>
                        <w:rPr>
                          <w:b/>
                          <w:sz w:val="36"/>
                          <w:szCs w:val="36"/>
                          <w:lang w:val="en-ZA"/>
                        </w:rPr>
                      </w:pPr>
                      <w:r w:rsidRPr="00836AD9">
                        <w:rPr>
                          <w:b/>
                          <w:sz w:val="36"/>
                          <w:szCs w:val="36"/>
                          <w:lang w:val="en-ZA"/>
                        </w:rPr>
                        <w:t>MILIEU</w:t>
                      </w:r>
                    </w:p>
                  </w:txbxContent>
                </v:textbox>
              </v:oval>
            </w:pict>
          </mc:Fallback>
        </mc:AlternateContent>
      </w:r>
      <w:r w:rsidR="00602559" w:rsidRPr="00765ECD">
        <w:t>KERNELEMENTE</w:t>
      </w:r>
    </w:p>
    <w:p w:rsidR="004C0712" w:rsidRDefault="007B270D" w:rsidP="00602559">
      <w:pPr>
        <w:rPr>
          <w:b/>
          <w:bCs/>
          <w:sz w:val="32"/>
          <w:szCs w:val="32"/>
          <w:u w:val="single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81AABE" wp14:editId="2C803DDA">
                <wp:simplePos x="0" y="0"/>
                <wp:positionH relativeFrom="column">
                  <wp:posOffset>-41189</wp:posOffset>
                </wp:positionH>
                <wp:positionV relativeFrom="paragraph">
                  <wp:posOffset>65697</wp:posOffset>
                </wp:positionV>
                <wp:extent cx="1552575" cy="1358797"/>
                <wp:effectExtent l="0" t="0" r="28575" b="13335"/>
                <wp:wrapNone/>
                <wp:docPr id="101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52575" cy="135879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73C7" w:rsidRPr="00BB591C" w:rsidRDefault="00F573C7" w:rsidP="00BB591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TYD EN RUIM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7F81AABE" id="Oval 11" o:spid="_x0000_s1028" style="position:absolute;margin-left:-3.25pt;margin-top:5.15pt;width:122.25pt;height:10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" fillcolor="#5b9bd5 [3204]" strokecolor="#1f4d78 [1604]" strokeweight="1pt">
                <v:stroke joinstyle="miter"/>
                <v:path arrowok="t"/>
                <v:textbox>
                  <w:txbxContent>
                    <w:p w:rsidR="00F573C7" w:rsidRPr="00BB591C" w:rsidRDefault="00F573C7" w:rsidP="00BB591C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TYD EN RUIMTE</w:t>
                      </w:r>
                    </w:p>
                  </w:txbxContent>
                </v:textbox>
              </v:oval>
            </w:pict>
          </mc:Fallback>
        </mc:AlternateContent>
      </w:r>
    </w:p>
    <w:p w:rsidR="00C01418" w:rsidRPr="00765ECD" w:rsidRDefault="00C01418" w:rsidP="00602559">
      <w:pPr>
        <w:rPr>
          <w:b/>
          <w:bCs/>
          <w:sz w:val="32"/>
          <w:szCs w:val="32"/>
          <w:u w:val="single"/>
        </w:rPr>
      </w:pPr>
    </w:p>
    <w:p w:rsidR="00013061" w:rsidRPr="00765ECD" w:rsidRDefault="003824CE" w:rsidP="00602559">
      <w:pPr>
        <w:rPr>
          <w:b/>
          <w:bCs/>
          <w:sz w:val="32"/>
          <w:szCs w:val="32"/>
          <w:u w:val="single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193059</wp:posOffset>
                </wp:positionH>
                <wp:positionV relativeFrom="paragraph">
                  <wp:posOffset>373396</wp:posOffset>
                </wp:positionV>
                <wp:extent cx="486033" cy="630452"/>
                <wp:effectExtent l="0" t="38100" r="47625" b="17780"/>
                <wp:wrapNone/>
                <wp:docPr id="100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86033" cy="6304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type w14:anchorId="10F442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330.15pt;margin-top:29.4pt;width:38.25pt;height:49.6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013061" w:rsidRPr="00765ECD" w:rsidRDefault="003824CE" w:rsidP="00602559">
      <w:pPr>
        <w:rPr>
          <w:b/>
          <w:bCs/>
          <w:sz w:val="32"/>
          <w:szCs w:val="32"/>
          <w:u w:val="single"/>
          <w:lang w:val="en-ZA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26291</wp:posOffset>
                </wp:positionH>
                <wp:positionV relativeFrom="paragraph">
                  <wp:posOffset>152107</wp:posOffset>
                </wp:positionV>
                <wp:extent cx="584886" cy="551935"/>
                <wp:effectExtent l="38100" t="38100" r="24765" b="19685"/>
                <wp:wrapNone/>
                <wp:docPr id="99" name="Straight Arr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584886" cy="5519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type w14:anchorId="1F58D4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104.45pt;margin-top:12pt;width:46.05pt;height:43.4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013061" w:rsidRPr="00765ECD" w:rsidRDefault="003824CE" w:rsidP="00602559">
      <w:pPr>
        <w:rPr>
          <w:b/>
          <w:bCs/>
          <w:sz w:val="32"/>
          <w:szCs w:val="32"/>
          <w:u w:val="single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11178</wp:posOffset>
                </wp:positionH>
                <wp:positionV relativeFrom="paragraph">
                  <wp:posOffset>264812</wp:posOffset>
                </wp:positionV>
                <wp:extent cx="2281881" cy="740393"/>
                <wp:effectExtent l="0" t="0" r="23495" b="22225"/>
                <wp:wrapNone/>
                <wp:docPr id="9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1881" cy="7403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73C7" w:rsidRPr="00836AD9" w:rsidRDefault="00F573C7" w:rsidP="00836AD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:lang w:val="en-ZA"/>
                              </w:rPr>
                            </w:pPr>
                            <w:r w:rsidRPr="00836AD9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:lang w:val="en-ZA"/>
                              </w:rPr>
                              <w:t>Die kruppel eng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id="Rectangle 10" o:spid="_x0000_s1029" style="position:absolute;margin-left:150.5pt;margin-top:20.85pt;width:179.7pt;height:5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" fillcolor="#5b9bd5 [3204]" strokecolor="#1f4d78 [1604]" strokeweight="1pt">
                <v:path arrowok="t"/>
                <v:textbox>
                  <w:txbxContent>
                    <w:p w:rsidR="00F573C7" w:rsidRPr="00836AD9" w:rsidRDefault="00F573C7" w:rsidP="00836AD9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  <w:lang w:val="en-ZA"/>
                        </w:rPr>
                      </w:pPr>
                      <w:r w:rsidRPr="00836AD9">
                        <w:rPr>
                          <w:b/>
                          <w:color w:val="000000" w:themeColor="text1"/>
                          <w:sz w:val="36"/>
                          <w:szCs w:val="36"/>
                          <w:lang w:val="en-ZA"/>
                        </w:rPr>
                        <w:t>Die kruppel engel</w:t>
                      </w:r>
                    </w:p>
                  </w:txbxContent>
                </v:textbox>
              </v:rect>
            </w:pict>
          </mc:Fallback>
        </mc:AlternateContent>
      </w:r>
    </w:p>
    <w:p w:rsidR="00013061" w:rsidRPr="00765ECD" w:rsidRDefault="00013061" w:rsidP="00602559">
      <w:pPr>
        <w:rPr>
          <w:b/>
          <w:bCs/>
          <w:sz w:val="32"/>
          <w:szCs w:val="32"/>
          <w:u w:val="single"/>
        </w:rPr>
      </w:pPr>
    </w:p>
    <w:p w:rsidR="00013061" w:rsidRPr="00765ECD" w:rsidRDefault="00D41411" w:rsidP="00602559">
      <w:pPr>
        <w:rPr>
          <w:b/>
          <w:bCs/>
          <w:sz w:val="32"/>
          <w:szCs w:val="32"/>
          <w:u w:val="single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0B8E10" wp14:editId="5555B761">
                <wp:simplePos x="0" y="0"/>
                <wp:positionH relativeFrom="column">
                  <wp:posOffset>1515762</wp:posOffset>
                </wp:positionH>
                <wp:positionV relativeFrom="paragraph">
                  <wp:posOffset>131429</wp:posOffset>
                </wp:positionV>
                <wp:extent cx="484578" cy="527994"/>
                <wp:effectExtent l="38100" t="0" r="29845" b="62865"/>
                <wp:wrapNone/>
                <wp:docPr id="96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84578" cy="5279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38280304" id="Straight Arrow Connector 16" o:spid="_x0000_s1026" type="#_x0000_t32" style="position:absolute;margin-left:119.35pt;margin-top:10.35pt;width:38.15pt;height:41.5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 w:rsidR="003824CE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8756EA" wp14:editId="7C1E4B9C">
                <wp:simplePos x="0" y="0"/>
                <wp:positionH relativeFrom="column">
                  <wp:posOffset>4076700</wp:posOffset>
                </wp:positionH>
                <wp:positionV relativeFrom="paragraph">
                  <wp:posOffset>272415</wp:posOffset>
                </wp:positionV>
                <wp:extent cx="457200" cy="390525"/>
                <wp:effectExtent l="0" t="0" r="38100" b="28575"/>
                <wp:wrapNone/>
                <wp:docPr id="97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720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7B686F76" id="Straight Arrow Connector 19" o:spid="_x0000_s1026" type="#_x0000_t32" style="position:absolute;margin-left:321pt;margin-top:21.45pt;width:36pt;height:3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655CCA" w:rsidRDefault="003824CE" w:rsidP="00602559">
      <w:pPr>
        <w:rPr>
          <w:b/>
          <w:bCs/>
          <w:sz w:val="32"/>
          <w:szCs w:val="32"/>
          <w:u w:val="single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177800</wp:posOffset>
                </wp:positionV>
                <wp:extent cx="1996440" cy="1152525"/>
                <wp:effectExtent l="0" t="0" r="3810" b="9525"/>
                <wp:wrapNone/>
                <wp:docPr id="83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6440" cy="1152525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573C7" w:rsidRPr="00836AD9" w:rsidRDefault="00F573C7" w:rsidP="00836AD9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en-ZA"/>
                              </w:rPr>
                            </w:pPr>
                            <w:r w:rsidRPr="00836AD9">
                              <w:rPr>
                                <w:b/>
                                <w:sz w:val="36"/>
                                <w:szCs w:val="36"/>
                                <w:lang w:val="en-ZA"/>
                              </w:rPr>
                              <w:t>KARAK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id="Oval 12" o:spid="_x0000_s1030" style="position:absolute;margin-left:1.3pt;margin-top:14pt;width:157.2pt;height:9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" fillcolor="#5b9bd5" strokecolor="#41719c" strokeweight="1pt">
                <v:stroke joinstyle="miter"/>
                <v:path arrowok="t"/>
                <v:textbox>
                  <w:txbxContent>
                    <w:p w:rsidR="00F573C7" w:rsidRPr="00836AD9" w:rsidRDefault="00F573C7" w:rsidP="00836AD9">
                      <w:pPr>
                        <w:jc w:val="center"/>
                        <w:rPr>
                          <w:b/>
                          <w:sz w:val="36"/>
                          <w:szCs w:val="36"/>
                          <w:lang w:val="en-ZA"/>
                        </w:rPr>
                      </w:pPr>
                      <w:r w:rsidRPr="00836AD9">
                        <w:rPr>
                          <w:b/>
                          <w:sz w:val="36"/>
                          <w:szCs w:val="36"/>
                          <w:lang w:val="en-ZA"/>
                        </w:rPr>
                        <w:t>KARAKTER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38650</wp:posOffset>
                </wp:positionH>
                <wp:positionV relativeFrom="paragraph">
                  <wp:posOffset>52705</wp:posOffset>
                </wp:positionV>
                <wp:extent cx="1562100" cy="942975"/>
                <wp:effectExtent l="0" t="0" r="0" b="9525"/>
                <wp:wrapNone/>
                <wp:docPr id="82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2100" cy="942975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573C7" w:rsidRPr="00836AD9" w:rsidRDefault="00F573C7" w:rsidP="00836AD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:lang w:val="en-ZA"/>
                              </w:rPr>
                            </w:pPr>
                            <w:r w:rsidRPr="00836AD9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:lang w:val="en-ZA"/>
                              </w:rPr>
                              <w:t>TE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id="Oval 14" o:spid="_x0000_s1031" style="position:absolute;margin-left:349.5pt;margin-top:4.15pt;width:123pt;height:7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" fillcolor="#5b9bd5" strokecolor="#41719c" strokeweight="1pt">
                <v:stroke joinstyle="miter"/>
                <v:path arrowok="t"/>
                <v:textbox>
                  <w:txbxContent>
                    <w:p w:rsidR="00F573C7" w:rsidRPr="00836AD9" w:rsidRDefault="00F573C7" w:rsidP="00836AD9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  <w:lang w:val="en-ZA"/>
                        </w:rPr>
                      </w:pPr>
                      <w:r w:rsidRPr="00836AD9">
                        <w:rPr>
                          <w:b/>
                          <w:color w:val="000000" w:themeColor="text1"/>
                          <w:sz w:val="36"/>
                          <w:szCs w:val="36"/>
                          <w:lang w:val="en-ZA"/>
                        </w:rPr>
                        <w:t>TEMAS</w:t>
                      </w:r>
                    </w:p>
                  </w:txbxContent>
                </v:textbox>
              </v:oval>
            </w:pict>
          </mc:Fallback>
        </mc:AlternateContent>
      </w:r>
    </w:p>
    <w:p w:rsidR="00C01418" w:rsidRDefault="00C01418" w:rsidP="00602559">
      <w:pPr>
        <w:rPr>
          <w:b/>
          <w:bCs/>
          <w:sz w:val="32"/>
          <w:szCs w:val="32"/>
          <w:u w:val="single"/>
        </w:rPr>
      </w:pPr>
    </w:p>
    <w:p w:rsidR="004C0712" w:rsidRDefault="004C0712" w:rsidP="00602559">
      <w:pPr>
        <w:rPr>
          <w:b/>
          <w:bCs/>
          <w:sz w:val="32"/>
          <w:szCs w:val="32"/>
          <w:u w:val="single"/>
        </w:rPr>
      </w:pPr>
    </w:p>
    <w:p w:rsidR="00670E28" w:rsidRDefault="003824CE" w:rsidP="007E7CEF">
      <w:pPr>
        <w:rPr>
          <w:b/>
          <w:bCs/>
          <w:sz w:val="32"/>
          <w:szCs w:val="32"/>
          <w:u w:val="single"/>
        </w:rPr>
      </w:pPr>
      <w:r>
        <w:rPr>
          <w:noProof/>
          <w:lang w:val="en-ZA" w:eastAsia="en-ZA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-593090</wp:posOffset>
                </wp:positionV>
                <wp:extent cx="6096000" cy="988695"/>
                <wp:effectExtent l="0" t="19050" r="19050" b="20955"/>
                <wp:wrapNone/>
                <wp:docPr id="81" name="Right Arrow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0" cy="98869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73C7" w:rsidRDefault="00F573C7" w:rsidP="00670E2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TEMAS</w:t>
                            </w:r>
                          </w:p>
                          <w:p w:rsidR="00F573C7" w:rsidRDefault="00F573C7" w:rsidP="00670E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7" o:spid="_x0000_s1032" type="#_x0000_t13" style="position:absolute;margin-left:-5.85pt;margin-top:-46.7pt;width:480pt;height:77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" adj="19848" fillcolor="#5b9bd5 [3204]" strokecolor="#1f4d78 [1604]" strokeweight="1pt">
                <v:path arrowok="t"/>
                <v:textbox>
                  <w:txbxContent>
                    <w:p w:rsidR="00F573C7" w:rsidRDefault="00F573C7" w:rsidP="00670E28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TEMAS</w:t>
                      </w:r>
                    </w:p>
                    <w:p w:rsidR="00F573C7" w:rsidRDefault="00F573C7" w:rsidP="00670E2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70E28" w:rsidRDefault="003824CE" w:rsidP="00C01418">
      <w:pPr>
        <w:jc w:val="center"/>
        <w:rPr>
          <w:b/>
          <w:bCs/>
          <w:sz w:val="32"/>
          <w:szCs w:val="32"/>
          <w:u w:val="single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46355</wp:posOffset>
                </wp:positionH>
                <wp:positionV relativeFrom="paragraph">
                  <wp:posOffset>338455</wp:posOffset>
                </wp:positionV>
                <wp:extent cx="1935480" cy="1078865"/>
                <wp:effectExtent l="0" t="0" r="7620" b="6985"/>
                <wp:wrapNone/>
                <wp:docPr id="80" name="Rounded 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35480" cy="1078865"/>
                        </a:xfrm>
                        <a:prstGeom prst="roundRect">
                          <a:avLst>
                            <a:gd name="adj" fmla="val 16670"/>
                          </a:avLst>
                        </a:prstGeom>
                        <a:blipFill rotWithShape="1">
                          <a:blip r:embed="rId9"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ysClr val="window" lastClr="FFFFFF">
                              <a:hueOff val="0"/>
                              <a:satOff val="0"/>
                              <a:lumOff val="0"/>
                              <a:alphaOff val="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45933599" id="Rounded Rectangle 34" o:spid="_x0000_s1026" style="position:absolute;margin-left:-3.65pt;margin-top:26.65pt;width:152.4pt;height:84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6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" strokecolor="white" strokeweight="1pt">
                <v:fill r:id="rId10" o:title="" recolor="t" rotate="t" type="frame"/>
                <v:stroke joinstyle="miter"/>
                <v:path arrowok="t"/>
              </v:roundrect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65680</wp:posOffset>
                </wp:positionH>
                <wp:positionV relativeFrom="paragraph">
                  <wp:posOffset>339090</wp:posOffset>
                </wp:positionV>
                <wp:extent cx="3755390" cy="1078865"/>
                <wp:effectExtent l="0" t="0" r="0" b="6985"/>
                <wp:wrapNone/>
                <wp:docPr id="75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55390" cy="10788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73C7" w:rsidRDefault="00F573C7" w:rsidP="00941A21">
                            <w:pPr>
                              <w:jc w:val="center"/>
                            </w:pPr>
                            <w:r w:rsidRPr="00765ECD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oeke na identiteit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Pr="00765ECD">
                              <w:rPr>
                                <w:b/>
                                <w:sz w:val="32"/>
                                <w:szCs w:val="32"/>
                              </w:rPr>
                              <w:t>(Seeking Identit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id="Rectangle 42" o:spid="_x0000_s1033" style="position:absolute;left:0;text-align:left;margin-left:178.4pt;margin-top:26.7pt;width:295.7pt;height:84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" fillcolor="#5b9bd5 [3204]" strokecolor="#1f4d78 [1604]" strokeweight="1pt">
                <v:path arrowok="t"/>
                <v:textbox>
                  <w:txbxContent>
                    <w:p w:rsidR="00F573C7" w:rsidRDefault="00F573C7" w:rsidP="00941A21">
                      <w:pPr>
                        <w:jc w:val="center"/>
                      </w:pPr>
                      <w:r w:rsidRPr="00765ECD">
                        <w:rPr>
                          <w:b/>
                          <w:sz w:val="32"/>
                          <w:szCs w:val="32"/>
                        </w:rPr>
                        <w:t xml:space="preserve">Soeke na identiteit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        </w:t>
                      </w:r>
                      <w:r w:rsidRPr="00765ECD">
                        <w:rPr>
                          <w:b/>
                          <w:sz w:val="32"/>
                          <w:szCs w:val="32"/>
                        </w:rPr>
                        <w:t>(Seeking Identity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9090</wp:posOffset>
                </wp:positionV>
                <wp:extent cx="1861820" cy="1078865"/>
                <wp:effectExtent l="0" t="0" r="5080" b="6985"/>
                <wp:wrapNone/>
                <wp:docPr id="74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61820" cy="10788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05EA2ED3" id="Rectangle 41" o:spid="_x0000_s1026" style="position:absolute;margin-left:0;margin-top:26.7pt;width:146.6pt;height:84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" fillcolor="#5b9bd5 [3204]" strokecolor="#1f4d78 [1604]" strokeweight="1pt">
                <v:path arrowok="t"/>
              </v:rect>
            </w:pict>
          </mc:Fallback>
        </mc:AlternateContent>
      </w:r>
    </w:p>
    <w:p w:rsidR="00670E28" w:rsidRDefault="00670E28" w:rsidP="00C01418">
      <w:pPr>
        <w:jc w:val="center"/>
        <w:rPr>
          <w:b/>
          <w:bCs/>
          <w:sz w:val="32"/>
          <w:szCs w:val="32"/>
          <w:u w:val="single"/>
        </w:rPr>
      </w:pPr>
    </w:p>
    <w:p w:rsidR="00670E28" w:rsidRPr="00765ECD" w:rsidRDefault="00670E28" w:rsidP="00C01418">
      <w:pPr>
        <w:jc w:val="center"/>
        <w:rPr>
          <w:b/>
          <w:bCs/>
          <w:sz w:val="32"/>
          <w:szCs w:val="32"/>
          <w:u w:val="single"/>
        </w:rPr>
      </w:pPr>
    </w:p>
    <w:p w:rsidR="00670E28" w:rsidRDefault="00670E28" w:rsidP="00670E28">
      <w:pPr>
        <w:ind w:left="720"/>
        <w:rPr>
          <w:b/>
          <w:sz w:val="32"/>
          <w:szCs w:val="32"/>
          <w:lang w:val="en-ZA"/>
        </w:rPr>
      </w:pPr>
    </w:p>
    <w:p w:rsidR="00670E28" w:rsidRDefault="003824CE" w:rsidP="00670E28">
      <w:pPr>
        <w:ind w:left="720"/>
        <w:rPr>
          <w:b/>
          <w:sz w:val="32"/>
          <w:szCs w:val="32"/>
          <w:lang w:val="en-ZA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265680</wp:posOffset>
                </wp:positionH>
                <wp:positionV relativeFrom="paragraph">
                  <wp:posOffset>287020</wp:posOffset>
                </wp:positionV>
                <wp:extent cx="3755390" cy="979805"/>
                <wp:effectExtent l="0" t="0" r="0" b="0"/>
                <wp:wrapNone/>
                <wp:docPr id="73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55390" cy="97980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573C7" w:rsidRPr="00145BB7" w:rsidRDefault="00F573C7" w:rsidP="00941A21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ZA"/>
                              </w:rPr>
                            </w:pPr>
                            <w:r w:rsidRPr="00145BB7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Aanvaarding                              (Acceptance)</w:t>
                            </w:r>
                          </w:p>
                          <w:p w:rsidR="00F573C7" w:rsidRPr="00145BB7" w:rsidRDefault="00F573C7" w:rsidP="00941A2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id="Rectangle 44" o:spid="_x0000_s1034" style="position:absolute;left:0;text-align:left;margin-left:178.4pt;margin-top:22.6pt;width:295.7pt;height:77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" fillcolor="#5b9bd5" strokecolor="#41719c" strokeweight="1pt">
                <v:path arrowok="t"/>
                <v:textbox>
                  <w:txbxContent>
                    <w:p w:rsidR="00F573C7" w:rsidRPr="00145BB7" w:rsidRDefault="00F573C7" w:rsidP="00941A21">
                      <w:pPr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ZA"/>
                        </w:rPr>
                      </w:pPr>
                      <w:r w:rsidRPr="00145BB7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Aanvaarding                              (Acceptance)</w:t>
                      </w:r>
                    </w:p>
                    <w:p w:rsidR="00F573C7" w:rsidRPr="00145BB7" w:rsidRDefault="00F573C7" w:rsidP="00941A21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220980</wp:posOffset>
                </wp:positionV>
                <wp:extent cx="1910715" cy="1136650"/>
                <wp:effectExtent l="0" t="0" r="0" b="6350"/>
                <wp:wrapNone/>
                <wp:docPr id="72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0715" cy="11366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573C7" w:rsidRDefault="00F573C7" w:rsidP="00941A21">
                            <w:pPr>
                              <w:jc w:val="center"/>
                            </w:pPr>
                            <w:r w:rsidRPr="00941A21">
                              <w:rPr>
                                <w:noProof/>
                                <w:lang w:val="en-ZA" w:eastAsia="en-ZA"/>
                              </w:rPr>
                              <w:drawing>
                                <wp:inline distT="0" distB="0" distL="0" distR="0" wp14:anchorId="22F00D20" wp14:editId="6E34485C">
                                  <wp:extent cx="1342768" cy="895179"/>
                                  <wp:effectExtent l="0" t="0" r="0" b="635"/>
                                  <wp:docPr id="45" name="Picture 45" descr="F:\Gr 11 2019\images (1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Gr 11 2019\images (1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0521" cy="900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id="Rectangle 43" o:spid="_x0000_s1035" style="position:absolute;left:0;text-align:left;margin-left:1.95pt;margin-top:17.4pt;width:150.45pt;height:8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" fillcolor="#5b9bd5" strokecolor="#41719c" strokeweight="1pt">
                <v:path arrowok="t"/>
                <v:textbox>
                  <w:txbxContent>
                    <w:p w:rsidR="00F573C7" w:rsidRDefault="00F573C7" w:rsidP="00941A21">
                      <w:pPr>
                        <w:jc w:val="center"/>
                      </w:pPr>
                      <w:r w:rsidRPr="00941A21">
                        <w:rPr>
                          <w:noProof/>
                          <w:lang w:val="en-ZA" w:eastAsia="en-ZA"/>
                        </w:rPr>
                        <w:drawing>
                          <wp:inline distT="0" distB="0" distL="0" distR="0" wp14:anchorId="22F00D20" wp14:editId="6E34485C">
                            <wp:extent cx="1342768" cy="895179"/>
                            <wp:effectExtent l="0" t="0" r="0" b="635"/>
                            <wp:docPr id="45" name="Picture 45" descr="F:\Gr 11 2019\images (1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Gr 11 2019\images (1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0521" cy="900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670E28" w:rsidRDefault="00670E28" w:rsidP="00670E28">
      <w:pPr>
        <w:ind w:left="720"/>
        <w:rPr>
          <w:b/>
          <w:sz w:val="32"/>
          <w:szCs w:val="32"/>
          <w:lang w:val="en-ZA"/>
        </w:rPr>
      </w:pPr>
    </w:p>
    <w:p w:rsidR="00670E28" w:rsidRDefault="00670E28" w:rsidP="00670E28">
      <w:pPr>
        <w:ind w:left="720"/>
        <w:rPr>
          <w:b/>
          <w:sz w:val="32"/>
          <w:szCs w:val="32"/>
          <w:lang w:val="en-ZA"/>
        </w:rPr>
      </w:pPr>
    </w:p>
    <w:p w:rsidR="00670E28" w:rsidRDefault="00670E28" w:rsidP="00670E28">
      <w:pPr>
        <w:ind w:left="720"/>
        <w:rPr>
          <w:b/>
          <w:sz w:val="32"/>
          <w:szCs w:val="32"/>
          <w:lang w:val="en-ZA"/>
        </w:rPr>
      </w:pPr>
    </w:p>
    <w:p w:rsidR="00670E28" w:rsidRDefault="003824CE" w:rsidP="00941A21">
      <w:pPr>
        <w:rPr>
          <w:b/>
          <w:sz w:val="32"/>
          <w:szCs w:val="32"/>
          <w:lang w:val="en-ZA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306320</wp:posOffset>
                </wp:positionH>
                <wp:positionV relativeFrom="paragraph">
                  <wp:posOffset>39370</wp:posOffset>
                </wp:positionV>
                <wp:extent cx="3714115" cy="1219200"/>
                <wp:effectExtent l="0" t="0" r="635" b="0"/>
                <wp:wrapNone/>
                <wp:docPr id="64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14115" cy="1219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73C7" w:rsidRPr="00765ECD" w:rsidRDefault="00F573C7" w:rsidP="001168C7">
                            <w:pPr>
                              <w:rPr>
                                <w:b/>
                                <w:sz w:val="32"/>
                                <w:szCs w:val="32"/>
                                <w:lang w:val="en-ZA"/>
                              </w:rPr>
                            </w:pPr>
                            <w:r w:rsidRPr="00765ECD">
                              <w:rPr>
                                <w:b/>
                                <w:sz w:val="32"/>
                                <w:szCs w:val="32"/>
                              </w:rPr>
                              <w:t xml:space="preserve">Armoede       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                            </w:t>
                            </w:r>
                            <w:r w:rsidRPr="00765ECD">
                              <w:rPr>
                                <w:b/>
                                <w:sz w:val="32"/>
                                <w:szCs w:val="32"/>
                              </w:rPr>
                              <w:t>(Poverty)</w:t>
                            </w:r>
                          </w:p>
                          <w:p w:rsidR="00F573C7" w:rsidRDefault="00F573C7" w:rsidP="00941A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id="Rectangle 50" o:spid="_x0000_s1036" style="position:absolute;margin-left:181.6pt;margin-top:3.1pt;width:292.45pt;height:9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" fillcolor="#5b9bd5 [3204]" strokecolor="#1f4d78 [1604]" strokeweight="1pt">
                <v:path arrowok="t"/>
                <v:textbox>
                  <w:txbxContent>
                    <w:p w:rsidR="00F573C7" w:rsidRPr="00765ECD" w:rsidRDefault="00F573C7" w:rsidP="001168C7">
                      <w:pPr>
                        <w:rPr>
                          <w:b/>
                          <w:sz w:val="32"/>
                          <w:szCs w:val="32"/>
                          <w:lang w:val="en-ZA"/>
                        </w:rPr>
                      </w:pPr>
                      <w:r w:rsidRPr="00765ECD">
                        <w:rPr>
                          <w:b/>
                          <w:sz w:val="32"/>
                          <w:szCs w:val="32"/>
                        </w:rPr>
                        <w:t xml:space="preserve">Armoede       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                                 </w:t>
                      </w:r>
                      <w:r w:rsidRPr="00765ECD">
                        <w:rPr>
                          <w:b/>
                          <w:sz w:val="32"/>
                          <w:szCs w:val="32"/>
                        </w:rPr>
                        <w:t>(Poverty)</w:t>
                      </w:r>
                    </w:p>
                    <w:p w:rsidR="00F573C7" w:rsidRDefault="00F573C7" w:rsidP="00941A2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39370</wp:posOffset>
                </wp:positionV>
                <wp:extent cx="1885315" cy="1219200"/>
                <wp:effectExtent l="0" t="0" r="635" b="0"/>
                <wp:wrapNone/>
                <wp:docPr id="6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5315" cy="1219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73C7" w:rsidRDefault="00F573C7" w:rsidP="00941A21">
                            <w:pPr>
                              <w:jc w:val="center"/>
                            </w:pPr>
                            <w:r w:rsidRPr="00941A21">
                              <w:rPr>
                                <w:noProof/>
                                <w:lang w:val="en-ZA" w:eastAsia="en-ZA"/>
                              </w:rPr>
                              <w:drawing>
                                <wp:inline distT="0" distB="0" distL="0" distR="0" wp14:anchorId="7BB1C21F" wp14:editId="6D71157F">
                                  <wp:extent cx="1788795" cy="1120346"/>
                                  <wp:effectExtent l="0" t="0" r="1905" b="3810"/>
                                  <wp:docPr id="49" name="Picture 49" descr="F:\Gr 11 2019\file-20180718-142435-1v01jtj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F:\Gr 11 2019\file-20180718-142435-1v01jtj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9691" cy="11209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id="Rectangle 48" o:spid="_x0000_s1037" style="position:absolute;margin-left:1.95pt;margin-top:3.1pt;width:148.45pt;height:9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" fillcolor="#5b9bd5 [3204]" strokecolor="#1f4d78 [1604]" strokeweight="1pt">
                <v:path arrowok="t"/>
                <v:textbox>
                  <w:txbxContent>
                    <w:p w:rsidR="00F573C7" w:rsidRDefault="00F573C7" w:rsidP="00941A21">
                      <w:pPr>
                        <w:jc w:val="center"/>
                      </w:pPr>
                      <w:r w:rsidRPr="00941A21">
                        <w:rPr>
                          <w:noProof/>
                          <w:lang w:val="en-ZA" w:eastAsia="en-ZA"/>
                        </w:rPr>
                        <w:drawing>
                          <wp:inline distT="0" distB="0" distL="0" distR="0" wp14:anchorId="7BB1C21F" wp14:editId="6D71157F">
                            <wp:extent cx="1788795" cy="1120346"/>
                            <wp:effectExtent l="0" t="0" r="1905" b="3810"/>
                            <wp:docPr id="49" name="Picture 49" descr="F:\Gr 11 2019\file-20180718-142435-1v01jtj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F:\Gr 11 2019\file-20180718-142435-1v01jtj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89691" cy="11209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941A21" w:rsidRDefault="00941A21" w:rsidP="00941A21">
      <w:pPr>
        <w:rPr>
          <w:b/>
          <w:sz w:val="32"/>
          <w:szCs w:val="32"/>
          <w:lang w:val="en-ZA"/>
        </w:rPr>
      </w:pPr>
    </w:p>
    <w:p w:rsidR="00941A21" w:rsidRDefault="00941A21" w:rsidP="00941A21">
      <w:pPr>
        <w:rPr>
          <w:b/>
          <w:sz w:val="32"/>
          <w:szCs w:val="32"/>
          <w:lang w:val="en-ZA"/>
        </w:rPr>
      </w:pPr>
    </w:p>
    <w:p w:rsidR="00941A21" w:rsidRDefault="00941A21" w:rsidP="00941A21">
      <w:pPr>
        <w:rPr>
          <w:b/>
          <w:sz w:val="32"/>
          <w:szCs w:val="32"/>
          <w:lang w:val="en-ZA"/>
        </w:rPr>
      </w:pPr>
    </w:p>
    <w:p w:rsidR="00941A21" w:rsidRDefault="003824CE" w:rsidP="00941A21">
      <w:pPr>
        <w:rPr>
          <w:b/>
          <w:sz w:val="32"/>
          <w:szCs w:val="32"/>
          <w:lang w:val="en-ZA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364105</wp:posOffset>
                </wp:positionH>
                <wp:positionV relativeFrom="paragraph">
                  <wp:posOffset>109220</wp:posOffset>
                </wp:positionV>
                <wp:extent cx="3656965" cy="1219200"/>
                <wp:effectExtent l="0" t="0" r="635" b="0"/>
                <wp:wrapNone/>
                <wp:docPr id="62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56965" cy="1219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73C7" w:rsidRPr="00765ECD" w:rsidRDefault="00F573C7" w:rsidP="001168C7">
                            <w:pPr>
                              <w:rPr>
                                <w:b/>
                                <w:sz w:val="32"/>
                                <w:szCs w:val="32"/>
                                <w:lang w:val="en-ZA"/>
                              </w:rPr>
                            </w:pPr>
                            <w:r w:rsidRPr="00765ECD">
                              <w:rPr>
                                <w:b/>
                                <w:sz w:val="32"/>
                                <w:szCs w:val="32"/>
                              </w:rPr>
                              <w:t xml:space="preserve">Rasseverskil    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  <w:r w:rsidRPr="00765ECD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(Race differences</w:t>
                            </w:r>
                            <w:r w:rsidRPr="00765ECD">
                              <w:rPr>
                                <w:b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F573C7" w:rsidRDefault="00F573C7" w:rsidP="001168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id="Rectangle 53" o:spid="_x0000_s1038" style="position:absolute;margin-left:186.15pt;margin-top:8.6pt;width:287.95pt;height:9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" fillcolor="#5b9bd5 [3204]" strokecolor="#1f4d78 [1604]" strokeweight="1pt">
                <v:path arrowok="t"/>
                <v:textbox>
                  <w:txbxContent>
                    <w:p w:rsidR="00F573C7" w:rsidRPr="00765ECD" w:rsidRDefault="00F573C7" w:rsidP="001168C7">
                      <w:pPr>
                        <w:rPr>
                          <w:b/>
                          <w:sz w:val="32"/>
                          <w:szCs w:val="32"/>
                          <w:lang w:val="en-ZA"/>
                        </w:rPr>
                      </w:pPr>
                      <w:r w:rsidRPr="00765ECD">
                        <w:rPr>
                          <w:b/>
                          <w:sz w:val="32"/>
                          <w:szCs w:val="32"/>
                        </w:rPr>
                        <w:t xml:space="preserve">Rasseverskil    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           </w:t>
                      </w:r>
                      <w:r w:rsidRPr="00765ECD">
                        <w:rPr>
                          <w:b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(Race differences</w:t>
                      </w:r>
                      <w:r w:rsidRPr="00765ECD">
                        <w:rPr>
                          <w:b/>
                          <w:sz w:val="32"/>
                          <w:szCs w:val="32"/>
                        </w:rPr>
                        <w:t>)</w:t>
                      </w:r>
                    </w:p>
                    <w:p w:rsidR="00F573C7" w:rsidRDefault="00F573C7" w:rsidP="001168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59690</wp:posOffset>
                </wp:positionV>
                <wp:extent cx="1887855" cy="1441450"/>
                <wp:effectExtent l="0" t="0" r="0" b="6350"/>
                <wp:wrapNone/>
                <wp:docPr id="6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7855" cy="144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73C7" w:rsidRDefault="00F573C7" w:rsidP="00941A21">
                            <w:pPr>
                              <w:jc w:val="center"/>
                            </w:pPr>
                            <w:r w:rsidRPr="001168C7">
                              <w:rPr>
                                <w:noProof/>
                                <w:lang w:val="en-ZA" w:eastAsia="en-ZA"/>
                              </w:rPr>
                              <w:drawing>
                                <wp:inline distT="0" distB="0" distL="0" distR="0">
                                  <wp:extent cx="1755459" cy="1301579"/>
                                  <wp:effectExtent l="0" t="0" r="0" b="0"/>
                                  <wp:docPr id="52" name="Picture 52" descr="F:\Gr 11 2019\images (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F:\Gr 11 2019\images (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5794" cy="13092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id="Rectangle 51" o:spid="_x0000_s1039" style="position:absolute;margin-left:1.95pt;margin-top:4.7pt;width:148.65pt;height:11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" fillcolor="#5b9bd5 [3204]" strokecolor="#1f4d78 [1604]" strokeweight="1pt">
                <v:path arrowok="t"/>
                <v:textbox>
                  <w:txbxContent>
                    <w:p w:rsidR="00F573C7" w:rsidRDefault="00F573C7" w:rsidP="00941A21">
                      <w:pPr>
                        <w:jc w:val="center"/>
                      </w:pPr>
                      <w:r w:rsidRPr="001168C7">
                        <w:rPr>
                          <w:noProof/>
                          <w:lang w:val="en-ZA" w:eastAsia="en-ZA"/>
                        </w:rPr>
                        <w:drawing>
                          <wp:inline distT="0" distB="0" distL="0" distR="0">
                            <wp:extent cx="1755459" cy="1301579"/>
                            <wp:effectExtent l="0" t="0" r="0" b="0"/>
                            <wp:docPr id="52" name="Picture 52" descr="F:\Gr 11 2019\images (2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F:\Gr 11 2019\images (2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5794" cy="13092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670E28" w:rsidRPr="00670E28" w:rsidRDefault="00670E28" w:rsidP="00670E28">
      <w:pPr>
        <w:ind w:left="720"/>
        <w:rPr>
          <w:b/>
          <w:sz w:val="32"/>
          <w:szCs w:val="32"/>
          <w:lang w:val="en-ZA"/>
        </w:rPr>
      </w:pPr>
    </w:p>
    <w:p w:rsidR="003E102B" w:rsidRDefault="003E102B" w:rsidP="00941A21">
      <w:pPr>
        <w:rPr>
          <w:b/>
          <w:sz w:val="32"/>
          <w:szCs w:val="32"/>
          <w:lang w:val="en-ZA"/>
        </w:rPr>
      </w:pPr>
    </w:p>
    <w:p w:rsidR="001168C7" w:rsidRDefault="001168C7" w:rsidP="00941A21">
      <w:pPr>
        <w:rPr>
          <w:b/>
          <w:sz w:val="32"/>
          <w:szCs w:val="32"/>
          <w:lang w:val="en-ZA"/>
        </w:rPr>
      </w:pPr>
    </w:p>
    <w:p w:rsidR="001168C7" w:rsidRDefault="003824CE" w:rsidP="00941A21">
      <w:pPr>
        <w:rPr>
          <w:b/>
          <w:sz w:val="32"/>
          <w:szCs w:val="32"/>
          <w:lang w:val="en-ZA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405380</wp:posOffset>
                </wp:positionH>
                <wp:positionV relativeFrom="paragraph">
                  <wp:posOffset>271780</wp:posOffset>
                </wp:positionV>
                <wp:extent cx="3615690" cy="1128395"/>
                <wp:effectExtent l="0" t="0" r="3810" b="0"/>
                <wp:wrapNone/>
                <wp:docPr id="6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5690" cy="11283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73C7" w:rsidRDefault="00F573C7" w:rsidP="001168C7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65ECD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oeke na geborgenheid </w:t>
                            </w:r>
                          </w:p>
                          <w:p w:rsidR="00F573C7" w:rsidRPr="00765ECD" w:rsidRDefault="00F573C7" w:rsidP="001168C7">
                            <w:pPr>
                              <w:rPr>
                                <w:b/>
                                <w:sz w:val="32"/>
                                <w:szCs w:val="32"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                                   </w:t>
                            </w:r>
                            <w:r w:rsidRPr="00765ECD">
                              <w:rPr>
                                <w:b/>
                                <w:sz w:val="32"/>
                                <w:szCs w:val="32"/>
                              </w:rPr>
                              <w:t>(Seeking security)</w:t>
                            </w:r>
                          </w:p>
                          <w:p w:rsidR="00F573C7" w:rsidRDefault="00F573C7" w:rsidP="001168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id="Rectangle 55" o:spid="_x0000_s1040" style="position:absolute;margin-left:189.4pt;margin-top:21.4pt;width:284.7pt;height:88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" fillcolor="#5b9bd5 [3204]" strokecolor="#1f4d78 [1604]" strokeweight="1pt">
                <v:path arrowok="t"/>
                <v:textbox>
                  <w:txbxContent>
                    <w:p w:rsidR="00F573C7" w:rsidRDefault="00F573C7" w:rsidP="001168C7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765ECD">
                        <w:rPr>
                          <w:b/>
                          <w:sz w:val="32"/>
                          <w:szCs w:val="32"/>
                        </w:rPr>
                        <w:t xml:space="preserve">Soeke na geborgenheid </w:t>
                      </w:r>
                    </w:p>
                    <w:p w:rsidR="00F573C7" w:rsidRPr="00765ECD" w:rsidRDefault="00F573C7" w:rsidP="001168C7">
                      <w:pPr>
                        <w:rPr>
                          <w:b/>
                          <w:sz w:val="32"/>
                          <w:szCs w:val="32"/>
                          <w:lang w:val="en-ZA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                                       </w:t>
                      </w:r>
                      <w:r w:rsidRPr="00765ECD">
                        <w:rPr>
                          <w:b/>
                          <w:sz w:val="32"/>
                          <w:szCs w:val="32"/>
                        </w:rPr>
                        <w:t>(Seeking security)</w:t>
                      </w:r>
                    </w:p>
                    <w:p w:rsidR="00F573C7" w:rsidRDefault="00F573C7" w:rsidP="001168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271780</wp:posOffset>
                </wp:positionV>
                <wp:extent cx="1960880" cy="1219200"/>
                <wp:effectExtent l="0" t="0" r="1270" b="0"/>
                <wp:wrapNone/>
                <wp:docPr id="47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0880" cy="1219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73C7" w:rsidRDefault="00F573C7" w:rsidP="001168C7">
                            <w:pPr>
                              <w:jc w:val="center"/>
                            </w:pPr>
                            <w:r w:rsidRPr="001168C7">
                              <w:rPr>
                                <w:noProof/>
                                <w:lang w:val="en-ZA" w:eastAsia="en-ZA"/>
                              </w:rPr>
                              <w:drawing>
                                <wp:inline distT="0" distB="0" distL="0" distR="0">
                                  <wp:extent cx="1764665" cy="978676"/>
                                  <wp:effectExtent l="0" t="0" r="6985" b="0"/>
                                  <wp:docPr id="58" name="Picture 58" descr="F:\Gr 11 2019\images (3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F:\Gr 11 2019\images (3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4665" cy="9786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id="Rectangle 54" o:spid="_x0000_s1041" style="position:absolute;margin-left:1.95pt;margin-top:21.4pt;width:154.4pt;height:9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" fillcolor="#5b9bd5 [3204]" strokecolor="#1f4d78 [1604]" strokeweight="1pt">
                <v:path arrowok="t"/>
                <v:textbox>
                  <w:txbxContent>
                    <w:p w:rsidR="00F573C7" w:rsidRDefault="00F573C7" w:rsidP="001168C7">
                      <w:pPr>
                        <w:jc w:val="center"/>
                      </w:pPr>
                      <w:r w:rsidRPr="001168C7">
                        <w:rPr>
                          <w:noProof/>
                          <w:lang w:val="en-ZA" w:eastAsia="en-ZA"/>
                        </w:rPr>
                        <w:drawing>
                          <wp:inline distT="0" distB="0" distL="0" distR="0">
                            <wp:extent cx="1764665" cy="978676"/>
                            <wp:effectExtent l="0" t="0" r="6985" b="0"/>
                            <wp:docPr id="58" name="Picture 58" descr="F:\Gr 11 2019\images (3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F:\Gr 11 2019\images (3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4665" cy="9786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1168C7" w:rsidRDefault="001168C7" w:rsidP="00941A21">
      <w:pPr>
        <w:rPr>
          <w:b/>
          <w:sz w:val="32"/>
          <w:szCs w:val="32"/>
          <w:lang w:val="en-ZA"/>
        </w:rPr>
      </w:pPr>
    </w:p>
    <w:p w:rsidR="001168C7" w:rsidRPr="00765ECD" w:rsidRDefault="001168C7" w:rsidP="00941A21">
      <w:pPr>
        <w:rPr>
          <w:b/>
          <w:sz w:val="32"/>
          <w:szCs w:val="32"/>
          <w:lang w:val="en-ZA"/>
        </w:rPr>
      </w:pPr>
    </w:p>
    <w:p w:rsidR="001168C7" w:rsidRDefault="001168C7" w:rsidP="001168C7">
      <w:pPr>
        <w:ind w:left="720"/>
        <w:rPr>
          <w:b/>
          <w:sz w:val="32"/>
          <w:szCs w:val="32"/>
        </w:rPr>
      </w:pPr>
    </w:p>
    <w:p w:rsidR="001168C7" w:rsidRDefault="003824CE" w:rsidP="001168C7">
      <w:pPr>
        <w:ind w:left="720"/>
        <w:rPr>
          <w:b/>
          <w:sz w:val="32"/>
          <w:szCs w:val="32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04440</wp:posOffset>
                </wp:positionH>
                <wp:positionV relativeFrom="paragraph">
                  <wp:posOffset>358775</wp:posOffset>
                </wp:positionV>
                <wp:extent cx="3558540" cy="1251585"/>
                <wp:effectExtent l="0" t="0" r="3810" b="5715"/>
                <wp:wrapNone/>
                <wp:docPr id="46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58540" cy="12515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73C7" w:rsidRDefault="00F573C7" w:rsidP="00755595"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Ontvlugting                                    (E</w:t>
                            </w:r>
                            <w:r w:rsidRPr="00765ECD">
                              <w:rPr>
                                <w:b/>
                                <w:sz w:val="32"/>
                                <w:szCs w:val="32"/>
                              </w:rPr>
                              <w:t>scap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id="Rectangle 57" o:spid="_x0000_s1042" style="position:absolute;left:0;text-align:left;margin-left:197.2pt;margin-top:28.25pt;width:280.2pt;height:98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" fillcolor="#5b9bd5 [3204]" strokecolor="#1f4d78 [1604]" strokeweight="1pt">
                <v:path arrowok="t"/>
                <v:textbox>
                  <w:txbxContent>
                    <w:p w:rsidR="00F573C7" w:rsidRDefault="00F573C7" w:rsidP="00755595">
                      <w:r>
                        <w:rPr>
                          <w:b/>
                          <w:sz w:val="32"/>
                          <w:szCs w:val="32"/>
                        </w:rPr>
                        <w:t>Ontvlugting                                    (E</w:t>
                      </w:r>
                      <w:r w:rsidRPr="00765ECD">
                        <w:rPr>
                          <w:b/>
                          <w:sz w:val="32"/>
                          <w:szCs w:val="32"/>
                        </w:rPr>
                        <w:t>scape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358775</wp:posOffset>
                </wp:positionV>
                <wp:extent cx="2026285" cy="1252220"/>
                <wp:effectExtent l="0" t="0" r="0" b="5080"/>
                <wp:wrapNone/>
                <wp:docPr id="4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26285" cy="1252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73C7" w:rsidRDefault="00F573C7" w:rsidP="001168C7">
                            <w:pPr>
                              <w:jc w:val="center"/>
                            </w:pPr>
                            <w:r w:rsidRPr="001168C7">
                              <w:rPr>
                                <w:noProof/>
                                <w:lang w:val="en-ZA" w:eastAsia="en-ZA"/>
                              </w:rPr>
                              <w:drawing>
                                <wp:inline distT="0" distB="0" distL="0" distR="0">
                                  <wp:extent cx="1830070" cy="1031427"/>
                                  <wp:effectExtent l="0" t="0" r="0" b="0"/>
                                  <wp:docPr id="18" name="Picture 18" descr="F:\Gr 11 2019\download (1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F:\Gr 11 2019\download (1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0070" cy="10314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id="Rectangle 56" o:spid="_x0000_s1043" style="position:absolute;left:0;text-align:left;margin-left:1.95pt;margin-top:28.25pt;width:159.55pt;height:98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" fillcolor="#5b9bd5 [3204]" strokecolor="#1f4d78 [1604]" strokeweight="1pt">
                <v:path arrowok="t"/>
                <v:textbox>
                  <w:txbxContent>
                    <w:p w:rsidR="00F573C7" w:rsidRDefault="00F573C7" w:rsidP="001168C7">
                      <w:pPr>
                        <w:jc w:val="center"/>
                      </w:pPr>
                      <w:r w:rsidRPr="001168C7">
                        <w:rPr>
                          <w:noProof/>
                          <w:lang w:val="en-ZA" w:eastAsia="en-ZA"/>
                        </w:rPr>
                        <w:drawing>
                          <wp:inline distT="0" distB="0" distL="0" distR="0">
                            <wp:extent cx="1830070" cy="1031427"/>
                            <wp:effectExtent l="0" t="0" r="0" b="0"/>
                            <wp:docPr id="18" name="Picture 18" descr="F:\Gr 11 2019\download (1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F:\Gr 11 2019\download (1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30070" cy="10314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1168C7" w:rsidRDefault="001168C7" w:rsidP="001168C7">
      <w:pPr>
        <w:ind w:left="720"/>
        <w:rPr>
          <w:b/>
          <w:sz w:val="32"/>
          <w:szCs w:val="32"/>
        </w:rPr>
      </w:pPr>
    </w:p>
    <w:p w:rsidR="00FE6720" w:rsidRDefault="00FE6720" w:rsidP="00755595">
      <w:pPr>
        <w:rPr>
          <w:b/>
          <w:sz w:val="32"/>
          <w:szCs w:val="32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379"/>
        <w:gridCol w:w="3176"/>
        <w:gridCol w:w="178"/>
        <w:gridCol w:w="2476"/>
      </w:tblGrid>
      <w:tr w:rsidR="00FE6720" w:rsidRPr="006715A0" w:rsidTr="00FE6720">
        <w:tc>
          <w:tcPr>
            <w:tcW w:w="9209" w:type="dxa"/>
            <w:gridSpan w:val="4"/>
          </w:tcPr>
          <w:p w:rsidR="00FE6720" w:rsidRPr="006715A0" w:rsidRDefault="00FE6720" w:rsidP="007B270D">
            <w:pPr>
              <w:rPr>
                <w:b/>
                <w:sz w:val="28"/>
                <w:szCs w:val="28"/>
              </w:rPr>
            </w:pPr>
            <w:r w:rsidRPr="006715A0">
              <w:rPr>
                <w:b/>
                <w:sz w:val="28"/>
                <w:szCs w:val="28"/>
              </w:rPr>
              <w:lastRenderedPageBreak/>
              <w:t>TYD:</w:t>
            </w:r>
          </w:p>
        </w:tc>
      </w:tr>
      <w:tr w:rsidR="00FE6720" w:rsidRPr="006715A0" w:rsidTr="00FE6720">
        <w:tc>
          <w:tcPr>
            <w:tcW w:w="9209" w:type="dxa"/>
            <w:gridSpan w:val="4"/>
          </w:tcPr>
          <w:p w:rsidR="00FE6720" w:rsidRPr="006715A0" w:rsidRDefault="00FE6720" w:rsidP="007B270D">
            <w:pPr>
              <w:rPr>
                <w:b/>
                <w:sz w:val="28"/>
                <w:szCs w:val="28"/>
              </w:rPr>
            </w:pPr>
            <w:r w:rsidRPr="006715A0">
              <w:rPr>
                <w:b/>
                <w:sz w:val="28"/>
                <w:szCs w:val="28"/>
              </w:rPr>
              <w:t xml:space="preserve">VERTELTYD: </w:t>
            </w:r>
          </w:p>
        </w:tc>
      </w:tr>
      <w:tr w:rsidR="00FE6720" w:rsidRPr="006715A0" w:rsidTr="00D41411">
        <w:tc>
          <w:tcPr>
            <w:tcW w:w="3256" w:type="dxa"/>
          </w:tcPr>
          <w:p w:rsidR="00FE6720" w:rsidRPr="006715A0" w:rsidRDefault="00FE6720" w:rsidP="007B270D">
            <w:pPr>
              <w:rPr>
                <w:b/>
                <w:sz w:val="28"/>
                <w:szCs w:val="28"/>
              </w:rPr>
            </w:pPr>
            <w:r w:rsidRPr="006715A0">
              <w:rPr>
                <w:b/>
                <w:noProof/>
                <w:sz w:val="28"/>
                <w:szCs w:val="28"/>
                <w:lang w:val="en-ZA" w:eastAsia="en-ZA"/>
              </w:rPr>
              <w:drawing>
                <wp:inline distT="0" distB="0" distL="0" distR="0" wp14:anchorId="3B563E73" wp14:editId="76A68B94">
                  <wp:extent cx="2008571" cy="930875"/>
                  <wp:effectExtent l="0" t="0" r="0" b="3175"/>
                  <wp:docPr id="65" name="Picture 65" descr="F:\Gr 11 2019\getty_883231284_200013331818843182490_3358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Gr 11 2019\getty_883231284_200013331818843182490_3358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142" cy="951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0" w:type="dxa"/>
            <w:gridSpan w:val="2"/>
          </w:tcPr>
          <w:p w:rsidR="00FE6720" w:rsidRPr="006715A0" w:rsidRDefault="00FE6720" w:rsidP="007B270D">
            <w:pPr>
              <w:rPr>
                <w:b/>
                <w:sz w:val="28"/>
                <w:szCs w:val="28"/>
              </w:rPr>
            </w:pPr>
            <w:r w:rsidRPr="006715A0">
              <w:rPr>
                <w:b/>
                <w:sz w:val="28"/>
                <w:szCs w:val="28"/>
              </w:rPr>
              <w:t>Aantal bladsye waaruit  die roman bestaan.</w:t>
            </w:r>
          </w:p>
          <w:p w:rsidR="00FE6720" w:rsidRPr="006715A0" w:rsidRDefault="00FE6720" w:rsidP="007B270D">
            <w:pPr>
              <w:rPr>
                <w:b/>
                <w:sz w:val="28"/>
                <w:szCs w:val="28"/>
              </w:rPr>
            </w:pPr>
          </w:p>
        </w:tc>
        <w:tc>
          <w:tcPr>
            <w:tcW w:w="2513" w:type="dxa"/>
          </w:tcPr>
          <w:p w:rsidR="00FE6720" w:rsidRPr="006715A0" w:rsidRDefault="00FE6720" w:rsidP="007B270D">
            <w:pPr>
              <w:rPr>
                <w:b/>
                <w:sz w:val="28"/>
                <w:szCs w:val="28"/>
              </w:rPr>
            </w:pPr>
            <w:r w:rsidRPr="006715A0">
              <w:rPr>
                <w:b/>
                <w:sz w:val="28"/>
                <w:szCs w:val="28"/>
              </w:rPr>
              <w:t>Bl 3 tot bladsy 97 = 94 bladsye</w:t>
            </w:r>
          </w:p>
          <w:p w:rsidR="00FE6720" w:rsidRPr="006715A0" w:rsidRDefault="00FE6720" w:rsidP="007B270D">
            <w:pPr>
              <w:rPr>
                <w:b/>
                <w:sz w:val="28"/>
                <w:szCs w:val="28"/>
              </w:rPr>
            </w:pPr>
          </w:p>
        </w:tc>
      </w:tr>
      <w:tr w:rsidR="00FE6720" w:rsidRPr="006715A0" w:rsidTr="00531CB3">
        <w:tc>
          <w:tcPr>
            <w:tcW w:w="9209" w:type="dxa"/>
            <w:gridSpan w:val="4"/>
          </w:tcPr>
          <w:p w:rsidR="00FE6720" w:rsidRPr="006715A0" w:rsidRDefault="00FE6720" w:rsidP="00755595">
            <w:pPr>
              <w:rPr>
                <w:b/>
                <w:sz w:val="28"/>
                <w:szCs w:val="28"/>
              </w:rPr>
            </w:pPr>
          </w:p>
        </w:tc>
      </w:tr>
      <w:tr w:rsidR="00FE6720" w:rsidRPr="006715A0" w:rsidTr="00D41411">
        <w:tc>
          <w:tcPr>
            <w:tcW w:w="3256" w:type="dxa"/>
          </w:tcPr>
          <w:p w:rsidR="00FE6720" w:rsidRPr="006715A0" w:rsidRDefault="00FE6720" w:rsidP="00755595">
            <w:pPr>
              <w:rPr>
                <w:b/>
                <w:sz w:val="28"/>
                <w:szCs w:val="28"/>
              </w:rPr>
            </w:pPr>
            <w:r w:rsidRPr="006715A0">
              <w:rPr>
                <w:b/>
                <w:sz w:val="28"/>
                <w:szCs w:val="28"/>
              </w:rPr>
              <w:t>VERTELDE</w:t>
            </w:r>
            <w:r w:rsidR="00F573C7">
              <w:rPr>
                <w:b/>
                <w:sz w:val="28"/>
                <w:szCs w:val="28"/>
              </w:rPr>
              <w:t xml:space="preserve"> </w:t>
            </w:r>
            <w:r w:rsidRPr="006715A0">
              <w:rPr>
                <w:b/>
                <w:sz w:val="28"/>
                <w:szCs w:val="28"/>
              </w:rPr>
              <w:t>TYD:</w:t>
            </w:r>
          </w:p>
        </w:tc>
        <w:tc>
          <w:tcPr>
            <w:tcW w:w="3440" w:type="dxa"/>
            <w:gridSpan w:val="2"/>
          </w:tcPr>
          <w:p w:rsidR="00FE6720" w:rsidRPr="006715A0" w:rsidRDefault="00FE6720" w:rsidP="00755595">
            <w:pPr>
              <w:rPr>
                <w:b/>
                <w:sz w:val="28"/>
                <w:szCs w:val="28"/>
              </w:rPr>
            </w:pPr>
          </w:p>
        </w:tc>
        <w:tc>
          <w:tcPr>
            <w:tcW w:w="2513" w:type="dxa"/>
          </w:tcPr>
          <w:p w:rsidR="00FE6720" w:rsidRPr="006715A0" w:rsidRDefault="00FE6720" w:rsidP="00755595">
            <w:pPr>
              <w:rPr>
                <w:b/>
                <w:sz w:val="28"/>
                <w:szCs w:val="28"/>
              </w:rPr>
            </w:pPr>
          </w:p>
        </w:tc>
      </w:tr>
      <w:tr w:rsidR="00FE6720" w:rsidRPr="006715A0" w:rsidTr="00D41411">
        <w:tc>
          <w:tcPr>
            <w:tcW w:w="3256" w:type="dxa"/>
          </w:tcPr>
          <w:p w:rsidR="00FE6720" w:rsidRPr="006715A0" w:rsidRDefault="00FE6720" w:rsidP="00531CB3">
            <w:pPr>
              <w:jc w:val="center"/>
              <w:rPr>
                <w:b/>
                <w:sz w:val="28"/>
                <w:szCs w:val="28"/>
              </w:rPr>
            </w:pPr>
            <w:r w:rsidRPr="006715A0">
              <w:rPr>
                <w:b/>
                <w:noProof/>
                <w:sz w:val="28"/>
                <w:szCs w:val="28"/>
                <w:lang w:val="en-ZA" w:eastAsia="en-ZA"/>
              </w:rPr>
              <w:drawing>
                <wp:inline distT="0" distB="0" distL="0" distR="0" wp14:anchorId="6E45A9BE" wp14:editId="018DDD55">
                  <wp:extent cx="1622854" cy="1081903"/>
                  <wp:effectExtent l="0" t="0" r="0" b="4445"/>
                  <wp:docPr id="66" name="Picture 66" descr="F:\Gr 11 2019\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Gr 11 2019\downlo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9376" cy="1119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0" w:type="dxa"/>
            <w:gridSpan w:val="2"/>
          </w:tcPr>
          <w:p w:rsidR="00FE6720" w:rsidRPr="006715A0" w:rsidRDefault="00FE6720" w:rsidP="00FE6720">
            <w:pPr>
              <w:rPr>
                <w:b/>
                <w:sz w:val="28"/>
                <w:szCs w:val="28"/>
              </w:rPr>
            </w:pPr>
            <w:r w:rsidRPr="006715A0">
              <w:rPr>
                <w:b/>
                <w:sz w:val="28"/>
                <w:szCs w:val="28"/>
              </w:rPr>
              <w:t>Die tydperk wat die skrywer gebruik om die verhaal te laat ontvou.</w:t>
            </w:r>
          </w:p>
          <w:p w:rsidR="00FE6720" w:rsidRDefault="00FE6720" w:rsidP="00245CB8">
            <w:pPr>
              <w:rPr>
                <w:b/>
                <w:sz w:val="28"/>
                <w:szCs w:val="28"/>
              </w:rPr>
            </w:pPr>
            <w:r w:rsidRPr="006715A0">
              <w:rPr>
                <w:b/>
                <w:sz w:val="28"/>
                <w:szCs w:val="28"/>
              </w:rPr>
              <w:t>Die vertelde tyd</w:t>
            </w:r>
            <w:r w:rsidR="00245CB8">
              <w:rPr>
                <w:b/>
                <w:sz w:val="28"/>
                <w:szCs w:val="28"/>
              </w:rPr>
              <w:t xml:space="preserve"> </w:t>
            </w:r>
            <w:r w:rsidRPr="006715A0">
              <w:rPr>
                <w:b/>
                <w:sz w:val="28"/>
                <w:szCs w:val="28"/>
              </w:rPr>
              <w:t>= strek oor ’n tydperk van ’n jaar.</w:t>
            </w:r>
          </w:p>
          <w:p w:rsidR="00245CB8" w:rsidRPr="006715A0" w:rsidRDefault="00245CB8" w:rsidP="00245CB8">
            <w:pPr>
              <w:rPr>
                <w:b/>
                <w:sz w:val="28"/>
                <w:szCs w:val="28"/>
              </w:rPr>
            </w:pPr>
          </w:p>
        </w:tc>
        <w:tc>
          <w:tcPr>
            <w:tcW w:w="2513" w:type="dxa"/>
          </w:tcPr>
          <w:p w:rsidR="00FE6720" w:rsidRPr="006715A0" w:rsidRDefault="00FE6720" w:rsidP="00245CB8">
            <w:pPr>
              <w:rPr>
                <w:b/>
                <w:sz w:val="28"/>
                <w:szCs w:val="28"/>
              </w:rPr>
            </w:pPr>
            <w:r w:rsidRPr="006715A0">
              <w:rPr>
                <w:b/>
                <w:sz w:val="28"/>
                <w:szCs w:val="28"/>
              </w:rPr>
              <w:t>Desember van Tina se gr. 7-jaar tot die vierde kwartaal van haar graad 8-jaar.</w:t>
            </w:r>
          </w:p>
        </w:tc>
      </w:tr>
      <w:tr w:rsidR="00FE6720" w:rsidRPr="006715A0" w:rsidTr="00531CB3">
        <w:tc>
          <w:tcPr>
            <w:tcW w:w="9209" w:type="dxa"/>
            <w:gridSpan w:val="4"/>
          </w:tcPr>
          <w:p w:rsidR="00FE6720" w:rsidRPr="006715A0" w:rsidRDefault="00FE6720" w:rsidP="00FE6720">
            <w:pPr>
              <w:rPr>
                <w:b/>
                <w:sz w:val="28"/>
                <w:szCs w:val="28"/>
              </w:rPr>
            </w:pPr>
            <w:r w:rsidRPr="006715A0">
              <w:rPr>
                <w:b/>
                <w:sz w:val="28"/>
                <w:szCs w:val="28"/>
              </w:rPr>
              <w:t>Die storie word A-CHRONOLOGIES aangebied omdat die chronologiese onderbreek word deur terugflitse en vooruitskouings</w:t>
            </w:r>
          </w:p>
          <w:p w:rsidR="00FE6720" w:rsidRPr="006715A0" w:rsidRDefault="00FE6720" w:rsidP="00755595">
            <w:pPr>
              <w:rPr>
                <w:b/>
                <w:sz w:val="28"/>
                <w:szCs w:val="28"/>
              </w:rPr>
            </w:pPr>
          </w:p>
        </w:tc>
      </w:tr>
      <w:tr w:rsidR="00FE6720" w:rsidRPr="006715A0" w:rsidTr="00531CB3">
        <w:tc>
          <w:tcPr>
            <w:tcW w:w="9209" w:type="dxa"/>
            <w:gridSpan w:val="4"/>
          </w:tcPr>
          <w:p w:rsidR="00FE6720" w:rsidRPr="006715A0" w:rsidRDefault="00FE6720" w:rsidP="00FE6720">
            <w:pPr>
              <w:rPr>
                <w:b/>
                <w:sz w:val="28"/>
                <w:szCs w:val="28"/>
              </w:rPr>
            </w:pPr>
            <w:r w:rsidRPr="006715A0">
              <w:rPr>
                <w:b/>
                <w:sz w:val="28"/>
                <w:szCs w:val="28"/>
              </w:rPr>
              <w:t>Tegnieke om dit moontlik te maak:</w:t>
            </w:r>
          </w:p>
          <w:p w:rsidR="00FE6720" w:rsidRPr="006715A0" w:rsidRDefault="00FE6720" w:rsidP="00FE6720">
            <w:pPr>
              <w:rPr>
                <w:b/>
                <w:sz w:val="28"/>
                <w:szCs w:val="28"/>
              </w:rPr>
            </w:pPr>
          </w:p>
        </w:tc>
      </w:tr>
      <w:tr w:rsidR="00FE6720" w:rsidRPr="006715A0" w:rsidTr="00D41411">
        <w:tc>
          <w:tcPr>
            <w:tcW w:w="3256" w:type="dxa"/>
          </w:tcPr>
          <w:p w:rsidR="00FE6720" w:rsidRPr="006715A0" w:rsidRDefault="00FE6720" w:rsidP="00FE6720">
            <w:pPr>
              <w:rPr>
                <w:b/>
                <w:sz w:val="28"/>
                <w:szCs w:val="28"/>
              </w:rPr>
            </w:pPr>
            <w:r w:rsidRPr="006715A0">
              <w:rPr>
                <w:b/>
                <w:sz w:val="28"/>
                <w:szCs w:val="28"/>
                <w:u w:val="single"/>
              </w:rPr>
              <w:t>TERUGFLITSE</w:t>
            </w:r>
          </w:p>
        </w:tc>
        <w:tc>
          <w:tcPr>
            <w:tcW w:w="3254" w:type="dxa"/>
          </w:tcPr>
          <w:p w:rsidR="00FE6720" w:rsidRPr="006715A0" w:rsidRDefault="00FE6720" w:rsidP="00FE6720">
            <w:pPr>
              <w:rPr>
                <w:b/>
                <w:sz w:val="28"/>
                <w:szCs w:val="28"/>
              </w:rPr>
            </w:pPr>
          </w:p>
        </w:tc>
        <w:tc>
          <w:tcPr>
            <w:tcW w:w="2699" w:type="dxa"/>
            <w:gridSpan w:val="2"/>
          </w:tcPr>
          <w:p w:rsidR="00FE6720" w:rsidRPr="006715A0" w:rsidRDefault="00FE6720" w:rsidP="00FE6720">
            <w:pPr>
              <w:rPr>
                <w:b/>
                <w:sz w:val="28"/>
                <w:szCs w:val="28"/>
              </w:rPr>
            </w:pPr>
          </w:p>
        </w:tc>
      </w:tr>
      <w:tr w:rsidR="00FE6720" w:rsidRPr="006715A0" w:rsidTr="00D41411">
        <w:tc>
          <w:tcPr>
            <w:tcW w:w="3256" w:type="dxa"/>
          </w:tcPr>
          <w:p w:rsidR="00FE6720" w:rsidRPr="006715A0" w:rsidRDefault="00FE6720" w:rsidP="00FE6720">
            <w:pPr>
              <w:rPr>
                <w:b/>
                <w:sz w:val="28"/>
                <w:szCs w:val="28"/>
              </w:rPr>
            </w:pPr>
            <w:r w:rsidRPr="006715A0">
              <w:rPr>
                <w:noProof/>
                <w:sz w:val="28"/>
                <w:szCs w:val="28"/>
                <w:lang w:val="en-ZA" w:eastAsia="en-ZA"/>
              </w:rPr>
              <w:drawing>
                <wp:inline distT="0" distB="0" distL="0" distR="0" wp14:anchorId="3A70AA5F" wp14:editId="0F44C39A">
                  <wp:extent cx="1741070" cy="914400"/>
                  <wp:effectExtent l="0" t="0" r="0" b="0"/>
                  <wp:docPr id="67" name="Picture 67" descr="Image result for flashbac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flashbac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732" cy="944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4" w:type="dxa"/>
          </w:tcPr>
          <w:p w:rsidR="00FE6720" w:rsidRPr="006715A0" w:rsidRDefault="00FE6720" w:rsidP="00FE6720">
            <w:pPr>
              <w:rPr>
                <w:b/>
                <w:sz w:val="28"/>
                <w:szCs w:val="28"/>
              </w:rPr>
            </w:pPr>
            <w:r w:rsidRPr="006715A0">
              <w:rPr>
                <w:b/>
                <w:sz w:val="28"/>
                <w:szCs w:val="28"/>
              </w:rPr>
              <w:t xml:space="preserve">Daar word teruggegaan na vroeëre    </w:t>
            </w:r>
          </w:p>
          <w:p w:rsidR="00FE6720" w:rsidRPr="006715A0" w:rsidRDefault="00FE6720" w:rsidP="00FE6720">
            <w:pPr>
              <w:rPr>
                <w:b/>
                <w:sz w:val="28"/>
                <w:szCs w:val="28"/>
              </w:rPr>
            </w:pPr>
            <w:r w:rsidRPr="006715A0">
              <w:rPr>
                <w:b/>
                <w:sz w:val="28"/>
                <w:szCs w:val="28"/>
              </w:rPr>
              <w:t>gebeure of herinneringe.</w:t>
            </w:r>
          </w:p>
        </w:tc>
        <w:tc>
          <w:tcPr>
            <w:tcW w:w="2699" w:type="dxa"/>
            <w:gridSpan w:val="2"/>
          </w:tcPr>
          <w:p w:rsidR="00FE6720" w:rsidRPr="006715A0" w:rsidRDefault="00FE6720" w:rsidP="00FE6720">
            <w:pPr>
              <w:rPr>
                <w:b/>
                <w:sz w:val="28"/>
                <w:szCs w:val="28"/>
              </w:rPr>
            </w:pPr>
            <w:r w:rsidRPr="006715A0">
              <w:rPr>
                <w:b/>
                <w:color w:val="FF0000"/>
                <w:sz w:val="28"/>
                <w:szCs w:val="28"/>
              </w:rPr>
              <w:t>FUNKSIE: Dit skep ’n agtergrond van vorige gebeure.</w:t>
            </w:r>
          </w:p>
        </w:tc>
      </w:tr>
      <w:tr w:rsidR="00FE6720" w:rsidRPr="006715A0" w:rsidTr="00531CB3">
        <w:tc>
          <w:tcPr>
            <w:tcW w:w="9209" w:type="dxa"/>
            <w:gridSpan w:val="4"/>
          </w:tcPr>
          <w:p w:rsidR="00FE6720" w:rsidRPr="006715A0" w:rsidRDefault="00FE6720" w:rsidP="00FE6720">
            <w:pPr>
              <w:rPr>
                <w:b/>
                <w:sz w:val="28"/>
                <w:szCs w:val="28"/>
              </w:rPr>
            </w:pPr>
            <w:r w:rsidRPr="006715A0">
              <w:rPr>
                <w:b/>
                <w:sz w:val="28"/>
                <w:szCs w:val="28"/>
                <w:u w:val="single"/>
              </w:rPr>
              <w:t>VOORUITSKOUING</w:t>
            </w:r>
            <w:r w:rsidRPr="006715A0">
              <w:rPr>
                <w:b/>
                <w:sz w:val="28"/>
                <w:szCs w:val="28"/>
              </w:rPr>
              <w:t>:</w:t>
            </w:r>
          </w:p>
        </w:tc>
      </w:tr>
      <w:tr w:rsidR="00FE6720" w:rsidRPr="006715A0" w:rsidTr="00D41411">
        <w:tc>
          <w:tcPr>
            <w:tcW w:w="3256" w:type="dxa"/>
          </w:tcPr>
          <w:p w:rsidR="00FE6720" w:rsidRPr="006715A0" w:rsidRDefault="00FE6720" w:rsidP="00FE6720">
            <w:pPr>
              <w:rPr>
                <w:b/>
                <w:sz w:val="28"/>
                <w:szCs w:val="28"/>
              </w:rPr>
            </w:pPr>
            <w:r w:rsidRPr="006715A0">
              <w:rPr>
                <w:b/>
                <w:noProof/>
                <w:sz w:val="28"/>
                <w:szCs w:val="28"/>
                <w:lang w:val="en-ZA" w:eastAsia="en-ZA"/>
              </w:rPr>
              <w:drawing>
                <wp:inline distT="0" distB="0" distL="0" distR="0" wp14:anchorId="5C1095A7" wp14:editId="034A160B">
                  <wp:extent cx="2008505" cy="1126176"/>
                  <wp:effectExtent l="0" t="0" r="0" b="0"/>
                  <wp:docPr id="68" name="Picture 68" descr="F:\Gr 11 2019\download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Gr 11 2019\download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781" cy="1158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4" w:type="dxa"/>
          </w:tcPr>
          <w:p w:rsidR="00FE6720" w:rsidRPr="006715A0" w:rsidRDefault="00FE6720" w:rsidP="00FE6720">
            <w:pPr>
              <w:rPr>
                <w:b/>
                <w:sz w:val="28"/>
                <w:szCs w:val="28"/>
              </w:rPr>
            </w:pPr>
            <w:r w:rsidRPr="006715A0">
              <w:rPr>
                <w:b/>
                <w:sz w:val="28"/>
                <w:szCs w:val="28"/>
              </w:rPr>
              <w:t xml:space="preserve">Moontlike implikasies van besluite vir die toekoms word gegee. </w:t>
            </w:r>
          </w:p>
          <w:p w:rsidR="00FE6720" w:rsidRPr="006715A0" w:rsidRDefault="00FE6720" w:rsidP="00FE6720">
            <w:pPr>
              <w:rPr>
                <w:b/>
                <w:sz w:val="28"/>
                <w:szCs w:val="28"/>
              </w:rPr>
            </w:pPr>
          </w:p>
        </w:tc>
        <w:tc>
          <w:tcPr>
            <w:tcW w:w="2699" w:type="dxa"/>
            <w:gridSpan w:val="2"/>
          </w:tcPr>
          <w:p w:rsidR="00FE6720" w:rsidRPr="006715A0" w:rsidRDefault="00FE6720" w:rsidP="00FE6720">
            <w:pPr>
              <w:rPr>
                <w:b/>
                <w:sz w:val="28"/>
                <w:szCs w:val="28"/>
              </w:rPr>
            </w:pPr>
            <w:r w:rsidRPr="006715A0">
              <w:rPr>
                <w:b/>
                <w:color w:val="FF0000"/>
                <w:sz w:val="28"/>
                <w:szCs w:val="28"/>
              </w:rPr>
              <w:t>FUNKSIE: Om die leser se belangstelling te prikkel</w:t>
            </w:r>
          </w:p>
        </w:tc>
      </w:tr>
      <w:tr w:rsidR="00FE6720" w:rsidRPr="006715A0" w:rsidTr="00D41411">
        <w:tc>
          <w:tcPr>
            <w:tcW w:w="3256" w:type="dxa"/>
          </w:tcPr>
          <w:p w:rsidR="00FE6720" w:rsidRPr="006715A0" w:rsidRDefault="00FE6720" w:rsidP="00FE6720">
            <w:pPr>
              <w:rPr>
                <w:b/>
                <w:sz w:val="28"/>
                <w:szCs w:val="28"/>
              </w:rPr>
            </w:pPr>
          </w:p>
        </w:tc>
        <w:tc>
          <w:tcPr>
            <w:tcW w:w="3254" w:type="dxa"/>
          </w:tcPr>
          <w:p w:rsidR="00FE6720" w:rsidRPr="006715A0" w:rsidRDefault="00FE6720" w:rsidP="00FE6720">
            <w:pPr>
              <w:rPr>
                <w:b/>
                <w:sz w:val="28"/>
                <w:szCs w:val="28"/>
              </w:rPr>
            </w:pPr>
          </w:p>
        </w:tc>
        <w:tc>
          <w:tcPr>
            <w:tcW w:w="2699" w:type="dxa"/>
            <w:gridSpan w:val="2"/>
          </w:tcPr>
          <w:p w:rsidR="00FE6720" w:rsidRPr="006715A0" w:rsidRDefault="00FE6720" w:rsidP="00FE6720">
            <w:pPr>
              <w:rPr>
                <w:b/>
                <w:sz w:val="28"/>
                <w:szCs w:val="28"/>
              </w:rPr>
            </w:pPr>
          </w:p>
        </w:tc>
      </w:tr>
    </w:tbl>
    <w:p w:rsidR="00D41411" w:rsidRDefault="00D41411" w:rsidP="001175C2">
      <w:pPr>
        <w:rPr>
          <w:b/>
          <w:sz w:val="28"/>
          <w:szCs w:val="28"/>
        </w:rPr>
      </w:pPr>
    </w:p>
    <w:p w:rsidR="00947E74" w:rsidRDefault="00947E74" w:rsidP="001175C2">
      <w:pPr>
        <w:rPr>
          <w:b/>
          <w:sz w:val="28"/>
          <w:szCs w:val="28"/>
        </w:rPr>
      </w:pPr>
    </w:p>
    <w:p w:rsidR="00947E74" w:rsidRDefault="00947E74" w:rsidP="001175C2">
      <w:pPr>
        <w:rPr>
          <w:b/>
          <w:sz w:val="28"/>
          <w:szCs w:val="28"/>
        </w:rPr>
      </w:pPr>
    </w:p>
    <w:p w:rsidR="00947E74" w:rsidRDefault="00947E74" w:rsidP="001175C2">
      <w:pPr>
        <w:rPr>
          <w:b/>
          <w:sz w:val="28"/>
          <w:szCs w:val="28"/>
        </w:rPr>
      </w:pPr>
    </w:p>
    <w:p w:rsidR="00947E74" w:rsidRPr="006715A0" w:rsidRDefault="00947E74" w:rsidP="001175C2">
      <w:pPr>
        <w:rPr>
          <w:b/>
          <w:sz w:val="28"/>
          <w:szCs w:val="28"/>
        </w:rPr>
      </w:pPr>
    </w:p>
    <w:p w:rsidR="00AC54AF" w:rsidRPr="00947E74" w:rsidRDefault="001175C2" w:rsidP="00947E74">
      <w:pPr>
        <w:rPr>
          <w:b/>
          <w:sz w:val="28"/>
          <w:szCs w:val="28"/>
          <w:u w:val="single"/>
        </w:rPr>
      </w:pPr>
      <w:r w:rsidRPr="006715A0">
        <w:rPr>
          <w:b/>
          <w:sz w:val="28"/>
          <w:szCs w:val="28"/>
          <w:u w:val="single"/>
        </w:rPr>
        <w:lastRenderedPageBreak/>
        <w:t>RUIMTE:</w:t>
      </w:r>
    </w:p>
    <w:tbl>
      <w:tblPr>
        <w:tblStyle w:val="TableGrid"/>
        <w:tblW w:w="9356" w:type="dxa"/>
        <w:tblInd w:w="137" w:type="dxa"/>
        <w:tblLook w:val="04A0" w:firstRow="1" w:lastRow="0" w:firstColumn="1" w:lastColumn="0" w:noHBand="0" w:noVBand="1"/>
      </w:tblPr>
      <w:tblGrid>
        <w:gridCol w:w="4673"/>
        <w:gridCol w:w="4683"/>
      </w:tblGrid>
      <w:tr w:rsidR="00947E74" w:rsidTr="00947E74">
        <w:tc>
          <w:tcPr>
            <w:tcW w:w="9356" w:type="dxa"/>
            <w:gridSpan w:val="2"/>
          </w:tcPr>
          <w:p w:rsidR="00947E74" w:rsidRDefault="00947E74" w:rsidP="00947E74">
            <w:pPr>
              <w:pStyle w:val="ListParagraph"/>
              <w:ind w:left="0"/>
              <w:rPr>
                <w:noProof/>
                <w:sz w:val="28"/>
                <w:szCs w:val="28"/>
                <w:lang w:val="en-ZA" w:eastAsia="en-ZA"/>
              </w:rPr>
            </w:pPr>
            <w:r w:rsidRPr="006715A0">
              <w:rPr>
                <w:b/>
                <w:sz w:val="28"/>
                <w:szCs w:val="28"/>
              </w:rPr>
              <w:t>Die gebeure vind plaas in ’n skaapplaasomgewing in die Karoo naby die N1</w:t>
            </w:r>
          </w:p>
        </w:tc>
      </w:tr>
      <w:tr w:rsidR="00947E74" w:rsidTr="00947E74">
        <w:tc>
          <w:tcPr>
            <w:tcW w:w="4673" w:type="dxa"/>
          </w:tcPr>
          <w:p w:rsidR="00947E74" w:rsidRDefault="00947E74" w:rsidP="00947E74">
            <w:pPr>
              <w:pStyle w:val="ListParagraph"/>
              <w:ind w:left="0"/>
              <w:rPr>
                <w:noProof/>
                <w:sz w:val="28"/>
                <w:szCs w:val="28"/>
                <w:lang w:val="en-ZA" w:eastAsia="en-ZA"/>
              </w:rPr>
            </w:pPr>
          </w:p>
          <w:p w:rsidR="00947E74" w:rsidRDefault="00947E74" w:rsidP="00947E74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6715A0">
              <w:rPr>
                <w:noProof/>
                <w:sz w:val="28"/>
                <w:szCs w:val="28"/>
                <w:lang w:val="en-ZA" w:eastAsia="en-ZA"/>
              </w:rPr>
              <w:drawing>
                <wp:inline distT="0" distB="0" distL="0" distR="0" wp14:anchorId="44F7D90F" wp14:editId="734EE97D">
                  <wp:extent cx="2380735" cy="1570098"/>
                  <wp:effectExtent l="0" t="0" r="635" b="0"/>
                  <wp:docPr id="16" name="Picture 16" descr="Placehol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lacehol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171" cy="1575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7E74" w:rsidRDefault="00947E74" w:rsidP="00947E74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4683" w:type="dxa"/>
          </w:tcPr>
          <w:p w:rsidR="00947E74" w:rsidRDefault="00947E74" w:rsidP="00947E74">
            <w:pPr>
              <w:pStyle w:val="ListParagraph"/>
              <w:ind w:left="0"/>
              <w:rPr>
                <w:noProof/>
                <w:sz w:val="28"/>
                <w:szCs w:val="28"/>
                <w:lang w:val="en-ZA" w:eastAsia="en-ZA"/>
              </w:rPr>
            </w:pPr>
          </w:p>
          <w:p w:rsidR="00947E74" w:rsidRDefault="00947E74" w:rsidP="00947E74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6715A0">
              <w:rPr>
                <w:noProof/>
                <w:sz w:val="28"/>
                <w:szCs w:val="28"/>
                <w:lang w:val="en-ZA" w:eastAsia="en-ZA"/>
              </w:rPr>
              <w:drawing>
                <wp:inline distT="0" distB="0" distL="0" distR="0" wp14:anchorId="183B9B48" wp14:editId="41C0CDE8">
                  <wp:extent cx="2474292" cy="1562520"/>
                  <wp:effectExtent l="0" t="0" r="2540" b="0"/>
                  <wp:docPr id="17" name="Picture 17" descr="Tagging sheep and goats in South Afr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gging sheep and goats in South Afr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505" cy="158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54AF" w:rsidRPr="00947E74" w:rsidRDefault="00AC54AF" w:rsidP="00947E74">
      <w:pPr>
        <w:rPr>
          <w:noProof/>
          <w:sz w:val="28"/>
          <w:szCs w:val="28"/>
          <w:lang w:val="en-ZA" w:eastAsia="en-ZA"/>
        </w:rPr>
      </w:pPr>
    </w:p>
    <w:p w:rsidR="00AC54AF" w:rsidRPr="006715A0" w:rsidRDefault="00AC54AF" w:rsidP="00AC54AF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6715A0">
        <w:rPr>
          <w:b/>
          <w:sz w:val="28"/>
          <w:szCs w:val="28"/>
        </w:rPr>
        <w:t xml:space="preserve">Tina se grootmaakpa is ’n plaaswerker. </w:t>
      </w:r>
    </w:p>
    <w:p w:rsidR="001175C2" w:rsidRPr="006715A0" w:rsidRDefault="00AC54AF" w:rsidP="00AC54AF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6715A0">
        <w:rPr>
          <w:b/>
          <w:sz w:val="28"/>
          <w:szCs w:val="28"/>
        </w:rPr>
        <w:t>Tina woon saam met haar gesin op ’n skaapplaas.</w:t>
      </w:r>
    </w:p>
    <w:p w:rsidR="00AC54AF" w:rsidRPr="006715A0" w:rsidRDefault="00AC54AF" w:rsidP="00AC54AF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6715A0">
        <w:rPr>
          <w:b/>
          <w:sz w:val="28"/>
          <w:szCs w:val="28"/>
        </w:rPr>
        <w:t>Die gebeure speel op di</w:t>
      </w:r>
      <w:r w:rsidRPr="006715A0">
        <w:rPr>
          <w:rFonts w:cstheme="minorHAnsi"/>
          <w:b/>
          <w:sz w:val="28"/>
          <w:szCs w:val="28"/>
        </w:rPr>
        <w:t>é</w:t>
      </w:r>
      <w:r w:rsidRPr="006715A0">
        <w:rPr>
          <w:b/>
          <w:sz w:val="28"/>
          <w:szCs w:val="28"/>
        </w:rPr>
        <w:t xml:space="preserve"> plaas en die naburige Engelsplaas af, asook in die nabygeleë dorp.  </w:t>
      </w:r>
    </w:p>
    <w:p w:rsidR="00AC54AF" w:rsidRPr="006715A0" w:rsidRDefault="00AC54AF" w:rsidP="00AC54AF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6715A0">
        <w:rPr>
          <w:b/>
          <w:sz w:val="28"/>
          <w:szCs w:val="28"/>
        </w:rPr>
        <w:t xml:space="preserve">Sy vermoed haar biologiese pa is die wit boer op Engelsplaas. </w:t>
      </w:r>
    </w:p>
    <w:p w:rsidR="00AC54AF" w:rsidRPr="006715A0" w:rsidRDefault="00AC54AF" w:rsidP="00AC54AF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6715A0">
        <w:rPr>
          <w:b/>
          <w:sz w:val="28"/>
          <w:szCs w:val="28"/>
        </w:rPr>
        <w:t>’n Engel, in die gedaante van ’n kruppel jongman, verskyn op sleuteloomblikke aan Tina.</w:t>
      </w:r>
    </w:p>
    <w:p w:rsidR="00AC54AF" w:rsidRPr="006715A0" w:rsidRDefault="00483787" w:rsidP="00AC54AF">
      <w:pPr>
        <w:ind w:left="360"/>
        <w:rPr>
          <w:b/>
          <w:sz w:val="28"/>
          <w:szCs w:val="28"/>
          <w:u w:val="single"/>
        </w:rPr>
      </w:pPr>
      <w:r w:rsidRPr="006715A0">
        <w:rPr>
          <w:b/>
          <w:sz w:val="28"/>
          <w:szCs w:val="28"/>
          <w:u w:val="single"/>
        </w:rPr>
        <w:t>VERTELLER</w:t>
      </w:r>
      <w:r w:rsidR="00AC54AF" w:rsidRPr="006715A0">
        <w:rPr>
          <w:b/>
          <w:sz w:val="28"/>
          <w:szCs w:val="28"/>
          <w:u w:val="single"/>
        </w:rPr>
        <w:t>:</w:t>
      </w:r>
    </w:p>
    <w:p w:rsidR="00AC54AF" w:rsidRPr="006715A0" w:rsidRDefault="00483787" w:rsidP="00D41411">
      <w:pPr>
        <w:pStyle w:val="ListParagraph"/>
        <w:numPr>
          <w:ilvl w:val="0"/>
          <w:numId w:val="16"/>
        </w:numPr>
        <w:jc w:val="both"/>
        <w:rPr>
          <w:b/>
          <w:sz w:val="28"/>
          <w:szCs w:val="28"/>
        </w:rPr>
      </w:pPr>
      <w:r w:rsidRPr="006715A0">
        <w:rPr>
          <w:b/>
          <w:sz w:val="28"/>
          <w:szCs w:val="28"/>
        </w:rPr>
        <w:t>Derdepersoonverteller (alwetende eksterne verteller).</w:t>
      </w:r>
    </w:p>
    <w:p w:rsidR="00483787" w:rsidRPr="006715A0" w:rsidRDefault="00483787" w:rsidP="00483787">
      <w:pPr>
        <w:pStyle w:val="ListParagraph"/>
        <w:numPr>
          <w:ilvl w:val="0"/>
          <w:numId w:val="16"/>
        </w:numPr>
        <w:rPr>
          <w:b/>
          <w:sz w:val="28"/>
          <w:szCs w:val="28"/>
        </w:rPr>
      </w:pPr>
      <w:r w:rsidRPr="006715A0">
        <w:rPr>
          <w:b/>
          <w:sz w:val="28"/>
          <w:szCs w:val="28"/>
        </w:rPr>
        <w:t>Die verteller ken die karakters beter as wat hulle hulself ken:</w:t>
      </w:r>
    </w:p>
    <w:p w:rsidR="00483787" w:rsidRPr="006715A0" w:rsidRDefault="00483787" w:rsidP="00483787">
      <w:pPr>
        <w:pStyle w:val="ListParagraph"/>
        <w:numPr>
          <w:ilvl w:val="0"/>
          <w:numId w:val="17"/>
        </w:numPr>
        <w:rPr>
          <w:b/>
          <w:sz w:val="28"/>
          <w:szCs w:val="28"/>
        </w:rPr>
      </w:pPr>
      <w:r w:rsidRPr="006715A0">
        <w:rPr>
          <w:b/>
          <w:sz w:val="28"/>
          <w:szCs w:val="28"/>
        </w:rPr>
        <w:t>weet wat hulle dink en beplan</w:t>
      </w:r>
    </w:p>
    <w:p w:rsidR="00483787" w:rsidRPr="006715A0" w:rsidRDefault="00483787" w:rsidP="00483787">
      <w:pPr>
        <w:pStyle w:val="ListParagraph"/>
        <w:numPr>
          <w:ilvl w:val="0"/>
          <w:numId w:val="17"/>
        </w:numPr>
        <w:rPr>
          <w:b/>
          <w:sz w:val="28"/>
          <w:szCs w:val="28"/>
        </w:rPr>
      </w:pPr>
      <w:r w:rsidRPr="006715A0">
        <w:rPr>
          <w:b/>
          <w:sz w:val="28"/>
          <w:szCs w:val="28"/>
        </w:rPr>
        <w:t>hoe hulle voel</w:t>
      </w:r>
    </w:p>
    <w:p w:rsidR="00483787" w:rsidRPr="006715A0" w:rsidRDefault="00483787" w:rsidP="00483787">
      <w:pPr>
        <w:pStyle w:val="ListParagraph"/>
        <w:numPr>
          <w:ilvl w:val="0"/>
          <w:numId w:val="17"/>
        </w:numPr>
        <w:rPr>
          <w:b/>
          <w:sz w:val="28"/>
          <w:szCs w:val="28"/>
        </w:rPr>
      </w:pPr>
      <w:r w:rsidRPr="006715A0">
        <w:rPr>
          <w:b/>
          <w:sz w:val="28"/>
          <w:szCs w:val="28"/>
        </w:rPr>
        <w:t>hoe hulle in verskillende situasie gaan optree.</w:t>
      </w:r>
    </w:p>
    <w:p w:rsidR="00483787" w:rsidRPr="006715A0" w:rsidRDefault="00483787" w:rsidP="00483787">
      <w:pPr>
        <w:pStyle w:val="ListParagraph"/>
        <w:numPr>
          <w:ilvl w:val="0"/>
          <w:numId w:val="22"/>
        </w:numPr>
        <w:ind w:left="851" w:firstLine="0"/>
        <w:rPr>
          <w:b/>
          <w:sz w:val="28"/>
          <w:szCs w:val="28"/>
        </w:rPr>
      </w:pPr>
      <w:r w:rsidRPr="006715A0">
        <w:rPr>
          <w:b/>
          <w:sz w:val="28"/>
          <w:szCs w:val="28"/>
        </w:rPr>
        <w:t>Die verteller is nie gebonde aan tyd en plek nie</w:t>
      </w:r>
    </w:p>
    <w:p w:rsidR="00483787" w:rsidRPr="006715A0" w:rsidRDefault="00483787" w:rsidP="00483787">
      <w:pPr>
        <w:pStyle w:val="ListParagraph"/>
        <w:numPr>
          <w:ilvl w:val="0"/>
          <w:numId w:val="22"/>
        </w:numPr>
        <w:ind w:left="851" w:firstLine="0"/>
        <w:rPr>
          <w:b/>
          <w:sz w:val="28"/>
          <w:szCs w:val="28"/>
        </w:rPr>
      </w:pPr>
      <w:r w:rsidRPr="006715A0">
        <w:rPr>
          <w:b/>
          <w:sz w:val="28"/>
          <w:szCs w:val="28"/>
        </w:rPr>
        <w:t>Is meer objektief in sy/haar waarneming</w:t>
      </w:r>
    </w:p>
    <w:p w:rsidR="00C710AA" w:rsidRDefault="00C710AA" w:rsidP="00C43F1B">
      <w:pPr>
        <w:rPr>
          <w:b/>
          <w:sz w:val="28"/>
          <w:szCs w:val="28"/>
        </w:rPr>
      </w:pPr>
    </w:p>
    <w:p w:rsidR="00947E74" w:rsidRDefault="00947E74" w:rsidP="00C43F1B">
      <w:pPr>
        <w:rPr>
          <w:b/>
          <w:sz w:val="28"/>
          <w:szCs w:val="28"/>
        </w:rPr>
      </w:pPr>
    </w:p>
    <w:p w:rsidR="00947E74" w:rsidRDefault="00947E74" w:rsidP="00C43F1B">
      <w:pPr>
        <w:rPr>
          <w:b/>
          <w:sz w:val="28"/>
          <w:szCs w:val="28"/>
        </w:rPr>
      </w:pPr>
    </w:p>
    <w:p w:rsidR="00947E74" w:rsidRDefault="00947E74" w:rsidP="00C43F1B">
      <w:pPr>
        <w:rPr>
          <w:b/>
          <w:sz w:val="28"/>
          <w:szCs w:val="28"/>
        </w:rPr>
      </w:pPr>
    </w:p>
    <w:p w:rsidR="00947E74" w:rsidRDefault="00947E74" w:rsidP="00C43F1B">
      <w:pPr>
        <w:rPr>
          <w:b/>
          <w:sz w:val="28"/>
          <w:szCs w:val="28"/>
        </w:rPr>
      </w:pPr>
    </w:p>
    <w:p w:rsidR="00947E74" w:rsidRPr="006715A0" w:rsidRDefault="00947E74" w:rsidP="00C43F1B">
      <w:pPr>
        <w:rPr>
          <w:b/>
          <w:sz w:val="28"/>
          <w:szCs w:val="28"/>
        </w:rPr>
      </w:pPr>
    </w:p>
    <w:p w:rsidR="00483787" w:rsidRPr="006715A0" w:rsidRDefault="00C43F1B" w:rsidP="00C710AA">
      <w:pPr>
        <w:spacing w:line="240" w:lineRule="auto"/>
        <w:rPr>
          <w:b/>
          <w:sz w:val="28"/>
          <w:szCs w:val="28"/>
        </w:rPr>
      </w:pPr>
      <w:r w:rsidRPr="006715A0">
        <w:rPr>
          <w:b/>
          <w:sz w:val="28"/>
          <w:szCs w:val="28"/>
        </w:rPr>
        <w:lastRenderedPageBreak/>
        <w:t xml:space="preserve">   </w:t>
      </w:r>
      <w:r w:rsidR="00483787" w:rsidRPr="006715A0">
        <w:rPr>
          <w:b/>
          <w:sz w:val="28"/>
          <w:szCs w:val="28"/>
        </w:rPr>
        <w:t>KARAKTERS: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8737"/>
      </w:tblGrid>
      <w:tr w:rsidR="00B23A1D" w:rsidRPr="006715A0" w:rsidTr="00531CB3">
        <w:tc>
          <w:tcPr>
            <w:tcW w:w="8737" w:type="dxa"/>
          </w:tcPr>
          <w:p w:rsidR="00B23A1D" w:rsidRPr="006715A0" w:rsidRDefault="00B23A1D" w:rsidP="00C710AA">
            <w:pPr>
              <w:jc w:val="center"/>
              <w:rPr>
                <w:b/>
                <w:sz w:val="28"/>
                <w:szCs w:val="28"/>
              </w:rPr>
            </w:pPr>
            <w:r w:rsidRPr="006715A0">
              <w:rPr>
                <w:b/>
                <w:sz w:val="28"/>
                <w:szCs w:val="28"/>
                <w:highlight w:val="yellow"/>
              </w:rPr>
              <w:t>HOOFKARAKTER: PROTAGONIS</w:t>
            </w:r>
          </w:p>
        </w:tc>
      </w:tr>
      <w:tr w:rsidR="00B23A1D" w:rsidRPr="006715A0" w:rsidTr="00531CB3">
        <w:tc>
          <w:tcPr>
            <w:tcW w:w="8737" w:type="dxa"/>
          </w:tcPr>
          <w:p w:rsidR="00B23A1D" w:rsidRPr="006715A0" w:rsidRDefault="00D41411" w:rsidP="00C710AA">
            <w:pPr>
              <w:rPr>
                <w:b/>
                <w:sz w:val="28"/>
                <w:szCs w:val="28"/>
              </w:rPr>
            </w:pPr>
            <w:r w:rsidRPr="006715A0">
              <w:rPr>
                <w:b/>
                <w:sz w:val="28"/>
                <w:szCs w:val="28"/>
              </w:rPr>
              <w:t>Die persoon</w:t>
            </w:r>
            <w:r w:rsidR="00B23A1D" w:rsidRPr="006715A0">
              <w:rPr>
                <w:b/>
                <w:sz w:val="28"/>
                <w:szCs w:val="28"/>
              </w:rPr>
              <w:t xml:space="preserve"> om wie die storiegebeure draai. </w:t>
            </w:r>
          </w:p>
        </w:tc>
      </w:tr>
      <w:tr w:rsidR="00B23A1D" w:rsidRPr="006715A0" w:rsidTr="00531CB3">
        <w:tc>
          <w:tcPr>
            <w:tcW w:w="8737" w:type="dxa"/>
          </w:tcPr>
          <w:p w:rsidR="00B23A1D" w:rsidRPr="006715A0" w:rsidRDefault="00B23A1D" w:rsidP="00C710AA">
            <w:pPr>
              <w:rPr>
                <w:b/>
                <w:sz w:val="28"/>
                <w:szCs w:val="28"/>
              </w:rPr>
            </w:pPr>
            <w:r w:rsidRPr="006715A0">
              <w:rPr>
                <w:b/>
                <w:sz w:val="28"/>
                <w:szCs w:val="28"/>
              </w:rPr>
              <w:t>M</w:t>
            </w:r>
            <w:r w:rsidR="00C43F1B" w:rsidRPr="006715A0">
              <w:rPr>
                <w:b/>
                <w:sz w:val="28"/>
                <w:szCs w:val="28"/>
              </w:rPr>
              <w:t>artina louw</w:t>
            </w:r>
          </w:p>
        </w:tc>
      </w:tr>
    </w:tbl>
    <w:p w:rsidR="00104273" w:rsidRPr="006715A0" w:rsidRDefault="00104273" w:rsidP="00C710AA">
      <w:pPr>
        <w:spacing w:line="240" w:lineRule="auto"/>
        <w:rPr>
          <w:b/>
          <w:sz w:val="28"/>
          <w:szCs w:val="28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4655"/>
        <w:gridCol w:w="4082"/>
      </w:tblGrid>
      <w:tr w:rsidR="00C43F1B" w:rsidRPr="006715A0" w:rsidTr="00531CB3">
        <w:tc>
          <w:tcPr>
            <w:tcW w:w="8737" w:type="dxa"/>
            <w:gridSpan w:val="2"/>
          </w:tcPr>
          <w:p w:rsidR="00C43F1B" w:rsidRPr="006715A0" w:rsidRDefault="00C43F1B" w:rsidP="00C710AA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6715A0">
              <w:rPr>
                <w:b/>
                <w:sz w:val="28"/>
                <w:szCs w:val="28"/>
                <w:highlight w:val="yellow"/>
              </w:rPr>
              <w:t>RONDE KARAKTERS</w:t>
            </w:r>
          </w:p>
        </w:tc>
      </w:tr>
      <w:tr w:rsidR="00C43F1B" w:rsidRPr="006715A0" w:rsidTr="00531CB3">
        <w:tc>
          <w:tcPr>
            <w:tcW w:w="8737" w:type="dxa"/>
            <w:gridSpan w:val="2"/>
          </w:tcPr>
          <w:p w:rsidR="00C43F1B" w:rsidRPr="006715A0" w:rsidRDefault="00C43F1B" w:rsidP="00C710AA">
            <w:pPr>
              <w:rPr>
                <w:b/>
                <w:sz w:val="28"/>
                <w:szCs w:val="28"/>
              </w:rPr>
            </w:pPr>
            <w:r w:rsidRPr="006715A0">
              <w:rPr>
                <w:b/>
                <w:sz w:val="28"/>
                <w:szCs w:val="28"/>
              </w:rPr>
              <w:t>Hul gedrag, gedagtes, motiewe en agtergrondgeskiedenis word meer volledig uitgebeeld.</w:t>
            </w:r>
          </w:p>
          <w:p w:rsidR="00C43F1B" w:rsidRPr="006715A0" w:rsidRDefault="00C43F1B" w:rsidP="00C710AA">
            <w:pPr>
              <w:rPr>
                <w:b/>
                <w:sz w:val="28"/>
                <w:szCs w:val="28"/>
              </w:rPr>
            </w:pPr>
            <w:r w:rsidRPr="006715A0">
              <w:rPr>
                <w:b/>
                <w:sz w:val="28"/>
                <w:szCs w:val="28"/>
              </w:rPr>
              <w:t>Hulle leef, stry en verander namate die verhaal ontwikkel.</w:t>
            </w:r>
          </w:p>
        </w:tc>
      </w:tr>
      <w:tr w:rsidR="00C710AA" w:rsidRPr="006715A0" w:rsidTr="00C43F1B">
        <w:tc>
          <w:tcPr>
            <w:tcW w:w="4655" w:type="dxa"/>
          </w:tcPr>
          <w:p w:rsidR="00C710AA" w:rsidRPr="006715A0" w:rsidRDefault="00C710AA" w:rsidP="00C710AA">
            <w:pPr>
              <w:rPr>
                <w:b/>
                <w:sz w:val="28"/>
                <w:szCs w:val="28"/>
              </w:rPr>
            </w:pPr>
            <w:r w:rsidRPr="006715A0">
              <w:rPr>
                <w:b/>
                <w:sz w:val="28"/>
                <w:szCs w:val="28"/>
              </w:rPr>
              <w:t>Tina Louw</w:t>
            </w:r>
          </w:p>
        </w:tc>
        <w:tc>
          <w:tcPr>
            <w:tcW w:w="4082" w:type="dxa"/>
          </w:tcPr>
          <w:p w:rsidR="00C710AA" w:rsidRPr="006715A0" w:rsidRDefault="00C710AA" w:rsidP="00C710AA">
            <w:pPr>
              <w:rPr>
                <w:b/>
                <w:sz w:val="28"/>
                <w:szCs w:val="28"/>
              </w:rPr>
            </w:pPr>
            <w:r w:rsidRPr="006715A0">
              <w:rPr>
                <w:b/>
                <w:sz w:val="28"/>
                <w:szCs w:val="28"/>
              </w:rPr>
              <w:t>Stefaans Marais</w:t>
            </w:r>
          </w:p>
        </w:tc>
      </w:tr>
      <w:tr w:rsidR="00C710AA" w:rsidRPr="006715A0" w:rsidTr="00C43F1B">
        <w:tc>
          <w:tcPr>
            <w:tcW w:w="4655" w:type="dxa"/>
          </w:tcPr>
          <w:p w:rsidR="00C710AA" w:rsidRPr="006715A0" w:rsidRDefault="00C710AA" w:rsidP="00C710AA">
            <w:pPr>
              <w:rPr>
                <w:b/>
                <w:sz w:val="28"/>
                <w:szCs w:val="28"/>
              </w:rPr>
            </w:pPr>
            <w:r w:rsidRPr="006715A0">
              <w:rPr>
                <w:b/>
                <w:sz w:val="28"/>
                <w:szCs w:val="28"/>
              </w:rPr>
              <w:t>Jacob</w:t>
            </w:r>
          </w:p>
        </w:tc>
        <w:tc>
          <w:tcPr>
            <w:tcW w:w="4082" w:type="dxa"/>
          </w:tcPr>
          <w:p w:rsidR="00C710AA" w:rsidRPr="006715A0" w:rsidRDefault="00C710AA" w:rsidP="00C710AA">
            <w:pPr>
              <w:rPr>
                <w:b/>
                <w:sz w:val="28"/>
                <w:szCs w:val="28"/>
              </w:rPr>
            </w:pPr>
            <w:r w:rsidRPr="006715A0">
              <w:rPr>
                <w:b/>
                <w:sz w:val="28"/>
                <w:szCs w:val="28"/>
              </w:rPr>
              <w:t>Juffrou Dale</w:t>
            </w:r>
          </w:p>
        </w:tc>
      </w:tr>
      <w:tr w:rsidR="00C43F1B" w:rsidRPr="006715A0" w:rsidTr="00C43F1B">
        <w:tc>
          <w:tcPr>
            <w:tcW w:w="4655" w:type="dxa"/>
          </w:tcPr>
          <w:p w:rsidR="00C43F1B" w:rsidRPr="006715A0" w:rsidRDefault="00C43F1B" w:rsidP="00C710AA">
            <w:pPr>
              <w:rPr>
                <w:b/>
                <w:sz w:val="28"/>
                <w:szCs w:val="28"/>
              </w:rPr>
            </w:pPr>
            <w:r w:rsidRPr="006715A0">
              <w:rPr>
                <w:b/>
                <w:sz w:val="28"/>
                <w:szCs w:val="28"/>
              </w:rPr>
              <w:t>Ma Lettie</w:t>
            </w:r>
          </w:p>
        </w:tc>
        <w:tc>
          <w:tcPr>
            <w:tcW w:w="4082" w:type="dxa"/>
          </w:tcPr>
          <w:p w:rsidR="00C43F1B" w:rsidRPr="006715A0" w:rsidRDefault="00C43F1B" w:rsidP="00C710AA">
            <w:pPr>
              <w:rPr>
                <w:b/>
                <w:sz w:val="28"/>
                <w:szCs w:val="28"/>
              </w:rPr>
            </w:pPr>
          </w:p>
        </w:tc>
      </w:tr>
    </w:tbl>
    <w:p w:rsidR="00C43F1B" w:rsidRPr="006715A0" w:rsidRDefault="00C43F1B" w:rsidP="00C710AA">
      <w:pPr>
        <w:spacing w:line="240" w:lineRule="auto"/>
        <w:ind w:left="851" w:hanging="567"/>
        <w:rPr>
          <w:b/>
          <w:sz w:val="28"/>
          <w:szCs w:val="28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4749"/>
        <w:gridCol w:w="3988"/>
      </w:tblGrid>
      <w:tr w:rsidR="00B23A1D" w:rsidRPr="006715A0" w:rsidTr="00531CB3">
        <w:tc>
          <w:tcPr>
            <w:tcW w:w="8737" w:type="dxa"/>
            <w:gridSpan w:val="2"/>
          </w:tcPr>
          <w:p w:rsidR="00B23A1D" w:rsidRPr="006715A0" w:rsidRDefault="00B23A1D" w:rsidP="00C710AA">
            <w:pPr>
              <w:jc w:val="center"/>
              <w:rPr>
                <w:b/>
                <w:sz w:val="28"/>
                <w:szCs w:val="28"/>
              </w:rPr>
            </w:pPr>
            <w:r w:rsidRPr="006715A0">
              <w:rPr>
                <w:b/>
                <w:sz w:val="28"/>
                <w:szCs w:val="28"/>
                <w:highlight w:val="yellow"/>
              </w:rPr>
              <w:t>PLAT KARAKTERS</w:t>
            </w:r>
          </w:p>
        </w:tc>
      </w:tr>
      <w:tr w:rsidR="00B23A1D" w:rsidRPr="006715A0" w:rsidTr="00531CB3">
        <w:tc>
          <w:tcPr>
            <w:tcW w:w="8737" w:type="dxa"/>
            <w:gridSpan w:val="2"/>
          </w:tcPr>
          <w:p w:rsidR="00B23A1D" w:rsidRPr="006715A0" w:rsidRDefault="00B23A1D" w:rsidP="00C710AA">
            <w:pPr>
              <w:rPr>
                <w:b/>
                <w:sz w:val="28"/>
                <w:szCs w:val="28"/>
              </w:rPr>
            </w:pPr>
            <w:r w:rsidRPr="006715A0">
              <w:rPr>
                <w:b/>
                <w:sz w:val="28"/>
                <w:szCs w:val="28"/>
              </w:rPr>
              <w:t>Hulle word as ster</w:t>
            </w:r>
            <w:r w:rsidR="00D41411" w:rsidRPr="006715A0">
              <w:rPr>
                <w:b/>
                <w:sz w:val="28"/>
                <w:szCs w:val="28"/>
              </w:rPr>
              <w:t>e</w:t>
            </w:r>
            <w:r w:rsidRPr="006715A0">
              <w:rPr>
                <w:b/>
                <w:sz w:val="28"/>
                <w:szCs w:val="28"/>
              </w:rPr>
              <w:t xml:space="preserve">otipies voorgestel. </w:t>
            </w:r>
          </w:p>
          <w:p w:rsidR="00B23A1D" w:rsidRPr="006715A0" w:rsidRDefault="00B23A1D" w:rsidP="00C710AA">
            <w:pPr>
              <w:rPr>
                <w:b/>
                <w:sz w:val="28"/>
                <w:szCs w:val="28"/>
              </w:rPr>
            </w:pPr>
            <w:r w:rsidRPr="006715A0">
              <w:rPr>
                <w:b/>
                <w:sz w:val="28"/>
                <w:szCs w:val="28"/>
              </w:rPr>
              <w:t>Hulle verander of ontwikkel nie veel nie.</w:t>
            </w:r>
          </w:p>
          <w:p w:rsidR="00B23A1D" w:rsidRPr="006715A0" w:rsidRDefault="00B23A1D" w:rsidP="00C710AA">
            <w:pPr>
              <w:rPr>
                <w:b/>
                <w:sz w:val="28"/>
                <w:szCs w:val="28"/>
              </w:rPr>
            </w:pPr>
            <w:r w:rsidRPr="006715A0">
              <w:rPr>
                <w:b/>
                <w:sz w:val="28"/>
                <w:szCs w:val="28"/>
              </w:rPr>
              <w:t>Die leser sien net een kenmerkende eienskap van so ’n karakter.</w:t>
            </w:r>
          </w:p>
          <w:p w:rsidR="00C710AA" w:rsidRPr="006715A0" w:rsidRDefault="00C710AA" w:rsidP="00C710AA">
            <w:pPr>
              <w:rPr>
                <w:b/>
                <w:sz w:val="28"/>
                <w:szCs w:val="28"/>
              </w:rPr>
            </w:pPr>
            <w:r w:rsidRPr="006715A0">
              <w:rPr>
                <w:b/>
                <w:sz w:val="28"/>
                <w:szCs w:val="28"/>
              </w:rPr>
              <w:t>Die karakters is staties.</w:t>
            </w:r>
          </w:p>
        </w:tc>
      </w:tr>
      <w:tr w:rsidR="00B23A1D" w:rsidRPr="006715A0" w:rsidTr="00B23A1D">
        <w:tc>
          <w:tcPr>
            <w:tcW w:w="4749" w:type="dxa"/>
          </w:tcPr>
          <w:p w:rsidR="00B23A1D" w:rsidRPr="006715A0" w:rsidRDefault="00C43F1B" w:rsidP="00C710AA">
            <w:pPr>
              <w:rPr>
                <w:b/>
                <w:sz w:val="28"/>
                <w:szCs w:val="28"/>
              </w:rPr>
            </w:pPr>
            <w:r w:rsidRPr="006715A0">
              <w:rPr>
                <w:b/>
                <w:sz w:val="28"/>
                <w:szCs w:val="28"/>
              </w:rPr>
              <w:t>Ant lya</w:t>
            </w:r>
          </w:p>
        </w:tc>
        <w:tc>
          <w:tcPr>
            <w:tcW w:w="3988" w:type="dxa"/>
          </w:tcPr>
          <w:p w:rsidR="00B23A1D" w:rsidRPr="006715A0" w:rsidRDefault="00C43F1B" w:rsidP="00C710AA">
            <w:pPr>
              <w:rPr>
                <w:b/>
                <w:sz w:val="28"/>
                <w:szCs w:val="28"/>
              </w:rPr>
            </w:pPr>
            <w:r w:rsidRPr="006715A0">
              <w:rPr>
                <w:b/>
                <w:sz w:val="28"/>
                <w:szCs w:val="28"/>
              </w:rPr>
              <w:t>Louisie</w:t>
            </w:r>
          </w:p>
        </w:tc>
      </w:tr>
      <w:tr w:rsidR="00B23A1D" w:rsidRPr="006715A0" w:rsidTr="00B23A1D">
        <w:tc>
          <w:tcPr>
            <w:tcW w:w="4749" w:type="dxa"/>
          </w:tcPr>
          <w:p w:rsidR="00B23A1D" w:rsidRPr="006715A0" w:rsidRDefault="00C43F1B" w:rsidP="00C710AA">
            <w:pPr>
              <w:rPr>
                <w:b/>
                <w:sz w:val="28"/>
                <w:szCs w:val="28"/>
              </w:rPr>
            </w:pPr>
            <w:r w:rsidRPr="006715A0">
              <w:rPr>
                <w:b/>
                <w:sz w:val="28"/>
                <w:szCs w:val="28"/>
              </w:rPr>
              <w:t>Pa at</w:t>
            </w:r>
          </w:p>
        </w:tc>
        <w:tc>
          <w:tcPr>
            <w:tcW w:w="3988" w:type="dxa"/>
          </w:tcPr>
          <w:p w:rsidR="00B23A1D" w:rsidRPr="006715A0" w:rsidRDefault="00C43F1B" w:rsidP="00C710AA">
            <w:pPr>
              <w:rPr>
                <w:b/>
                <w:sz w:val="28"/>
                <w:szCs w:val="28"/>
              </w:rPr>
            </w:pPr>
            <w:r w:rsidRPr="006715A0">
              <w:rPr>
                <w:b/>
                <w:sz w:val="28"/>
                <w:szCs w:val="28"/>
              </w:rPr>
              <w:t>Lindiwe</w:t>
            </w:r>
          </w:p>
        </w:tc>
      </w:tr>
      <w:tr w:rsidR="00B23A1D" w:rsidRPr="006715A0" w:rsidTr="00B23A1D">
        <w:tc>
          <w:tcPr>
            <w:tcW w:w="4749" w:type="dxa"/>
          </w:tcPr>
          <w:p w:rsidR="00B23A1D" w:rsidRPr="006715A0" w:rsidRDefault="00C710AA" w:rsidP="00C710AA">
            <w:pPr>
              <w:rPr>
                <w:b/>
                <w:sz w:val="28"/>
                <w:szCs w:val="28"/>
              </w:rPr>
            </w:pPr>
            <w:r w:rsidRPr="006715A0">
              <w:rPr>
                <w:b/>
                <w:sz w:val="28"/>
                <w:szCs w:val="28"/>
              </w:rPr>
              <w:t>Ant M</w:t>
            </w:r>
            <w:r w:rsidR="00C43F1B" w:rsidRPr="006715A0">
              <w:rPr>
                <w:b/>
                <w:sz w:val="28"/>
                <w:szCs w:val="28"/>
              </w:rPr>
              <w:t>erlin</w:t>
            </w:r>
          </w:p>
        </w:tc>
        <w:tc>
          <w:tcPr>
            <w:tcW w:w="3988" w:type="dxa"/>
          </w:tcPr>
          <w:p w:rsidR="00B23A1D" w:rsidRPr="006715A0" w:rsidRDefault="006C235E" w:rsidP="00C710AA">
            <w:pPr>
              <w:rPr>
                <w:b/>
                <w:sz w:val="28"/>
                <w:szCs w:val="28"/>
              </w:rPr>
            </w:pPr>
            <w:r w:rsidRPr="006715A0">
              <w:rPr>
                <w:b/>
                <w:sz w:val="28"/>
                <w:szCs w:val="28"/>
              </w:rPr>
              <w:t>Ant K</w:t>
            </w:r>
            <w:r w:rsidR="00C43F1B" w:rsidRPr="006715A0">
              <w:rPr>
                <w:b/>
                <w:sz w:val="28"/>
                <w:szCs w:val="28"/>
              </w:rPr>
              <w:t>etlin</w:t>
            </w:r>
          </w:p>
        </w:tc>
      </w:tr>
      <w:tr w:rsidR="00B23A1D" w:rsidRPr="006715A0" w:rsidTr="00B23A1D">
        <w:tc>
          <w:tcPr>
            <w:tcW w:w="4749" w:type="dxa"/>
          </w:tcPr>
          <w:p w:rsidR="00B23A1D" w:rsidRPr="006715A0" w:rsidRDefault="00C710AA" w:rsidP="00C710AA">
            <w:pPr>
              <w:rPr>
                <w:b/>
                <w:sz w:val="28"/>
                <w:szCs w:val="28"/>
              </w:rPr>
            </w:pPr>
            <w:r w:rsidRPr="006715A0">
              <w:rPr>
                <w:b/>
                <w:sz w:val="28"/>
                <w:szCs w:val="28"/>
              </w:rPr>
              <w:t>Klein A</w:t>
            </w:r>
            <w:r w:rsidR="00C43F1B" w:rsidRPr="006715A0">
              <w:rPr>
                <w:b/>
                <w:sz w:val="28"/>
                <w:szCs w:val="28"/>
              </w:rPr>
              <w:t>ttie</w:t>
            </w:r>
          </w:p>
        </w:tc>
        <w:tc>
          <w:tcPr>
            <w:tcW w:w="3988" w:type="dxa"/>
          </w:tcPr>
          <w:p w:rsidR="00B23A1D" w:rsidRPr="006715A0" w:rsidRDefault="00C710AA" w:rsidP="00C710AA">
            <w:pPr>
              <w:rPr>
                <w:b/>
                <w:sz w:val="28"/>
                <w:szCs w:val="28"/>
              </w:rPr>
            </w:pPr>
            <w:r w:rsidRPr="006715A0">
              <w:rPr>
                <w:b/>
                <w:sz w:val="28"/>
                <w:szCs w:val="28"/>
              </w:rPr>
              <w:t>Uncle D</w:t>
            </w:r>
            <w:r w:rsidR="00C43F1B" w:rsidRPr="006715A0">
              <w:rPr>
                <w:b/>
                <w:sz w:val="28"/>
                <w:szCs w:val="28"/>
              </w:rPr>
              <w:t>avid</w:t>
            </w:r>
          </w:p>
        </w:tc>
      </w:tr>
      <w:tr w:rsidR="00B23A1D" w:rsidRPr="006715A0" w:rsidTr="00B23A1D">
        <w:tc>
          <w:tcPr>
            <w:tcW w:w="4749" w:type="dxa"/>
          </w:tcPr>
          <w:p w:rsidR="00B23A1D" w:rsidRPr="006715A0" w:rsidRDefault="00C710AA" w:rsidP="00C710AA">
            <w:pPr>
              <w:rPr>
                <w:b/>
                <w:sz w:val="28"/>
                <w:szCs w:val="28"/>
              </w:rPr>
            </w:pPr>
            <w:r w:rsidRPr="006715A0">
              <w:rPr>
                <w:b/>
                <w:sz w:val="28"/>
                <w:szCs w:val="28"/>
              </w:rPr>
              <w:t>Dominee B</w:t>
            </w:r>
            <w:r w:rsidR="00C43F1B" w:rsidRPr="006715A0">
              <w:rPr>
                <w:b/>
                <w:sz w:val="28"/>
                <w:szCs w:val="28"/>
              </w:rPr>
              <w:t>uffel</w:t>
            </w:r>
          </w:p>
        </w:tc>
        <w:tc>
          <w:tcPr>
            <w:tcW w:w="3988" w:type="dxa"/>
          </w:tcPr>
          <w:p w:rsidR="00B23A1D" w:rsidRPr="006715A0" w:rsidRDefault="00C43F1B" w:rsidP="00C710AA">
            <w:pPr>
              <w:rPr>
                <w:b/>
                <w:sz w:val="28"/>
                <w:szCs w:val="28"/>
              </w:rPr>
            </w:pPr>
            <w:r w:rsidRPr="006715A0">
              <w:rPr>
                <w:b/>
                <w:sz w:val="28"/>
                <w:szCs w:val="28"/>
              </w:rPr>
              <w:t>Maaghret</w:t>
            </w:r>
          </w:p>
        </w:tc>
      </w:tr>
      <w:tr w:rsidR="00B23A1D" w:rsidRPr="006715A0" w:rsidTr="00B23A1D">
        <w:tc>
          <w:tcPr>
            <w:tcW w:w="4749" w:type="dxa"/>
          </w:tcPr>
          <w:p w:rsidR="00B23A1D" w:rsidRPr="006715A0" w:rsidRDefault="00C43F1B" w:rsidP="00C710AA">
            <w:pPr>
              <w:rPr>
                <w:b/>
                <w:sz w:val="28"/>
                <w:szCs w:val="28"/>
              </w:rPr>
            </w:pPr>
            <w:r w:rsidRPr="006715A0">
              <w:rPr>
                <w:b/>
                <w:sz w:val="28"/>
                <w:szCs w:val="28"/>
              </w:rPr>
              <w:t>Hanmarie</w:t>
            </w:r>
          </w:p>
        </w:tc>
        <w:tc>
          <w:tcPr>
            <w:tcW w:w="3988" w:type="dxa"/>
          </w:tcPr>
          <w:p w:rsidR="00B23A1D" w:rsidRPr="006715A0" w:rsidRDefault="00B23A1D" w:rsidP="00C710AA">
            <w:pPr>
              <w:rPr>
                <w:b/>
                <w:sz w:val="28"/>
                <w:szCs w:val="28"/>
              </w:rPr>
            </w:pPr>
          </w:p>
        </w:tc>
      </w:tr>
    </w:tbl>
    <w:p w:rsidR="00C710AA" w:rsidRPr="006715A0" w:rsidRDefault="00C710AA" w:rsidP="00C710AA">
      <w:pPr>
        <w:spacing w:line="240" w:lineRule="auto"/>
        <w:rPr>
          <w:sz w:val="28"/>
          <w:szCs w:val="28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4749"/>
        <w:gridCol w:w="3988"/>
      </w:tblGrid>
      <w:tr w:rsidR="00C710AA" w:rsidRPr="006715A0" w:rsidTr="00531CB3">
        <w:tc>
          <w:tcPr>
            <w:tcW w:w="8737" w:type="dxa"/>
            <w:gridSpan w:val="2"/>
          </w:tcPr>
          <w:p w:rsidR="00C710AA" w:rsidRPr="006715A0" w:rsidRDefault="00C710AA" w:rsidP="00C710AA">
            <w:pPr>
              <w:jc w:val="center"/>
              <w:rPr>
                <w:b/>
                <w:sz w:val="28"/>
                <w:szCs w:val="28"/>
              </w:rPr>
            </w:pPr>
            <w:r w:rsidRPr="006715A0">
              <w:rPr>
                <w:b/>
                <w:sz w:val="28"/>
                <w:szCs w:val="28"/>
                <w:highlight w:val="yellow"/>
              </w:rPr>
              <w:t>NEWE KARAKTERS</w:t>
            </w:r>
          </w:p>
        </w:tc>
      </w:tr>
      <w:tr w:rsidR="00C710AA" w:rsidRPr="006715A0" w:rsidTr="00531CB3">
        <w:tc>
          <w:tcPr>
            <w:tcW w:w="8737" w:type="dxa"/>
            <w:gridSpan w:val="2"/>
          </w:tcPr>
          <w:p w:rsidR="00C710AA" w:rsidRPr="006715A0" w:rsidRDefault="00C710AA" w:rsidP="00C710AA">
            <w:pPr>
              <w:rPr>
                <w:b/>
                <w:sz w:val="28"/>
                <w:szCs w:val="28"/>
              </w:rPr>
            </w:pPr>
            <w:r w:rsidRPr="006715A0">
              <w:rPr>
                <w:b/>
                <w:sz w:val="28"/>
                <w:szCs w:val="28"/>
              </w:rPr>
              <w:t>Speel ’n ondersteunende rol en help met die uitbou /groei van die hoofkarakter.</w:t>
            </w:r>
          </w:p>
        </w:tc>
      </w:tr>
      <w:tr w:rsidR="00C710AA" w:rsidRPr="006715A0" w:rsidTr="00531CB3">
        <w:tc>
          <w:tcPr>
            <w:tcW w:w="4749" w:type="dxa"/>
          </w:tcPr>
          <w:p w:rsidR="00C710AA" w:rsidRPr="006715A0" w:rsidRDefault="006C235E" w:rsidP="00C710AA">
            <w:pPr>
              <w:rPr>
                <w:b/>
                <w:sz w:val="28"/>
                <w:szCs w:val="28"/>
              </w:rPr>
            </w:pPr>
            <w:r w:rsidRPr="006715A0">
              <w:rPr>
                <w:b/>
                <w:sz w:val="28"/>
                <w:szCs w:val="28"/>
              </w:rPr>
              <w:t>Oompie Ket</w:t>
            </w:r>
            <w:r w:rsidRPr="006715A0">
              <w:rPr>
                <w:rFonts w:ascii="Arial Narrow" w:hAnsi="Arial Narrow"/>
                <w:b/>
                <w:sz w:val="28"/>
                <w:szCs w:val="28"/>
              </w:rPr>
              <w:t>ô</w:t>
            </w:r>
            <w:r w:rsidRPr="006715A0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3988" w:type="dxa"/>
          </w:tcPr>
          <w:p w:rsidR="00C710AA" w:rsidRPr="006715A0" w:rsidRDefault="00C710AA" w:rsidP="00C710AA">
            <w:pPr>
              <w:rPr>
                <w:b/>
                <w:sz w:val="28"/>
                <w:szCs w:val="28"/>
              </w:rPr>
            </w:pPr>
          </w:p>
        </w:tc>
      </w:tr>
      <w:tr w:rsidR="00C710AA" w:rsidRPr="006715A0" w:rsidTr="00531CB3">
        <w:tc>
          <w:tcPr>
            <w:tcW w:w="4749" w:type="dxa"/>
          </w:tcPr>
          <w:p w:rsidR="00C710AA" w:rsidRPr="006715A0" w:rsidRDefault="006C235E" w:rsidP="00C710AA">
            <w:pPr>
              <w:rPr>
                <w:b/>
                <w:sz w:val="28"/>
                <w:szCs w:val="28"/>
              </w:rPr>
            </w:pPr>
            <w:r w:rsidRPr="006715A0">
              <w:rPr>
                <w:b/>
                <w:sz w:val="28"/>
                <w:szCs w:val="28"/>
              </w:rPr>
              <w:t>Ant Sanna</w:t>
            </w:r>
          </w:p>
        </w:tc>
        <w:tc>
          <w:tcPr>
            <w:tcW w:w="3988" w:type="dxa"/>
          </w:tcPr>
          <w:p w:rsidR="00C710AA" w:rsidRPr="006715A0" w:rsidRDefault="00C710AA" w:rsidP="00C710AA">
            <w:pPr>
              <w:rPr>
                <w:b/>
                <w:sz w:val="28"/>
                <w:szCs w:val="28"/>
              </w:rPr>
            </w:pPr>
          </w:p>
        </w:tc>
      </w:tr>
    </w:tbl>
    <w:p w:rsidR="00C710AA" w:rsidRPr="006715A0" w:rsidRDefault="00C710AA" w:rsidP="00C710AA">
      <w:pPr>
        <w:spacing w:line="240" w:lineRule="auto"/>
        <w:rPr>
          <w:b/>
          <w:sz w:val="28"/>
          <w:szCs w:val="28"/>
        </w:rPr>
      </w:pPr>
    </w:p>
    <w:p w:rsidR="00C710AA" w:rsidRDefault="00C710AA" w:rsidP="00C710AA">
      <w:pPr>
        <w:spacing w:line="240" w:lineRule="auto"/>
        <w:rPr>
          <w:b/>
          <w:sz w:val="28"/>
          <w:szCs w:val="28"/>
        </w:rPr>
      </w:pPr>
    </w:p>
    <w:p w:rsidR="006715A0" w:rsidRDefault="006715A0" w:rsidP="00C710AA">
      <w:pPr>
        <w:spacing w:line="240" w:lineRule="auto"/>
        <w:rPr>
          <w:b/>
          <w:sz w:val="28"/>
          <w:szCs w:val="28"/>
        </w:rPr>
      </w:pPr>
    </w:p>
    <w:p w:rsidR="006715A0" w:rsidRDefault="006715A0" w:rsidP="00C710AA">
      <w:pPr>
        <w:spacing w:line="240" w:lineRule="auto"/>
        <w:rPr>
          <w:b/>
          <w:sz w:val="28"/>
          <w:szCs w:val="28"/>
        </w:rPr>
      </w:pPr>
    </w:p>
    <w:p w:rsidR="00947E74" w:rsidRPr="006715A0" w:rsidRDefault="00947E74" w:rsidP="00C710AA">
      <w:pPr>
        <w:spacing w:line="240" w:lineRule="auto"/>
        <w:rPr>
          <w:b/>
          <w:sz w:val="28"/>
          <w:szCs w:val="28"/>
        </w:rPr>
      </w:pPr>
    </w:p>
    <w:p w:rsidR="00183687" w:rsidRPr="006715A0" w:rsidRDefault="00C23561" w:rsidP="00C23561">
      <w:pPr>
        <w:rPr>
          <w:b/>
          <w:sz w:val="28"/>
          <w:szCs w:val="28"/>
        </w:rPr>
      </w:pPr>
      <w:r w:rsidRPr="006715A0">
        <w:rPr>
          <w:b/>
          <w:sz w:val="28"/>
          <w:szCs w:val="28"/>
        </w:rPr>
        <w:lastRenderedPageBreak/>
        <w:t>MILIEU</w:t>
      </w:r>
      <w:r w:rsidR="004C5ADF" w:rsidRPr="006715A0">
        <w:rPr>
          <w:b/>
          <w:sz w:val="28"/>
          <w:szCs w:val="28"/>
        </w:rPr>
        <w:t xml:space="preserve"> </w:t>
      </w:r>
      <w:r w:rsidR="00325343" w:rsidRPr="006715A0">
        <w:rPr>
          <w:b/>
          <w:sz w:val="28"/>
          <w:szCs w:val="28"/>
        </w:rPr>
        <w:t xml:space="preserve">= </w:t>
      </w:r>
      <w:r w:rsidR="00021B43" w:rsidRPr="006715A0">
        <w:rPr>
          <w:b/>
          <w:sz w:val="28"/>
          <w:szCs w:val="28"/>
        </w:rPr>
        <w:t xml:space="preserve"> </w:t>
      </w:r>
      <w:r w:rsidR="004C5ADF" w:rsidRPr="006715A0">
        <w:rPr>
          <w:b/>
          <w:sz w:val="28"/>
          <w:szCs w:val="28"/>
        </w:rPr>
        <w:t>(</w:t>
      </w:r>
      <w:r w:rsidR="00021B43" w:rsidRPr="006715A0">
        <w:rPr>
          <w:b/>
          <w:sz w:val="28"/>
          <w:szCs w:val="28"/>
        </w:rPr>
        <w:t>tyd en plek</w:t>
      </w:r>
      <w:r w:rsidR="004C5ADF" w:rsidRPr="006715A0">
        <w:rPr>
          <w:b/>
          <w:sz w:val="28"/>
          <w:szCs w:val="28"/>
        </w:rPr>
        <w:t>)</w:t>
      </w:r>
      <w:r w:rsidR="00B669E1" w:rsidRPr="006715A0">
        <w:rPr>
          <w:b/>
          <w:sz w:val="28"/>
          <w:szCs w:val="28"/>
        </w:rPr>
        <w:t xml:space="preserve"> </w:t>
      </w:r>
      <w:r w:rsidR="00BB514C" w:rsidRPr="006715A0">
        <w:rPr>
          <w:b/>
          <w:sz w:val="28"/>
          <w:szCs w:val="28"/>
        </w:rPr>
        <w:t xml:space="preserve">= </w:t>
      </w:r>
      <w:r w:rsidR="00B669E1" w:rsidRPr="006715A0">
        <w:rPr>
          <w:b/>
          <w:sz w:val="28"/>
          <w:szCs w:val="28"/>
        </w:rPr>
        <w:t>WANNEER EN WAAR</w:t>
      </w:r>
    </w:p>
    <w:tbl>
      <w:tblPr>
        <w:tblStyle w:val="TableGrid"/>
        <w:tblW w:w="10247" w:type="dxa"/>
        <w:tblInd w:w="-431" w:type="dxa"/>
        <w:tblLook w:val="04A0" w:firstRow="1" w:lastRow="0" w:firstColumn="1" w:lastColumn="0" w:noHBand="0" w:noVBand="1"/>
      </w:tblPr>
      <w:tblGrid>
        <w:gridCol w:w="10247"/>
      </w:tblGrid>
      <w:tr w:rsidR="00655CCA" w:rsidRPr="006715A0" w:rsidTr="004A7A67">
        <w:tc>
          <w:tcPr>
            <w:tcW w:w="10247" w:type="dxa"/>
          </w:tcPr>
          <w:p w:rsidR="00655CCA" w:rsidRPr="006715A0" w:rsidRDefault="00655CCA" w:rsidP="003171B8">
            <w:pPr>
              <w:spacing w:line="360" w:lineRule="auto"/>
              <w:rPr>
                <w:b/>
                <w:sz w:val="28"/>
                <w:szCs w:val="28"/>
                <w:lang w:val="en-ZA"/>
              </w:rPr>
            </w:pPr>
            <w:r w:rsidRPr="006715A0">
              <w:rPr>
                <w:b/>
                <w:noProof/>
                <w:sz w:val="28"/>
                <w:szCs w:val="28"/>
                <w:lang w:val="en-ZA" w:eastAsia="en-ZA"/>
              </w:rPr>
              <w:drawing>
                <wp:inline distT="0" distB="0" distL="0" distR="0">
                  <wp:extent cx="6276975" cy="542925"/>
                  <wp:effectExtent l="0" t="0" r="9525" b="28575"/>
                  <wp:docPr id="27" name="Diagram 27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7" r:lo="rId28" r:qs="rId29" r:cs="rId30"/>
                    </a:graphicData>
                  </a:graphic>
                </wp:inline>
              </w:drawing>
            </w:r>
          </w:p>
        </w:tc>
      </w:tr>
      <w:tr w:rsidR="000E25E3" w:rsidRPr="006715A0" w:rsidTr="00531CB3">
        <w:tc>
          <w:tcPr>
            <w:tcW w:w="10247" w:type="dxa"/>
          </w:tcPr>
          <w:p w:rsidR="00C24802" w:rsidRPr="006715A0" w:rsidRDefault="00C24802" w:rsidP="00C24802">
            <w:pPr>
              <w:jc w:val="center"/>
              <w:rPr>
                <w:b/>
                <w:sz w:val="28"/>
                <w:szCs w:val="28"/>
              </w:rPr>
            </w:pPr>
            <w:r w:rsidRPr="006715A0">
              <w:rPr>
                <w:b/>
                <w:sz w:val="28"/>
                <w:szCs w:val="28"/>
              </w:rPr>
              <w:t>TINA ONTMOET HAAR PA</w:t>
            </w:r>
          </w:p>
          <w:p w:rsidR="000E25E3" w:rsidRPr="006715A0" w:rsidRDefault="000E25E3" w:rsidP="00B37BFD">
            <w:pPr>
              <w:rPr>
                <w:b/>
                <w:sz w:val="28"/>
                <w:szCs w:val="28"/>
              </w:rPr>
            </w:pPr>
            <w:r w:rsidRPr="006715A0">
              <w:rPr>
                <w:b/>
                <w:sz w:val="28"/>
                <w:szCs w:val="28"/>
              </w:rPr>
              <w:t>MARTINA LOW                                                                            BYNAAM: TINA</w:t>
            </w:r>
          </w:p>
          <w:p w:rsidR="000E25E3" w:rsidRPr="006715A0" w:rsidRDefault="000E25E3" w:rsidP="000E25E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715A0">
              <w:rPr>
                <w:b/>
                <w:noProof/>
                <w:sz w:val="28"/>
                <w:szCs w:val="28"/>
                <w:lang w:val="en-ZA" w:eastAsia="en-ZA"/>
              </w:rPr>
              <w:drawing>
                <wp:inline distT="0" distB="0" distL="0" distR="0" wp14:anchorId="17983BAF" wp14:editId="463667D0">
                  <wp:extent cx="906162" cy="1090446"/>
                  <wp:effectExtent l="0" t="0" r="8255" b="0"/>
                  <wp:docPr id="28" name="Picture 28" descr="F:\Gr 11 2019\00-story-image-meghan-markle-tw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Gr 11 2019\00-story-image-meghan-markle-tw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403" cy="110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25E3" w:rsidRPr="006715A0" w:rsidTr="00531CB3">
        <w:tc>
          <w:tcPr>
            <w:tcW w:w="10247" w:type="dxa"/>
          </w:tcPr>
          <w:p w:rsidR="000E25E3" w:rsidRPr="006715A0" w:rsidRDefault="000E25E3" w:rsidP="000E25E3">
            <w:pPr>
              <w:pStyle w:val="ListParagraph"/>
              <w:ind w:left="1080"/>
              <w:rPr>
                <w:b/>
                <w:sz w:val="28"/>
                <w:szCs w:val="28"/>
                <w:u w:val="single"/>
              </w:rPr>
            </w:pPr>
            <w:r w:rsidRPr="006715A0">
              <w:rPr>
                <w:b/>
                <w:sz w:val="28"/>
                <w:szCs w:val="28"/>
                <w:u w:val="single"/>
              </w:rPr>
              <w:t>VOORKOMS</w:t>
            </w:r>
          </w:p>
          <w:p w:rsidR="000E25E3" w:rsidRPr="006715A0" w:rsidRDefault="000E25E3" w:rsidP="000E25E3">
            <w:pPr>
              <w:pStyle w:val="ListParagraph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 w:rsidRPr="006715A0">
              <w:rPr>
                <w:b/>
                <w:sz w:val="28"/>
                <w:szCs w:val="28"/>
              </w:rPr>
              <w:t>Sy lyk moontlik soos ons hedendaagse Meghan Markle.</w:t>
            </w:r>
          </w:p>
          <w:p w:rsidR="000E25E3" w:rsidRPr="006715A0" w:rsidRDefault="000E25E3" w:rsidP="000E25E3">
            <w:pPr>
              <w:pStyle w:val="ListParagraph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 w:rsidRPr="006715A0">
              <w:rPr>
                <w:b/>
                <w:sz w:val="28"/>
                <w:szCs w:val="28"/>
              </w:rPr>
              <w:t xml:space="preserve"> Sy is ’n kleurlingmeisie met blanke voorkoms.</w:t>
            </w:r>
          </w:p>
          <w:p w:rsidR="000E25E3" w:rsidRPr="006715A0" w:rsidRDefault="000E25E3" w:rsidP="000E25E3">
            <w:pPr>
              <w:pStyle w:val="ListParagraph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 w:rsidRPr="006715A0">
              <w:rPr>
                <w:b/>
                <w:sz w:val="28"/>
                <w:szCs w:val="28"/>
              </w:rPr>
              <w:t>Haar hare is steil, haar neus is meer gepunt en haar boude is kleiner.</w:t>
            </w:r>
          </w:p>
          <w:p w:rsidR="000E25E3" w:rsidRPr="006715A0" w:rsidRDefault="000E25E3" w:rsidP="000E25E3">
            <w:pPr>
              <w:pStyle w:val="ListParagraph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 w:rsidRPr="006715A0">
              <w:rPr>
                <w:b/>
                <w:sz w:val="28"/>
                <w:szCs w:val="28"/>
              </w:rPr>
              <w:t>Sy word soms oor haar voorkoms deur haar maats geterg.</w:t>
            </w:r>
          </w:p>
        </w:tc>
      </w:tr>
    </w:tbl>
    <w:p w:rsidR="00183687" w:rsidRPr="006715A0" w:rsidRDefault="00183687">
      <w:pPr>
        <w:rPr>
          <w:sz w:val="28"/>
          <w:szCs w:val="28"/>
        </w:rPr>
      </w:pPr>
    </w:p>
    <w:tbl>
      <w:tblPr>
        <w:tblStyle w:val="TableGrid"/>
        <w:tblW w:w="10247" w:type="dxa"/>
        <w:tblInd w:w="-431" w:type="dxa"/>
        <w:tblLook w:val="04A0" w:firstRow="1" w:lastRow="0" w:firstColumn="1" w:lastColumn="0" w:noHBand="0" w:noVBand="1"/>
      </w:tblPr>
      <w:tblGrid>
        <w:gridCol w:w="10247"/>
      </w:tblGrid>
      <w:tr w:rsidR="00B37BFD" w:rsidRPr="006715A0" w:rsidTr="004A7A67">
        <w:tc>
          <w:tcPr>
            <w:tcW w:w="10247" w:type="dxa"/>
          </w:tcPr>
          <w:p w:rsidR="00B37BFD" w:rsidRPr="006715A0" w:rsidRDefault="000E25E3" w:rsidP="00B37BFD">
            <w:pPr>
              <w:rPr>
                <w:b/>
                <w:sz w:val="28"/>
                <w:szCs w:val="28"/>
                <w:u w:val="single"/>
              </w:rPr>
            </w:pPr>
            <w:r w:rsidRPr="006715A0">
              <w:rPr>
                <w:b/>
                <w:sz w:val="28"/>
                <w:szCs w:val="28"/>
                <w:u w:val="single"/>
              </w:rPr>
              <w:t>KARAKTERSKETS</w:t>
            </w:r>
          </w:p>
          <w:p w:rsidR="00B37BFD" w:rsidRPr="006715A0" w:rsidRDefault="00B37BFD" w:rsidP="00B37BFD">
            <w:pPr>
              <w:pStyle w:val="ListParagraph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6715A0">
              <w:rPr>
                <w:b/>
                <w:sz w:val="28"/>
                <w:szCs w:val="28"/>
              </w:rPr>
              <w:t>Sy bly op die Coetzee se skaapplaas in die Karoo.</w:t>
            </w:r>
          </w:p>
          <w:p w:rsidR="00B37BFD" w:rsidRPr="006715A0" w:rsidRDefault="00B37BFD" w:rsidP="00B37BFD">
            <w:pPr>
              <w:pStyle w:val="ListParagraph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6715A0">
              <w:rPr>
                <w:b/>
                <w:sz w:val="28"/>
                <w:szCs w:val="28"/>
              </w:rPr>
              <w:t xml:space="preserve">Sy worstel met wie sy is (identiteitskrisis) en waar sy inpas. </w:t>
            </w:r>
          </w:p>
          <w:p w:rsidR="00B37BFD" w:rsidRPr="006715A0" w:rsidRDefault="00B37BFD" w:rsidP="00B37BFD">
            <w:pPr>
              <w:pStyle w:val="ListParagraph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6715A0">
              <w:rPr>
                <w:b/>
                <w:sz w:val="28"/>
                <w:szCs w:val="28"/>
              </w:rPr>
              <w:t>Haar grootmaakpa (At) pas skape op, maar sy vermoed haar biologiese pa is van elders in die kontrei (Stefaans Marias van Engelsplaas, ’n blanke plaasboer).</w:t>
            </w:r>
          </w:p>
          <w:p w:rsidR="00D41411" w:rsidRPr="006715A0" w:rsidRDefault="00D41411" w:rsidP="00B37BFD">
            <w:pPr>
              <w:pStyle w:val="ListParagraph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6715A0">
              <w:rPr>
                <w:b/>
                <w:sz w:val="28"/>
                <w:szCs w:val="28"/>
              </w:rPr>
              <w:t>Tina wil deur haar biologiese pa aanvaar word.</w:t>
            </w:r>
          </w:p>
          <w:p w:rsidR="00B37BFD" w:rsidRPr="006715A0" w:rsidRDefault="00B37BFD" w:rsidP="00B37BFD">
            <w:pPr>
              <w:pStyle w:val="ListParagraph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6715A0">
              <w:rPr>
                <w:b/>
                <w:sz w:val="28"/>
                <w:szCs w:val="28"/>
              </w:rPr>
              <w:t xml:space="preserve">Sy is in graad 7 en ’n skrander leerder </w:t>
            </w:r>
            <w:r w:rsidR="0033754A" w:rsidRPr="006715A0">
              <w:rPr>
                <w:b/>
                <w:sz w:val="28"/>
                <w:szCs w:val="28"/>
              </w:rPr>
              <w:t xml:space="preserve">(slaag al haar vakke met 80 % en hoër behalwe LO </w:t>
            </w:r>
            <w:r w:rsidRPr="006715A0">
              <w:rPr>
                <w:b/>
                <w:sz w:val="28"/>
                <w:szCs w:val="28"/>
              </w:rPr>
              <w:t>en vaar goed op skool</w:t>
            </w:r>
            <w:r w:rsidR="0033754A" w:rsidRPr="006715A0">
              <w:rPr>
                <w:b/>
                <w:sz w:val="28"/>
                <w:szCs w:val="28"/>
              </w:rPr>
              <w:t xml:space="preserve"> (beste punte in die hele skool)</w:t>
            </w:r>
            <w:r w:rsidRPr="006715A0">
              <w:rPr>
                <w:b/>
                <w:sz w:val="28"/>
                <w:szCs w:val="28"/>
              </w:rPr>
              <w:t xml:space="preserve">. (Rising Star) </w:t>
            </w:r>
          </w:p>
          <w:p w:rsidR="00B37BFD" w:rsidRPr="006715A0" w:rsidRDefault="00B37BFD" w:rsidP="00B37BFD">
            <w:pPr>
              <w:pStyle w:val="ListParagraph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6715A0">
              <w:rPr>
                <w:b/>
                <w:sz w:val="28"/>
                <w:szCs w:val="28"/>
              </w:rPr>
              <w:t>Sy wil wegloop Kaap toe, waar sy hoop om ’n beter toekoms as op haar tuisdorp te hê. (Ontvlugting van haar armoede)</w:t>
            </w:r>
          </w:p>
          <w:p w:rsidR="005E465E" w:rsidRPr="006715A0" w:rsidRDefault="005E465E" w:rsidP="00B37BFD">
            <w:pPr>
              <w:pStyle w:val="ListParagraph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6715A0">
              <w:rPr>
                <w:b/>
                <w:sz w:val="28"/>
                <w:szCs w:val="28"/>
              </w:rPr>
              <w:t>N1 na kaapstad- hike (ryloop) – sien droë pad herinner haar aan Elia in bybel (Intertekstualiteit)</w:t>
            </w:r>
          </w:p>
          <w:p w:rsidR="005E465E" w:rsidRPr="006715A0" w:rsidRDefault="002B7110" w:rsidP="00B37BFD">
            <w:pPr>
              <w:pStyle w:val="ListParagraph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6715A0">
              <w:rPr>
                <w:b/>
                <w:sz w:val="28"/>
                <w:szCs w:val="28"/>
              </w:rPr>
              <w:t xml:space="preserve">Sy het </w:t>
            </w:r>
            <w:r w:rsidR="005E465E" w:rsidRPr="006715A0">
              <w:rPr>
                <w:b/>
                <w:sz w:val="28"/>
                <w:szCs w:val="28"/>
              </w:rPr>
              <w:t>Rosy se adr</w:t>
            </w:r>
            <w:r w:rsidR="006715A0" w:rsidRPr="006715A0">
              <w:rPr>
                <w:b/>
                <w:sz w:val="28"/>
                <w:szCs w:val="28"/>
              </w:rPr>
              <w:t xml:space="preserve">es op papier. (Tant Sanna en </w:t>
            </w:r>
            <w:r w:rsidR="005E465E" w:rsidRPr="006715A0">
              <w:rPr>
                <w:b/>
                <w:sz w:val="28"/>
                <w:szCs w:val="28"/>
              </w:rPr>
              <w:t>oom Ket</w:t>
            </w:r>
            <w:r w:rsidR="005E465E" w:rsidRPr="006715A0">
              <w:rPr>
                <w:rFonts w:ascii="Arial Narrow" w:hAnsi="Arial Narrow"/>
                <w:b/>
                <w:sz w:val="28"/>
                <w:szCs w:val="28"/>
              </w:rPr>
              <w:t>ô</w:t>
            </w:r>
            <w:r w:rsidR="005E465E" w:rsidRPr="006715A0">
              <w:rPr>
                <w:b/>
                <w:sz w:val="28"/>
                <w:szCs w:val="28"/>
              </w:rPr>
              <w:t>t se kind wat hul nie verwag het nie)=dro</w:t>
            </w:r>
            <w:r w:rsidRPr="006715A0">
              <w:rPr>
                <w:b/>
                <w:sz w:val="28"/>
                <w:szCs w:val="28"/>
              </w:rPr>
              <w:t>ëpramkind.</w:t>
            </w:r>
          </w:p>
          <w:p w:rsidR="00A753CB" w:rsidRPr="006715A0" w:rsidRDefault="002B7110" w:rsidP="00A753CB">
            <w:pPr>
              <w:pStyle w:val="ListParagraph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6715A0">
              <w:rPr>
                <w:b/>
                <w:sz w:val="28"/>
                <w:szCs w:val="28"/>
              </w:rPr>
              <w:t>Rosy werk vir Slamse( Muslims) -goed vir haar/sy bel gereeld.</w:t>
            </w:r>
          </w:p>
          <w:p w:rsidR="00A753CB" w:rsidRPr="006715A0" w:rsidRDefault="00947E74" w:rsidP="006715A0">
            <w:pPr>
              <w:pStyle w:val="ListParagraph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2B7110" w:rsidRPr="006715A0">
              <w:rPr>
                <w:b/>
                <w:sz w:val="28"/>
                <w:szCs w:val="28"/>
              </w:rPr>
              <w:t>Rosy het dit gemaak in die lewe. (Ontvlug)</w:t>
            </w:r>
          </w:p>
          <w:p w:rsidR="00A753CB" w:rsidRPr="006715A0" w:rsidRDefault="00947E74" w:rsidP="00A753CB">
            <w:pPr>
              <w:pStyle w:val="ListParagraph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A753CB" w:rsidRPr="006715A0">
              <w:rPr>
                <w:b/>
                <w:sz w:val="28"/>
                <w:szCs w:val="28"/>
              </w:rPr>
              <w:t xml:space="preserve">MOOTLIKHEID- Dalk in winkel werk en deur die pos    </w:t>
            </w:r>
          </w:p>
          <w:p w:rsidR="00A753CB" w:rsidRPr="006715A0" w:rsidRDefault="00A753CB" w:rsidP="00A753CB">
            <w:pPr>
              <w:pStyle w:val="ListParagraph"/>
              <w:rPr>
                <w:b/>
                <w:sz w:val="28"/>
                <w:szCs w:val="28"/>
              </w:rPr>
            </w:pPr>
            <w:r w:rsidRPr="006715A0">
              <w:rPr>
                <w:b/>
                <w:sz w:val="28"/>
                <w:szCs w:val="28"/>
              </w:rPr>
              <w:t xml:space="preserve">         swot=Kollege (Advertensie uit koerant geknip)</w:t>
            </w:r>
          </w:p>
          <w:p w:rsidR="00A753CB" w:rsidRPr="006715A0" w:rsidRDefault="00947E74" w:rsidP="00A753CB">
            <w:pPr>
              <w:pStyle w:val="ListParagraph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A753CB" w:rsidRPr="006715A0">
              <w:rPr>
                <w:b/>
                <w:sz w:val="28"/>
                <w:szCs w:val="28"/>
              </w:rPr>
              <w:t>Pak sak in die stilte=bang kinders vertel haar ma. (klik)</w:t>
            </w:r>
          </w:p>
          <w:p w:rsidR="00A753CB" w:rsidRPr="006715A0" w:rsidRDefault="00947E74" w:rsidP="00A753CB">
            <w:pPr>
              <w:pStyle w:val="ListParagraph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A753CB" w:rsidRPr="006715A0">
              <w:rPr>
                <w:b/>
                <w:sz w:val="28"/>
                <w:szCs w:val="28"/>
              </w:rPr>
              <w:t>Sy ontmoet vir Jacob</w:t>
            </w:r>
          </w:p>
          <w:p w:rsidR="00183687" w:rsidRPr="006715A0" w:rsidRDefault="00947E74" w:rsidP="00A753CB">
            <w:pPr>
              <w:pStyle w:val="ListParagraph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B37BFD" w:rsidRPr="006715A0">
              <w:rPr>
                <w:b/>
                <w:sz w:val="28"/>
                <w:szCs w:val="28"/>
              </w:rPr>
              <w:t xml:space="preserve">Sy besin oor baie dinge: </w:t>
            </w:r>
            <w:r w:rsidR="001672CD" w:rsidRPr="001672CD">
              <w:rPr>
                <w:b/>
                <w:sz w:val="28"/>
                <w:szCs w:val="28"/>
                <w:highlight w:val="red"/>
              </w:rPr>
              <w:t>NB KYK NA HIERDIE youtube VIDEO</w:t>
            </w:r>
          </w:p>
          <w:p w:rsidR="007E3E1E" w:rsidRDefault="00743892" w:rsidP="007E3E1E">
            <w:pPr>
              <w:pStyle w:val="ListParagraph"/>
              <w:numPr>
                <w:ilvl w:val="0"/>
                <w:numId w:val="12"/>
              </w:numPr>
              <w:rPr>
                <w:b/>
                <w:sz w:val="28"/>
                <w:szCs w:val="28"/>
              </w:rPr>
            </w:pPr>
            <w:hyperlink r:id="rId33" w:history="1">
              <w:r w:rsidR="007E3E1E" w:rsidRPr="00E0219B">
                <w:rPr>
                  <w:rStyle w:val="Hyperlink"/>
                  <w:b/>
                  <w:sz w:val="28"/>
                  <w:szCs w:val="28"/>
                </w:rPr>
                <w:t>https://www.youtube.com/watch?v=EzIBOE4jN-Y</w:t>
              </w:r>
            </w:hyperlink>
          </w:p>
          <w:p w:rsidR="00A753CB" w:rsidRPr="006715A0" w:rsidRDefault="00245CB8" w:rsidP="007E3E1E">
            <w:pPr>
              <w:pStyle w:val="ListParagraph"/>
              <w:numPr>
                <w:ilvl w:val="0"/>
                <w:numId w:val="1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nk diep na oor die B</w:t>
            </w:r>
            <w:r w:rsidR="00B37BFD" w:rsidRPr="006715A0">
              <w:rPr>
                <w:b/>
                <w:sz w:val="28"/>
                <w:szCs w:val="28"/>
              </w:rPr>
              <w:t xml:space="preserve">ybelse boodkap </w:t>
            </w:r>
            <w:r w:rsidR="006715A0">
              <w:rPr>
                <w:b/>
                <w:sz w:val="28"/>
                <w:szCs w:val="28"/>
              </w:rPr>
              <w:t>(</w:t>
            </w:r>
            <w:r w:rsidR="006715A0" w:rsidRPr="001672CD">
              <w:rPr>
                <w:rFonts w:eastAsia="Times New Roman" w:cstheme="minorHAnsi"/>
                <w:b/>
                <w:color w:val="333333"/>
                <w:sz w:val="28"/>
                <w:szCs w:val="28"/>
                <w:lang w:eastAsia="en-ZA"/>
              </w:rPr>
              <w:t>konfrontasies tussen goed en kwaad</w:t>
            </w:r>
            <w:r w:rsidR="006715A0">
              <w:rPr>
                <w:rFonts w:ascii="Segoe UI" w:eastAsia="Times New Roman" w:hAnsi="Segoe UI" w:cs="Segoe UI"/>
                <w:color w:val="333333"/>
                <w:sz w:val="28"/>
                <w:szCs w:val="28"/>
                <w:lang w:eastAsia="en-ZA"/>
              </w:rPr>
              <w:t>)</w:t>
            </w:r>
            <w:r w:rsidR="006715A0" w:rsidRPr="006715A0">
              <w:rPr>
                <w:rFonts w:ascii="Segoe UI" w:eastAsia="Times New Roman" w:hAnsi="Segoe UI" w:cs="Segoe UI"/>
                <w:color w:val="333333"/>
                <w:sz w:val="28"/>
                <w:szCs w:val="28"/>
                <w:lang w:eastAsia="en-ZA"/>
              </w:rPr>
              <w:t xml:space="preserve"> </w:t>
            </w:r>
            <w:r w:rsidR="00B37BFD" w:rsidRPr="001672CD">
              <w:rPr>
                <w:b/>
                <w:sz w:val="28"/>
                <w:szCs w:val="28"/>
                <w:highlight w:val="red"/>
              </w:rPr>
              <w:t>en</w:t>
            </w:r>
            <w:r w:rsidR="00B37BFD" w:rsidRPr="006715A0">
              <w:rPr>
                <w:b/>
                <w:sz w:val="28"/>
                <w:szCs w:val="28"/>
              </w:rPr>
              <w:t xml:space="preserve"> </w:t>
            </w:r>
            <w:r w:rsidR="001672CD">
              <w:rPr>
                <w:b/>
                <w:sz w:val="28"/>
                <w:szCs w:val="28"/>
              </w:rPr>
              <w:t xml:space="preserve">later oor </w:t>
            </w:r>
            <w:r w:rsidR="00B37BFD" w:rsidRPr="006715A0">
              <w:rPr>
                <w:b/>
                <w:sz w:val="28"/>
                <w:szCs w:val="28"/>
              </w:rPr>
              <w:t>die feit dat haar geboorte  ’n “fout” was.</w:t>
            </w:r>
            <w:r w:rsidR="00F573C7">
              <w:rPr>
                <w:b/>
                <w:sz w:val="28"/>
                <w:szCs w:val="28"/>
              </w:rPr>
              <w:t xml:space="preserve"> =</w:t>
            </w:r>
            <w:r>
              <w:rPr>
                <w:b/>
                <w:sz w:val="28"/>
                <w:szCs w:val="28"/>
              </w:rPr>
              <w:t xml:space="preserve"> </w:t>
            </w:r>
            <w:r w:rsidR="00B37BFD" w:rsidRPr="006715A0">
              <w:rPr>
                <w:b/>
                <w:sz w:val="28"/>
                <w:szCs w:val="28"/>
              </w:rPr>
              <w:t>Buite</w:t>
            </w:r>
            <w:r>
              <w:rPr>
                <w:b/>
                <w:sz w:val="28"/>
                <w:szCs w:val="28"/>
              </w:rPr>
              <w:t>-</w:t>
            </w:r>
            <w:r w:rsidR="00B37BFD" w:rsidRPr="006715A0">
              <w:rPr>
                <w:b/>
                <w:sz w:val="28"/>
                <w:szCs w:val="28"/>
              </w:rPr>
              <w:t>egtelike kind.</w:t>
            </w:r>
          </w:p>
          <w:p w:rsidR="00183687" w:rsidRPr="006715A0" w:rsidRDefault="00183687" w:rsidP="00183687">
            <w:pPr>
              <w:pStyle w:val="ListParagraph"/>
              <w:numPr>
                <w:ilvl w:val="0"/>
                <w:numId w:val="12"/>
              </w:numPr>
              <w:rPr>
                <w:b/>
                <w:sz w:val="28"/>
                <w:szCs w:val="28"/>
              </w:rPr>
            </w:pPr>
            <w:r w:rsidRPr="006715A0">
              <w:rPr>
                <w:b/>
                <w:sz w:val="28"/>
                <w:szCs w:val="28"/>
              </w:rPr>
              <w:t xml:space="preserve">Sy weet dat indien haar ma geld gegee word deur Stefaan dat haar ma dit liewer aan die gesin as aan Tina se onderrig sal bestee. </w:t>
            </w:r>
          </w:p>
          <w:p w:rsidR="000E25E3" w:rsidRPr="006715A0" w:rsidRDefault="00183687" w:rsidP="00183687">
            <w:pPr>
              <w:pStyle w:val="ListParagraph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  <w:r w:rsidRPr="006715A0">
              <w:rPr>
                <w:b/>
                <w:sz w:val="28"/>
                <w:szCs w:val="28"/>
              </w:rPr>
              <w:t>Sy het goeie maniere-verwys na Stefaan as “meneer Stefaans” en help ant (tant) Lya om skottelgoed te was.</w:t>
            </w:r>
          </w:p>
        </w:tc>
      </w:tr>
      <w:tr w:rsidR="000E25E3" w:rsidRPr="006715A0" w:rsidTr="00531CB3">
        <w:tc>
          <w:tcPr>
            <w:tcW w:w="10247" w:type="dxa"/>
          </w:tcPr>
          <w:p w:rsidR="000E25E3" w:rsidRPr="006715A0" w:rsidRDefault="000E25E3" w:rsidP="00B37BFD">
            <w:pPr>
              <w:spacing w:line="360" w:lineRule="auto"/>
              <w:rPr>
                <w:b/>
                <w:noProof/>
                <w:sz w:val="28"/>
                <w:szCs w:val="28"/>
                <w:lang w:val="en-ZA" w:eastAsia="en-ZA"/>
              </w:rPr>
            </w:pPr>
            <w:r w:rsidRPr="006715A0">
              <w:rPr>
                <w:b/>
                <w:noProof/>
                <w:sz w:val="28"/>
                <w:szCs w:val="28"/>
                <w:lang w:val="en-ZA" w:eastAsia="en-ZA"/>
              </w:rPr>
              <w:t>JACOB</w:t>
            </w:r>
            <w:r w:rsidR="007B270D" w:rsidRPr="006715A0">
              <w:rPr>
                <w:b/>
                <w:noProof/>
                <w:sz w:val="28"/>
                <w:szCs w:val="28"/>
                <w:lang w:val="en-ZA" w:eastAsia="en-ZA"/>
              </w:rPr>
              <w:t xml:space="preserve">                                                                                                                              DJACOB</w:t>
            </w:r>
          </w:p>
          <w:p w:rsidR="000E25E3" w:rsidRPr="006715A0" w:rsidRDefault="000E25E3" w:rsidP="000E25E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715A0">
              <w:rPr>
                <w:noProof/>
                <w:sz w:val="28"/>
                <w:szCs w:val="28"/>
                <w:lang w:val="en-ZA" w:eastAsia="en-ZA"/>
              </w:rPr>
              <w:drawing>
                <wp:inline distT="0" distB="0" distL="0" distR="0" wp14:anchorId="457745BF" wp14:editId="0BBB96D1">
                  <wp:extent cx="2177389" cy="2298357"/>
                  <wp:effectExtent l="0" t="0" r="0" b="6985"/>
                  <wp:docPr id="31" name="Picture 31" descr="Image result for burnt bo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burnt bo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056" cy="238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25E3" w:rsidRPr="006715A0" w:rsidTr="00531CB3">
        <w:tc>
          <w:tcPr>
            <w:tcW w:w="10247" w:type="dxa"/>
          </w:tcPr>
          <w:p w:rsidR="000E25E3" w:rsidRPr="006715A0" w:rsidRDefault="000E25E3" w:rsidP="000E25E3">
            <w:pPr>
              <w:pStyle w:val="ListParagraph"/>
              <w:rPr>
                <w:b/>
                <w:sz w:val="28"/>
                <w:szCs w:val="28"/>
                <w:u w:val="single"/>
              </w:rPr>
            </w:pPr>
            <w:r w:rsidRPr="006715A0">
              <w:rPr>
                <w:b/>
                <w:sz w:val="28"/>
                <w:szCs w:val="28"/>
                <w:u w:val="single"/>
              </w:rPr>
              <w:t>VOORKOMS</w:t>
            </w:r>
          </w:p>
          <w:p w:rsidR="000E25E3" w:rsidRPr="006715A0" w:rsidRDefault="000E25E3" w:rsidP="000E25E3">
            <w:pPr>
              <w:pStyle w:val="ListParagraph"/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 w:rsidRPr="006715A0">
              <w:rPr>
                <w:b/>
                <w:sz w:val="28"/>
                <w:szCs w:val="28"/>
              </w:rPr>
              <w:t>Hy lyk afskuwelik.</w:t>
            </w:r>
          </w:p>
          <w:p w:rsidR="000E25E3" w:rsidRPr="006715A0" w:rsidRDefault="000E25E3" w:rsidP="000E25E3">
            <w:pPr>
              <w:pStyle w:val="ListParagraph"/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 w:rsidRPr="006715A0">
              <w:rPr>
                <w:b/>
                <w:sz w:val="28"/>
                <w:szCs w:val="28"/>
              </w:rPr>
              <w:t>Sy gesig is net-net herkenbaar as ’n men</w:t>
            </w:r>
            <w:r w:rsidR="006715A0">
              <w:rPr>
                <w:b/>
                <w:sz w:val="28"/>
                <w:szCs w:val="28"/>
              </w:rPr>
              <w:t>s</w:t>
            </w:r>
            <w:r w:rsidRPr="006715A0">
              <w:rPr>
                <w:b/>
                <w:sz w:val="28"/>
                <w:szCs w:val="28"/>
              </w:rPr>
              <w:t>gesig.</w:t>
            </w:r>
          </w:p>
          <w:p w:rsidR="000E25E3" w:rsidRPr="006715A0" w:rsidRDefault="000E25E3" w:rsidP="000E25E3">
            <w:pPr>
              <w:pStyle w:val="ListParagraph"/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 w:rsidRPr="006715A0">
              <w:rPr>
                <w:b/>
                <w:sz w:val="28"/>
                <w:szCs w:val="28"/>
              </w:rPr>
              <w:t>Die vel is droog en aanmekaargetrek.</w:t>
            </w:r>
          </w:p>
          <w:p w:rsidR="000E25E3" w:rsidRPr="006715A0" w:rsidRDefault="000E25E3" w:rsidP="000E25E3">
            <w:pPr>
              <w:pStyle w:val="ListParagraph"/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 w:rsidRPr="006715A0">
              <w:rPr>
                <w:b/>
                <w:sz w:val="28"/>
                <w:szCs w:val="28"/>
              </w:rPr>
              <w:t>Droë rowe hang tussen sy neus en sy lippe.</w:t>
            </w:r>
          </w:p>
          <w:p w:rsidR="000E25E3" w:rsidRPr="006715A0" w:rsidRDefault="000E25E3" w:rsidP="000E25E3">
            <w:pPr>
              <w:pStyle w:val="ListParagraph"/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 w:rsidRPr="006715A0">
              <w:rPr>
                <w:b/>
                <w:sz w:val="28"/>
                <w:szCs w:val="28"/>
              </w:rPr>
              <w:t>Hy het geen ooghare of wenkbroue nie.</w:t>
            </w:r>
          </w:p>
          <w:p w:rsidR="000E25E3" w:rsidRPr="006715A0" w:rsidRDefault="000E25E3" w:rsidP="000E25E3">
            <w:pPr>
              <w:pStyle w:val="ListParagraph"/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 w:rsidRPr="006715A0">
              <w:rPr>
                <w:b/>
                <w:sz w:val="28"/>
                <w:szCs w:val="28"/>
              </w:rPr>
              <w:t>Skeefgetrekte oog traan.</w:t>
            </w:r>
          </w:p>
          <w:p w:rsidR="000E25E3" w:rsidRPr="006715A0" w:rsidRDefault="000E25E3" w:rsidP="000E25E3">
            <w:pPr>
              <w:pStyle w:val="ListParagraph"/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 w:rsidRPr="006715A0">
              <w:rPr>
                <w:b/>
                <w:sz w:val="28"/>
                <w:szCs w:val="28"/>
              </w:rPr>
              <w:t>Hy stink -asof hy dae laas gewas het.</w:t>
            </w:r>
          </w:p>
          <w:p w:rsidR="000E25E3" w:rsidRPr="006715A0" w:rsidRDefault="000E25E3" w:rsidP="000E25E3">
            <w:pPr>
              <w:pStyle w:val="ListParagraph"/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 w:rsidRPr="006715A0">
              <w:rPr>
                <w:b/>
                <w:sz w:val="28"/>
                <w:szCs w:val="28"/>
              </w:rPr>
              <w:t>Sy broek is met tou vasgemaak-kakierige broek wat vuil is-lyk amper swart.</w:t>
            </w:r>
          </w:p>
          <w:p w:rsidR="000E25E3" w:rsidRPr="006715A0" w:rsidRDefault="000E25E3" w:rsidP="000E25E3">
            <w:pPr>
              <w:pStyle w:val="ListParagraph"/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 w:rsidRPr="006715A0">
              <w:rPr>
                <w:b/>
                <w:sz w:val="28"/>
                <w:szCs w:val="28"/>
              </w:rPr>
              <w:t>Hemp se kleur verbleik.</w:t>
            </w:r>
          </w:p>
          <w:p w:rsidR="000E25E3" w:rsidRPr="006715A0" w:rsidRDefault="006715A0" w:rsidP="000E25E3">
            <w:pPr>
              <w:pStyle w:val="ListParagraph"/>
              <w:numPr>
                <w:ilvl w:val="0"/>
                <w:numId w:val="6"/>
              </w:numPr>
              <w:ind w:left="58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0E25E3" w:rsidRPr="006715A0">
              <w:rPr>
                <w:b/>
                <w:sz w:val="28"/>
                <w:szCs w:val="28"/>
              </w:rPr>
              <w:t>Hy praat nasaal en sy woorde word slordig gevorm.</w:t>
            </w:r>
          </w:p>
        </w:tc>
      </w:tr>
      <w:tr w:rsidR="000E25E3" w:rsidRPr="006715A0" w:rsidTr="004A7A67">
        <w:tc>
          <w:tcPr>
            <w:tcW w:w="10247" w:type="dxa"/>
          </w:tcPr>
          <w:p w:rsidR="000E25E3" w:rsidRPr="006715A0" w:rsidRDefault="000E25E3" w:rsidP="000E25E3">
            <w:pPr>
              <w:rPr>
                <w:b/>
                <w:sz w:val="28"/>
                <w:szCs w:val="28"/>
                <w:u w:val="single"/>
              </w:rPr>
            </w:pPr>
            <w:r w:rsidRPr="006715A0">
              <w:rPr>
                <w:b/>
                <w:sz w:val="28"/>
                <w:szCs w:val="28"/>
                <w:u w:val="single"/>
              </w:rPr>
              <w:t>KARAKTERSKETS</w:t>
            </w:r>
          </w:p>
          <w:p w:rsidR="000E25E3" w:rsidRPr="006715A0" w:rsidRDefault="000E25E3" w:rsidP="000E25E3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sz w:val="28"/>
                <w:szCs w:val="28"/>
              </w:rPr>
            </w:pPr>
            <w:r w:rsidRPr="006715A0">
              <w:rPr>
                <w:b/>
                <w:bCs/>
                <w:sz w:val="28"/>
                <w:szCs w:val="28"/>
              </w:rPr>
              <w:t>Sy gesig is erg verbrand (DENOTATIEF: VEL HET LITTEKENS= lyk afskuwelik) en het later selfmoord gepleeg (KONNOTATIEF: INNERLIKE LITTEKENS=innerlike pyn)</w:t>
            </w:r>
          </w:p>
          <w:p w:rsidR="000E25E3" w:rsidRPr="006715A0" w:rsidRDefault="000E25E3" w:rsidP="000E25E3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8"/>
                <w:szCs w:val="28"/>
              </w:rPr>
            </w:pPr>
            <w:r w:rsidRPr="006715A0">
              <w:rPr>
                <w:b/>
                <w:bCs/>
                <w:sz w:val="28"/>
                <w:szCs w:val="28"/>
              </w:rPr>
              <w:t>Hy is baie arm; ’n straatkind of “straatloper.</w:t>
            </w:r>
          </w:p>
          <w:p w:rsidR="000E25E3" w:rsidRPr="006715A0" w:rsidRDefault="000E25E3" w:rsidP="000E25E3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8"/>
                <w:szCs w:val="28"/>
              </w:rPr>
            </w:pPr>
            <w:r w:rsidRPr="006715A0">
              <w:rPr>
                <w:b/>
                <w:bCs/>
                <w:sz w:val="28"/>
                <w:szCs w:val="28"/>
              </w:rPr>
              <w:t xml:space="preserve">Hy ly aan epilepsie. </w:t>
            </w:r>
          </w:p>
        </w:tc>
      </w:tr>
    </w:tbl>
    <w:p w:rsidR="00183687" w:rsidRDefault="00183687">
      <w:pPr>
        <w:rPr>
          <w:sz w:val="28"/>
          <w:szCs w:val="28"/>
        </w:rPr>
      </w:pPr>
    </w:p>
    <w:p w:rsidR="006715A0" w:rsidRPr="006715A0" w:rsidRDefault="006715A0">
      <w:pPr>
        <w:rPr>
          <w:sz w:val="28"/>
          <w:szCs w:val="28"/>
        </w:rPr>
      </w:pPr>
    </w:p>
    <w:tbl>
      <w:tblPr>
        <w:tblStyle w:val="TableGrid"/>
        <w:tblW w:w="10247" w:type="dxa"/>
        <w:tblInd w:w="-431" w:type="dxa"/>
        <w:tblLook w:val="04A0" w:firstRow="1" w:lastRow="0" w:firstColumn="1" w:lastColumn="0" w:noHBand="0" w:noVBand="1"/>
      </w:tblPr>
      <w:tblGrid>
        <w:gridCol w:w="10247"/>
      </w:tblGrid>
      <w:tr w:rsidR="000E25E3" w:rsidRPr="006715A0" w:rsidTr="00FE6720">
        <w:tc>
          <w:tcPr>
            <w:tcW w:w="10247" w:type="dxa"/>
          </w:tcPr>
          <w:p w:rsidR="000E25E3" w:rsidRPr="006715A0" w:rsidRDefault="000E25E3" w:rsidP="000E25E3">
            <w:pPr>
              <w:spacing w:line="360" w:lineRule="auto"/>
              <w:rPr>
                <w:b/>
                <w:noProof/>
                <w:sz w:val="28"/>
                <w:szCs w:val="28"/>
                <w:lang w:val="en-ZA" w:eastAsia="en-ZA"/>
              </w:rPr>
            </w:pPr>
            <w:r w:rsidRPr="006715A0">
              <w:rPr>
                <w:b/>
                <w:noProof/>
                <w:sz w:val="28"/>
                <w:szCs w:val="28"/>
                <w:lang w:val="en-ZA" w:eastAsia="en-ZA"/>
              </w:rPr>
              <w:lastRenderedPageBreak/>
              <w:t xml:space="preserve">Ant Lya                                                         </w:t>
            </w:r>
            <w:r w:rsidR="006715A0">
              <w:rPr>
                <w:b/>
                <w:noProof/>
                <w:sz w:val="28"/>
                <w:szCs w:val="28"/>
                <w:lang w:val="en-ZA" w:eastAsia="en-ZA"/>
              </w:rPr>
              <w:t xml:space="preserve">                          </w:t>
            </w:r>
            <w:r w:rsidRPr="006715A0">
              <w:rPr>
                <w:b/>
                <w:noProof/>
                <w:sz w:val="28"/>
                <w:szCs w:val="28"/>
                <w:lang w:val="en-ZA" w:eastAsia="en-ZA"/>
              </w:rPr>
              <w:t xml:space="preserve"> Stefaan</w:t>
            </w:r>
            <w:r w:rsidR="00C24802" w:rsidRPr="006715A0">
              <w:rPr>
                <w:b/>
                <w:noProof/>
                <w:sz w:val="28"/>
                <w:szCs w:val="28"/>
                <w:lang w:val="en-ZA" w:eastAsia="en-ZA"/>
              </w:rPr>
              <w:t>s</w:t>
            </w:r>
            <w:r w:rsidRPr="006715A0">
              <w:rPr>
                <w:b/>
                <w:noProof/>
                <w:sz w:val="28"/>
                <w:szCs w:val="28"/>
                <w:lang w:val="en-ZA" w:eastAsia="en-ZA"/>
              </w:rPr>
              <w:t xml:space="preserve"> Marais se huishulp</w:t>
            </w:r>
          </w:p>
          <w:p w:rsidR="000E25E3" w:rsidRPr="006715A0" w:rsidRDefault="000E25E3" w:rsidP="000E25E3">
            <w:pPr>
              <w:spacing w:line="360" w:lineRule="auto"/>
              <w:jc w:val="center"/>
              <w:rPr>
                <w:b/>
                <w:sz w:val="28"/>
                <w:szCs w:val="28"/>
                <w:lang w:val="en-ZA"/>
              </w:rPr>
            </w:pPr>
            <w:r w:rsidRPr="006715A0">
              <w:rPr>
                <w:noProof/>
                <w:sz w:val="28"/>
                <w:szCs w:val="28"/>
                <w:lang w:val="en-ZA" w:eastAsia="en-ZA"/>
              </w:rPr>
              <w:drawing>
                <wp:inline distT="0" distB="0" distL="0" distR="0" wp14:anchorId="6360EBD8" wp14:editId="1844B8E1">
                  <wp:extent cx="1771650" cy="1128559"/>
                  <wp:effectExtent l="0" t="0" r="0" b="0"/>
                  <wp:docPr id="32" name="Picture 32" descr="Image result for domestic work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domestic work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750" cy="1132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25E3" w:rsidRPr="006715A0" w:rsidTr="00FE6720">
        <w:tc>
          <w:tcPr>
            <w:tcW w:w="10247" w:type="dxa"/>
          </w:tcPr>
          <w:p w:rsidR="000E25E3" w:rsidRPr="006715A0" w:rsidRDefault="000E25E3" w:rsidP="00FE6720">
            <w:pPr>
              <w:rPr>
                <w:b/>
                <w:sz w:val="28"/>
                <w:szCs w:val="28"/>
                <w:u w:val="single"/>
              </w:rPr>
            </w:pPr>
            <w:r w:rsidRPr="006715A0">
              <w:rPr>
                <w:b/>
                <w:sz w:val="28"/>
                <w:szCs w:val="28"/>
                <w:u w:val="single"/>
              </w:rPr>
              <w:t>KARAKTERSKETS</w:t>
            </w:r>
          </w:p>
          <w:p w:rsidR="000E25E3" w:rsidRPr="006715A0" w:rsidRDefault="000E25E3" w:rsidP="00FE6720">
            <w:pPr>
              <w:pStyle w:val="ListParagraph"/>
              <w:numPr>
                <w:ilvl w:val="0"/>
                <w:numId w:val="9"/>
              </w:numPr>
              <w:rPr>
                <w:b/>
                <w:noProof/>
                <w:sz w:val="28"/>
                <w:szCs w:val="28"/>
                <w:lang w:val="en-ZA" w:eastAsia="en-ZA"/>
              </w:rPr>
            </w:pPr>
            <w:r w:rsidRPr="006715A0">
              <w:rPr>
                <w:b/>
                <w:noProof/>
                <w:sz w:val="28"/>
                <w:szCs w:val="28"/>
                <w:lang w:val="en-ZA" w:eastAsia="en-ZA"/>
              </w:rPr>
              <w:t>Teenstelling vir Tina se karakter</w:t>
            </w:r>
            <w:r w:rsidR="00F339EA" w:rsidRPr="006715A0">
              <w:rPr>
                <w:b/>
                <w:noProof/>
                <w:sz w:val="28"/>
                <w:szCs w:val="28"/>
                <w:lang w:val="en-ZA" w:eastAsia="en-ZA"/>
              </w:rPr>
              <w:t>.</w:t>
            </w:r>
          </w:p>
          <w:p w:rsidR="00F339EA" w:rsidRPr="006715A0" w:rsidRDefault="00F339EA" w:rsidP="00FE6720">
            <w:pPr>
              <w:pStyle w:val="ListParagraph"/>
              <w:numPr>
                <w:ilvl w:val="0"/>
                <w:numId w:val="9"/>
              </w:numPr>
              <w:rPr>
                <w:b/>
                <w:noProof/>
                <w:sz w:val="28"/>
                <w:szCs w:val="28"/>
                <w:lang w:val="en-ZA" w:eastAsia="en-ZA"/>
              </w:rPr>
            </w:pPr>
            <w:r w:rsidRPr="006715A0">
              <w:rPr>
                <w:b/>
                <w:noProof/>
                <w:sz w:val="28"/>
                <w:szCs w:val="28"/>
                <w:lang w:val="en-ZA" w:eastAsia="en-ZA"/>
              </w:rPr>
              <w:t>Sy is ’n ou hond wat nie nuwe maniere gaan leer nie. (VERGELYKING)= Sy gaan nie haar gewoontes verander nie.</w:t>
            </w:r>
          </w:p>
          <w:p w:rsidR="006715A0" w:rsidRPr="006715A0" w:rsidRDefault="005E465E" w:rsidP="00FE6720">
            <w:pPr>
              <w:pStyle w:val="ListParagraph"/>
              <w:numPr>
                <w:ilvl w:val="0"/>
                <w:numId w:val="9"/>
              </w:numPr>
              <w:rPr>
                <w:b/>
                <w:noProof/>
                <w:sz w:val="28"/>
                <w:szCs w:val="28"/>
                <w:lang w:val="en-ZA" w:eastAsia="en-ZA"/>
              </w:rPr>
            </w:pPr>
            <w:r w:rsidRPr="006715A0">
              <w:rPr>
                <w:b/>
                <w:noProof/>
                <w:sz w:val="28"/>
                <w:szCs w:val="28"/>
                <w:lang w:val="en-ZA" w:eastAsia="en-ZA"/>
              </w:rPr>
              <w:t>Tina wil hê Stefaans moet geld liewe aan haar gee</w:t>
            </w:r>
            <w:r w:rsidR="0033754A" w:rsidRPr="006715A0">
              <w:rPr>
                <w:b/>
                <w:noProof/>
                <w:sz w:val="28"/>
                <w:szCs w:val="28"/>
                <w:lang w:val="en-ZA" w:eastAsia="en-ZA"/>
              </w:rPr>
              <w:t xml:space="preserve"> </w:t>
            </w:r>
            <w:r w:rsidR="006715A0" w:rsidRPr="006715A0">
              <w:rPr>
                <w:b/>
                <w:noProof/>
                <w:sz w:val="28"/>
                <w:szCs w:val="28"/>
                <w:lang w:val="en-ZA" w:eastAsia="en-ZA"/>
              </w:rPr>
              <w:t>(</w:t>
            </w:r>
            <w:r w:rsidR="0033754A" w:rsidRPr="006715A0">
              <w:rPr>
                <w:b/>
                <w:noProof/>
                <w:sz w:val="28"/>
                <w:szCs w:val="28"/>
                <w:lang w:val="en-ZA" w:eastAsia="en-ZA"/>
              </w:rPr>
              <w:t>wanneer s</w:t>
            </w:r>
            <w:r w:rsidR="006715A0" w:rsidRPr="006715A0">
              <w:rPr>
                <w:b/>
                <w:noProof/>
                <w:sz w:val="28"/>
                <w:szCs w:val="28"/>
                <w:lang w:val="en-ZA" w:eastAsia="en-ZA"/>
              </w:rPr>
              <w:t xml:space="preserve">y Mabel se skoolgoed gaan koop). </w:t>
            </w:r>
          </w:p>
          <w:p w:rsidR="005E465E" w:rsidRPr="006715A0" w:rsidRDefault="006715A0" w:rsidP="00FE6720">
            <w:pPr>
              <w:pStyle w:val="ListParagraph"/>
              <w:numPr>
                <w:ilvl w:val="0"/>
                <w:numId w:val="9"/>
              </w:numPr>
              <w:rPr>
                <w:b/>
                <w:noProof/>
                <w:sz w:val="28"/>
                <w:szCs w:val="28"/>
                <w:lang w:val="en-ZA" w:eastAsia="en-ZA"/>
              </w:rPr>
            </w:pPr>
            <w:r w:rsidRPr="006715A0">
              <w:rPr>
                <w:b/>
                <w:noProof/>
                <w:sz w:val="28"/>
                <w:szCs w:val="28"/>
                <w:lang w:val="en-ZA" w:eastAsia="en-ZA"/>
              </w:rPr>
              <w:t xml:space="preserve">Sy </w:t>
            </w:r>
            <w:r w:rsidR="0033754A" w:rsidRPr="006715A0">
              <w:rPr>
                <w:b/>
                <w:noProof/>
                <w:sz w:val="28"/>
                <w:szCs w:val="28"/>
                <w:lang w:val="en-ZA" w:eastAsia="en-ZA"/>
              </w:rPr>
              <w:t xml:space="preserve">vertrou </w:t>
            </w:r>
            <w:r w:rsidRPr="006715A0">
              <w:rPr>
                <w:b/>
                <w:noProof/>
                <w:sz w:val="28"/>
                <w:szCs w:val="28"/>
                <w:lang w:val="en-ZA" w:eastAsia="en-ZA"/>
              </w:rPr>
              <w:t xml:space="preserve">nie </w:t>
            </w:r>
            <w:r w:rsidR="0033754A" w:rsidRPr="006715A0">
              <w:rPr>
                <w:b/>
                <w:noProof/>
                <w:sz w:val="28"/>
                <w:szCs w:val="28"/>
                <w:lang w:val="en-ZA" w:eastAsia="en-ZA"/>
              </w:rPr>
              <w:t xml:space="preserve">haar </w:t>
            </w:r>
            <w:r w:rsidRPr="006715A0">
              <w:rPr>
                <w:b/>
                <w:noProof/>
                <w:sz w:val="28"/>
                <w:szCs w:val="28"/>
                <w:lang w:val="en-ZA" w:eastAsia="en-ZA"/>
              </w:rPr>
              <w:t xml:space="preserve">ma nie </w:t>
            </w:r>
            <w:r w:rsidR="0033754A" w:rsidRPr="006715A0">
              <w:rPr>
                <w:b/>
                <w:noProof/>
                <w:sz w:val="28"/>
                <w:szCs w:val="28"/>
                <w:lang w:val="en-ZA" w:eastAsia="en-ZA"/>
              </w:rPr>
              <w:t>omdat sy weet haar ma sal geld vir kleintjies gebruik.</w:t>
            </w:r>
          </w:p>
        </w:tc>
      </w:tr>
      <w:tr w:rsidR="000E25E3" w:rsidRPr="006715A0" w:rsidTr="00FE6720">
        <w:tc>
          <w:tcPr>
            <w:tcW w:w="10247" w:type="dxa"/>
          </w:tcPr>
          <w:p w:rsidR="00F339EA" w:rsidRPr="006715A0" w:rsidRDefault="00F339EA" w:rsidP="00FE6720">
            <w:pPr>
              <w:rPr>
                <w:b/>
                <w:noProof/>
                <w:sz w:val="28"/>
                <w:szCs w:val="28"/>
                <w:lang w:val="en-ZA" w:eastAsia="en-ZA"/>
              </w:rPr>
            </w:pPr>
            <w:r w:rsidRPr="006715A0">
              <w:rPr>
                <w:b/>
                <w:noProof/>
                <w:sz w:val="28"/>
                <w:szCs w:val="28"/>
                <w:lang w:val="en-ZA" w:eastAsia="en-ZA"/>
              </w:rPr>
              <w:t>Stefaans Mar</w:t>
            </w:r>
            <w:r w:rsidR="00245CB8">
              <w:rPr>
                <w:b/>
                <w:noProof/>
                <w:sz w:val="28"/>
                <w:szCs w:val="28"/>
                <w:lang w:val="en-ZA" w:eastAsia="en-ZA"/>
              </w:rPr>
              <w:t>ai</w:t>
            </w:r>
            <w:r w:rsidRPr="006715A0">
              <w:rPr>
                <w:b/>
                <w:noProof/>
                <w:sz w:val="28"/>
                <w:szCs w:val="28"/>
                <w:lang w:val="en-ZA" w:eastAsia="en-ZA"/>
              </w:rPr>
              <w:t xml:space="preserve">s                                            </w:t>
            </w:r>
            <w:r w:rsidR="006779DC" w:rsidRPr="006715A0">
              <w:rPr>
                <w:b/>
                <w:noProof/>
                <w:sz w:val="28"/>
                <w:szCs w:val="28"/>
                <w:lang w:val="en-ZA" w:eastAsia="en-ZA"/>
              </w:rPr>
              <w:t xml:space="preserve">                       </w:t>
            </w:r>
            <w:r w:rsidRPr="006715A0">
              <w:rPr>
                <w:b/>
                <w:noProof/>
                <w:sz w:val="28"/>
                <w:szCs w:val="28"/>
                <w:lang w:val="en-ZA" w:eastAsia="en-ZA"/>
              </w:rPr>
              <w:t xml:space="preserve">   Tina se </w:t>
            </w:r>
            <w:r w:rsidR="006779DC" w:rsidRPr="006715A0">
              <w:rPr>
                <w:b/>
                <w:noProof/>
                <w:sz w:val="28"/>
                <w:szCs w:val="28"/>
                <w:lang w:val="en-ZA" w:eastAsia="en-ZA"/>
              </w:rPr>
              <w:t xml:space="preserve">biologiese </w:t>
            </w:r>
            <w:r w:rsidRPr="006715A0">
              <w:rPr>
                <w:b/>
                <w:noProof/>
                <w:sz w:val="28"/>
                <w:szCs w:val="28"/>
                <w:lang w:val="en-ZA" w:eastAsia="en-ZA"/>
              </w:rPr>
              <w:t>pa</w:t>
            </w:r>
          </w:p>
          <w:p w:rsidR="000E25E3" w:rsidRPr="006715A0" w:rsidRDefault="00F339EA" w:rsidP="00FE6720">
            <w:pPr>
              <w:jc w:val="center"/>
              <w:rPr>
                <w:b/>
                <w:noProof/>
                <w:sz w:val="28"/>
                <w:szCs w:val="28"/>
                <w:lang w:val="en-ZA" w:eastAsia="en-ZA"/>
              </w:rPr>
            </w:pPr>
            <w:r w:rsidRPr="006715A0">
              <w:rPr>
                <w:noProof/>
                <w:sz w:val="28"/>
                <w:szCs w:val="28"/>
                <w:lang w:val="en-ZA" w:eastAsia="en-ZA"/>
              </w:rPr>
              <w:drawing>
                <wp:inline distT="0" distB="0" distL="0" distR="0" wp14:anchorId="74078FE7" wp14:editId="411F99EE">
                  <wp:extent cx="1869989" cy="1189572"/>
                  <wp:effectExtent l="0" t="0" r="0" b="0"/>
                  <wp:docPr id="36" name="Picture 36" descr="Image result for white far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white farm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8828" cy="1195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79DC" w:rsidRPr="006715A0" w:rsidTr="00FE6720">
        <w:tc>
          <w:tcPr>
            <w:tcW w:w="10247" w:type="dxa"/>
          </w:tcPr>
          <w:p w:rsidR="006779DC" w:rsidRPr="006715A0" w:rsidRDefault="006779DC" w:rsidP="006779DC">
            <w:pPr>
              <w:rPr>
                <w:b/>
                <w:sz w:val="28"/>
                <w:szCs w:val="28"/>
                <w:u w:val="single"/>
              </w:rPr>
            </w:pPr>
            <w:r w:rsidRPr="006715A0">
              <w:rPr>
                <w:b/>
                <w:sz w:val="28"/>
                <w:szCs w:val="28"/>
                <w:u w:val="single"/>
              </w:rPr>
              <w:t>VOORKOMS</w:t>
            </w:r>
          </w:p>
          <w:p w:rsidR="006779DC" w:rsidRPr="006715A0" w:rsidRDefault="006779DC" w:rsidP="006779DC">
            <w:pPr>
              <w:pStyle w:val="ListParagraph"/>
              <w:numPr>
                <w:ilvl w:val="0"/>
                <w:numId w:val="11"/>
              </w:numPr>
              <w:rPr>
                <w:b/>
                <w:sz w:val="28"/>
                <w:szCs w:val="28"/>
              </w:rPr>
            </w:pPr>
            <w:r w:rsidRPr="006715A0">
              <w:rPr>
                <w:b/>
                <w:sz w:val="28"/>
                <w:szCs w:val="28"/>
              </w:rPr>
              <w:t>Hy is n wit/blanke man (plaasboer).</w:t>
            </w:r>
          </w:p>
          <w:p w:rsidR="005E465E" w:rsidRPr="006715A0" w:rsidRDefault="005E465E" w:rsidP="006779DC">
            <w:pPr>
              <w:pStyle w:val="ListParagraph"/>
              <w:numPr>
                <w:ilvl w:val="0"/>
                <w:numId w:val="11"/>
              </w:numPr>
              <w:rPr>
                <w:b/>
                <w:sz w:val="28"/>
                <w:szCs w:val="28"/>
              </w:rPr>
            </w:pPr>
            <w:r w:rsidRPr="006715A0">
              <w:rPr>
                <w:b/>
                <w:sz w:val="28"/>
                <w:szCs w:val="28"/>
              </w:rPr>
              <w:t xml:space="preserve">Hy weet hoe oud sy is. </w:t>
            </w:r>
          </w:p>
          <w:p w:rsidR="0033754A" w:rsidRPr="006715A0" w:rsidRDefault="0033754A" w:rsidP="006779DC">
            <w:pPr>
              <w:pStyle w:val="ListParagraph"/>
              <w:numPr>
                <w:ilvl w:val="0"/>
                <w:numId w:val="11"/>
              </w:numPr>
              <w:rPr>
                <w:b/>
                <w:sz w:val="28"/>
                <w:szCs w:val="28"/>
              </w:rPr>
            </w:pPr>
            <w:r w:rsidRPr="006715A0">
              <w:rPr>
                <w:b/>
                <w:sz w:val="28"/>
                <w:szCs w:val="28"/>
              </w:rPr>
              <w:t>Betaal maandeliks onderhoud deur prokureur.</w:t>
            </w:r>
          </w:p>
          <w:p w:rsidR="0033754A" w:rsidRPr="006715A0" w:rsidRDefault="0033754A" w:rsidP="006779DC">
            <w:pPr>
              <w:pStyle w:val="ListParagraph"/>
              <w:numPr>
                <w:ilvl w:val="0"/>
                <w:numId w:val="11"/>
              </w:numPr>
              <w:rPr>
                <w:b/>
                <w:sz w:val="28"/>
                <w:szCs w:val="28"/>
              </w:rPr>
            </w:pPr>
            <w:r w:rsidRPr="006715A0">
              <w:rPr>
                <w:b/>
                <w:sz w:val="28"/>
                <w:szCs w:val="28"/>
              </w:rPr>
              <w:t>Stem in om vir skoolgeld en die koshuis te betaal.</w:t>
            </w:r>
          </w:p>
          <w:p w:rsidR="0033754A" w:rsidRPr="006715A0" w:rsidRDefault="0033754A" w:rsidP="006779DC">
            <w:pPr>
              <w:pStyle w:val="ListParagraph"/>
              <w:numPr>
                <w:ilvl w:val="0"/>
                <w:numId w:val="11"/>
              </w:numPr>
              <w:rPr>
                <w:b/>
                <w:sz w:val="28"/>
                <w:szCs w:val="28"/>
              </w:rPr>
            </w:pPr>
            <w:r w:rsidRPr="006715A0">
              <w:rPr>
                <w:b/>
                <w:sz w:val="28"/>
                <w:szCs w:val="28"/>
              </w:rPr>
              <w:t>Haar ma moet vir haar teken. Die prokureur sal geld vir die klere/toiletries en sakgeld sorg.</w:t>
            </w:r>
          </w:p>
          <w:p w:rsidR="006779DC" w:rsidRPr="006715A0" w:rsidRDefault="006779DC" w:rsidP="006779DC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FE6720" w:rsidRPr="006715A0" w:rsidRDefault="00FE6720">
      <w:pPr>
        <w:rPr>
          <w:sz w:val="28"/>
          <w:szCs w:val="28"/>
        </w:rPr>
      </w:pPr>
    </w:p>
    <w:tbl>
      <w:tblPr>
        <w:tblStyle w:val="TableGrid"/>
        <w:tblW w:w="10491" w:type="dxa"/>
        <w:tblInd w:w="-431" w:type="dxa"/>
        <w:tblLook w:val="04A0" w:firstRow="1" w:lastRow="0" w:firstColumn="1" w:lastColumn="0" w:noHBand="0" w:noVBand="1"/>
      </w:tblPr>
      <w:tblGrid>
        <w:gridCol w:w="10491"/>
      </w:tblGrid>
      <w:tr w:rsidR="000E25E3" w:rsidRPr="006715A0" w:rsidTr="00CF7615">
        <w:tc>
          <w:tcPr>
            <w:tcW w:w="10491" w:type="dxa"/>
          </w:tcPr>
          <w:p w:rsidR="006779DC" w:rsidRPr="006715A0" w:rsidRDefault="006779DC" w:rsidP="006779DC">
            <w:pPr>
              <w:rPr>
                <w:b/>
                <w:sz w:val="28"/>
                <w:szCs w:val="28"/>
                <w:u w:val="single"/>
              </w:rPr>
            </w:pPr>
            <w:r w:rsidRPr="006715A0">
              <w:rPr>
                <w:b/>
                <w:sz w:val="28"/>
                <w:szCs w:val="28"/>
                <w:u w:val="single"/>
              </w:rPr>
              <w:t>KARAKTERSKETS</w:t>
            </w:r>
          </w:p>
          <w:p w:rsidR="000E25E3" w:rsidRPr="006715A0" w:rsidRDefault="006779DC" w:rsidP="00FE6720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sz w:val="28"/>
                <w:szCs w:val="28"/>
                <w:lang w:val="en-ZA" w:eastAsia="en-ZA"/>
              </w:rPr>
            </w:pPr>
            <w:r w:rsidRPr="006715A0">
              <w:rPr>
                <w:b/>
                <w:noProof/>
                <w:sz w:val="28"/>
                <w:szCs w:val="28"/>
                <w:lang w:val="en-ZA" w:eastAsia="en-ZA"/>
              </w:rPr>
              <w:t>Hy is die eienaar van Egelplaas.</w:t>
            </w:r>
          </w:p>
          <w:p w:rsidR="006779DC" w:rsidRPr="006715A0" w:rsidRDefault="006779DC" w:rsidP="00FE6720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sz w:val="28"/>
                <w:szCs w:val="28"/>
                <w:lang w:val="en-ZA" w:eastAsia="en-ZA"/>
              </w:rPr>
            </w:pPr>
            <w:r w:rsidRPr="006715A0">
              <w:rPr>
                <w:b/>
                <w:noProof/>
                <w:sz w:val="28"/>
                <w:szCs w:val="28"/>
                <w:lang w:val="en-ZA" w:eastAsia="en-ZA"/>
              </w:rPr>
              <w:t>Hy is bewus daarvan dat Tina sy dogter is.</w:t>
            </w:r>
          </w:p>
          <w:p w:rsidR="006779DC" w:rsidRPr="006715A0" w:rsidRDefault="006779DC" w:rsidP="00FE6720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sz w:val="28"/>
                <w:szCs w:val="28"/>
                <w:lang w:val="en-ZA" w:eastAsia="en-ZA"/>
              </w:rPr>
            </w:pPr>
            <w:r w:rsidRPr="006715A0">
              <w:rPr>
                <w:b/>
                <w:noProof/>
                <w:sz w:val="28"/>
                <w:szCs w:val="28"/>
                <w:lang w:val="en-ZA" w:eastAsia="en-ZA"/>
              </w:rPr>
              <w:t>Hy tree verantwoordelik op- lees deur Tina se rapport</w:t>
            </w:r>
          </w:p>
          <w:p w:rsidR="006779DC" w:rsidRPr="006715A0" w:rsidRDefault="00183687" w:rsidP="00FE6720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sz w:val="28"/>
                <w:szCs w:val="28"/>
                <w:lang w:val="en-ZA" w:eastAsia="en-ZA"/>
              </w:rPr>
            </w:pPr>
            <w:r w:rsidRPr="006715A0">
              <w:rPr>
                <w:b/>
                <w:noProof/>
                <w:sz w:val="28"/>
                <w:szCs w:val="28"/>
                <w:lang w:val="en-ZA" w:eastAsia="en-ZA"/>
              </w:rPr>
              <w:t>Stem in om haar f</w:t>
            </w:r>
            <w:r w:rsidR="006779DC" w:rsidRPr="006715A0">
              <w:rPr>
                <w:b/>
                <w:noProof/>
                <w:sz w:val="28"/>
                <w:szCs w:val="28"/>
                <w:lang w:val="en-ZA" w:eastAsia="en-ZA"/>
              </w:rPr>
              <w:t xml:space="preserve">inansieel te ondersteun toe hy besef dat sy ’n goed doen op skool. (Ondersteun haar in haar </w:t>
            </w:r>
            <w:r w:rsidR="006779DC" w:rsidRPr="006715A0">
              <w:rPr>
                <w:b/>
                <w:sz w:val="28"/>
                <w:szCs w:val="28"/>
              </w:rPr>
              <w:t>soeke na geborgenheid/ Ontvlugting).</w:t>
            </w:r>
          </w:p>
          <w:p w:rsidR="006779DC" w:rsidRPr="006715A0" w:rsidRDefault="006779DC" w:rsidP="00FE6720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sz w:val="28"/>
                <w:szCs w:val="28"/>
                <w:lang w:val="en-ZA" w:eastAsia="en-ZA"/>
              </w:rPr>
            </w:pPr>
            <w:r w:rsidRPr="006715A0">
              <w:rPr>
                <w:b/>
                <w:sz w:val="28"/>
                <w:szCs w:val="28"/>
              </w:rPr>
              <w:t>Hy stem nie sommer in om aan haar geld te gee net om sy gewete te stil nie.</w:t>
            </w:r>
          </w:p>
        </w:tc>
      </w:tr>
    </w:tbl>
    <w:p w:rsidR="00F573C7" w:rsidRDefault="00F573C7"/>
    <w:p w:rsidR="00F573C7" w:rsidRDefault="00F573C7"/>
    <w:tbl>
      <w:tblPr>
        <w:tblStyle w:val="TableGrid"/>
        <w:tblW w:w="10287" w:type="dxa"/>
        <w:tblInd w:w="-431" w:type="dxa"/>
        <w:tblLook w:val="04A0" w:firstRow="1" w:lastRow="0" w:firstColumn="1" w:lastColumn="0" w:noHBand="0" w:noVBand="1"/>
      </w:tblPr>
      <w:tblGrid>
        <w:gridCol w:w="3696"/>
        <w:gridCol w:w="4086"/>
        <w:gridCol w:w="2505"/>
      </w:tblGrid>
      <w:tr w:rsidR="00117089" w:rsidTr="00E218D0">
        <w:tc>
          <w:tcPr>
            <w:tcW w:w="10287" w:type="dxa"/>
            <w:gridSpan w:val="3"/>
          </w:tcPr>
          <w:p w:rsidR="00117089" w:rsidRDefault="0011708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MOONTLIKE Hoërskole vir Tina</w:t>
            </w:r>
          </w:p>
        </w:tc>
      </w:tr>
      <w:tr w:rsidR="002D2A12" w:rsidTr="00117089">
        <w:tc>
          <w:tcPr>
            <w:tcW w:w="3696" w:type="dxa"/>
          </w:tcPr>
          <w:p w:rsidR="00D93C08" w:rsidRPr="006726AB" w:rsidRDefault="00D93C08">
            <w:pPr>
              <w:rPr>
                <w:b/>
                <w:sz w:val="28"/>
                <w:szCs w:val="28"/>
              </w:rPr>
            </w:pPr>
            <w:r w:rsidRPr="006726AB">
              <w:rPr>
                <w:b/>
                <w:sz w:val="28"/>
                <w:szCs w:val="28"/>
              </w:rPr>
              <w:t xml:space="preserve">RISING STAR </w:t>
            </w:r>
            <w:r w:rsidR="002D2A12" w:rsidRPr="006726AB">
              <w:rPr>
                <w:b/>
                <w:sz w:val="28"/>
                <w:szCs w:val="28"/>
              </w:rPr>
              <w:t>(PLAASSKOOL)</w:t>
            </w:r>
            <w:r>
              <w:rPr>
                <w:noProof/>
                <w:lang w:val="en-ZA" w:eastAsia="en-ZA"/>
              </w:rPr>
              <w:drawing>
                <wp:inline distT="0" distB="0" distL="0" distR="0" wp14:anchorId="5463A49F" wp14:editId="67F5F8A8">
                  <wp:extent cx="2203450" cy="1874577"/>
                  <wp:effectExtent l="0" t="0" r="635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248" cy="1890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726A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086" w:type="dxa"/>
          </w:tcPr>
          <w:p w:rsidR="00D93C08" w:rsidRDefault="00D93C08">
            <w:pPr>
              <w:rPr>
                <w:b/>
                <w:sz w:val="28"/>
                <w:szCs w:val="28"/>
              </w:rPr>
            </w:pPr>
            <w:r w:rsidRPr="006726AB">
              <w:rPr>
                <w:b/>
                <w:sz w:val="28"/>
                <w:szCs w:val="28"/>
              </w:rPr>
              <w:t>DORPSKOOL</w:t>
            </w:r>
            <w:r w:rsidR="002D2A12">
              <w:rPr>
                <w:b/>
                <w:sz w:val="28"/>
                <w:szCs w:val="28"/>
              </w:rPr>
              <w:t>: MET KOSHUIS</w:t>
            </w:r>
          </w:p>
          <w:p w:rsidR="00250306" w:rsidRPr="006726AB" w:rsidRDefault="00250306">
            <w:pPr>
              <w:rPr>
                <w:b/>
                <w:sz w:val="28"/>
                <w:szCs w:val="28"/>
              </w:rPr>
            </w:pPr>
            <w:r>
              <w:rPr>
                <w:noProof/>
                <w:lang w:val="en-ZA" w:eastAsia="en-ZA"/>
              </w:rPr>
              <w:drawing>
                <wp:inline distT="0" distB="0" distL="0" distR="0" wp14:anchorId="4B5BD5D8" wp14:editId="126537EF">
                  <wp:extent cx="2450325" cy="1874520"/>
                  <wp:effectExtent l="0" t="0" r="762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0325" cy="187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5" w:type="dxa"/>
          </w:tcPr>
          <w:p w:rsidR="00D93C08" w:rsidRDefault="00D93C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KOOL IN BLOEMFONTEIN</w:t>
            </w:r>
          </w:p>
          <w:p w:rsidR="002D2A12" w:rsidRDefault="002D2A12">
            <w:pPr>
              <w:rPr>
                <w:b/>
                <w:sz w:val="28"/>
                <w:szCs w:val="28"/>
              </w:rPr>
            </w:pPr>
            <w:r>
              <w:rPr>
                <w:noProof/>
                <w:lang w:val="en-ZA" w:eastAsia="en-ZA"/>
              </w:rPr>
              <w:drawing>
                <wp:inline distT="0" distB="0" distL="0" distR="0" wp14:anchorId="11D40446" wp14:editId="58285600">
                  <wp:extent cx="1453515" cy="641350"/>
                  <wp:effectExtent l="0" t="0" r="0" b="635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320" cy="643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2A12" w:rsidRDefault="002D2A12">
            <w:pPr>
              <w:rPr>
                <w:b/>
                <w:sz w:val="28"/>
                <w:szCs w:val="28"/>
              </w:rPr>
            </w:pPr>
          </w:p>
          <w:p w:rsidR="002D2A12" w:rsidRPr="006726AB" w:rsidRDefault="002D2A12">
            <w:pPr>
              <w:rPr>
                <w:b/>
                <w:sz w:val="28"/>
                <w:szCs w:val="28"/>
              </w:rPr>
            </w:pPr>
          </w:p>
        </w:tc>
      </w:tr>
      <w:tr w:rsidR="002D2A12" w:rsidTr="00117089">
        <w:tc>
          <w:tcPr>
            <w:tcW w:w="3696" w:type="dxa"/>
          </w:tcPr>
          <w:p w:rsidR="00D93C08" w:rsidRPr="006726AB" w:rsidRDefault="00D93C08">
            <w:pPr>
              <w:rPr>
                <w:b/>
                <w:sz w:val="28"/>
                <w:szCs w:val="28"/>
              </w:rPr>
            </w:pPr>
            <w:r w:rsidRPr="006726AB">
              <w:rPr>
                <w:b/>
                <w:sz w:val="28"/>
                <w:szCs w:val="28"/>
              </w:rPr>
              <w:t>Klasse is in Engels</w:t>
            </w:r>
          </w:p>
        </w:tc>
        <w:tc>
          <w:tcPr>
            <w:tcW w:w="4086" w:type="dxa"/>
          </w:tcPr>
          <w:p w:rsidR="00D93C08" w:rsidRPr="006726AB" w:rsidRDefault="00D93C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e hul boeke en toets in Engels</w:t>
            </w:r>
          </w:p>
        </w:tc>
        <w:tc>
          <w:tcPr>
            <w:tcW w:w="2505" w:type="dxa"/>
          </w:tcPr>
          <w:p w:rsidR="00D93C08" w:rsidRDefault="0011708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gels skool</w:t>
            </w:r>
          </w:p>
        </w:tc>
      </w:tr>
      <w:tr w:rsidR="002D2A12" w:rsidTr="00117089">
        <w:tc>
          <w:tcPr>
            <w:tcW w:w="3696" w:type="dxa"/>
          </w:tcPr>
          <w:p w:rsidR="00D93C08" w:rsidRPr="006726AB" w:rsidRDefault="00D93C08" w:rsidP="006726AB">
            <w:pPr>
              <w:rPr>
                <w:b/>
                <w:sz w:val="28"/>
                <w:szCs w:val="28"/>
              </w:rPr>
            </w:pPr>
            <w:r w:rsidRPr="006726AB">
              <w:rPr>
                <w:b/>
                <w:sz w:val="28"/>
                <w:szCs w:val="28"/>
              </w:rPr>
              <w:t>Gaan slegs tot graad 9</w:t>
            </w:r>
          </w:p>
        </w:tc>
        <w:tc>
          <w:tcPr>
            <w:tcW w:w="4086" w:type="dxa"/>
          </w:tcPr>
          <w:p w:rsidR="00D93C08" w:rsidRPr="006726AB" w:rsidRDefault="00D93C08" w:rsidP="006726AB">
            <w:pPr>
              <w:rPr>
                <w:b/>
                <w:sz w:val="28"/>
                <w:szCs w:val="28"/>
              </w:rPr>
            </w:pPr>
            <w:r w:rsidRPr="006726AB">
              <w:rPr>
                <w:b/>
                <w:sz w:val="28"/>
                <w:szCs w:val="28"/>
              </w:rPr>
              <w:t xml:space="preserve">Leerders sukkel na graad nege om in </w:t>
            </w:r>
            <w:r>
              <w:rPr>
                <w:b/>
                <w:sz w:val="28"/>
                <w:szCs w:val="28"/>
              </w:rPr>
              <w:t>A</w:t>
            </w:r>
            <w:r w:rsidRPr="006726AB">
              <w:rPr>
                <w:b/>
                <w:sz w:val="28"/>
                <w:szCs w:val="28"/>
              </w:rPr>
              <w:t>frikaans te leer by dorpskole</w:t>
            </w:r>
          </w:p>
        </w:tc>
        <w:tc>
          <w:tcPr>
            <w:tcW w:w="2505" w:type="dxa"/>
          </w:tcPr>
          <w:p w:rsidR="00D93C08" w:rsidRPr="006726AB" w:rsidRDefault="00117089" w:rsidP="006726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hosa-kinders gaan soontoe omdat hul met Engels en Afrikaans sukkel</w:t>
            </w:r>
          </w:p>
        </w:tc>
      </w:tr>
      <w:tr w:rsidR="002D2A12" w:rsidTr="00117089">
        <w:tc>
          <w:tcPr>
            <w:tcW w:w="3696" w:type="dxa"/>
          </w:tcPr>
          <w:p w:rsidR="00D93C08" w:rsidRPr="006726AB" w:rsidRDefault="00D93C08" w:rsidP="006726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erders sukkel om Engels te verstaan want hul huistaal is Afrikaans of Isixhosa</w:t>
            </w:r>
          </w:p>
        </w:tc>
        <w:tc>
          <w:tcPr>
            <w:tcW w:w="4086" w:type="dxa"/>
          </w:tcPr>
          <w:p w:rsidR="00D93C08" w:rsidRPr="006726AB" w:rsidRDefault="00D93C08" w:rsidP="006726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nderwysers praat net Engels as die leerders vra.</w:t>
            </w:r>
          </w:p>
        </w:tc>
        <w:tc>
          <w:tcPr>
            <w:tcW w:w="2505" w:type="dxa"/>
          </w:tcPr>
          <w:p w:rsidR="00D93C08" w:rsidRDefault="00D93C08" w:rsidP="006726AB">
            <w:pPr>
              <w:rPr>
                <w:b/>
                <w:sz w:val="28"/>
                <w:szCs w:val="28"/>
              </w:rPr>
            </w:pPr>
          </w:p>
        </w:tc>
      </w:tr>
      <w:tr w:rsidR="002D2A12" w:rsidTr="00117089">
        <w:tc>
          <w:tcPr>
            <w:tcW w:w="3696" w:type="dxa"/>
          </w:tcPr>
          <w:p w:rsidR="00D93C08" w:rsidRPr="006726AB" w:rsidRDefault="00D93C08" w:rsidP="006726AB">
            <w:pPr>
              <w:rPr>
                <w:b/>
                <w:sz w:val="28"/>
                <w:szCs w:val="28"/>
              </w:rPr>
            </w:pPr>
          </w:p>
        </w:tc>
        <w:tc>
          <w:tcPr>
            <w:tcW w:w="4086" w:type="dxa"/>
          </w:tcPr>
          <w:p w:rsidR="00D93C08" w:rsidRPr="006726AB" w:rsidRDefault="00D93C08" w:rsidP="006726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na dink dit sal beter wees as sy van graad 9 af in Afrikaans leer.</w:t>
            </w:r>
          </w:p>
        </w:tc>
        <w:tc>
          <w:tcPr>
            <w:tcW w:w="2505" w:type="dxa"/>
          </w:tcPr>
          <w:p w:rsidR="00D93C08" w:rsidRDefault="00D93C08" w:rsidP="006726AB">
            <w:pPr>
              <w:rPr>
                <w:b/>
                <w:sz w:val="28"/>
                <w:szCs w:val="28"/>
              </w:rPr>
            </w:pPr>
          </w:p>
        </w:tc>
      </w:tr>
    </w:tbl>
    <w:p w:rsidR="006715A0" w:rsidRDefault="006715A0"/>
    <w:p w:rsidR="00117089" w:rsidRDefault="00117089"/>
    <w:p w:rsidR="00117089" w:rsidRDefault="00117089"/>
    <w:p w:rsidR="00117089" w:rsidRDefault="00117089"/>
    <w:p w:rsidR="00117089" w:rsidRDefault="00117089"/>
    <w:p w:rsidR="00117089" w:rsidRDefault="00117089"/>
    <w:p w:rsidR="00117089" w:rsidRDefault="00117089"/>
    <w:p w:rsidR="00117089" w:rsidRDefault="00117089"/>
    <w:p w:rsidR="00117089" w:rsidRDefault="00117089"/>
    <w:p w:rsidR="00117089" w:rsidRDefault="00117089"/>
    <w:p w:rsidR="00117089" w:rsidRDefault="00117089"/>
    <w:p w:rsidR="00117089" w:rsidRDefault="00117089"/>
    <w:p w:rsidR="00117089" w:rsidRDefault="00117089"/>
    <w:tbl>
      <w:tblPr>
        <w:tblStyle w:val="TableGrid"/>
        <w:tblW w:w="10416" w:type="dxa"/>
        <w:tblInd w:w="-431" w:type="dxa"/>
        <w:tblLook w:val="04A0" w:firstRow="1" w:lastRow="0" w:firstColumn="1" w:lastColumn="0" w:noHBand="0" w:noVBand="1"/>
      </w:tblPr>
      <w:tblGrid>
        <w:gridCol w:w="5208"/>
        <w:gridCol w:w="5208"/>
      </w:tblGrid>
      <w:tr w:rsidR="006779DC" w:rsidRPr="006715A0" w:rsidTr="006715A0">
        <w:tc>
          <w:tcPr>
            <w:tcW w:w="10416" w:type="dxa"/>
            <w:gridSpan w:val="2"/>
          </w:tcPr>
          <w:p w:rsidR="00183687" w:rsidRPr="006715A0" w:rsidRDefault="00BE2117" w:rsidP="006779DC">
            <w:pPr>
              <w:rPr>
                <w:b/>
                <w:sz w:val="28"/>
                <w:szCs w:val="28"/>
                <w:u w:val="single"/>
              </w:rPr>
            </w:pPr>
            <w:r w:rsidRPr="006715A0">
              <w:rPr>
                <w:b/>
                <w:noProof/>
                <w:sz w:val="28"/>
                <w:szCs w:val="28"/>
                <w:u w:val="single"/>
                <w:lang w:val="en-ZA" w:eastAsia="en-ZA"/>
              </w:rPr>
              <w:lastRenderedPageBreak/>
              <w:drawing>
                <wp:inline distT="0" distB="0" distL="0" distR="0" wp14:anchorId="4BFFBD12" wp14:editId="2D053BE6">
                  <wp:extent cx="6381750" cy="809625"/>
                  <wp:effectExtent l="0" t="19050" r="19050" b="47625"/>
                  <wp:docPr id="38" name="Diagram 38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0" r:lo="rId41" r:qs="rId42" r:cs="rId43"/>
                    </a:graphicData>
                  </a:graphic>
                </wp:inline>
              </w:drawing>
            </w:r>
          </w:p>
        </w:tc>
      </w:tr>
      <w:tr w:rsidR="006C235E" w:rsidRPr="006715A0" w:rsidTr="006715A0">
        <w:tc>
          <w:tcPr>
            <w:tcW w:w="10416" w:type="dxa"/>
            <w:gridSpan w:val="2"/>
          </w:tcPr>
          <w:p w:rsidR="006C235E" w:rsidRPr="006715A0" w:rsidRDefault="006C235E" w:rsidP="006C235E">
            <w:pPr>
              <w:pStyle w:val="ListParagraph"/>
              <w:spacing w:line="360" w:lineRule="auto"/>
              <w:rPr>
                <w:b/>
                <w:sz w:val="28"/>
                <w:szCs w:val="28"/>
                <w:lang w:val="en-ZA"/>
              </w:rPr>
            </w:pPr>
            <w:r w:rsidRPr="006715A0">
              <w:rPr>
                <w:b/>
                <w:sz w:val="28"/>
                <w:szCs w:val="28"/>
                <w:lang w:val="en-ZA"/>
              </w:rPr>
              <w:t>Ma Lettie                                                                                     Tina se ma</w:t>
            </w:r>
          </w:p>
          <w:p w:rsidR="006C235E" w:rsidRPr="006715A0" w:rsidRDefault="00784D74" w:rsidP="006C235E">
            <w:pPr>
              <w:pStyle w:val="ListParagraph"/>
              <w:spacing w:line="360" w:lineRule="auto"/>
              <w:jc w:val="center"/>
              <w:rPr>
                <w:b/>
                <w:sz w:val="28"/>
                <w:szCs w:val="28"/>
                <w:lang w:val="en-ZA"/>
              </w:rPr>
            </w:pPr>
            <w:r w:rsidRPr="006715A0">
              <w:rPr>
                <w:noProof/>
                <w:sz w:val="28"/>
                <w:szCs w:val="28"/>
                <w:lang w:val="en-ZA" w:eastAsia="en-ZA"/>
              </w:rPr>
              <w:drawing>
                <wp:inline distT="0" distB="0" distL="0" distR="0" wp14:anchorId="3CD7B0A9" wp14:editId="39A10F86">
                  <wp:extent cx="3771047" cy="2125362"/>
                  <wp:effectExtent l="0" t="0" r="1270" b="8255"/>
                  <wp:docPr id="70" name="Picture 70" descr="F:\Gr 11 2019\download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Gr 11 2019\download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2407" cy="2137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235E" w:rsidRPr="006715A0" w:rsidTr="006715A0">
        <w:tc>
          <w:tcPr>
            <w:tcW w:w="10416" w:type="dxa"/>
            <w:gridSpan w:val="2"/>
          </w:tcPr>
          <w:p w:rsidR="006C235E" w:rsidRPr="006715A0" w:rsidRDefault="008C5006" w:rsidP="008C5006">
            <w:pPr>
              <w:pStyle w:val="ListParagraph"/>
              <w:numPr>
                <w:ilvl w:val="0"/>
                <w:numId w:val="23"/>
              </w:numPr>
              <w:rPr>
                <w:b/>
                <w:noProof/>
                <w:sz w:val="28"/>
                <w:szCs w:val="28"/>
                <w:lang w:val="en-ZA" w:eastAsia="en-ZA"/>
              </w:rPr>
            </w:pPr>
            <w:r w:rsidRPr="006715A0">
              <w:rPr>
                <w:b/>
                <w:noProof/>
                <w:sz w:val="28"/>
                <w:szCs w:val="28"/>
                <w:lang w:val="en-ZA" w:eastAsia="en-ZA"/>
              </w:rPr>
              <w:t>Tina se ma.</w:t>
            </w:r>
          </w:p>
          <w:p w:rsidR="008C5006" w:rsidRPr="006715A0" w:rsidRDefault="003A3237" w:rsidP="008C5006">
            <w:pPr>
              <w:pStyle w:val="ListParagraph"/>
              <w:numPr>
                <w:ilvl w:val="0"/>
                <w:numId w:val="23"/>
              </w:numPr>
              <w:rPr>
                <w:b/>
                <w:noProof/>
                <w:sz w:val="28"/>
                <w:szCs w:val="28"/>
                <w:lang w:val="en-ZA" w:eastAsia="en-ZA"/>
              </w:rPr>
            </w:pPr>
            <w:r w:rsidRPr="006715A0">
              <w:rPr>
                <w:b/>
                <w:noProof/>
                <w:sz w:val="28"/>
                <w:szCs w:val="28"/>
                <w:lang w:val="en-ZA" w:eastAsia="en-ZA"/>
              </w:rPr>
              <w:t>Tina verwag to</w:t>
            </w:r>
            <w:r w:rsidR="008C5006" w:rsidRPr="006715A0">
              <w:rPr>
                <w:b/>
                <w:noProof/>
                <w:sz w:val="28"/>
                <w:szCs w:val="28"/>
                <w:lang w:val="en-ZA" w:eastAsia="en-ZA"/>
              </w:rPr>
              <w:t>e sy sestien jaar oud was.</w:t>
            </w:r>
          </w:p>
          <w:p w:rsidR="008C5006" w:rsidRPr="006715A0" w:rsidRDefault="008C5006" w:rsidP="008C5006">
            <w:pPr>
              <w:pStyle w:val="ListParagraph"/>
              <w:numPr>
                <w:ilvl w:val="0"/>
                <w:numId w:val="23"/>
              </w:numPr>
              <w:rPr>
                <w:b/>
                <w:noProof/>
                <w:sz w:val="28"/>
                <w:szCs w:val="28"/>
                <w:lang w:val="en-ZA" w:eastAsia="en-ZA"/>
              </w:rPr>
            </w:pPr>
            <w:r w:rsidRPr="006715A0">
              <w:rPr>
                <w:b/>
                <w:noProof/>
                <w:sz w:val="28"/>
                <w:szCs w:val="28"/>
                <w:lang w:val="en-ZA" w:eastAsia="en-ZA"/>
              </w:rPr>
              <w:t>Sy dra baie woede in haar</w:t>
            </w:r>
            <w:r w:rsidR="003A3237" w:rsidRPr="006715A0">
              <w:rPr>
                <w:b/>
                <w:noProof/>
                <w:sz w:val="28"/>
                <w:szCs w:val="28"/>
                <w:lang w:val="en-ZA" w:eastAsia="en-ZA"/>
              </w:rPr>
              <w:t>-sy vind dit moeilik om die verlede te te aanvaar.</w:t>
            </w:r>
          </w:p>
          <w:p w:rsidR="003A3237" w:rsidRPr="006715A0" w:rsidRDefault="003A3237" w:rsidP="008C5006">
            <w:pPr>
              <w:pStyle w:val="ListParagraph"/>
              <w:numPr>
                <w:ilvl w:val="0"/>
                <w:numId w:val="23"/>
              </w:numPr>
              <w:rPr>
                <w:b/>
                <w:noProof/>
                <w:sz w:val="28"/>
                <w:szCs w:val="28"/>
                <w:lang w:val="en-ZA" w:eastAsia="en-ZA"/>
              </w:rPr>
            </w:pPr>
            <w:r w:rsidRPr="006715A0">
              <w:rPr>
                <w:b/>
                <w:noProof/>
                <w:sz w:val="28"/>
                <w:szCs w:val="28"/>
                <w:lang w:val="en-ZA" w:eastAsia="en-ZA"/>
              </w:rPr>
              <w:t xml:space="preserve">Sy haal haar woede fisies op Tina </w:t>
            </w:r>
            <w:r w:rsidR="00776283" w:rsidRPr="006715A0">
              <w:rPr>
                <w:b/>
                <w:noProof/>
                <w:sz w:val="28"/>
                <w:szCs w:val="28"/>
                <w:lang w:val="en-ZA" w:eastAsia="en-ZA"/>
              </w:rPr>
              <w:t xml:space="preserve">(gooi wasgoedwater oor haar kop en pluk haar rond/ slaan haar met pantoffel oor haar hele lyf) </w:t>
            </w:r>
            <w:r w:rsidRPr="006715A0">
              <w:rPr>
                <w:b/>
                <w:noProof/>
                <w:sz w:val="28"/>
                <w:szCs w:val="28"/>
                <w:lang w:val="en-ZA" w:eastAsia="en-ZA"/>
              </w:rPr>
              <w:t>en ant Merlin uit (uiterlike konflik).</w:t>
            </w:r>
          </w:p>
          <w:p w:rsidR="003A3237" w:rsidRPr="006715A0" w:rsidRDefault="003A3237" w:rsidP="008C5006">
            <w:pPr>
              <w:pStyle w:val="ListParagraph"/>
              <w:numPr>
                <w:ilvl w:val="0"/>
                <w:numId w:val="23"/>
              </w:numPr>
              <w:rPr>
                <w:b/>
                <w:noProof/>
                <w:sz w:val="28"/>
                <w:szCs w:val="28"/>
                <w:lang w:val="en-ZA" w:eastAsia="en-ZA"/>
              </w:rPr>
            </w:pPr>
            <w:r w:rsidRPr="006715A0">
              <w:rPr>
                <w:b/>
                <w:noProof/>
                <w:sz w:val="28"/>
                <w:szCs w:val="28"/>
                <w:lang w:val="en-ZA" w:eastAsia="en-ZA"/>
              </w:rPr>
              <w:t>Sy sorg goed vir haar man en kinders.</w:t>
            </w:r>
          </w:p>
          <w:p w:rsidR="006C235E" w:rsidRPr="006715A0" w:rsidRDefault="003A3237" w:rsidP="008F139E">
            <w:pPr>
              <w:pStyle w:val="ListParagraph"/>
              <w:numPr>
                <w:ilvl w:val="0"/>
                <w:numId w:val="23"/>
              </w:numPr>
              <w:rPr>
                <w:b/>
                <w:noProof/>
                <w:sz w:val="28"/>
                <w:szCs w:val="28"/>
                <w:lang w:val="en-ZA" w:eastAsia="en-ZA"/>
              </w:rPr>
            </w:pPr>
            <w:r w:rsidRPr="006715A0">
              <w:rPr>
                <w:b/>
                <w:noProof/>
                <w:sz w:val="28"/>
                <w:szCs w:val="28"/>
                <w:lang w:val="en-ZA" w:eastAsia="en-ZA"/>
              </w:rPr>
              <w:t>Sy is ’n praktiese vrou- wil hê Tina moet naaldwerk leer</w:t>
            </w:r>
            <w:r w:rsidR="008F139E" w:rsidRPr="006715A0">
              <w:rPr>
                <w:b/>
                <w:noProof/>
                <w:sz w:val="28"/>
                <w:szCs w:val="28"/>
                <w:lang w:val="en-ZA" w:eastAsia="en-ZA"/>
              </w:rPr>
              <w:t xml:space="preserve">/gasvryheidsstudies (hospitality) </w:t>
            </w:r>
            <w:r w:rsidRPr="006715A0">
              <w:rPr>
                <w:b/>
                <w:noProof/>
                <w:sz w:val="28"/>
                <w:szCs w:val="28"/>
                <w:lang w:val="en-ZA" w:eastAsia="en-ZA"/>
              </w:rPr>
              <w:t>doen.</w:t>
            </w:r>
          </w:p>
        </w:tc>
      </w:tr>
      <w:tr w:rsidR="006C235E" w:rsidRPr="006715A0" w:rsidTr="006715A0">
        <w:tc>
          <w:tcPr>
            <w:tcW w:w="10416" w:type="dxa"/>
            <w:gridSpan w:val="2"/>
          </w:tcPr>
          <w:p w:rsidR="00C70241" w:rsidRPr="006715A0" w:rsidRDefault="00C70241" w:rsidP="006C235E">
            <w:pPr>
              <w:rPr>
                <w:b/>
                <w:noProof/>
                <w:sz w:val="28"/>
                <w:szCs w:val="28"/>
                <w:lang w:val="en-ZA" w:eastAsia="en-ZA"/>
              </w:rPr>
            </w:pPr>
          </w:p>
          <w:p w:rsidR="006C235E" w:rsidRPr="006715A0" w:rsidRDefault="003A3237" w:rsidP="006C235E">
            <w:pPr>
              <w:rPr>
                <w:b/>
                <w:noProof/>
                <w:sz w:val="28"/>
                <w:szCs w:val="28"/>
                <w:lang w:val="en-ZA" w:eastAsia="en-ZA"/>
              </w:rPr>
            </w:pPr>
            <w:r w:rsidRPr="006715A0">
              <w:rPr>
                <w:b/>
                <w:noProof/>
                <w:sz w:val="28"/>
                <w:szCs w:val="28"/>
                <w:lang w:val="en-ZA" w:eastAsia="en-ZA"/>
              </w:rPr>
              <w:t>Pa At                                                                                           Tina se grootmaakpa</w:t>
            </w:r>
          </w:p>
          <w:p w:rsidR="003A3237" w:rsidRPr="006715A0" w:rsidRDefault="003A3237" w:rsidP="003A3237">
            <w:pPr>
              <w:jc w:val="center"/>
              <w:rPr>
                <w:b/>
                <w:noProof/>
                <w:sz w:val="28"/>
                <w:szCs w:val="28"/>
                <w:lang w:val="en-ZA" w:eastAsia="en-ZA"/>
              </w:rPr>
            </w:pPr>
            <w:r w:rsidRPr="006715A0">
              <w:rPr>
                <w:b/>
                <w:noProof/>
                <w:sz w:val="28"/>
                <w:szCs w:val="28"/>
                <w:lang w:val="en-ZA" w:eastAsia="en-ZA"/>
              </w:rPr>
              <w:drawing>
                <wp:inline distT="0" distB="0" distL="0" distR="0" wp14:anchorId="72DD5022" wp14:editId="2F581AFE">
                  <wp:extent cx="3361037" cy="2240691"/>
                  <wp:effectExtent l="0" t="0" r="0" b="7620"/>
                  <wp:docPr id="69" name="Picture 69" descr="F:\Gr 11 2019\download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Gr 11 2019\download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2554" cy="2261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235E" w:rsidRPr="006715A0" w:rsidTr="006715A0">
        <w:tc>
          <w:tcPr>
            <w:tcW w:w="10416" w:type="dxa"/>
            <w:gridSpan w:val="2"/>
          </w:tcPr>
          <w:p w:rsidR="006C235E" w:rsidRPr="006715A0" w:rsidRDefault="003A3237" w:rsidP="003A3237">
            <w:pPr>
              <w:pStyle w:val="ListParagraph"/>
              <w:numPr>
                <w:ilvl w:val="0"/>
                <w:numId w:val="24"/>
              </w:numPr>
              <w:rPr>
                <w:b/>
                <w:noProof/>
                <w:sz w:val="28"/>
                <w:szCs w:val="28"/>
                <w:lang w:val="en-ZA" w:eastAsia="en-ZA"/>
              </w:rPr>
            </w:pPr>
            <w:r w:rsidRPr="006715A0">
              <w:rPr>
                <w:b/>
                <w:noProof/>
                <w:sz w:val="28"/>
                <w:szCs w:val="28"/>
                <w:lang w:val="en-ZA" w:eastAsia="en-ZA"/>
              </w:rPr>
              <w:t>Hy werk as ’n plaasarbeider op Coetzeesrus.</w:t>
            </w:r>
          </w:p>
          <w:p w:rsidR="003A3237" w:rsidRPr="006715A0" w:rsidRDefault="003A3237" w:rsidP="003A3237">
            <w:pPr>
              <w:pStyle w:val="ListParagraph"/>
              <w:numPr>
                <w:ilvl w:val="0"/>
                <w:numId w:val="24"/>
              </w:numPr>
              <w:rPr>
                <w:b/>
                <w:noProof/>
                <w:sz w:val="28"/>
                <w:szCs w:val="28"/>
                <w:lang w:val="en-ZA" w:eastAsia="en-ZA"/>
              </w:rPr>
            </w:pPr>
            <w:r w:rsidRPr="006715A0">
              <w:rPr>
                <w:b/>
                <w:noProof/>
                <w:sz w:val="28"/>
                <w:szCs w:val="28"/>
                <w:lang w:val="en-ZA" w:eastAsia="en-ZA"/>
              </w:rPr>
              <w:t>Hy is hardwerkend.</w:t>
            </w:r>
          </w:p>
          <w:p w:rsidR="003A3237" w:rsidRPr="006715A0" w:rsidRDefault="003A3237" w:rsidP="003A3237">
            <w:pPr>
              <w:pStyle w:val="ListParagraph"/>
              <w:numPr>
                <w:ilvl w:val="0"/>
                <w:numId w:val="24"/>
              </w:numPr>
              <w:rPr>
                <w:b/>
                <w:noProof/>
                <w:sz w:val="28"/>
                <w:szCs w:val="28"/>
                <w:lang w:val="en-ZA" w:eastAsia="en-ZA"/>
              </w:rPr>
            </w:pPr>
            <w:r w:rsidRPr="006715A0">
              <w:rPr>
                <w:b/>
                <w:noProof/>
                <w:sz w:val="28"/>
                <w:szCs w:val="28"/>
                <w:lang w:val="en-ZA" w:eastAsia="en-ZA"/>
              </w:rPr>
              <w:lastRenderedPageBreak/>
              <w:t>Hy sorg goed vir sy gesin.</w:t>
            </w:r>
          </w:p>
          <w:p w:rsidR="003A3237" w:rsidRPr="006715A0" w:rsidRDefault="00784D74" w:rsidP="003A3237">
            <w:pPr>
              <w:pStyle w:val="ListParagraph"/>
              <w:numPr>
                <w:ilvl w:val="0"/>
                <w:numId w:val="24"/>
              </w:numPr>
              <w:rPr>
                <w:b/>
                <w:noProof/>
                <w:sz w:val="28"/>
                <w:szCs w:val="28"/>
                <w:lang w:val="en-ZA" w:eastAsia="en-ZA"/>
              </w:rPr>
            </w:pPr>
            <w:r w:rsidRPr="006715A0">
              <w:rPr>
                <w:b/>
                <w:noProof/>
                <w:sz w:val="28"/>
                <w:szCs w:val="28"/>
                <w:lang w:val="en-ZA" w:eastAsia="en-ZA"/>
              </w:rPr>
              <w:t>Voel seergemaak (innerlike ko</w:t>
            </w:r>
            <w:r w:rsidR="003A3237" w:rsidRPr="006715A0">
              <w:rPr>
                <w:b/>
                <w:noProof/>
                <w:sz w:val="28"/>
                <w:szCs w:val="28"/>
                <w:lang w:val="en-ZA" w:eastAsia="en-ZA"/>
              </w:rPr>
              <w:t>nflik)</w:t>
            </w:r>
            <w:r w:rsidRPr="006715A0">
              <w:rPr>
                <w:b/>
                <w:noProof/>
                <w:sz w:val="28"/>
                <w:szCs w:val="28"/>
                <w:lang w:val="en-ZA" w:eastAsia="en-ZA"/>
              </w:rPr>
              <w:t xml:space="preserve"> omdat Tina Stefaans vir skoolgeld gevra het.</w:t>
            </w:r>
          </w:p>
          <w:p w:rsidR="00B142F5" w:rsidRPr="006715A0" w:rsidRDefault="00B142F5" w:rsidP="00B142F5">
            <w:pPr>
              <w:pStyle w:val="ListParagraph"/>
              <w:numPr>
                <w:ilvl w:val="0"/>
                <w:numId w:val="24"/>
              </w:numPr>
              <w:rPr>
                <w:b/>
                <w:noProof/>
                <w:sz w:val="28"/>
                <w:szCs w:val="28"/>
                <w:lang w:val="en-ZA" w:eastAsia="en-ZA"/>
              </w:rPr>
            </w:pPr>
            <w:r w:rsidRPr="006715A0">
              <w:rPr>
                <w:b/>
                <w:noProof/>
                <w:sz w:val="28"/>
                <w:szCs w:val="28"/>
                <w:lang w:val="en-ZA" w:eastAsia="en-ZA"/>
              </w:rPr>
              <w:t>Kry stilstuipe-weier om te plaas wanneer hy kwaad is.</w:t>
            </w:r>
          </w:p>
          <w:p w:rsidR="00B142F5" w:rsidRPr="006715A0" w:rsidRDefault="00B142F5" w:rsidP="00B142F5">
            <w:pPr>
              <w:pStyle w:val="ListParagraph"/>
              <w:numPr>
                <w:ilvl w:val="0"/>
                <w:numId w:val="24"/>
              </w:numPr>
              <w:rPr>
                <w:b/>
                <w:noProof/>
                <w:sz w:val="28"/>
                <w:szCs w:val="28"/>
                <w:lang w:val="en-ZA" w:eastAsia="en-ZA"/>
              </w:rPr>
            </w:pPr>
            <w:r w:rsidRPr="006715A0">
              <w:rPr>
                <w:b/>
                <w:noProof/>
                <w:sz w:val="28"/>
                <w:szCs w:val="28"/>
                <w:lang w:val="en-ZA" w:eastAsia="en-ZA"/>
              </w:rPr>
              <w:t>Hy hou van drink</w:t>
            </w:r>
            <w:r w:rsidR="0033754A" w:rsidRPr="006715A0">
              <w:rPr>
                <w:b/>
                <w:noProof/>
                <w:sz w:val="28"/>
                <w:szCs w:val="28"/>
                <w:lang w:val="en-ZA" w:eastAsia="en-ZA"/>
              </w:rPr>
              <w:t xml:space="preserve"> “sy baie” </w:t>
            </w:r>
            <w:r w:rsidRPr="006715A0">
              <w:rPr>
                <w:b/>
                <w:noProof/>
                <w:sz w:val="28"/>
                <w:szCs w:val="28"/>
                <w:lang w:val="en-ZA" w:eastAsia="en-ZA"/>
              </w:rPr>
              <w:t>-raak vriendelik en laggerig.</w:t>
            </w:r>
          </w:p>
          <w:p w:rsidR="000421DC" w:rsidRPr="006715A0" w:rsidRDefault="000421DC" w:rsidP="00B142F5">
            <w:pPr>
              <w:pStyle w:val="ListParagraph"/>
              <w:rPr>
                <w:b/>
                <w:noProof/>
                <w:sz w:val="28"/>
                <w:szCs w:val="28"/>
                <w:lang w:val="en-ZA" w:eastAsia="en-ZA"/>
              </w:rPr>
            </w:pPr>
          </w:p>
        </w:tc>
      </w:tr>
      <w:tr w:rsidR="005C4FB3" w:rsidRPr="006715A0" w:rsidTr="0067356A">
        <w:tc>
          <w:tcPr>
            <w:tcW w:w="5208" w:type="dxa"/>
          </w:tcPr>
          <w:p w:rsidR="005C4FB3" w:rsidRPr="00406F88" w:rsidRDefault="005C4FB3" w:rsidP="005C4FB3">
            <w:pPr>
              <w:jc w:val="center"/>
              <w:rPr>
                <w:b/>
                <w:noProof/>
                <w:sz w:val="28"/>
                <w:szCs w:val="28"/>
                <w:lang w:val="en-ZA" w:eastAsia="en-ZA"/>
              </w:rPr>
            </w:pPr>
            <w:r w:rsidRPr="00406F88">
              <w:rPr>
                <w:b/>
                <w:noProof/>
                <w:sz w:val="28"/>
                <w:szCs w:val="28"/>
                <w:lang w:val="en-ZA" w:eastAsia="en-ZA"/>
              </w:rPr>
              <w:t>Mevrou Coetzee</w:t>
            </w:r>
          </w:p>
          <w:p w:rsidR="005C4FB3" w:rsidRDefault="005C4FB3" w:rsidP="005C4FB3">
            <w:pPr>
              <w:jc w:val="center"/>
              <w:rPr>
                <w:b/>
                <w:bCs/>
                <w:sz w:val="28"/>
                <w:szCs w:val="28"/>
              </w:rPr>
            </w:pPr>
            <w:r w:rsidRPr="007F60A9">
              <w:rPr>
                <w:noProof/>
                <w:lang w:val="en-ZA" w:eastAsia="en-ZA"/>
              </w:rPr>
              <w:drawing>
                <wp:inline distT="0" distB="0" distL="0" distR="0" wp14:anchorId="4C394141" wp14:editId="4B8948FB">
                  <wp:extent cx="2076452" cy="1384300"/>
                  <wp:effectExtent l="0" t="0" r="0" b="6350"/>
                  <wp:docPr id="41" name="Picture 41" descr="F:\Gr 11 2019\images (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Gr 11 2019\images (8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050" cy="1408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4FB3" w:rsidRPr="007F60A9" w:rsidRDefault="005C4FB3" w:rsidP="005C4FB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08" w:type="dxa"/>
          </w:tcPr>
          <w:p w:rsidR="005C4FB3" w:rsidRPr="00117089" w:rsidRDefault="005C4FB3" w:rsidP="005C4FB3">
            <w:pPr>
              <w:pStyle w:val="ListParagraph"/>
              <w:numPr>
                <w:ilvl w:val="0"/>
                <w:numId w:val="36"/>
              </w:numPr>
              <w:rPr>
                <w:b/>
                <w:bCs/>
                <w:sz w:val="28"/>
                <w:szCs w:val="28"/>
              </w:rPr>
            </w:pPr>
            <w:r w:rsidRPr="00117089">
              <w:rPr>
                <w:b/>
                <w:bCs/>
                <w:sz w:val="28"/>
                <w:szCs w:val="28"/>
              </w:rPr>
              <w:t>Wit boervrou van Coetzeesrus, die plaas waar Tina-hulle woon.</w:t>
            </w:r>
          </w:p>
          <w:p w:rsidR="005C4FB3" w:rsidRPr="006715A0" w:rsidRDefault="005C4FB3" w:rsidP="005C4FB3">
            <w:pPr>
              <w:pStyle w:val="ListParagraph"/>
              <w:numPr>
                <w:ilvl w:val="0"/>
                <w:numId w:val="36"/>
              </w:num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ee vir Tina se ma die koerant Maandae.</w:t>
            </w:r>
          </w:p>
        </w:tc>
      </w:tr>
      <w:tr w:rsidR="005C4FB3" w:rsidRPr="006715A0" w:rsidTr="0067356A">
        <w:tc>
          <w:tcPr>
            <w:tcW w:w="5208" w:type="dxa"/>
          </w:tcPr>
          <w:p w:rsidR="005C4FB3" w:rsidRDefault="005C4FB3" w:rsidP="005C4FB3">
            <w:pPr>
              <w:jc w:val="center"/>
              <w:rPr>
                <w:noProof/>
              </w:rPr>
            </w:pPr>
            <w:r>
              <w:rPr>
                <w:b/>
                <w:bCs/>
                <w:sz w:val="28"/>
                <w:szCs w:val="28"/>
              </w:rPr>
              <w:t>Meneer Coetzee</w:t>
            </w:r>
          </w:p>
          <w:p w:rsidR="005C4FB3" w:rsidRPr="00406F88" w:rsidRDefault="005C4FB3" w:rsidP="005C4FB3">
            <w:pPr>
              <w:jc w:val="center"/>
              <w:rPr>
                <w:b/>
                <w:noProof/>
                <w:sz w:val="28"/>
                <w:szCs w:val="28"/>
                <w:lang w:val="en-ZA" w:eastAsia="en-ZA"/>
              </w:rPr>
            </w:pPr>
            <w:r>
              <w:rPr>
                <w:noProof/>
                <w:lang w:val="en-ZA" w:eastAsia="en-ZA"/>
              </w:rPr>
              <w:drawing>
                <wp:inline distT="0" distB="0" distL="0" distR="0" wp14:anchorId="3DFCB698" wp14:editId="22F5BB47">
                  <wp:extent cx="2140797" cy="2470150"/>
                  <wp:effectExtent l="0" t="0" r="0" b="635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796" cy="2473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8" w:type="dxa"/>
          </w:tcPr>
          <w:p w:rsidR="005C4FB3" w:rsidRDefault="005C4FB3" w:rsidP="005C4FB3">
            <w:pPr>
              <w:pStyle w:val="ListParagraph"/>
              <w:numPr>
                <w:ilvl w:val="0"/>
                <w:numId w:val="36"/>
              </w:num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kape word gereel gesteel r skape weg</w:t>
            </w:r>
          </w:p>
          <w:p w:rsidR="005C4FB3" w:rsidRDefault="005C4FB3" w:rsidP="005C4FB3">
            <w:pPr>
              <w:pStyle w:val="ListParagraph"/>
              <w:numPr>
                <w:ilvl w:val="0"/>
                <w:numId w:val="36"/>
              </w:num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ewe knip draad langs pad en laai skape in bakkie.</w:t>
            </w:r>
          </w:p>
          <w:p w:rsidR="005C4FB3" w:rsidRDefault="005C4FB3" w:rsidP="005C4FB3">
            <w:pPr>
              <w:pStyle w:val="ListParagraph"/>
              <w:numPr>
                <w:ilvl w:val="0"/>
                <w:numId w:val="36"/>
              </w:num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laas lê langs die N1 </w:t>
            </w:r>
          </w:p>
          <w:p w:rsidR="005C4FB3" w:rsidRDefault="005C4FB3" w:rsidP="005C4FB3">
            <w:pPr>
              <w:pStyle w:val="ListParagraph"/>
              <w:numPr>
                <w:ilvl w:val="0"/>
                <w:numId w:val="36"/>
              </w:num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roeër potslagter- Mense wat nou en dan ’n skaap vir vleis gesteel het – ARMOEDE</w:t>
            </w:r>
          </w:p>
          <w:p w:rsidR="005C4FB3" w:rsidRDefault="005C4FB3" w:rsidP="005C4FB3">
            <w:pPr>
              <w:pStyle w:val="ListParagraph"/>
              <w:numPr>
                <w:ilvl w:val="0"/>
                <w:numId w:val="36"/>
              </w:num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em werkers dorp toe met sy groot lorrie vir kersinkope.</w:t>
            </w:r>
          </w:p>
          <w:p w:rsidR="005C4FB3" w:rsidRDefault="005C4FB3" w:rsidP="005C4FB3">
            <w:pPr>
              <w:pStyle w:val="ListParagraph"/>
              <w:numPr>
                <w:ilvl w:val="0"/>
                <w:numId w:val="36"/>
              </w:num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y betaal ’n bonus as geen van sy skape gesteel word nie.</w:t>
            </w:r>
          </w:p>
          <w:p w:rsidR="005C4FB3" w:rsidRPr="00117089" w:rsidRDefault="005C4FB3" w:rsidP="005C4FB3">
            <w:pPr>
              <w:pStyle w:val="ListParagraph"/>
              <w:rPr>
                <w:b/>
                <w:bCs/>
                <w:sz w:val="28"/>
                <w:szCs w:val="28"/>
              </w:rPr>
            </w:pPr>
          </w:p>
        </w:tc>
      </w:tr>
      <w:tr w:rsidR="005C4FB3" w:rsidRPr="006715A0" w:rsidTr="0067356A">
        <w:tc>
          <w:tcPr>
            <w:tcW w:w="5208" w:type="dxa"/>
          </w:tcPr>
          <w:p w:rsidR="005C4FB3" w:rsidRDefault="005C4FB3" w:rsidP="005C4FB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ETZEE</w:t>
            </w:r>
            <w:r w:rsidR="00DD4E80">
              <w:rPr>
                <w:b/>
                <w:bCs/>
                <w:sz w:val="28"/>
                <w:szCs w:val="28"/>
              </w:rPr>
              <w:t>SRUS</w:t>
            </w:r>
          </w:p>
        </w:tc>
        <w:tc>
          <w:tcPr>
            <w:tcW w:w="5208" w:type="dxa"/>
          </w:tcPr>
          <w:p w:rsidR="005C4FB3" w:rsidRDefault="005C4FB3" w:rsidP="005C4FB3">
            <w:pPr>
              <w:pStyle w:val="ListParagrap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ERDEFONTEIN</w:t>
            </w:r>
          </w:p>
        </w:tc>
      </w:tr>
      <w:tr w:rsidR="005C4FB3" w:rsidRPr="006715A0" w:rsidTr="0067356A">
        <w:tc>
          <w:tcPr>
            <w:tcW w:w="5208" w:type="dxa"/>
          </w:tcPr>
          <w:p w:rsidR="006D58AC" w:rsidRDefault="006D58AC" w:rsidP="005C4FB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etzee’s is nie suinig nie.</w:t>
            </w:r>
          </w:p>
          <w:p w:rsidR="005C4FB3" w:rsidRDefault="005C4FB3" w:rsidP="005C4FB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erkers kry bonusse</w:t>
            </w:r>
          </w:p>
          <w:p w:rsidR="005C4FB3" w:rsidRDefault="005C4FB3" w:rsidP="005C4FB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oon in orde</w:t>
            </w:r>
            <w:r w:rsidR="006D58AC">
              <w:rPr>
                <w:b/>
                <w:bCs/>
                <w:sz w:val="28"/>
                <w:szCs w:val="28"/>
              </w:rPr>
              <w:t>n</w:t>
            </w:r>
            <w:r>
              <w:rPr>
                <w:b/>
                <w:bCs/>
                <w:sz w:val="28"/>
                <w:szCs w:val="28"/>
              </w:rPr>
              <w:t>tlike huise met elektrisiteit</w:t>
            </w:r>
            <w:r w:rsidR="00097C44">
              <w:rPr>
                <w:noProof/>
                <w:lang w:val="en-ZA" w:eastAsia="en-ZA"/>
              </w:rPr>
              <w:drawing>
                <wp:inline distT="0" distB="0" distL="0" distR="0" wp14:anchorId="194698B6" wp14:editId="445D32DE">
                  <wp:extent cx="2857500" cy="1600200"/>
                  <wp:effectExtent l="0" t="0" r="0" b="0"/>
                  <wp:docPr id="50" name="Picture 50" descr="Image result for plaaswerkers se hu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plaaswerkers se hu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8" w:type="dxa"/>
          </w:tcPr>
          <w:p w:rsidR="005C4FB3" w:rsidRDefault="005C4FB3" w:rsidP="005C4FB3">
            <w:pPr>
              <w:rPr>
                <w:b/>
                <w:bCs/>
                <w:sz w:val="28"/>
                <w:szCs w:val="28"/>
              </w:rPr>
            </w:pPr>
            <w:r w:rsidRPr="005C4FB3">
              <w:rPr>
                <w:b/>
                <w:bCs/>
                <w:sz w:val="28"/>
                <w:szCs w:val="28"/>
              </w:rPr>
              <w:t>Werkers sukkel sonder bonusse.</w:t>
            </w:r>
          </w:p>
          <w:p w:rsidR="006D58AC" w:rsidRDefault="005C4FB3" w:rsidP="005C4FB3">
            <w:pPr>
              <w:rPr>
                <w:noProof/>
              </w:rPr>
            </w:pPr>
            <w:r>
              <w:rPr>
                <w:b/>
                <w:bCs/>
                <w:sz w:val="28"/>
                <w:szCs w:val="28"/>
              </w:rPr>
              <w:t xml:space="preserve">Werkers bly in swart </w:t>
            </w:r>
            <w:r w:rsidR="006D58AC">
              <w:rPr>
                <w:b/>
                <w:bCs/>
                <w:sz w:val="28"/>
                <w:szCs w:val="28"/>
              </w:rPr>
              <w:t>gerookte huise met kerse en konkavuur</w:t>
            </w:r>
          </w:p>
          <w:p w:rsidR="005C4FB3" w:rsidRPr="005C4FB3" w:rsidRDefault="006D58AC" w:rsidP="005C4FB3">
            <w:pPr>
              <w:rPr>
                <w:b/>
                <w:bCs/>
                <w:sz w:val="28"/>
                <w:szCs w:val="28"/>
              </w:rPr>
            </w:pPr>
            <w:r>
              <w:rPr>
                <w:noProof/>
                <w:lang w:val="en-ZA" w:eastAsia="en-ZA"/>
              </w:rPr>
              <w:drawing>
                <wp:inline distT="0" distB="0" distL="0" distR="0" wp14:anchorId="44D34B84" wp14:editId="73F92C98">
                  <wp:extent cx="1409772" cy="1441524"/>
                  <wp:effectExtent l="0" t="0" r="0" b="635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72" cy="1441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4FB3" w:rsidRDefault="005C4FB3" w:rsidP="005C4FB3">
            <w:pPr>
              <w:pStyle w:val="ListParagraph"/>
              <w:rPr>
                <w:b/>
                <w:bCs/>
                <w:sz w:val="28"/>
                <w:szCs w:val="28"/>
              </w:rPr>
            </w:pPr>
          </w:p>
        </w:tc>
      </w:tr>
      <w:tr w:rsidR="006C235E" w:rsidRPr="006715A0" w:rsidTr="006715A0">
        <w:tc>
          <w:tcPr>
            <w:tcW w:w="10416" w:type="dxa"/>
            <w:gridSpan w:val="2"/>
          </w:tcPr>
          <w:p w:rsidR="006C235E" w:rsidRPr="006715A0" w:rsidRDefault="00784D74" w:rsidP="006C235E">
            <w:pPr>
              <w:rPr>
                <w:b/>
                <w:noProof/>
                <w:sz w:val="28"/>
                <w:szCs w:val="28"/>
                <w:lang w:val="en-ZA" w:eastAsia="en-ZA"/>
              </w:rPr>
            </w:pPr>
            <w:r w:rsidRPr="006715A0">
              <w:rPr>
                <w:b/>
                <w:noProof/>
                <w:sz w:val="28"/>
                <w:szCs w:val="28"/>
                <w:lang w:val="en-ZA" w:eastAsia="en-ZA"/>
              </w:rPr>
              <w:t xml:space="preserve">Ant Merlin </w:t>
            </w:r>
            <w:r w:rsidR="00AD4EF5">
              <w:rPr>
                <w:b/>
                <w:noProof/>
                <w:sz w:val="28"/>
                <w:szCs w:val="28"/>
                <w:lang w:val="en-ZA" w:eastAsia="en-ZA"/>
              </w:rPr>
              <w:t>Mtini</w:t>
            </w:r>
            <w:r w:rsidRPr="006715A0">
              <w:rPr>
                <w:b/>
                <w:noProof/>
                <w:sz w:val="28"/>
                <w:szCs w:val="28"/>
                <w:lang w:val="en-ZA" w:eastAsia="en-ZA"/>
              </w:rPr>
              <w:t xml:space="preserve">                                                                                 Jacob se ma</w:t>
            </w:r>
          </w:p>
          <w:p w:rsidR="00784D74" w:rsidRPr="006715A0" w:rsidRDefault="00784D74" w:rsidP="00001D21">
            <w:pPr>
              <w:jc w:val="center"/>
              <w:rPr>
                <w:b/>
                <w:noProof/>
                <w:sz w:val="28"/>
                <w:szCs w:val="28"/>
                <w:lang w:val="en-ZA" w:eastAsia="en-ZA"/>
              </w:rPr>
            </w:pPr>
            <w:r w:rsidRPr="006715A0">
              <w:rPr>
                <w:b/>
                <w:noProof/>
                <w:sz w:val="28"/>
                <w:szCs w:val="28"/>
                <w:lang w:val="en-ZA" w:eastAsia="en-ZA"/>
              </w:rPr>
              <w:lastRenderedPageBreak/>
              <w:drawing>
                <wp:inline distT="0" distB="0" distL="0" distR="0" wp14:anchorId="621058D0" wp14:editId="282C1BE6">
                  <wp:extent cx="3459893" cy="2306595"/>
                  <wp:effectExtent l="0" t="0" r="7620" b="0"/>
                  <wp:docPr id="71" name="Picture 71" descr="F:\Gr 11 2019\download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Gr 11 2019\download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5902" cy="2323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235E" w:rsidRPr="006715A0" w:rsidTr="006715A0">
        <w:tc>
          <w:tcPr>
            <w:tcW w:w="10416" w:type="dxa"/>
            <w:gridSpan w:val="2"/>
          </w:tcPr>
          <w:p w:rsidR="006C235E" w:rsidRPr="006715A0" w:rsidRDefault="00784D74" w:rsidP="00784D74">
            <w:pPr>
              <w:pStyle w:val="ListParagraph"/>
              <w:numPr>
                <w:ilvl w:val="0"/>
                <w:numId w:val="25"/>
              </w:numPr>
              <w:rPr>
                <w:b/>
                <w:noProof/>
                <w:sz w:val="28"/>
                <w:szCs w:val="28"/>
                <w:lang w:val="en-ZA" w:eastAsia="en-ZA"/>
              </w:rPr>
            </w:pPr>
            <w:r w:rsidRPr="006715A0">
              <w:rPr>
                <w:b/>
                <w:noProof/>
                <w:sz w:val="28"/>
                <w:szCs w:val="28"/>
                <w:lang w:val="en-ZA" w:eastAsia="en-ZA"/>
              </w:rPr>
              <w:t>Sy is ’n dronklap</w:t>
            </w:r>
          </w:p>
          <w:p w:rsidR="00784D74" w:rsidRPr="006715A0" w:rsidRDefault="00784D74" w:rsidP="00784D74">
            <w:pPr>
              <w:pStyle w:val="ListParagraph"/>
              <w:numPr>
                <w:ilvl w:val="0"/>
                <w:numId w:val="25"/>
              </w:numPr>
              <w:rPr>
                <w:b/>
                <w:noProof/>
                <w:sz w:val="28"/>
                <w:szCs w:val="28"/>
                <w:lang w:val="en-ZA" w:eastAsia="en-ZA"/>
              </w:rPr>
            </w:pPr>
            <w:r w:rsidRPr="006715A0">
              <w:rPr>
                <w:b/>
                <w:noProof/>
                <w:sz w:val="28"/>
                <w:szCs w:val="28"/>
                <w:lang w:val="en-ZA" w:eastAsia="en-ZA"/>
              </w:rPr>
              <w:t>Die mense hou nie van haar nie.</w:t>
            </w:r>
          </w:p>
          <w:p w:rsidR="00784D74" w:rsidRPr="006715A0" w:rsidRDefault="00784D74" w:rsidP="00784D74">
            <w:pPr>
              <w:pStyle w:val="ListParagraph"/>
              <w:numPr>
                <w:ilvl w:val="0"/>
                <w:numId w:val="25"/>
              </w:numPr>
              <w:rPr>
                <w:b/>
                <w:noProof/>
                <w:sz w:val="28"/>
                <w:szCs w:val="28"/>
                <w:lang w:val="en-ZA" w:eastAsia="en-ZA"/>
              </w:rPr>
            </w:pPr>
            <w:r w:rsidRPr="006715A0">
              <w:rPr>
                <w:b/>
                <w:noProof/>
                <w:sz w:val="28"/>
                <w:szCs w:val="28"/>
                <w:lang w:val="en-ZA" w:eastAsia="en-ZA"/>
              </w:rPr>
              <w:t>Hul blameer haar vir wat met Jacob gebeur het.</w:t>
            </w:r>
          </w:p>
          <w:p w:rsidR="00784D74" w:rsidRPr="006715A0" w:rsidRDefault="00784D74" w:rsidP="00001D21">
            <w:pPr>
              <w:pStyle w:val="ListParagraph"/>
              <w:numPr>
                <w:ilvl w:val="0"/>
                <w:numId w:val="25"/>
              </w:numPr>
              <w:rPr>
                <w:b/>
                <w:noProof/>
                <w:sz w:val="28"/>
                <w:szCs w:val="28"/>
                <w:lang w:val="en-ZA" w:eastAsia="en-ZA"/>
              </w:rPr>
            </w:pPr>
            <w:r w:rsidRPr="006715A0">
              <w:rPr>
                <w:b/>
                <w:noProof/>
                <w:sz w:val="28"/>
                <w:szCs w:val="28"/>
                <w:lang w:val="en-ZA" w:eastAsia="en-ZA"/>
              </w:rPr>
              <w:t>Sy laat Tina en die anders ongemaklik voel.</w:t>
            </w:r>
          </w:p>
          <w:p w:rsidR="00437D7D" w:rsidRPr="006715A0" w:rsidRDefault="00437D7D" w:rsidP="00001D21">
            <w:pPr>
              <w:pStyle w:val="ListParagraph"/>
              <w:numPr>
                <w:ilvl w:val="0"/>
                <w:numId w:val="25"/>
              </w:numPr>
              <w:rPr>
                <w:b/>
                <w:noProof/>
                <w:sz w:val="28"/>
                <w:szCs w:val="28"/>
                <w:lang w:val="en-ZA" w:eastAsia="en-ZA"/>
              </w:rPr>
            </w:pPr>
            <w:r w:rsidRPr="006715A0">
              <w:rPr>
                <w:b/>
                <w:noProof/>
                <w:sz w:val="28"/>
                <w:szCs w:val="28"/>
                <w:lang w:val="en-ZA" w:eastAsia="en-ZA"/>
              </w:rPr>
              <w:t>Sy probeer paraffien drink-selfmoord pleeg</w:t>
            </w:r>
          </w:p>
          <w:p w:rsidR="00437D7D" w:rsidRPr="006715A0" w:rsidRDefault="00437D7D" w:rsidP="00001D21">
            <w:pPr>
              <w:pStyle w:val="ListParagraph"/>
              <w:numPr>
                <w:ilvl w:val="0"/>
                <w:numId w:val="25"/>
              </w:numPr>
              <w:rPr>
                <w:b/>
                <w:noProof/>
                <w:sz w:val="28"/>
                <w:szCs w:val="28"/>
                <w:lang w:val="en-ZA" w:eastAsia="en-ZA"/>
              </w:rPr>
            </w:pPr>
            <w:r w:rsidRPr="006715A0">
              <w:rPr>
                <w:b/>
                <w:noProof/>
                <w:sz w:val="28"/>
                <w:szCs w:val="28"/>
                <w:lang w:val="en-ZA" w:eastAsia="en-ZA"/>
              </w:rPr>
              <w:t>Ma Lettie klap die bottel uit haar hand  en klap haar in die gesig.</w:t>
            </w:r>
          </w:p>
        </w:tc>
      </w:tr>
      <w:tr w:rsidR="00BE07EE" w:rsidRPr="006715A0" w:rsidTr="00BE07EE">
        <w:tc>
          <w:tcPr>
            <w:tcW w:w="5208" w:type="dxa"/>
          </w:tcPr>
          <w:p w:rsidR="00BE07EE" w:rsidRPr="006715A0" w:rsidRDefault="00BE07EE" w:rsidP="007F40C7">
            <w:pPr>
              <w:pStyle w:val="ListParagraph"/>
              <w:rPr>
                <w:b/>
                <w:noProof/>
                <w:sz w:val="28"/>
                <w:szCs w:val="28"/>
                <w:lang w:val="en-ZA" w:eastAsia="en-ZA"/>
              </w:rPr>
            </w:pPr>
            <w:r w:rsidRPr="006715A0">
              <w:rPr>
                <w:b/>
                <w:noProof/>
                <w:sz w:val="28"/>
                <w:szCs w:val="28"/>
                <w:lang w:val="en-ZA" w:eastAsia="en-ZA"/>
              </w:rPr>
              <w:t>Oompie Ket</w:t>
            </w:r>
            <w:r w:rsidRPr="006715A0">
              <w:rPr>
                <w:rFonts w:ascii="Arial Narrow" w:hAnsi="Arial Narrow"/>
                <w:b/>
                <w:noProof/>
                <w:sz w:val="28"/>
                <w:szCs w:val="28"/>
                <w:lang w:val="en-ZA" w:eastAsia="en-ZA"/>
              </w:rPr>
              <w:t>ô</w:t>
            </w:r>
            <w:r w:rsidRPr="006715A0">
              <w:rPr>
                <w:b/>
                <w:noProof/>
                <w:sz w:val="28"/>
                <w:szCs w:val="28"/>
                <w:lang w:val="en-ZA" w:eastAsia="en-ZA"/>
              </w:rPr>
              <w:t>t</w:t>
            </w:r>
          </w:p>
        </w:tc>
        <w:tc>
          <w:tcPr>
            <w:tcW w:w="5208" w:type="dxa"/>
          </w:tcPr>
          <w:p w:rsidR="00BE07EE" w:rsidRPr="006715A0" w:rsidRDefault="00BE07EE" w:rsidP="00F732C7">
            <w:pPr>
              <w:rPr>
                <w:b/>
                <w:noProof/>
                <w:sz w:val="28"/>
                <w:szCs w:val="28"/>
                <w:lang w:val="en-ZA" w:eastAsia="en-ZA"/>
              </w:rPr>
            </w:pPr>
            <w:r w:rsidRPr="006715A0">
              <w:rPr>
                <w:b/>
                <w:noProof/>
                <w:sz w:val="28"/>
                <w:szCs w:val="28"/>
                <w:lang w:val="en-ZA" w:eastAsia="en-ZA"/>
              </w:rPr>
              <w:t>Ant Sanna</w:t>
            </w:r>
          </w:p>
        </w:tc>
      </w:tr>
      <w:tr w:rsidR="00BE07EE" w:rsidRPr="006715A0" w:rsidTr="00BE07EE">
        <w:tc>
          <w:tcPr>
            <w:tcW w:w="5208" w:type="dxa"/>
          </w:tcPr>
          <w:p w:rsidR="00BE07EE" w:rsidRPr="006715A0" w:rsidRDefault="00BE07EE" w:rsidP="00F732C7">
            <w:pPr>
              <w:rPr>
                <w:noProof/>
                <w:sz w:val="28"/>
                <w:szCs w:val="28"/>
                <w:lang w:val="en-ZA" w:eastAsia="en-ZA"/>
              </w:rPr>
            </w:pPr>
          </w:p>
          <w:p w:rsidR="00BE07EE" w:rsidRPr="006715A0" w:rsidRDefault="00BE07EE" w:rsidP="00F732C7">
            <w:pPr>
              <w:rPr>
                <w:b/>
                <w:noProof/>
                <w:sz w:val="28"/>
                <w:szCs w:val="28"/>
                <w:lang w:val="en-ZA" w:eastAsia="en-ZA"/>
              </w:rPr>
            </w:pPr>
            <w:r w:rsidRPr="006715A0">
              <w:rPr>
                <w:noProof/>
                <w:sz w:val="28"/>
                <w:szCs w:val="28"/>
                <w:lang w:val="en-ZA" w:eastAsia="en-ZA"/>
              </w:rPr>
              <w:drawing>
                <wp:inline distT="0" distB="0" distL="0" distR="0" wp14:anchorId="602FA25D" wp14:editId="1E74A31A">
                  <wp:extent cx="2390282" cy="1869440"/>
                  <wp:effectExtent l="0" t="0" r="0" b="0"/>
                  <wp:docPr id="76" name="Picture 76" descr="F:\Gr 11 2019\ls-agriculture-project-helps-lesothos-smallholder-farmers-become-more-productive-780x4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Gr 11 2019\ls-agriculture-project-helps-lesothos-smallholder-farmers-become-more-productive-780x4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4920" cy="1880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8" w:type="dxa"/>
          </w:tcPr>
          <w:p w:rsidR="00BE07EE" w:rsidRPr="006715A0" w:rsidRDefault="00BE07EE" w:rsidP="00F732C7">
            <w:pPr>
              <w:jc w:val="both"/>
              <w:rPr>
                <w:b/>
                <w:noProof/>
                <w:sz w:val="28"/>
                <w:szCs w:val="28"/>
                <w:lang w:val="en-ZA" w:eastAsia="en-ZA"/>
              </w:rPr>
            </w:pPr>
          </w:p>
          <w:p w:rsidR="00BE07EE" w:rsidRPr="006715A0" w:rsidRDefault="00BE07EE" w:rsidP="00F732C7">
            <w:pPr>
              <w:jc w:val="both"/>
              <w:rPr>
                <w:b/>
                <w:noProof/>
                <w:sz w:val="28"/>
                <w:szCs w:val="28"/>
                <w:lang w:val="en-ZA" w:eastAsia="en-ZA"/>
              </w:rPr>
            </w:pPr>
            <w:r w:rsidRPr="006715A0">
              <w:rPr>
                <w:noProof/>
                <w:sz w:val="28"/>
                <w:szCs w:val="28"/>
                <w:lang w:val="en-ZA" w:eastAsia="en-ZA"/>
              </w:rPr>
              <w:drawing>
                <wp:inline distT="0" distB="0" distL="0" distR="0" wp14:anchorId="7BA1E3B3" wp14:editId="0CA94045">
                  <wp:extent cx="2679112" cy="1688757"/>
                  <wp:effectExtent l="0" t="0" r="6985" b="6985"/>
                  <wp:docPr id="77" name="Picture 77" descr="F:\Gr 11 2019\Africa_Food_Security_16_10665114074-e14954620588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Gr 11 2019\Africa_Food_Security_16_10665114074-e14954620588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0490" cy="1695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07EE" w:rsidRPr="006715A0" w:rsidRDefault="00BE07EE" w:rsidP="00F732C7">
            <w:pPr>
              <w:rPr>
                <w:b/>
                <w:noProof/>
                <w:sz w:val="28"/>
                <w:szCs w:val="28"/>
                <w:lang w:val="en-ZA" w:eastAsia="en-ZA"/>
              </w:rPr>
            </w:pPr>
          </w:p>
        </w:tc>
      </w:tr>
      <w:tr w:rsidR="00BE07EE" w:rsidRPr="006715A0" w:rsidTr="00F573C7">
        <w:tc>
          <w:tcPr>
            <w:tcW w:w="10416" w:type="dxa"/>
            <w:gridSpan w:val="2"/>
          </w:tcPr>
          <w:p w:rsidR="00BE07EE" w:rsidRPr="006715A0" w:rsidRDefault="00BE07EE" w:rsidP="00F732C7">
            <w:pPr>
              <w:rPr>
                <w:noProof/>
                <w:sz w:val="28"/>
                <w:szCs w:val="28"/>
                <w:lang w:val="en-ZA" w:eastAsia="en-ZA"/>
              </w:rPr>
            </w:pPr>
            <w:r w:rsidRPr="006715A0">
              <w:rPr>
                <w:b/>
                <w:noProof/>
                <w:sz w:val="28"/>
                <w:szCs w:val="28"/>
                <w:lang w:val="en-ZA" w:eastAsia="en-ZA"/>
              </w:rPr>
              <w:t>Evaan :Oom Ket</w:t>
            </w:r>
            <w:r w:rsidRPr="006715A0">
              <w:rPr>
                <w:rFonts w:ascii="Arial Narrow" w:hAnsi="Arial Narrow"/>
                <w:b/>
                <w:noProof/>
                <w:sz w:val="28"/>
                <w:szCs w:val="28"/>
                <w:lang w:val="en-ZA" w:eastAsia="en-ZA"/>
              </w:rPr>
              <w:t>ô</w:t>
            </w:r>
            <w:r w:rsidRPr="006715A0">
              <w:rPr>
                <w:b/>
                <w:noProof/>
                <w:sz w:val="28"/>
                <w:szCs w:val="28"/>
                <w:lang w:val="en-ZA" w:eastAsia="en-ZA"/>
              </w:rPr>
              <w:t>t en Ant Sanna se jongste seun</w:t>
            </w:r>
          </w:p>
        </w:tc>
      </w:tr>
      <w:tr w:rsidR="00BE07EE" w:rsidRPr="006715A0" w:rsidTr="00F573C7">
        <w:tc>
          <w:tcPr>
            <w:tcW w:w="10416" w:type="dxa"/>
            <w:gridSpan w:val="2"/>
          </w:tcPr>
          <w:p w:rsidR="00BE07EE" w:rsidRPr="006715A0" w:rsidRDefault="00BE07EE" w:rsidP="00F732C7">
            <w:pPr>
              <w:rPr>
                <w:noProof/>
                <w:sz w:val="28"/>
                <w:szCs w:val="28"/>
                <w:lang w:val="en-ZA" w:eastAsia="en-ZA"/>
              </w:rPr>
            </w:pPr>
            <w:r>
              <w:rPr>
                <w:noProof/>
                <w:sz w:val="28"/>
                <w:szCs w:val="28"/>
                <w:lang w:val="en-ZA" w:eastAsia="en-ZA"/>
              </w:rPr>
              <w:t xml:space="preserve">                                           </w:t>
            </w:r>
            <w:r w:rsidRPr="006715A0">
              <w:rPr>
                <w:noProof/>
                <w:sz w:val="28"/>
                <w:szCs w:val="28"/>
                <w:lang w:val="en-ZA" w:eastAsia="en-ZA"/>
              </w:rPr>
              <w:drawing>
                <wp:inline distT="0" distB="0" distL="0" distR="0" wp14:anchorId="121FE92D" wp14:editId="6D4129A1">
                  <wp:extent cx="2940908" cy="2114196"/>
                  <wp:effectExtent l="0" t="0" r="0" b="635"/>
                  <wp:docPr id="22" name="Picture 22" descr="F:\Gr 11 2019\images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Gr 11 2019\images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355" cy="2169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07EE" w:rsidRPr="006715A0" w:rsidTr="00F573C7">
        <w:tc>
          <w:tcPr>
            <w:tcW w:w="10416" w:type="dxa"/>
            <w:gridSpan w:val="2"/>
          </w:tcPr>
          <w:p w:rsidR="00BE07EE" w:rsidRPr="00BE07EE" w:rsidRDefault="00BE07EE" w:rsidP="00BE07EE">
            <w:pPr>
              <w:pStyle w:val="ListParagraph"/>
              <w:numPr>
                <w:ilvl w:val="0"/>
                <w:numId w:val="35"/>
              </w:numPr>
              <w:rPr>
                <w:b/>
                <w:noProof/>
                <w:sz w:val="28"/>
                <w:szCs w:val="28"/>
                <w:lang w:val="en-ZA" w:eastAsia="en-ZA"/>
              </w:rPr>
            </w:pPr>
            <w:r w:rsidRPr="00BE07EE">
              <w:rPr>
                <w:b/>
                <w:noProof/>
                <w:sz w:val="28"/>
                <w:szCs w:val="28"/>
                <w:lang w:val="en-ZA" w:eastAsia="en-ZA"/>
              </w:rPr>
              <w:t>Wil oom At steek op Kersdag</w:t>
            </w:r>
          </w:p>
          <w:p w:rsidR="00BE07EE" w:rsidRPr="00BE07EE" w:rsidRDefault="00BE07EE" w:rsidP="00BE07EE">
            <w:pPr>
              <w:pStyle w:val="ListParagraph"/>
              <w:numPr>
                <w:ilvl w:val="0"/>
                <w:numId w:val="35"/>
              </w:numPr>
              <w:rPr>
                <w:noProof/>
                <w:sz w:val="28"/>
                <w:szCs w:val="28"/>
                <w:lang w:val="en-ZA" w:eastAsia="en-ZA"/>
              </w:rPr>
            </w:pPr>
            <w:r w:rsidRPr="00BE07EE">
              <w:rPr>
                <w:b/>
                <w:noProof/>
                <w:sz w:val="28"/>
                <w:szCs w:val="28"/>
                <w:lang w:val="en-ZA" w:eastAsia="en-ZA"/>
              </w:rPr>
              <w:t>Liesbet (vrou) trek hom weg</w:t>
            </w:r>
          </w:p>
        </w:tc>
      </w:tr>
      <w:tr w:rsidR="00F732C7" w:rsidRPr="006715A0" w:rsidTr="006715A0">
        <w:tc>
          <w:tcPr>
            <w:tcW w:w="10416" w:type="dxa"/>
            <w:gridSpan w:val="2"/>
          </w:tcPr>
          <w:p w:rsidR="00F732C7" w:rsidRPr="006715A0" w:rsidRDefault="00F732C7" w:rsidP="00F732C7">
            <w:pPr>
              <w:pStyle w:val="ListParagraph"/>
              <w:numPr>
                <w:ilvl w:val="0"/>
                <w:numId w:val="25"/>
              </w:numPr>
              <w:rPr>
                <w:b/>
                <w:noProof/>
                <w:sz w:val="28"/>
                <w:szCs w:val="28"/>
                <w:lang w:val="en-ZA" w:eastAsia="en-ZA"/>
              </w:rPr>
            </w:pPr>
            <w:r w:rsidRPr="006715A0">
              <w:rPr>
                <w:b/>
                <w:noProof/>
                <w:sz w:val="28"/>
                <w:szCs w:val="28"/>
                <w:lang w:val="en-ZA" w:eastAsia="en-ZA"/>
              </w:rPr>
              <w:lastRenderedPageBreak/>
              <w:t>Hulle is plaaswerkers</w:t>
            </w:r>
          </w:p>
          <w:p w:rsidR="00437D7D" w:rsidRPr="006715A0" w:rsidRDefault="00437D7D" w:rsidP="00F732C7">
            <w:pPr>
              <w:pStyle w:val="ListParagraph"/>
              <w:numPr>
                <w:ilvl w:val="0"/>
                <w:numId w:val="25"/>
              </w:numPr>
              <w:rPr>
                <w:b/>
                <w:noProof/>
                <w:sz w:val="28"/>
                <w:szCs w:val="28"/>
                <w:lang w:val="en-ZA" w:eastAsia="en-ZA"/>
              </w:rPr>
            </w:pPr>
            <w:r w:rsidRPr="006715A0">
              <w:rPr>
                <w:b/>
                <w:noProof/>
                <w:sz w:val="28"/>
                <w:szCs w:val="28"/>
                <w:lang w:val="en-ZA" w:eastAsia="en-ZA"/>
              </w:rPr>
              <w:t>Baklei gewoonlik Saterdagaande dat die borde breek.</w:t>
            </w:r>
          </w:p>
          <w:p w:rsidR="00437D7D" w:rsidRPr="006715A0" w:rsidRDefault="00437D7D" w:rsidP="00F732C7">
            <w:pPr>
              <w:pStyle w:val="ListParagraph"/>
              <w:numPr>
                <w:ilvl w:val="0"/>
                <w:numId w:val="25"/>
              </w:numPr>
              <w:rPr>
                <w:b/>
                <w:noProof/>
                <w:sz w:val="28"/>
                <w:szCs w:val="28"/>
                <w:lang w:val="en-ZA" w:eastAsia="en-ZA"/>
              </w:rPr>
            </w:pPr>
            <w:r w:rsidRPr="006715A0">
              <w:rPr>
                <w:b/>
                <w:noProof/>
                <w:sz w:val="28"/>
                <w:szCs w:val="28"/>
                <w:lang w:val="en-ZA" w:eastAsia="en-ZA"/>
              </w:rPr>
              <w:t>Oom Ket</w:t>
            </w:r>
            <w:r w:rsidRPr="006715A0">
              <w:rPr>
                <w:rFonts w:ascii="Arial Narrow" w:hAnsi="Arial Narrow"/>
                <w:b/>
                <w:noProof/>
                <w:sz w:val="28"/>
                <w:szCs w:val="28"/>
                <w:lang w:val="en-ZA" w:eastAsia="en-ZA"/>
              </w:rPr>
              <w:t>ô</w:t>
            </w:r>
            <w:r w:rsidRPr="006715A0">
              <w:rPr>
                <w:b/>
                <w:noProof/>
                <w:sz w:val="28"/>
                <w:szCs w:val="28"/>
                <w:lang w:val="en-ZA" w:eastAsia="en-ZA"/>
              </w:rPr>
              <w:t>t keer dat Ma Lettie vir Ant Merlin verder klap.</w:t>
            </w:r>
          </w:p>
          <w:p w:rsidR="00437D7D" w:rsidRPr="006715A0" w:rsidRDefault="00437D7D" w:rsidP="00F732C7">
            <w:pPr>
              <w:pStyle w:val="ListParagraph"/>
              <w:numPr>
                <w:ilvl w:val="0"/>
                <w:numId w:val="25"/>
              </w:numPr>
              <w:rPr>
                <w:b/>
                <w:noProof/>
                <w:sz w:val="28"/>
                <w:szCs w:val="28"/>
                <w:lang w:val="en-ZA" w:eastAsia="en-ZA"/>
              </w:rPr>
            </w:pPr>
            <w:r w:rsidRPr="006715A0">
              <w:rPr>
                <w:b/>
                <w:noProof/>
                <w:sz w:val="28"/>
                <w:szCs w:val="28"/>
                <w:lang w:val="en-ZA" w:eastAsia="en-ZA"/>
              </w:rPr>
              <w:t>Hy word per ongeluk geklap.</w:t>
            </w:r>
          </w:p>
          <w:p w:rsidR="00437D7D" w:rsidRPr="006715A0" w:rsidRDefault="00437D7D" w:rsidP="00F732C7">
            <w:pPr>
              <w:pStyle w:val="ListParagraph"/>
              <w:numPr>
                <w:ilvl w:val="0"/>
                <w:numId w:val="25"/>
              </w:numPr>
              <w:rPr>
                <w:b/>
                <w:noProof/>
                <w:sz w:val="28"/>
                <w:szCs w:val="28"/>
                <w:lang w:val="en-ZA" w:eastAsia="en-ZA"/>
              </w:rPr>
            </w:pPr>
            <w:r w:rsidRPr="006715A0">
              <w:rPr>
                <w:b/>
                <w:noProof/>
                <w:sz w:val="28"/>
                <w:szCs w:val="28"/>
                <w:lang w:val="en-ZA" w:eastAsia="en-ZA"/>
              </w:rPr>
              <w:t>Ant Sanna word betrokke begin skel- amper ontaard in algemene bakleiery.</w:t>
            </w:r>
          </w:p>
          <w:p w:rsidR="00F732C7" w:rsidRPr="006715A0" w:rsidRDefault="00F732C7" w:rsidP="00F732C7">
            <w:pPr>
              <w:pStyle w:val="ListParagraph"/>
              <w:numPr>
                <w:ilvl w:val="0"/>
                <w:numId w:val="25"/>
              </w:numPr>
              <w:rPr>
                <w:b/>
                <w:noProof/>
                <w:sz w:val="28"/>
                <w:szCs w:val="28"/>
                <w:lang w:val="en-ZA" w:eastAsia="en-ZA"/>
              </w:rPr>
            </w:pPr>
            <w:r w:rsidRPr="006715A0">
              <w:rPr>
                <w:b/>
                <w:noProof/>
                <w:sz w:val="28"/>
                <w:szCs w:val="28"/>
                <w:lang w:val="en-ZA" w:eastAsia="en-ZA"/>
              </w:rPr>
              <w:t>Woon op Coetzeesrus</w:t>
            </w:r>
          </w:p>
          <w:p w:rsidR="00F732C7" w:rsidRPr="006715A0" w:rsidRDefault="00F732C7" w:rsidP="00F732C7">
            <w:pPr>
              <w:pStyle w:val="ListParagraph"/>
              <w:numPr>
                <w:ilvl w:val="0"/>
                <w:numId w:val="25"/>
              </w:numPr>
              <w:rPr>
                <w:b/>
                <w:noProof/>
                <w:sz w:val="28"/>
                <w:szCs w:val="28"/>
                <w:lang w:val="en-ZA" w:eastAsia="en-ZA"/>
              </w:rPr>
            </w:pPr>
            <w:r w:rsidRPr="006715A0">
              <w:rPr>
                <w:b/>
                <w:noProof/>
                <w:sz w:val="28"/>
                <w:szCs w:val="28"/>
                <w:lang w:val="en-ZA" w:eastAsia="en-ZA"/>
              </w:rPr>
              <w:t xml:space="preserve">Tina wil nie hul lewenstyl volg nie./ Wil nie ’n gewone plaaswerker word nie. </w:t>
            </w:r>
            <w:r w:rsidR="00001D21" w:rsidRPr="006715A0">
              <w:rPr>
                <w:b/>
                <w:noProof/>
                <w:sz w:val="28"/>
                <w:szCs w:val="28"/>
                <w:lang w:val="en-ZA" w:eastAsia="en-ZA"/>
              </w:rPr>
              <w:t>[</w:t>
            </w:r>
            <w:r w:rsidRPr="006715A0">
              <w:rPr>
                <w:b/>
                <w:sz w:val="28"/>
                <w:szCs w:val="28"/>
              </w:rPr>
              <w:t xml:space="preserve">Soeke na geborgenheid </w:t>
            </w:r>
            <w:r w:rsidR="00001D21" w:rsidRPr="006715A0">
              <w:rPr>
                <w:b/>
                <w:sz w:val="28"/>
                <w:szCs w:val="28"/>
              </w:rPr>
              <w:t>/</w:t>
            </w:r>
            <w:r w:rsidRPr="006715A0">
              <w:rPr>
                <w:b/>
                <w:sz w:val="28"/>
                <w:szCs w:val="28"/>
              </w:rPr>
              <w:t>Seeking security</w:t>
            </w:r>
            <w:r w:rsidR="00001D21" w:rsidRPr="006715A0">
              <w:rPr>
                <w:b/>
                <w:sz w:val="28"/>
                <w:szCs w:val="28"/>
              </w:rPr>
              <w:t>]</w:t>
            </w:r>
          </w:p>
        </w:tc>
      </w:tr>
      <w:tr w:rsidR="000421DC" w:rsidRPr="006715A0" w:rsidTr="006715A0">
        <w:tc>
          <w:tcPr>
            <w:tcW w:w="5208" w:type="dxa"/>
          </w:tcPr>
          <w:p w:rsidR="000421DC" w:rsidRPr="006715A0" w:rsidRDefault="00B142F5" w:rsidP="000421DC">
            <w:pPr>
              <w:pStyle w:val="ListParagraph"/>
              <w:rPr>
                <w:b/>
                <w:noProof/>
                <w:sz w:val="28"/>
                <w:szCs w:val="28"/>
                <w:lang w:val="en-ZA" w:eastAsia="en-ZA"/>
              </w:rPr>
            </w:pPr>
            <w:r w:rsidRPr="006715A0">
              <w:rPr>
                <w:b/>
                <w:noProof/>
                <w:sz w:val="28"/>
                <w:szCs w:val="28"/>
                <w:lang w:val="en-ZA" w:eastAsia="en-ZA"/>
              </w:rPr>
              <w:t>Klein-Attie</w:t>
            </w:r>
          </w:p>
        </w:tc>
        <w:tc>
          <w:tcPr>
            <w:tcW w:w="5208" w:type="dxa"/>
          </w:tcPr>
          <w:p w:rsidR="000421DC" w:rsidRPr="006715A0" w:rsidRDefault="00B142F5" w:rsidP="000421DC">
            <w:pPr>
              <w:pStyle w:val="ListParagraph"/>
              <w:rPr>
                <w:b/>
                <w:noProof/>
                <w:sz w:val="28"/>
                <w:szCs w:val="28"/>
                <w:lang w:val="en-ZA" w:eastAsia="en-ZA"/>
              </w:rPr>
            </w:pPr>
            <w:r w:rsidRPr="006715A0">
              <w:rPr>
                <w:b/>
                <w:noProof/>
                <w:sz w:val="28"/>
                <w:szCs w:val="28"/>
                <w:lang w:val="en-ZA" w:eastAsia="en-ZA"/>
              </w:rPr>
              <w:t>Maaghretjie</w:t>
            </w:r>
          </w:p>
        </w:tc>
      </w:tr>
      <w:tr w:rsidR="000421DC" w:rsidRPr="006715A0" w:rsidTr="006715A0">
        <w:tc>
          <w:tcPr>
            <w:tcW w:w="5208" w:type="dxa"/>
          </w:tcPr>
          <w:p w:rsidR="000421DC" w:rsidRPr="006715A0" w:rsidRDefault="00B142F5" w:rsidP="000421DC">
            <w:pPr>
              <w:pStyle w:val="ListParagraph"/>
              <w:rPr>
                <w:b/>
                <w:noProof/>
                <w:sz w:val="28"/>
                <w:szCs w:val="28"/>
                <w:lang w:val="en-ZA" w:eastAsia="en-ZA"/>
              </w:rPr>
            </w:pPr>
            <w:r w:rsidRPr="006715A0">
              <w:rPr>
                <w:noProof/>
                <w:sz w:val="28"/>
                <w:szCs w:val="28"/>
                <w:lang w:val="en-ZA" w:eastAsia="en-ZA"/>
              </w:rPr>
              <w:drawing>
                <wp:inline distT="0" distB="0" distL="0" distR="0" wp14:anchorId="66F7FBED" wp14:editId="7C94A219">
                  <wp:extent cx="568325" cy="905023"/>
                  <wp:effectExtent l="0" t="0" r="3175" b="9525"/>
                  <wp:docPr id="33" name="Picture 33" descr="Image result for african bo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african bo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378" cy="914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8" w:type="dxa"/>
          </w:tcPr>
          <w:p w:rsidR="007B270D" w:rsidRPr="006715A0" w:rsidRDefault="007B270D" w:rsidP="000421DC">
            <w:pPr>
              <w:pStyle w:val="ListParagraph"/>
              <w:rPr>
                <w:noProof/>
                <w:sz w:val="28"/>
                <w:szCs w:val="28"/>
                <w:lang w:val="en-ZA" w:eastAsia="en-ZA"/>
              </w:rPr>
            </w:pPr>
          </w:p>
          <w:p w:rsidR="000421DC" w:rsidRPr="006715A0" w:rsidRDefault="000421DC" w:rsidP="000421DC">
            <w:pPr>
              <w:pStyle w:val="ListParagraph"/>
              <w:rPr>
                <w:b/>
                <w:noProof/>
                <w:sz w:val="28"/>
                <w:szCs w:val="28"/>
                <w:lang w:val="en-ZA" w:eastAsia="en-ZA"/>
              </w:rPr>
            </w:pPr>
            <w:r w:rsidRPr="006715A0">
              <w:rPr>
                <w:noProof/>
                <w:sz w:val="28"/>
                <w:szCs w:val="28"/>
                <w:lang w:val="en-ZA" w:eastAsia="en-ZA"/>
              </w:rPr>
              <w:drawing>
                <wp:inline distT="0" distB="0" distL="0" distR="0" wp14:anchorId="60B158ED" wp14:editId="0EAD5830">
                  <wp:extent cx="1145059" cy="759764"/>
                  <wp:effectExtent l="0" t="0" r="0" b="2540"/>
                  <wp:docPr id="30" name="Picture 30" descr="Image result for african  boy and little gir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african  boy and little gir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187" cy="763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21DC" w:rsidRPr="006715A0" w:rsidTr="006715A0">
        <w:tc>
          <w:tcPr>
            <w:tcW w:w="5208" w:type="dxa"/>
          </w:tcPr>
          <w:p w:rsidR="000421DC" w:rsidRPr="006715A0" w:rsidRDefault="00B142F5" w:rsidP="000421DC">
            <w:pPr>
              <w:pStyle w:val="ListParagraph"/>
              <w:rPr>
                <w:b/>
                <w:noProof/>
                <w:sz w:val="28"/>
                <w:szCs w:val="28"/>
                <w:lang w:val="en-ZA" w:eastAsia="en-ZA"/>
              </w:rPr>
            </w:pPr>
            <w:r w:rsidRPr="006715A0">
              <w:rPr>
                <w:b/>
                <w:noProof/>
                <w:sz w:val="28"/>
                <w:szCs w:val="28"/>
                <w:lang w:val="en-ZA" w:eastAsia="en-ZA"/>
              </w:rPr>
              <w:t xml:space="preserve">Tina se </w:t>
            </w:r>
            <w:r w:rsidR="007B270D" w:rsidRPr="006715A0">
              <w:rPr>
                <w:b/>
                <w:noProof/>
                <w:sz w:val="28"/>
                <w:szCs w:val="28"/>
                <w:lang w:val="en-ZA" w:eastAsia="en-ZA"/>
              </w:rPr>
              <w:t>half</w:t>
            </w:r>
            <w:r w:rsidRPr="006715A0">
              <w:rPr>
                <w:b/>
                <w:noProof/>
                <w:sz w:val="28"/>
                <w:szCs w:val="28"/>
                <w:lang w:val="en-ZA" w:eastAsia="en-ZA"/>
              </w:rPr>
              <w:t>broer</w:t>
            </w:r>
          </w:p>
          <w:p w:rsidR="00B142F5" w:rsidRPr="006715A0" w:rsidRDefault="00B142F5" w:rsidP="000421DC">
            <w:pPr>
              <w:pStyle w:val="ListParagraph"/>
              <w:rPr>
                <w:b/>
                <w:noProof/>
                <w:sz w:val="28"/>
                <w:szCs w:val="28"/>
                <w:lang w:val="en-ZA" w:eastAsia="en-ZA"/>
              </w:rPr>
            </w:pPr>
            <w:r w:rsidRPr="006715A0">
              <w:rPr>
                <w:b/>
                <w:noProof/>
                <w:sz w:val="28"/>
                <w:szCs w:val="28"/>
                <w:lang w:val="en-ZA" w:eastAsia="en-ZA"/>
              </w:rPr>
              <w:t>Hy tel altyd Tina se klere op en vou dit.</w:t>
            </w:r>
          </w:p>
        </w:tc>
        <w:tc>
          <w:tcPr>
            <w:tcW w:w="5208" w:type="dxa"/>
          </w:tcPr>
          <w:p w:rsidR="000421DC" w:rsidRPr="006715A0" w:rsidRDefault="00B142F5" w:rsidP="000421DC">
            <w:pPr>
              <w:pStyle w:val="ListParagraph"/>
              <w:rPr>
                <w:b/>
                <w:noProof/>
                <w:sz w:val="28"/>
                <w:szCs w:val="28"/>
                <w:lang w:val="en-ZA" w:eastAsia="en-ZA"/>
              </w:rPr>
            </w:pPr>
            <w:r w:rsidRPr="006715A0">
              <w:rPr>
                <w:b/>
                <w:noProof/>
                <w:sz w:val="28"/>
                <w:szCs w:val="28"/>
                <w:lang w:val="en-ZA" w:eastAsia="en-ZA"/>
              </w:rPr>
              <w:t xml:space="preserve">Tina se </w:t>
            </w:r>
            <w:r w:rsidR="007B270D" w:rsidRPr="006715A0">
              <w:rPr>
                <w:b/>
                <w:noProof/>
                <w:sz w:val="28"/>
                <w:szCs w:val="28"/>
                <w:lang w:val="en-ZA" w:eastAsia="en-ZA"/>
              </w:rPr>
              <w:t>half</w:t>
            </w:r>
            <w:r w:rsidRPr="006715A0">
              <w:rPr>
                <w:b/>
                <w:noProof/>
                <w:sz w:val="28"/>
                <w:szCs w:val="28"/>
                <w:lang w:val="en-ZA" w:eastAsia="en-ZA"/>
              </w:rPr>
              <w:t>suster</w:t>
            </w:r>
            <w:r w:rsidR="007B270D" w:rsidRPr="006715A0">
              <w:rPr>
                <w:b/>
                <w:noProof/>
                <w:sz w:val="28"/>
                <w:szCs w:val="28"/>
                <w:lang w:val="en-ZA" w:eastAsia="en-ZA"/>
              </w:rPr>
              <w:t xml:space="preserve"> (baba)</w:t>
            </w:r>
          </w:p>
        </w:tc>
      </w:tr>
      <w:tr w:rsidR="006C235E" w:rsidRPr="006715A0" w:rsidTr="006715A0">
        <w:tc>
          <w:tcPr>
            <w:tcW w:w="10416" w:type="dxa"/>
            <w:gridSpan w:val="2"/>
          </w:tcPr>
          <w:p w:rsidR="006C235E" w:rsidRPr="006715A0" w:rsidRDefault="006C235E" w:rsidP="006C235E">
            <w:pPr>
              <w:spacing w:line="360" w:lineRule="auto"/>
              <w:jc w:val="center"/>
              <w:rPr>
                <w:b/>
                <w:noProof/>
                <w:sz w:val="28"/>
                <w:szCs w:val="28"/>
                <w:lang w:val="en-ZA" w:eastAsia="en-ZA"/>
              </w:rPr>
            </w:pPr>
            <w:r w:rsidRPr="006715A0">
              <w:rPr>
                <w:b/>
                <w:noProof/>
                <w:sz w:val="28"/>
                <w:szCs w:val="28"/>
                <w:lang w:val="en-ZA" w:eastAsia="en-ZA"/>
              </w:rPr>
              <w:t>TINA EN MA STRY</w:t>
            </w:r>
          </w:p>
          <w:p w:rsidR="006C235E" w:rsidRPr="006715A0" w:rsidRDefault="006C235E" w:rsidP="006C235E">
            <w:pPr>
              <w:spacing w:line="360" w:lineRule="auto"/>
              <w:jc w:val="center"/>
              <w:rPr>
                <w:b/>
                <w:noProof/>
                <w:sz w:val="28"/>
                <w:szCs w:val="28"/>
                <w:lang w:val="en-ZA" w:eastAsia="en-ZA"/>
              </w:rPr>
            </w:pPr>
            <w:r w:rsidRPr="006715A0">
              <w:rPr>
                <w:noProof/>
                <w:sz w:val="28"/>
                <w:szCs w:val="28"/>
                <w:lang w:val="en-ZA" w:eastAsia="en-ZA"/>
              </w:rPr>
              <w:drawing>
                <wp:inline distT="0" distB="0" distL="0" distR="0" wp14:anchorId="61A92A17" wp14:editId="31C09098">
                  <wp:extent cx="2166938" cy="1733550"/>
                  <wp:effectExtent l="0" t="0" r="5080" b="0"/>
                  <wp:docPr id="39" name="Picture 39" descr="Image result for mother and daughter argu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mother and daughter argu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3751" cy="173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7615" w:rsidRPr="006715A0" w:rsidRDefault="00CF7615">
      <w:pPr>
        <w:rPr>
          <w:sz w:val="28"/>
          <w:szCs w:val="28"/>
        </w:rPr>
      </w:pPr>
    </w:p>
    <w:tbl>
      <w:tblPr>
        <w:tblStyle w:val="TableGrid"/>
        <w:tblW w:w="10416" w:type="dxa"/>
        <w:tblInd w:w="-431" w:type="dxa"/>
        <w:tblLook w:val="04A0" w:firstRow="1" w:lastRow="0" w:firstColumn="1" w:lastColumn="0" w:noHBand="0" w:noVBand="1"/>
      </w:tblPr>
      <w:tblGrid>
        <w:gridCol w:w="10416"/>
      </w:tblGrid>
      <w:tr w:rsidR="006C235E" w:rsidRPr="006715A0" w:rsidTr="00CF7615">
        <w:tc>
          <w:tcPr>
            <w:tcW w:w="10416" w:type="dxa"/>
          </w:tcPr>
          <w:p w:rsidR="00776283" w:rsidRPr="00690A9C" w:rsidRDefault="00776283" w:rsidP="006C235E">
            <w:pPr>
              <w:pStyle w:val="ListParagraph"/>
              <w:numPr>
                <w:ilvl w:val="0"/>
                <w:numId w:val="13"/>
              </w:numPr>
              <w:rPr>
                <w:b/>
                <w:sz w:val="28"/>
                <w:szCs w:val="28"/>
              </w:rPr>
            </w:pPr>
            <w:r w:rsidRPr="00690A9C">
              <w:rPr>
                <w:b/>
                <w:sz w:val="28"/>
                <w:szCs w:val="28"/>
              </w:rPr>
              <w:t>Tina kry als verniet by Rising Star</w:t>
            </w:r>
          </w:p>
          <w:p w:rsidR="00776283" w:rsidRPr="00690A9C" w:rsidRDefault="00776283" w:rsidP="00776283">
            <w:pPr>
              <w:pStyle w:val="ListParagraph"/>
              <w:numPr>
                <w:ilvl w:val="0"/>
                <w:numId w:val="30"/>
              </w:numPr>
              <w:rPr>
                <w:b/>
                <w:sz w:val="28"/>
                <w:szCs w:val="28"/>
              </w:rPr>
            </w:pPr>
            <w:r w:rsidRPr="00690A9C">
              <w:rPr>
                <w:b/>
                <w:sz w:val="28"/>
                <w:szCs w:val="28"/>
              </w:rPr>
              <w:t>Boeke/papier/ry haar aan/skool mooier as dorpskool</w:t>
            </w:r>
          </w:p>
          <w:p w:rsidR="00A116ED" w:rsidRPr="00690A9C" w:rsidRDefault="00776283" w:rsidP="00776283">
            <w:pPr>
              <w:pStyle w:val="ListParagraph"/>
              <w:numPr>
                <w:ilvl w:val="0"/>
                <w:numId w:val="30"/>
              </w:numPr>
              <w:rPr>
                <w:b/>
                <w:sz w:val="28"/>
                <w:szCs w:val="28"/>
              </w:rPr>
            </w:pPr>
            <w:r w:rsidRPr="00690A9C">
              <w:rPr>
                <w:b/>
                <w:sz w:val="28"/>
                <w:szCs w:val="28"/>
              </w:rPr>
              <w:t>Voordele van Rising star-</w:t>
            </w:r>
            <w:r w:rsidR="00A116ED" w:rsidRPr="00690A9C">
              <w:rPr>
                <w:b/>
                <w:sz w:val="28"/>
                <w:szCs w:val="28"/>
              </w:rPr>
              <w:t xml:space="preserve"> Bertie en Ashley doen goed in “hospitality” </w:t>
            </w:r>
          </w:p>
          <w:p w:rsidR="00A116ED" w:rsidRPr="00690A9C" w:rsidRDefault="00A116ED" w:rsidP="00776283">
            <w:pPr>
              <w:pStyle w:val="ListParagraph"/>
              <w:numPr>
                <w:ilvl w:val="0"/>
                <w:numId w:val="30"/>
              </w:numPr>
              <w:rPr>
                <w:b/>
                <w:sz w:val="28"/>
                <w:szCs w:val="28"/>
              </w:rPr>
            </w:pPr>
            <w:r w:rsidRPr="00690A9C">
              <w:rPr>
                <w:b/>
                <w:sz w:val="28"/>
                <w:szCs w:val="28"/>
              </w:rPr>
              <w:t xml:space="preserve">Gasvryheidstudies </w:t>
            </w:r>
          </w:p>
          <w:p w:rsidR="00776283" w:rsidRPr="00690A9C" w:rsidRDefault="00A116ED" w:rsidP="00776283">
            <w:pPr>
              <w:pStyle w:val="ListParagraph"/>
              <w:numPr>
                <w:ilvl w:val="0"/>
                <w:numId w:val="30"/>
              </w:numPr>
              <w:rPr>
                <w:b/>
                <w:sz w:val="28"/>
                <w:szCs w:val="28"/>
              </w:rPr>
            </w:pPr>
            <w:r w:rsidRPr="00690A9C">
              <w:rPr>
                <w:b/>
                <w:sz w:val="28"/>
                <w:szCs w:val="28"/>
              </w:rPr>
              <w:t xml:space="preserve"> Hul kry lekker (goeie) werk.</w:t>
            </w:r>
          </w:p>
          <w:p w:rsidR="006C235E" w:rsidRPr="00690A9C" w:rsidRDefault="006C235E" w:rsidP="006C235E">
            <w:pPr>
              <w:pStyle w:val="ListParagraph"/>
              <w:numPr>
                <w:ilvl w:val="0"/>
                <w:numId w:val="13"/>
              </w:numPr>
              <w:rPr>
                <w:b/>
                <w:sz w:val="28"/>
                <w:szCs w:val="28"/>
              </w:rPr>
            </w:pPr>
            <w:r w:rsidRPr="00690A9C">
              <w:rPr>
                <w:b/>
                <w:sz w:val="28"/>
                <w:szCs w:val="28"/>
              </w:rPr>
              <w:t>Tina vertel haar ma dat Stefaans Marais vir haar onderrig by die dorpskool gaan betaal.</w:t>
            </w:r>
          </w:p>
          <w:p w:rsidR="006C235E" w:rsidRPr="00690A9C" w:rsidRDefault="00776283" w:rsidP="006C235E">
            <w:pPr>
              <w:pStyle w:val="ListParagraph"/>
              <w:numPr>
                <w:ilvl w:val="0"/>
                <w:numId w:val="13"/>
              </w:numPr>
              <w:rPr>
                <w:b/>
                <w:sz w:val="28"/>
                <w:szCs w:val="28"/>
              </w:rPr>
            </w:pPr>
            <w:r w:rsidRPr="00690A9C">
              <w:rPr>
                <w:b/>
                <w:sz w:val="28"/>
                <w:szCs w:val="28"/>
              </w:rPr>
              <w:t>Sy probeer waarhei</w:t>
            </w:r>
            <w:r w:rsidR="006C235E" w:rsidRPr="00690A9C">
              <w:rPr>
                <w:b/>
                <w:sz w:val="28"/>
                <w:szCs w:val="28"/>
              </w:rPr>
              <w:t>d by haar ma uitvind: Is Stefaans haar pa?</w:t>
            </w:r>
          </w:p>
          <w:p w:rsidR="00776283" w:rsidRPr="00690A9C" w:rsidRDefault="006C235E" w:rsidP="006C235E">
            <w:pPr>
              <w:pStyle w:val="ListParagraph"/>
              <w:numPr>
                <w:ilvl w:val="0"/>
                <w:numId w:val="13"/>
              </w:numPr>
              <w:rPr>
                <w:b/>
                <w:sz w:val="28"/>
                <w:szCs w:val="28"/>
              </w:rPr>
            </w:pPr>
            <w:r w:rsidRPr="00690A9C">
              <w:rPr>
                <w:b/>
                <w:sz w:val="28"/>
                <w:szCs w:val="28"/>
              </w:rPr>
              <w:t>Haar ma raak woedend (kwaad)</w:t>
            </w:r>
            <w:r w:rsidR="00776283" w:rsidRPr="00690A9C">
              <w:rPr>
                <w:b/>
                <w:sz w:val="28"/>
                <w:szCs w:val="28"/>
              </w:rPr>
              <w:t xml:space="preserve"> </w:t>
            </w:r>
          </w:p>
          <w:p w:rsidR="006C235E" w:rsidRPr="00690A9C" w:rsidRDefault="00776283" w:rsidP="006C235E">
            <w:pPr>
              <w:pStyle w:val="ListParagraph"/>
              <w:numPr>
                <w:ilvl w:val="0"/>
                <w:numId w:val="13"/>
              </w:numPr>
              <w:rPr>
                <w:b/>
                <w:sz w:val="28"/>
                <w:szCs w:val="28"/>
              </w:rPr>
            </w:pPr>
            <w:r w:rsidRPr="00690A9C">
              <w:rPr>
                <w:b/>
                <w:sz w:val="28"/>
                <w:szCs w:val="28"/>
              </w:rPr>
              <w:t>Dit bevestig dat Stefaans haar pa is.</w:t>
            </w:r>
          </w:p>
          <w:p w:rsidR="001528C7" w:rsidRPr="00690A9C" w:rsidRDefault="001528C7" w:rsidP="006C235E">
            <w:pPr>
              <w:pStyle w:val="ListParagraph"/>
              <w:numPr>
                <w:ilvl w:val="0"/>
                <w:numId w:val="13"/>
              </w:numPr>
              <w:rPr>
                <w:b/>
                <w:sz w:val="28"/>
                <w:szCs w:val="28"/>
              </w:rPr>
            </w:pPr>
            <w:r w:rsidRPr="00690A9C">
              <w:rPr>
                <w:b/>
                <w:sz w:val="28"/>
                <w:szCs w:val="28"/>
              </w:rPr>
              <w:lastRenderedPageBreak/>
              <w:t>Sy besef later dat die geld wat “prokureur” betaal van Stefaans af kom vir kinderonderhoud.</w:t>
            </w:r>
          </w:p>
          <w:p w:rsidR="001528C7" w:rsidRPr="00690A9C" w:rsidRDefault="001528C7" w:rsidP="006C235E">
            <w:pPr>
              <w:pStyle w:val="ListParagraph"/>
              <w:numPr>
                <w:ilvl w:val="0"/>
                <w:numId w:val="13"/>
              </w:numPr>
              <w:rPr>
                <w:b/>
                <w:sz w:val="28"/>
                <w:szCs w:val="28"/>
              </w:rPr>
            </w:pPr>
            <w:r w:rsidRPr="00690A9C">
              <w:rPr>
                <w:b/>
                <w:sz w:val="28"/>
                <w:szCs w:val="28"/>
              </w:rPr>
              <w:t>Voel skuldig dat sy n</w:t>
            </w:r>
            <w:r w:rsidRPr="00690A9C">
              <w:rPr>
                <w:rFonts w:ascii="Arial Narrow" w:hAnsi="Arial Narrow"/>
                <w:b/>
                <w:sz w:val="28"/>
                <w:szCs w:val="28"/>
              </w:rPr>
              <w:t>ó</w:t>
            </w:r>
            <w:r w:rsidRPr="00690A9C">
              <w:rPr>
                <w:b/>
                <w:sz w:val="28"/>
                <w:szCs w:val="28"/>
              </w:rPr>
              <w:t>g geld by Stefaans gaan vra het.</w:t>
            </w:r>
            <w:r w:rsidR="00E539F6" w:rsidRPr="00690A9C">
              <w:rPr>
                <w:b/>
                <w:sz w:val="28"/>
                <w:szCs w:val="28"/>
              </w:rPr>
              <w:t xml:space="preserve">       C </w:t>
            </w:r>
          </w:p>
          <w:p w:rsidR="006C235E" w:rsidRPr="00690A9C" w:rsidRDefault="006C235E" w:rsidP="006C235E">
            <w:pPr>
              <w:pStyle w:val="ListParagraph"/>
              <w:numPr>
                <w:ilvl w:val="0"/>
                <w:numId w:val="13"/>
              </w:numPr>
              <w:rPr>
                <w:b/>
                <w:sz w:val="28"/>
                <w:szCs w:val="28"/>
              </w:rPr>
            </w:pPr>
            <w:r w:rsidRPr="00690A9C">
              <w:rPr>
                <w:b/>
                <w:sz w:val="28"/>
                <w:szCs w:val="28"/>
              </w:rPr>
              <w:t>Tina verskil van haar gesin:</w:t>
            </w:r>
          </w:p>
          <w:p w:rsidR="00B142F5" w:rsidRPr="00690A9C" w:rsidRDefault="00B142F5" w:rsidP="006C235E">
            <w:pPr>
              <w:pStyle w:val="ListParagraph"/>
              <w:numPr>
                <w:ilvl w:val="0"/>
                <w:numId w:val="15"/>
              </w:numPr>
              <w:rPr>
                <w:b/>
                <w:sz w:val="28"/>
                <w:szCs w:val="28"/>
              </w:rPr>
            </w:pPr>
            <w:r w:rsidRPr="00690A9C">
              <w:rPr>
                <w:b/>
                <w:sz w:val="28"/>
                <w:szCs w:val="28"/>
              </w:rPr>
              <w:t xml:space="preserve">Sy hou nie van wasgoed was nie </w:t>
            </w:r>
          </w:p>
          <w:p w:rsidR="006C235E" w:rsidRPr="00690A9C" w:rsidRDefault="006C235E" w:rsidP="006C235E">
            <w:pPr>
              <w:pStyle w:val="ListParagraph"/>
              <w:numPr>
                <w:ilvl w:val="0"/>
                <w:numId w:val="15"/>
              </w:numPr>
              <w:rPr>
                <w:b/>
                <w:sz w:val="28"/>
                <w:szCs w:val="28"/>
              </w:rPr>
            </w:pPr>
            <w:r w:rsidRPr="00690A9C">
              <w:rPr>
                <w:b/>
                <w:sz w:val="28"/>
                <w:szCs w:val="28"/>
              </w:rPr>
              <w:t>Sy het ander ambisies</w:t>
            </w:r>
          </w:p>
          <w:p w:rsidR="006C235E" w:rsidRPr="00690A9C" w:rsidRDefault="006C235E" w:rsidP="006C235E">
            <w:pPr>
              <w:pStyle w:val="ListParagraph"/>
              <w:numPr>
                <w:ilvl w:val="0"/>
                <w:numId w:val="15"/>
              </w:numPr>
              <w:rPr>
                <w:b/>
                <w:sz w:val="28"/>
                <w:szCs w:val="28"/>
              </w:rPr>
            </w:pPr>
            <w:r w:rsidRPr="00690A9C">
              <w:rPr>
                <w:b/>
                <w:sz w:val="28"/>
                <w:szCs w:val="28"/>
              </w:rPr>
              <w:t>Sy wil ’n opvoeding hê</w:t>
            </w:r>
          </w:p>
          <w:p w:rsidR="006C235E" w:rsidRPr="00690A9C" w:rsidRDefault="006C235E" w:rsidP="006C235E">
            <w:pPr>
              <w:pStyle w:val="ListParagraph"/>
              <w:numPr>
                <w:ilvl w:val="0"/>
                <w:numId w:val="15"/>
              </w:numPr>
              <w:rPr>
                <w:b/>
                <w:sz w:val="28"/>
                <w:szCs w:val="28"/>
              </w:rPr>
            </w:pPr>
            <w:r w:rsidRPr="00690A9C">
              <w:rPr>
                <w:b/>
                <w:sz w:val="28"/>
                <w:szCs w:val="28"/>
              </w:rPr>
              <w:t>Sy wil nie ’n arbeider op ’n plaas wees nie.</w:t>
            </w:r>
          </w:p>
          <w:p w:rsidR="006C235E" w:rsidRPr="00690A9C" w:rsidRDefault="00145BB7" w:rsidP="006C235E">
            <w:pPr>
              <w:pStyle w:val="ListParagraph"/>
              <w:numPr>
                <w:ilvl w:val="0"/>
                <w:numId w:val="15"/>
              </w:numPr>
              <w:rPr>
                <w:b/>
                <w:sz w:val="28"/>
                <w:szCs w:val="28"/>
              </w:rPr>
            </w:pPr>
            <w:r w:rsidRPr="00690A9C">
              <w:rPr>
                <w:b/>
                <w:sz w:val="28"/>
                <w:szCs w:val="28"/>
              </w:rPr>
              <w:t xml:space="preserve">Sy het ’n </w:t>
            </w:r>
            <w:r w:rsidR="006C235E" w:rsidRPr="00690A9C">
              <w:rPr>
                <w:b/>
                <w:sz w:val="28"/>
                <w:szCs w:val="28"/>
              </w:rPr>
              <w:t>soeke na selfbewustheid- sy wil weet wie sy is:</w:t>
            </w:r>
          </w:p>
          <w:p w:rsidR="006C235E" w:rsidRPr="00690A9C" w:rsidRDefault="006C235E" w:rsidP="006C235E">
            <w:pPr>
              <w:pStyle w:val="ListParagraph"/>
              <w:numPr>
                <w:ilvl w:val="0"/>
                <w:numId w:val="15"/>
              </w:numPr>
              <w:rPr>
                <w:b/>
                <w:sz w:val="28"/>
                <w:szCs w:val="28"/>
              </w:rPr>
            </w:pPr>
            <w:r w:rsidRPr="00690A9C">
              <w:rPr>
                <w:b/>
                <w:sz w:val="28"/>
                <w:szCs w:val="28"/>
              </w:rPr>
              <w:t>“</w:t>
            </w:r>
            <w:r w:rsidRPr="00690A9C">
              <w:rPr>
                <w:b/>
                <w:i/>
                <w:sz w:val="36"/>
                <w:szCs w:val="36"/>
              </w:rPr>
              <w:t>Om te weet wie jou pa is, is om te is</w:t>
            </w:r>
            <w:r w:rsidRPr="00690A9C">
              <w:rPr>
                <w:b/>
                <w:sz w:val="28"/>
                <w:szCs w:val="28"/>
              </w:rPr>
              <w:t>,”</w:t>
            </w:r>
            <w:r w:rsidR="00145BB7" w:rsidRPr="00690A9C">
              <w:rPr>
                <w:b/>
                <w:sz w:val="28"/>
                <w:szCs w:val="28"/>
              </w:rPr>
              <w:t xml:space="preserve"> </w:t>
            </w:r>
            <w:r w:rsidR="005C4FB3" w:rsidRPr="00690A9C">
              <w:rPr>
                <w:b/>
                <w:sz w:val="28"/>
                <w:szCs w:val="28"/>
              </w:rPr>
              <w:t xml:space="preserve"> </w:t>
            </w:r>
            <w:r w:rsidR="00145BB7" w:rsidRPr="00690A9C">
              <w:rPr>
                <w:b/>
                <w:sz w:val="28"/>
                <w:szCs w:val="28"/>
              </w:rPr>
              <w:t>SELFAANVAARDING</w:t>
            </w:r>
          </w:p>
          <w:p w:rsidR="006C235E" w:rsidRPr="00690A9C" w:rsidRDefault="006C235E" w:rsidP="006C235E">
            <w:pPr>
              <w:pStyle w:val="ListParagraph"/>
              <w:numPr>
                <w:ilvl w:val="0"/>
                <w:numId w:val="15"/>
              </w:numPr>
              <w:rPr>
                <w:b/>
                <w:sz w:val="28"/>
                <w:szCs w:val="28"/>
              </w:rPr>
            </w:pPr>
            <w:r w:rsidRPr="00690A9C">
              <w:rPr>
                <w:b/>
                <w:sz w:val="28"/>
                <w:szCs w:val="28"/>
              </w:rPr>
              <w:t>Sy is ’n volwasse jong dame.</w:t>
            </w:r>
          </w:p>
          <w:p w:rsidR="006C235E" w:rsidRPr="006715A0" w:rsidRDefault="006C235E" w:rsidP="006C235E">
            <w:pPr>
              <w:pStyle w:val="ListParagraph"/>
              <w:numPr>
                <w:ilvl w:val="0"/>
                <w:numId w:val="15"/>
              </w:numPr>
              <w:rPr>
                <w:b/>
                <w:sz w:val="28"/>
                <w:szCs w:val="28"/>
                <w:lang w:val="en-ZA"/>
              </w:rPr>
            </w:pPr>
            <w:r w:rsidRPr="00690A9C">
              <w:rPr>
                <w:b/>
                <w:sz w:val="28"/>
                <w:szCs w:val="28"/>
              </w:rPr>
              <w:t>Fatalis: “Nou vat jy hou klip en jy tel dit op en jy dr</w:t>
            </w:r>
            <w:r w:rsidRPr="00690A9C">
              <w:rPr>
                <w:rFonts w:cstheme="minorHAnsi"/>
                <w:b/>
                <w:sz w:val="28"/>
                <w:szCs w:val="28"/>
              </w:rPr>
              <w:t>á</w:t>
            </w:r>
            <w:r w:rsidRPr="00690A9C">
              <w:rPr>
                <w:b/>
                <w:sz w:val="28"/>
                <w:szCs w:val="28"/>
              </w:rPr>
              <w:t xml:space="preserve"> dit, want dit is wie jy is.” = Idiomatiese uitdrukking: Wanneer jy bewus raak van die waarheid rondom ’n saak (haar identiteit), kan jy dit aanvaar en hanteer.</w:t>
            </w:r>
          </w:p>
        </w:tc>
      </w:tr>
    </w:tbl>
    <w:p w:rsidR="00406F88" w:rsidRPr="006715A0" w:rsidRDefault="00406F88">
      <w:pPr>
        <w:rPr>
          <w:sz w:val="28"/>
          <w:szCs w:val="28"/>
        </w:rPr>
      </w:pPr>
    </w:p>
    <w:tbl>
      <w:tblPr>
        <w:tblStyle w:val="TableGrid"/>
        <w:tblW w:w="10116" w:type="dxa"/>
        <w:tblInd w:w="-431" w:type="dxa"/>
        <w:tblLook w:val="04A0" w:firstRow="1" w:lastRow="0" w:firstColumn="1" w:lastColumn="0" w:noHBand="0" w:noVBand="1"/>
      </w:tblPr>
      <w:tblGrid>
        <w:gridCol w:w="3687"/>
        <w:gridCol w:w="1389"/>
        <w:gridCol w:w="141"/>
        <w:gridCol w:w="4848"/>
        <w:gridCol w:w="51"/>
      </w:tblGrid>
      <w:tr w:rsidR="00001D21" w:rsidRPr="006715A0" w:rsidTr="005C4FB3">
        <w:tc>
          <w:tcPr>
            <w:tcW w:w="10116" w:type="dxa"/>
            <w:gridSpan w:val="5"/>
          </w:tcPr>
          <w:p w:rsidR="00001D21" w:rsidRPr="006715A0" w:rsidRDefault="00001D21" w:rsidP="004C0712">
            <w:pPr>
              <w:spacing w:line="360" w:lineRule="auto"/>
              <w:rPr>
                <w:b/>
                <w:sz w:val="28"/>
                <w:szCs w:val="28"/>
                <w:lang w:val="en-ZA"/>
              </w:rPr>
            </w:pPr>
            <w:r w:rsidRPr="006715A0">
              <w:rPr>
                <w:b/>
                <w:noProof/>
                <w:sz w:val="28"/>
                <w:szCs w:val="28"/>
                <w:lang w:val="en-ZA" w:eastAsia="en-ZA"/>
              </w:rPr>
              <w:drawing>
                <wp:inline distT="0" distB="0" distL="0" distR="0" wp14:anchorId="39E2099B" wp14:editId="2F9764FD">
                  <wp:extent cx="6276975" cy="542925"/>
                  <wp:effectExtent l="0" t="0" r="9525" b="28575"/>
                  <wp:docPr id="79" name="Diagram 79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58" r:lo="rId59" r:qs="rId60" r:cs="rId61"/>
                    </a:graphicData>
                  </a:graphic>
                </wp:inline>
              </w:drawing>
            </w:r>
          </w:p>
        </w:tc>
      </w:tr>
      <w:tr w:rsidR="007E7CEF" w:rsidRPr="006715A0" w:rsidTr="005C4FB3">
        <w:tc>
          <w:tcPr>
            <w:tcW w:w="10116" w:type="dxa"/>
            <w:gridSpan w:val="5"/>
          </w:tcPr>
          <w:p w:rsidR="007E7CEF" w:rsidRPr="006715A0" w:rsidRDefault="007E7CEF" w:rsidP="004C071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715A0">
              <w:rPr>
                <w:b/>
                <w:sz w:val="28"/>
                <w:szCs w:val="28"/>
              </w:rPr>
              <w:t>TEMA: OUD VERSUS NUUT/  GENERASIE EN KLASGAPING</w:t>
            </w:r>
          </w:p>
        </w:tc>
      </w:tr>
      <w:tr w:rsidR="007E7CEF" w:rsidRPr="006715A0" w:rsidTr="005C4FB3">
        <w:tc>
          <w:tcPr>
            <w:tcW w:w="5217" w:type="dxa"/>
            <w:gridSpan w:val="3"/>
          </w:tcPr>
          <w:p w:rsidR="006E629B" w:rsidRPr="006715A0" w:rsidRDefault="00406F88" w:rsidP="00406F88">
            <w:pPr>
              <w:jc w:val="center"/>
              <w:rPr>
                <w:b/>
                <w:noProof/>
                <w:sz w:val="28"/>
                <w:szCs w:val="28"/>
                <w:lang w:val="en-ZA" w:eastAsia="en-ZA"/>
              </w:rPr>
            </w:pPr>
            <w:r>
              <w:rPr>
                <w:b/>
                <w:noProof/>
                <w:sz w:val="28"/>
                <w:szCs w:val="28"/>
                <w:lang w:val="en-ZA" w:eastAsia="en-ZA"/>
              </w:rPr>
              <w:t>TINA</w:t>
            </w:r>
          </w:p>
          <w:p w:rsidR="007E7CEF" w:rsidRPr="006715A0" w:rsidRDefault="007E7CEF" w:rsidP="006E629B">
            <w:pPr>
              <w:jc w:val="center"/>
              <w:rPr>
                <w:b/>
                <w:sz w:val="28"/>
                <w:szCs w:val="28"/>
              </w:rPr>
            </w:pPr>
            <w:r w:rsidRPr="006715A0">
              <w:rPr>
                <w:b/>
                <w:noProof/>
                <w:sz w:val="28"/>
                <w:szCs w:val="28"/>
                <w:lang w:val="en-ZA" w:eastAsia="en-ZA"/>
              </w:rPr>
              <w:drawing>
                <wp:inline distT="0" distB="0" distL="0" distR="0" wp14:anchorId="3886174B" wp14:editId="0B3866B3">
                  <wp:extent cx="1293663" cy="1837037"/>
                  <wp:effectExtent l="0" t="0" r="1905" b="0"/>
                  <wp:docPr id="23" name="Picture 23" descr="F:\Gr 11 2019\00-story-image-meghan-markle-tw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Gr 11 2019\00-story-image-meghan-markle-tw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22" cy="1884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9" w:type="dxa"/>
            <w:gridSpan w:val="2"/>
          </w:tcPr>
          <w:p w:rsidR="005E465E" w:rsidRPr="006715A0" w:rsidRDefault="006E629B" w:rsidP="006715A0">
            <w:pPr>
              <w:rPr>
                <w:b/>
                <w:sz w:val="28"/>
                <w:szCs w:val="28"/>
              </w:rPr>
            </w:pPr>
            <w:r w:rsidRPr="006715A0">
              <w:rPr>
                <w:b/>
                <w:sz w:val="28"/>
                <w:szCs w:val="28"/>
              </w:rPr>
              <w:t>Tina wil:</w:t>
            </w:r>
          </w:p>
          <w:p w:rsidR="006E629B" w:rsidRPr="006715A0" w:rsidRDefault="006E629B" w:rsidP="006E629B">
            <w:pPr>
              <w:pStyle w:val="ListParagraph"/>
              <w:numPr>
                <w:ilvl w:val="0"/>
                <w:numId w:val="28"/>
              </w:numPr>
              <w:rPr>
                <w:b/>
                <w:sz w:val="28"/>
                <w:szCs w:val="28"/>
              </w:rPr>
            </w:pPr>
            <w:r w:rsidRPr="006715A0">
              <w:rPr>
                <w:b/>
                <w:sz w:val="28"/>
                <w:szCs w:val="28"/>
              </w:rPr>
              <w:t>Ander toekoms hê.(</w:t>
            </w:r>
            <w:r w:rsidR="006715A0">
              <w:rPr>
                <w:b/>
                <w:sz w:val="28"/>
                <w:szCs w:val="28"/>
              </w:rPr>
              <w:t xml:space="preserve"> Soeke na geborgenheid =</w:t>
            </w:r>
            <w:r w:rsidRPr="006715A0">
              <w:rPr>
                <w:b/>
                <w:sz w:val="28"/>
                <w:szCs w:val="28"/>
              </w:rPr>
              <w:t>Seeking security)</w:t>
            </w:r>
          </w:p>
          <w:p w:rsidR="006E629B" w:rsidRPr="006715A0" w:rsidRDefault="006E629B" w:rsidP="006E629B">
            <w:pPr>
              <w:pStyle w:val="ListParagraph"/>
              <w:numPr>
                <w:ilvl w:val="0"/>
                <w:numId w:val="26"/>
              </w:numPr>
              <w:rPr>
                <w:b/>
                <w:sz w:val="28"/>
                <w:szCs w:val="28"/>
              </w:rPr>
            </w:pPr>
            <w:r w:rsidRPr="006715A0">
              <w:rPr>
                <w:b/>
                <w:sz w:val="28"/>
                <w:szCs w:val="28"/>
              </w:rPr>
              <w:t>Wil nie soos vorige genenasie/geslagte plaasarbeider word nie.</w:t>
            </w:r>
          </w:p>
          <w:p w:rsidR="006E629B" w:rsidRPr="006715A0" w:rsidRDefault="006E629B" w:rsidP="006E629B">
            <w:pPr>
              <w:pStyle w:val="ListParagraph"/>
              <w:numPr>
                <w:ilvl w:val="0"/>
                <w:numId w:val="26"/>
              </w:numPr>
              <w:rPr>
                <w:b/>
                <w:sz w:val="28"/>
                <w:szCs w:val="28"/>
              </w:rPr>
            </w:pPr>
            <w:r w:rsidRPr="006715A0">
              <w:rPr>
                <w:b/>
                <w:sz w:val="28"/>
                <w:szCs w:val="28"/>
              </w:rPr>
              <w:t>Dorpskool toe gaan.</w:t>
            </w:r>
          </w:p>
          <w:p w:rsidR="006E629B" w:rsidRPr="006715A0" w:rsidRDefault="006E629B" w:rsidP="006E629B">
            <w:pPr>
              <w:pStyle w:val="ListParagraph"/>
              <w:numPr>
                <w:ilvl w:val="0"/>
                <w:numId w:val="26"/>
              </w:numPr>
              <w:rPr>
                <w:b/>
                <w:sz w:val="28"/>
                <w:szCs w:val="28"/>
              </w:rPr>
            </w:pPr>
            <w:r w:rsidRPr="006715A0">
              <w:rPr>
                <w:b/>
                <w:sz w:val="28"/>
                <w:szCs w:val="28"/>
              </w:rPr>
              <w:t>Dapper en vasberade.</w:t>
            </w:r>
          </w:p>
          <w:p w:rsidR="006E629B" w:rsidRPr="006715A0" w:rsidRDefault="007F60A9" w:rsidP="006E629B">
            <w:pPr>
              <w:pStyle w:val="ListParagraph"/>
              <w:numPr>
                <w:ilvl w:val="0"/>
                <w:numId w:val="2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l in Afrikaans onderrig word=</w:t>
            </w:r>
            <w:r w:rsidR="00947E74">
              <w:rPr>
                <w:b/>
                <w:sz w:val="28"/>
                <w:szCs w:val="28"/>
              </w:rPr>
              <w:t>Leer in A</w:t>
            </w:r>
            <w:r w:rsidR="006E629B" w:rsidRPr="006715A0">
              <w:rPr>
                <w:b/>
                <w:sz w:val="28"/>
                <w:szCs w:val="28"/>
              </w:rPr>
              <w:t>frikaans</w:t>
            </w:r>
          </w:p>
          <w:p w:rsidR="006E629B" w:rsidRPr="006715A0" w:rsidRDefault="006E629B" w:rsidP="006E629B">
            <w:pPr>
              <w:pStyle w:val="ListParagraph"/>
              <w:numPr>
                <w:ilvl w:val="0"/>
                <w:numId w:val="26"/>
              </w:numPr>
              <w:rPr>
                <w:b/>
                <w:sz w:val="28"/>
                <w:szCs w:val="28"/>
              </w:rPr>
            </w:pPr>
            <w:r w:rsidRPr="006715A0">
              <w:rPr>
                <w:b/>
                <w:sz w:val="28"/>
                <w:szCs w:val="28"/>
              </w:rPr>
              <w:t>Weier om te huil tydens ontgroening (koshuis) moet lakens oor en oor was.</w:t>
            </w:r>
          </w:p>
        </w:tc>
      </w:tr>
      <w:tr w:rsidR="007E7CEF" w:rsidRPr="006715A0" w:rsidTr="005C4FB3">
        <w:trPr>
          <w:trHeight w:val="428"/>
        </w:trPr>
        <w:tc>
          <w:tcPr>
            <w:tcW w:w="5217" w:type="dxa"/>
            <w:gridSpan w:val="3"/>
          </w:tcPr>
          <w:p w:rsidR="00406F88" w:rsidRPr="00406F88" w:rsidRDefault="00406F88" w:rsidP="007F60A9">
            <w:pPr>
              <w:jc w:val="center"/>
              <w:rPr>
                <w:b/>
                <w:noProof/>
                <w:sz w:val="28"/>
                <w:szCs w:val="28"/>
                <w:lang w:val="en-ZA" w:eastAsia="en-ZA"/>
              </w:rPr>
            </w:pPr>
            <w:r w:rsidRPr="00406F88">
              <w:rPr>
                <w:b/>
                <w:noProof/>
                <w:sz w:val="28"/>
                <w:szCs w:val="28"/>
                <w:lang w:val="en-ZA" w:eastAsia="en-ZA"/>
              </w:rPr>
              <w:t>Pa At</w:t>
            </w:r>
          </w:p>
          <w:p w:rsidR="007E7CEF" w:rsidRDefault="007E7CEF" w:rsidP="007F60A9">
            <w:pPr>
              <w:jc w:val="center"/>
              <w:rPr>
                <w:b/>
                <w:bCs/>
                <w:sz w:val="28"/>
                <w:szCs w:val="28"/>
              </w:rPr>
            </w:pPr>
            <w:r w:rsidRPr="006715A0">
              <w:rPr>
                <w:noProof/>
                <w:sz w:val="28"/>
                <w:szCs w:val="28"/>
                <w:lang w:val="en-ZA" w:eastAsia="en-ZA"/>
              </w:rPr>
              <w:lastRenderedPageBreak/>
              <w:drawing>
                <wp:inline distT="0" distB="0" distL="0" distR="0" wp14:anchorId="423B0736" wp14:editId="6D906C92">
                  <wp:extent cx="1746422" cy="1164280"/>
                  <wp:effectExtent l="0" t="0" r="6350" b="0"/>
                  <wp:docPr id="24" name="Picture 24" descr="F:\Gr 11 2019\download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Gr 11 2019\download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306" cy="1193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7E74" w:rsidRPr="006715A0" w:rsidRDefault="00947E74" w:rsidP="007F60A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99" w:type="dxa"/>
            <w:gridSpan w:val="2"/>
          </w:tcPr>
          <w:p w:rsidR="006E629B" w:rsidRPr="006715A0" w:rsidRDefault="006E629B" w:rsidP="006E629B">
            <w:pPr>
              <w:pStyle w:val="ListParagraph"/>
              <w:numPr>
                <w:ilvl w:val="0"/>
                <w:numId w:val="29"/>
              </w:numPr>
              <w:rPr>
                <w:b/>
                <w:sz w:val="28"/>
                <w:szCs w:val="28"/>
                <w:lang w:val="en-ZA"/>
              </w:rPr>
            </w:pPr>
            <w:r w:rsidRPr="006715A0">
              <w:rPr>
                <w:b/>
                <w:sz w:val="28"/>
                <w:szCs w:val="28"/>
                <w:lang w:val="en-ZA"/>
              </w:rPr>
              <w:lastRenderedPageBreak/>
              <w:t>Diep seergemaak-</w:t>
            </w:r>
            <w:r w:rsidR="008F139E" w:rsidRPr="006715A0">
              <w:rPr>
                <w:b/>
                <w:sz w:val="28"/>
                <w:szCs w:val="28"/>
                <w:lang w:val="en-ZA"/>
              </w:rPr>
              <w:t xml:space="preserve">hy </w:t>
            </w:r>
            <w:r w:rsidRPr="006715A0">
              <w:rPr>
                <w:b/>
                <w:sz w:val="28"/>
                <w:szCs w:val="28"/>
                <w:lang w:val="en-ZA"/>
              </w:rPr>
              <w:t>voel Tina waardeer nie wat hy doen nie.</w:t>
            </w:r>
          </w:p>
          <w:p w:rsidR="00437D7D" w:rsidRPr="006715A0" w:rsidRDefault="00A108FB" w:rsidP="00437D7D">
            <w:pPr>
              <w:pStyle w:val="ListParagraph"/>
              <w:numPr>
                <w:ilvl w:val="0"/>
                <w:numId w:val="29"/>
              </w:numPr>
              <w:rPr>
                <w:b/>
                <w:sz w:val="28"/>
                <w:szCs w:val="28"/>
                <w:lang w:val="en-ZA"/>
              </w:rPr>
            </w:pPr>
            <w:r>
              <w:rPr>
                <w:b/>
                <w:sz w:val="28"/>
                <w:szCs w:val="28"/>
                <w:lang w:val="en-ZA"/>
              </w:rPr>
              <w:t>Meestal n</w:t>
            </w:r>
            <w:r w:rsidR="00437D7D" w:rsidRPr="006715A0">
              <w:rPr>
                <w:b/>
                <w:sz w:val="28"/>
                <w:szCs w:val="28"/>
                <w:lang w:val="en-ZA"/>
              </w:rPr>
              <w:t>ugter deur die week en dronk naweke.</w:t>
            </w:r>
          </w:p>
        </w:tc>
      </w:tr>
      <w:tr w:rsidR="008159B5" w:rsidRPr="006715A0" w:rsidTr="005C4FB3">
        <w:trPr>
          <w:gridAfter w:val="1"/>
          <w:wAfter w:w="51" w:type="dxa"/>
          <w:trHeight w:val="428"/>
        </w:trPr>
        <w:tc>
          <w:tcPr>
            <w:tcW w:w="10065" w:type="dxa"/>
            <w:gridSpan w:val="4"/>
          </w:tcPr>
          <w:p w:rsidR="008159B5" w:rsidRDefault="008159B5" w:rsidP="00406F88">
            <w:pPr>
              <w:pStyle w:val="ListParagraph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ORPSKOOL</w:t>
            </w:r>
          </w:p>
        </w:tc>
      </w:tr>
      <w:tr w:rsidR="00406F88" w:rsidRPr="006715A0" w:rsidTr="005C4FB3">
        <w:trPr>
          <w:gridAfter w:val="1"/>
          <w:wAfter w:w="51" w:type="dxa"/>
          <w:trHeight w:val="428"/>
        </w:trPr>
        <w:tc>
          <w:tcPr>
            <w:tcW w:w="10065" w:type="dxa"/>
            <w:gridSpan w:val="4"/>
          </w:tcPr>
          <w:p w:rsidR="00406F88" w:rsidRDefault="00406F88" w:rsidP="00406F88">
            <w:pPr>
              <w:pStyle w:val="ListParagraph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eerders by die dorpskool</w:t>
            </w:r>
          </w:p>
        </w:tc>
      </w:tr>
      <w:tr w:rsidR="007B270D" w:rsidRPr="006715A0" w:rsidTr="005C4FB3">
        <w:trPr>
          <w:gridAfter w:val="1"/>
          <w:wAfter w:w="51" w:type="dxa"/>
          <w:trHeight w:val="428"/>
        </w:trPr>
        <w:tc>
          <w:tcPr>
            <w:tcW w:w="5076" w:type="dxa"/>
            <w:gridSpan w:val="2"/>
          </w:tcPr>
          <w:p w:rsidR="007B270D" w:rsidRDefault="00406F88" w:rsidP="00001D21">
            <w:pPr>
              <w:pStyle w:val="ListParagrap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diwe-Xhosa meisie</w:t>
            </w:r>
          </w:p>
          <w:p w:rsidR="00406F88" w:rsidRDefault="00406F88" w:rsidP="00001D21">
            <w:pPr>
              <w:pStyle w:val="ListParagraph"/>
              <w:rPr>
                <w:b/>
                <w:bCs/>
                <w:sz w:val="28"/>
                <w:szCs w:val="28"/>
              </w:rPr>
            </w:pPr>
            <w:r w:rsidRPr="00406F88">
              <w:rPr>
                <w:b/>
                <w:bCs/>
                <w:noProof/>
                <w:sz w:val="28"/>
                <w:szCs w:val="28"/>
                <w:lang w:val="en-ZA" w:eastAsia="en-ZA"/>
              </w:rPr>
              <w:drawing>
                <wp:inline distT="0" distB="0" distL="0" distR="0">
                  <wp:extent cx="1655805" cy="1655805"/>
                  <wp:effectExtent l="0" t="0" r="1905" b="1905"/>
                  <wp:docPr id="12" name="Picture 12" descr="F:\Gr 11 2019\download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Gr 11 2019\download (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849" cy="1669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59AC" w:rsidRPr="00296BE3" w:rsidRDefault="00296BE3" w:rsidP="00296BE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</w:t>
            </w:r>
            <w:r w:rsidR="001959AC" w:rsidRPr="00296BE3">
              <w:rPr>
                <w:b/>
                <w:bCs/>
                <w:sz w:val="28"/>
                <w:szCs w:val="28"/>
              </w:rPr>
              <w:t>Wil Engelse handboeke hê alhoewel dit Afrikaanse skool is.</w:t>
            </w:r>
          </w:p>
        </w:tc>
        <w:tc>
          <w:tcPr>
            <w:tcW w:w="4989" w:type="dxa"/>
            <w:gridSpan w:val="2"/>
          </w:tcPr>
          <w:p w:rsidR="007B270D" w:rsidRDefault="00245CB8" w:rsidP="001959A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oisie-K</w:t>
            </w:r>
            <w:bookmarkStart w:id="0" w:name="_GoBack"/>
            <w:bookmarkEnd w:id="0"/>
            <w:r w:rsidR="00406F88" w:rsidRPr="001959AC">
              <w:rPr>
                <w:b/>
                <w:bCs/>
                <w:sz w:val="28"/>
                <w:szCs w:val="28"/>
              </w:rPr>
              <w:t>leurling meisie</w:t>
            </w:r>
          </w:p>
          <w:p w:rsidR="001959AC" w:rsidRDefault="001959AC" w:rsidP="001959AC">
            <w:pPr>
              <w:jc w:val="center"/>
              <w:rPr>
                <w:b/>
                <w:bCs/>
                <w:sz w:val="28"/>
                <w:szCs w:val="28"/>
              </w:rPr>
            </w:pPr>
            <w:r w:rsidRPr="001959AC">
              <w:rPr>
                <w:b/>
                <w:bCs/>
                <w:noProof/>
                <w:sz w:val="28"/>
                <w:szCs w:val="28"/>
                <w:lang w:val="en-ZA" w:eastAsia="en-ZA"/>
              </w:rPr>
              <w:drawing>
                <wp:inline distT="0" distB="0" distL="0" distR="0">
                  <wp:extent cx="2649083" cy="1655445"/>
                  <wp:effectExtent l="0" t="0" r="0" b="1905"/>
                  <wp:docPr id="13" name="Picture 13" descr="F:\Gr 11 2019\images (9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Gr 11 2019\images (9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2695" cy="1663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59AC" w:rsidRPr="001959AC" w:rsidRDefault="00296BE3" w:rsidP="00296BE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</w:t>
            </w:r>
            <w:r w:rsidR="001959AC">
              <w:rPr>
                <w:b/>
                <w:bCs/>
                <w:sz w:val="28"/>
                <w:szCs w:val="28"/>
              </w:rPr>
              <w:t>Sy is baie uitgesproke.</w:t>
            </w:r>
          </w:p>
        </w:tc>
      </w:tr>
      <w:tr w:rsidR="007B270D" w:rsidRPr="006715A0" w:rsidTr="005C4FB3">
        <w:trPr>
          <w:gridAfter w:val="1"/>
          <w:wAfter w:w="51" w:type="dxa"/>
          <w:trHeight w:val="428"/>
        </w:trPr>
        <w:tc>
          <w:tcPr>
            <w:tcW w:w="5076" w:type="dxa"/>
            <w:gridSpan w:val="2"/>
          </w:tcPr>
          <w:p w:rsidR="001959AC" w:rsidRPr="00296BE3" w:rsidRDefault="001959AC" w:rsidP="00296BE3">
            <w:pPr>
              <w:jc w:val="center"/>
              <w:rPr>
                <w:b/>
                <w:bCs/>
                <w:noProof/>
                <w:sz w:val="28"/>
                <w:szCs w:val="28"/>
                <w:lang w:val="en-ZA" w:eastAsia="en-ZA"/>
              </w:rPr>
            </w:pPr>
            <w:r w:rsidRPr="00296BE3">
              <w:rPr>
                <w:b/>
                <w:bCs/>
                <w:noProof/>
                <w:sz w:val="28"/>
                <w:szCs w:val="28"/>
                <w:lang w:val="en-ZA" w:eastAsia="en-ZA"/>
              </w:rPr>
              <w:t>Juffrou Dale</w:t>
            </w:r>
          </w:p>
          <w:p w:rsidR="007B270D" w:rsidRPr="00117089" w:rsidRDefault="001959AC" w:rsidP="00117089">
            <w:pPr>
              <w:rPr>
                <w:b/>
                <w:bCs/>
                <w:sz w:val="28"/>
                <w:szCs w:val="28"/>
              </w:rPr>
            </w:pPr>
            <w:r w:rsidRPr="001959AC">
              <w:rPr>
                <w:noProof/>
                <w:lang w:val="en-ZA" w:eastAsia="en-ZA"/>
              </w:rPr>
              <w:drawing>
                <wp:inline distT="0" distB="0" distL="0" distR="0">
                  <wp:extent cx="2353255" cy="1936750"/>
                  <wp:effectExtent l="0" t="0" r="9525" b="6350"/>
                  <wp:docPr id="14" name="Picture 14" descr="F:\Gr 11 2019\images (1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Gr 11 2019\images (1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858" cy="1961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6BE3" w:rsidRPr="00296BE3" w:rsidRDefault="00296BE3" w:rsidP="00296BE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89" w:type="dxa"/>
            <w:gridSpan w:val="2"/>
          </w:tcPr>
          <w:p w:rsidR="00296BE3" w:rsidRPr="00117089" w:rsidRDefault="00784BB8" w:rsidP="00296BE3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b/>
                <w:bCs/>
                <w:sz w:val="28"/>
                <w:szCs w:val="28"/>
              </w:rPr>
            </w:pPr>
            <w:r w:rsidRPr="00117089">
              <w:rPr>
                <w:rFonts w:cstheme="minorHAnsi"/>
                <w:b/>
                <w:bCs/>
                <w:sz w:val="28"/>
                <w:szCs w:val="28"/>
              </w:rPr>
              <w:t>Onderwyseres by die Dorpskool</w:t>
            </w:r>
          </w:p>
          <w:p w:rsidR="00784BB8" w:rsidRPr="00117089" w:rsidRDefault="00784BB8" w:rsidP="00296BE3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b/>
                <w:bCs/>
                <w:sz w:val="28"/>
                <w:szCs w:val="28"/>
              </w:rPr>
            </w:pPr>
            <w:r w:rsidRPr="00117089">
              <w:rPr>
                <w:rFonts w:cstheme="minorHAnsi"/>
                <w:b/>
                <w:bCs/>
                <w:sz w:val="28"/>
                <w:szCs w:val="28"/>
              </w:rPr>
              <w:t>Kuns en kultuur/Ekonomiese  en Bestuurswetenskappe vir gr.8’s</w:t>
            </w:r>
          </w:p>
          <w:p w:rsidR="00784BB8" w:rsidRPr="00117089" w:rsidRDefault="00784BB8" w:rsidP="00296BE3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b/>
                <w:bCs/>
                <w:sz w:val="28"/>
                <w:szCs w:val="28"/>
              </w:rPr>
            </w:pPr>
            <w:r w:rsidRPr="00117089">
              <w:rPr>
                <w:rFonts w:cstheme="minorHAnsi"/>
                <w:b/>
                <w:bCs/>
                <w:sz w:val="28"/>
                <w:szCs w:val="28"/>
              </w:rPr>
              <w:t>Jonk en mooi.</w:t>
            </w:r>
          </w:p>
          <w:p w:rsidR="00784BB8" w:rsidRPr="00117089" w:rsidRDefault="00784BB8" w:rsidP="00296BE3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b/>
                <w:bCs/>
                <w:sz w:val="28"/>
                <w:szCs w:val="28"/>
              </w:rPr>
            </w:pPr>
            <w:r w:rsidRPr="00117089">
              <w:rPr>
                <w:rFonts w:cstheme="minorHAnsi"/>
                <w:b/>
                <w:bCs/>
                <w:sz w:val="28"/>
                <w:szCs w:val="28"/>
              </w:rPr>
              <w:t>Onkonvensionele voorkoms</w:t>
            </w:r>
            <w:r w:rsidRPr="00117089">
              <w:rPr>
                <w:rFonts w:cstheme="minorHAnsi"/>
                <w:b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="00117089">
              <w:rPr>
                <w:rFonts w:cstheme="minorHAnsi"/>
                <w:b/>
                <w:color w:val="222222"/>
                <w:sz w:val="28"/>
                <w:szCs w:val="28"/>
                <w:shd w:val="clear" w:color="auto" w:fill="FFFFFF"/>
              </w:rPr>
              <w:t>(</w:t>
            </w:r>
            <w:r w:rsidRPr="00117089">
              <w:rPr>
                <w:rFonts w:cstheme="minorHAnsi"/>
                <w:b/>
                <w:color w:val="222222"/>
                <w:sz w:val="28"/>
                <w:szCs w:val="28"/>
                <w:shd w:val="clear" w:color="auto" w:fill="FFFFFF"/>
              </w:rPr>
              <w:t>not based on or conforming to what is generally done or believed</w:t>
            </w:r>
            <w:r w:rsidR="00117089">
              <w:rPr>
                <w:rFonts w:cstheme="minorHAnsi"/>
                <w:b/>
                <w:color w:val="222222"/>
                <w:sz w:val="28"/>
                <w:szCs w:val="28"/>
                <w:shd w:val="clear" w:color="auto" w:fill="FFFFFF"/>
              </w:rPr>
              <w:t>)</w:t>
            </w:r>
            <w:r w:rsidRPr="00117089">
              <w:rPr>
                <w:rFonts w:cstheme="minorHAnsi"/>
                <w:b/>
                <w:color w:val="222222"/>
                <w:sz w:val="28"/>
                <w:szCs w:val="28"/>
                <w:shd w:val="clear" w:color="auto" w:fill="FFFFFF"/>
              </w:rPr>
              <w:t>.</w:t>
            </w:r>
          </w:p>
          <w:p w:rsidR="00784BB8" w:rsidRPr="00117089" w:rsidRDefault="00784BB8" w:rsidP="00296BE3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b/>
                <w:bCs/>
                <w:sz w:val="28"/>
                <w:szCs w:val="28"/>
              </w:rPr>
            </w:pPr>
            <w:r w:rsidRPr="00117089">
              <w:rPr>
                <w:rFonts w:cstheme="minorHAnsi"/>
                <w:b/>
                <w:bCs/>
                <w:sz w:val="28"/>
                <w:szCs w:val="28"/>
              </w:rPr>
              <w:t>Reguit manier van praat en dinge doen</w:t>
            </w:r>
          </w:p>
          <w:p w:rsidR="00784BB8" w:rsidRPr="00117089" w:rsidRDefault="00784BB8" w:rsidP="00296BE3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b/>
                <w:bCs/>
                <w:sz w:val="28"/>
                <w:szCs w:val="28"/>
              </w:rPr>
            </w:pPr>
            <w:r w:rsidRPr="00117089">
              <w:rPr>
                <w:rFonts w:cstheme="minorHAnsi"/>
                <w:b/>
                <w:bCs/>
                <w:sz w:val="28"/>
                <w:szCs w:val="28"/>
              </w:rPr>
              <w:t>Sy por (moedig hul aan) tot nuwe uitdagings.</w:t>
            </w:r>
          </w:p>
          <w:p w:rsidR="00784BB8" w:rsidRPr="00117089" w:rsidRDefault="008159B5" w:rsidP="00296BE3">
            <w:pPr>
              <w:pStyle w:val="ListParagraph"/>
              <w:numPr>
                <w:ilvl w:val="0"/>
                <w:numId w:val="31"/>
              </w:numPr>
              <w:rPr>
                <w:b/>
                <w:bCs/>
                <w:sz w:val="28"/>
                <w:szCs w:val="28"/>
              </w:rPr>
            </w:pPr>
            <w:r w:rsidRPr="00117089">
              <w:rPr>
                <w:rFonts w:cstheme="minorHAnsi"/>
                <w:b/>
                <w:bCs/>
                <w:sz w:val="28"/>
                <w:szCs w:val="28"/>
              </w:rPr>
              <w:t>Sy help Tina om haar omstandighede by die huis en by die skool te aanvaar.</w:t>
            </w:r>
          </w:p>
        </w:tc>
      </w:tr>
      <w:tr w:rsidR="007B270D" w:rsidRPr="006715A0" w:rsidTr="005C4FB3">
        <w:trPr>
          <w:gridAfter w:val="1"/>
          <w:wAfter w:w="51" w:type="dxa"/>
          <w:trHeight w:val="428"/>
        </w:trPr>
        <w:tc>
          <w:tcPr>
            <w:tcW w:w="5076" w:type="dxa"/>
            <w:gridSpan w:val="2"/>
          </w:tcPr>
          <w:p w:rsidR="007B270D" w:rsidRDefault="008159B5" w:rsidP="00001D21">
            <w:pPr>
              <w:pStyle w:val="ListParagrap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Meneer Roode</w:t>
            </w:r>
          </w:p>
          <w:p w:rsidR="008159B5" w:rsidRPr="006715A0" w:rsidRDefault="008159B5" w:rsidP="00001D21">
            <w:pPr>
              <w:pStyle w:val="ListParagraph"/>
              <w:rPr>
                <w:b/>
                <w:bCs/>
                <w:sz w:val="28"/>
                <w:szCs w:val="28"/>
              </w:rPr>
            </w:pPr>
            <w:r w:rsidRPr="008159B5">
              <w:rPr>
                <w:b/>
                <w:bCs/>
                <w:noProof/>
                <w:sz w:val="28"/>
                <w:szCs w:val="28"/>
                <w:lang w:val="en-ZA" w:eastAsia="en-ZA"/>
              </w:rPr>
              <w:lastRenderedPageBreak/>
              <w:drawing>
                <wp:inline distT="0" distB="0" distL="0" distR="0">
                  <wp:extent cx="2619375" cy="1746250"/>
                  <wp:effectExtent l="0" t="0" r="9525" b="6350"/>
                  <wp:docPr id="15" name="Picture 15" descr="F:\Gr 11 2019\download (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Gr 11 2019\download (8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174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9" w:type="dxa"/>
            <w:gridSpan w:val="2"/>
          </w:tcPr>
          <w:p w:rsidR="007B270D" w:rsidRPr="00117089" w:rsidRDefault="008159B5" w:rsidP="008159B5">
            <w:pPr>
              <w:pStyle w:val="ListParagraph"/>
              <w:numPr>
                <w:ilvl w:val="0"/>
                <w:numId w:val="31"/>
              </w:numPr>
              <w:rPr>
                <w:b/>
                <w:bCs/>
                <w:sz w:val="28"/>
                <w:szCs w:val="28"/>
              </w:rPr>
            </w:pPr>
            <w:r w:rsidRPr="00117089">
              <w:rPr>
                <w:b/>
                <w:bCs/>
                <w:sz w:val="28"/>
                <w:szCs w:val="28"/>
              </w:rPr>
              <w:lastRenderedPageBreak/>
              <w:t>Skoolhoof</w:t>
            </w:r>
          </w:p>
          <w:p w:rsidR="008159B5" w:rsidRPr="00117089" w:rsidRDefault="008159B5" w:rsidP="008159B5">
            <w:pPr>
              <w:pStyle w:val="ListParagraph"/>
              <w:numPr>
                <w:ilvl w:val="0"/>
                <w:numId w:val="31"/>
              </w:numPr>
              <w:rPr>
                <w:b/>
                <w:bCs/>
                <w:sz w:val="28"/>
                <w:szCs w:val="28"/>
              </w:rPr>
            </w:pPr>
            <w:r w:rsidRPr="00117089">
              <w:rPr>
                <w:b/>
                <w:bCs/>
                <w:sz w:val="28"/>
                <w:szCs w:val="28"/>
              </w:rPr>
              <w:t>Lang man met vaal wit hare en blou oë.</w:t>
            </w:r>
          </w:p>
        </w:tc>
      </w:tr>
      <w:tr w:rsidR="00947E74" w:rsidRPr="006715A0" w:rsidTr="005C4FB3">
        <w:trPr>
          <w:gridAfter w:val="1"/>
          <w:wAfter w:w="51" w:type="dxa"/>
          <w:trHeight w:val="428"/>
        </w:trPr>
        <w:tc>
          <w:tcPr>
            <w:tcW w:w="10065" w:type="dxa"/>
            <w:gridSpan w:val="4"/>
          </w:tcPr>
          <w:p w:rsidR="00947E74" w:rsidRPr="006715A0" w:rsidRDefault="00947E74" w:rsidP="00947E74">
            <w:pPr>
              <w:pStyle w:val="ListParagraph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COB PLEEG SELFMOORD</w:t>
            </w:r>
          </w:p>
        </w:tc>
      </w:tr>
      <w:tr w:rsidR="007B270D" w:rsidRPr="006715A0" w:rsidTr="005C4FB3">
        <w:trPr>
          <w:gridAfter w:val="1"/>
          <w:wAfter w:w="51" w:type="dxa"/>
          <w:trHeight w:val="428"/>
        </w:trPr>
        <w:tc>
          <w:tcPr>
            <w:tcW w:w="3687" w:type="dxa"/>
          </w:tcPr>
          <w:p w:rsidR="00A108FB" w:rsidRPr="0054794E" w:rsidRDefault="00A108FB" w:rsidP="0054794E">
            <w:pPr>
              <w:rPr>
                <w:b/>
                <w:bCs/>
                <w:noProof/>
                <w:sz w:val="28"/>
                <w:szCs w:val="28"/>
                <w:lang w:val="en-ZA" w:eastAsia="en-ZA"/>
              </w:rPr>
            </w:pPr>
          </w:p>
          <w:p w:rsidR="007B270D" w:rsidRPr="00A108FB" w:rsidRDefault="00A108FB" w:rsidP="00A108FB">
            <w:pPr>
              <w:rPr>
                <w:b/>
                <w:bCs/>
                <w:sz w:val="28"/>
                <w:szCs w:val="28"/>
              </w:rPr>
            </w:pPr>
            <w:r w:rsidRPr="00A108FB">
              <w:rPr>
                <w:noProof/>
                <w:lang w:val="en-ZA" w:eastAsia="en-ZA"/>
              </w:rPr>
              <w:drawing>
                <wp:inline distT="0" distB="0" distL="0" distR="0">
                  <wp:extent cx="1911178" cy="1436632"/>
                  <wp:effectExtent l="0" t="0" r="0" b="0"/>
                  <wp:docPr id="19" name="Picture 19" descr="F:\Gr 11 2019\download (9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Gr 11 2019\download (9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9594" cy="1457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  <w:gridSpan w:val="3"/>
          </w:tcPr>
          <w:p w:rsidR="00A108FB" w:rsidRPr="00A108FB" w:rsidRDefault="00A108FB" w:rsidP="00A108FB">
            <w:pPr>
              <w:pStyle w:val="ListParagraph"/>
              <w:numPr>
                <w:ilvl w:val="0"/>
                <w:numId w:val="33"/>
              </w:numPr>
              <w:rPr>
                <w:b/>
                <w:bCs/>
                <w:sz w:val="28"/>
                <w:szCs w:val="28"/>
              </w:rPr>
            </w:pPr>
            <w:r w:rsidRPr="00A108FB">
              <w:rPr>
                <w:b/>
                <w:bCs/>
                <w:sz w:val="28"/>
                <w:szCs w:val="28"/>
              </w:rPr>
              <w:t>Sersant Seekoei (Getroud met pa At se niggie)</w:t>
            </w:r>
          </w:p>
          <w:p w:rsidR="007B270D" w:rsidRDefault="00A108FB" w:rsidP="00A108FB">
            <w:pPr>
              <w:pStyle w:val="ListParagraph"/>
              <w:numPr>
                <w:ilvl w:val="0"/>
                <w:numId w:val="32"/>
              </w:num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K</w:t>
            </w:r>
            <w:r w:rsidRPr="00A108FB">
              <w:rPr>
                <w:b/>
                <w:bCs/>
                <w:sz w:val="28"/>
                <w:szCs w:val="28"/>
              </w:rPr>
              <w:t>onstabel Mpemba</w:t>
            </w:r>
            <w:r w:rsidR="009B19BD">
              <w:rPr>
                <w:b/>
                <w:bCs/>
                <w:sz w:val="28"/>
                <w:szCs w:val="28"/>
              </w:rPr>
              <w:t>(</w:t>
            </w:r>
            <w:r>
              <w:rPr>
                <w:b/>
                <w:bCs/>
                <w:sz w:val="28"/>
                <w:szCs w:val="28"/>
              </w:rPr>
              <w:t>Polisiebeamptes</w:t>
            </w:r>
          </w:p>
          <w:p w:rsidR="00A108FB" w:rsidRDefault="00A108FB" w:rsidP="00A108FB">
            <w:pPr>
              <w:pStyle w:val="ListParagraph"/>
              <w:numPr>
                <w:ilvl w:val="0"/>
                <w:numId w:val="32"/>
              </w:num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ra Tina uit oor die gebeure kort voor Jacob se dood.</w:t>
            </w:r>
          </w:p>
          <w:p w:rsidR="00776087" w:rsidRDefault="00776087" w:rsidP="00A108FB">
            <w:pPr>
              <w:pStyle w:val="ListParagraph"/>
              <w:numPr>
                <w:ilvl w:val="0"/>
                <w:numId w:val="32"/>
              </w:num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onstabel Mpemba en skoolhoof se interaksie ontbloot volwasse samelewing (post-Apartheid) in Suid-Afrika.</w:t>
            </w:r>
          </w:p>
          <w:p w:rsidR="00776087" w:rsidRPr="00A108FB" w:rsidRDefault="00776087" w:rsidP="00776087">
            <w:pPr>
              <w:pStyle w:val="ListParagraph"/>
              <w:rPr>
                <w:b/>
                <w:bCs/>
                <w:sz w:val="28"/>
                <w:szCs w:val="28"/>
              </w:rPr>
            </w:pPr>
          </w:p>
        </w:tc>
      </w:tr>
      <w:tr w:rsidR="00947E74" w:rsidRPr="006715A0" w:rsidTr="005C4FB3">
        <w:trPr>
          <w:gridAfter w:val="1"/>
          <w:wAfter w:w="51" w:type="dxa"/>
          <w:trHeight w:val="428"/>
        </w:trPr>
        <w:tc>
          <w:tcPr>
            <w:tcW w:w="3687" w:type="dxa"/>
          </w:tcPr>
          <w:p w:rsidR="00947E74" w:rsidRPr="006715A0" w:rsidRDefault="00A108FB" w:rsidP="00001D21">
            <w:pPr>
              <w:pStyle w:val="ListParagraph"/>
              <w:rPr>
                <w:b/>
                <w:bCs/>
                <w:sz w:val="28"/>
                <w:szCs w:val="28"/>
              </w:rPr>
            </w:pPr>
            <w:r w:rsidRPr="00A108FB">
              <w:rPr>
                <w:b/>
                <w:bCs/>
                <w:noProof/>
                <w:sz w:val="28"/>
                <w:szCs w:val="28"/>
                <w:lang w:val="en-ZA" w:eastAsia="en-ZA"/>
              </w:rPr>
              <w:drawing>
                <wp:inline distT="0" distB="0" distL="0" distR="0">
                  <wp:extent cx="757881" cy="1136822"/>
                  <wp:effectExtent l="0" t="0" r="4445" b="6350"/>
                  <wp:docPr id="20" name="Picture 20" descr="F:\Gr 11 2019\download (1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Gr 11 2019\download (1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95" cy="1146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  <w:gridSpan w:val="3"/>
          </w:tcPr>
          <w:p w:rsidR="00947E74" w:rsidRDefault="00A108FB" w:rsidP="00A108FB">
            <w:pPr>
              <w:pStyle w:val="ListParagraph"/>
              <w:numPr>
                <w:ilvl w:val="0"/>
                <w:numId w:val="32"/>
              </w:num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ominee Buffel: Predikant van die Sendingkerk in Van Noodt.</w:t>
            </w:r>
            <w:r w:rsidR="009B19BD">
              <w:rPr>
                <w:b/>
                <w:bCs/>
                <w:sz w:val="28"/>
                <w:szCs w:val="28"/>
              </w:rPr>
              <w:t xml:space="preserve"> (</w:t>
            </w:r>
            <w:r w:rsidR="009B19BD" w:rsidRPr="009B19BD">
              <w:rPr>
                <w:b/>
                <w:bCs/>
                <w:sz w:val="28"/>
                <w:szCs w:val="28"/>
                <w:highlight w:val="yellow"/>
              </w:rPr>
              <w:t>Wanneer jy in die nood is</w:t>
            </w:r>
            <w:r w:rsidR="00145BB7">
              <w:rPr>
                <w:b/>
                <w:bCs/>
                <w:sz w:val="28"/>
                <w:szCs w:val="28"/>
                <w:highlight w:val="yellow"/>
              </w:rPr>
              <w:t>,</w:t>
            </w:r>
            <w:r w:rsidR="009B19BD" w:rsidRPr="009B19BD">
              <w:rPr>
                <w:b/>
                <w:bCs/>
                <w:sz w:val="28"/>
                <w:szCs w:val="28"/>
                <w:highlight w:val="yellow"/>
              </w:rPr>
              <w:t xml:space="preserve"> kan jy na hom toe gaan</w:t>
            </w:r>
            <w:r w:rsidR="009B19BD">
              <w:rPr>
                <w:b/>
                <w:bCs/>
                <w:sz w:val="28"/>
                <w:szCs w:val="28"/>
              </w:rPr>
              <w:t>)</w:t>
            </w:r>
          </w:p>
          <w:p w:rsidR="00A108FB" w:rsidRDefault="00776087" w:rsidP="00A108FB">
            <w:pPr>
              <w:pStyle w:val="ListParagraph"/>
              <w:numPr>
                <w:ilvl w:val="0"/>
                <w:numId w:val="32"/>
              </w:num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y is ’n baie goedhartige man.</w:t>
            </w:r>
          </w:p>
          <w:p w:rsidR="00776087" w:rsidRDefault="00776087" w:rsidP="00A108FB">
            <w:pPr>
              <w:pStyle w:val="ListParagraph"/>
              <w:numPr>
                <w:ilvl w:val="0"/>
                <w:numId w:val="32"/>
              </w:num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s besorgd oor Jacob</w:t>
            </w:r>
          </w:p>
          <w:p w:rsidR="00776087" w:rsidRDefault="00776087" w:rsidP="00A108FB">
            <w:pPr>
              <w:pStyle w:val="ListParagraph"/>
              <w:numPr>
                <w:ilvl w:val="0"/>
                <w:numId w:val="32"/>
              </w:num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s van gemeenskap het altyd Jacob probeer vermy.</w:t>
            </w:r>
          </w:p>
          <w:p w:rsidR="00AD4EF5" w:rsidRPr="00A108FB" w:rsidRDefault="00AD4EF5" w:rsidP="00A108FB">
            <w:pPr>
              <w:pStyle w:val="ListParagraph"/>
              <w:numPr>
                <w:ilvl w:val="0"/>
                <w:numId w:val="32"/>
              </w:num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id dat Jacob se gesig herstel kan word in die Kaap- plastiese snykunde en dat hy genees word van vallende siekte-epileptikus</w:t>
            </w:r>
          </w:p>
        </w:tc>
      </w:tr>
      <w:tr w:rsidR="00947E74" w:rsidRPr="006715A0" w:rsidTr="005C4FB3">
        <w:trPr>
          <w:gridAfter w:val="1"/>
          <w:wAfter w:w="51" w:type="dxa"/>
          <w:trHeight w:val="428"/>
        </w:trPr>
        <w:tc>
          <w:tcPr>
            <w:tcW w:w="3687" w:type="dxa"/>
          </w:tcPr>
          <w:p w:rsidR="00947E74" w:rsidRPr="0054794E" w:rsidRDefault="00776087" w:rsidP="0054794E">
            <w:pPr>
              <w:jc w:val="both"/>
              <w:rPr>
                <w:b/>
                <w:bCs/>
                <w:sz w:val="28"/>
                <w:szCs w:val="28"/>
              </w:rPr>
            </w:pPr>
            <w:r w:rsidRPr="00776087">
              <w:rPr>
                <w:noProof/>
                <w:lang w:val="en-ZA" w:eastAsia="en-ZA"/>
              </w:rPr>
              <w:drawing>
                <wp:inline distT="0" distB="0" distL="0" distR="0">
                  <wp:extent cx="1787611" cy="1156615"/>
                  <wp:effectExtent l="0" t="0" r="3175" b="5715"/>
                  <wp:docPr id="21" name="Picture 21" descr="F:\Gr 11 2019\images (1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Gr 11 2019\images (1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8081" cy="1169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  <w:gridSpan w:val="3"/>
          </w:tcPr>
          <w:p w:rsidR="00AD4EF5" w:rsidRDefault="00AD4EF5" w:rsidP="00145BB7">
            <w:pPr>
              <w:pStyle w:val="ListParagraph"/>
              <w:numPr>
                <w:ilvl w:val="0"/>
                <w:numId w:val="34"/>
              </w:num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eneer Plaatjies </w:t>
            </w:r>
          </w:p>
          <w:p w:rsidR="00947E74" w:rsidRDefault="00145BB7" w:rsidP="00145BB7">
            <w:pPr>
              <w:pStyle w:val="ListParagraph"/>
              <w:numPr>
                <w:ilvl w:val="0"/>
                <w:numId w:val="34"/>
              </w:num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y is ’n onderwyser by die dorpskool</w:t>
            </w:r>
          </w:p>
          <w:p w:rsidR="00145BB7" w:rsidRDefault="00145BB7" w:rsidP="00145BB7">
            <w:pPr>
              <w:pStyle w:val="ListParagraph"/>
              <w:numPr>
                <w:ilvl w:val="0"/>
                <w:numId w:val="34"/>
              </w:num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erantwoordelik vir die skoolkoerant.</w:t>
            </w:r>
          </w:p>
          <w:p w:rsidR="00AD4EF5" w:rsidRPr="00145BB7" w:rsidRDefault="00AD4EF5" w:rsidP="00145BB7">
            <w:pPr>
              <w:pStyle w:val="ListParagraph"/>
              <w:numPr>
                <w:ilvl w:val="0"/>
                <w:numId w:val="34"/>
              </w:num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ina teken goed en moet deel raak van skoolkoerantredaksie</w:t>
            </w:r>
          </w:p>
        </w:tc>
      </w:tr>
    </w:tbl>
    <w:p w:rsidR="004C6B56" w:rsidRDefault="004C6B56" w:rsidP="000930A6">
      <w:pPr>
        <w:rPr>
          <w:sz w:val="28"/>
          <w:szCs w:val="28"/>
        </w:rPr>
      </w:pPr>
    </w:p>
    <w:p w:rsidR="00E76C43" w:rsidRDefault="00E76C43" w:rsidP="000930A6">
      <w:pPr>
        <w:rPr>
          <w:sz w:val="28"/>
          <w:szCs w:val="28"/>
        </w:rPr>
      </w:pPr>
    </w:p>
    <w:p w:rsidR="00E76C43" w:rsidRDefault="00E76C43" w:rsidP="000930A6">
      <w:pPr>
        <w:rPr>
          <w:sz w:val="28"/>
          <w:szCs w:val="28"/>
        </w:rPr>
      </w:pPr>
    </w:p>
    <w:sectPr w:rsidR="00E76C43">
      <w:footerReference w:type="default" r:id="rId7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892" w:rsidRDefault="00743892" w:rsidP="003171B8">
      <w:pPr>
        <w:spacing w:after="0" w:line="240" w:lineRule="auto"/>
      </w:pPr>
      <w:r>
        <w:separator/>
      </w:r>
    </w:p>
  </w:endnote>
  <w:endnote w:type="continuationSeparator" w:id="0">
    <w:p w:rsidR="00743892" w:rsidRDefault="00743892" w:rsidP="00317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44524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73C7" w:rsidRDefault="00F573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5CB8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F573C7" w:rsidRDefault="00F573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892" w:rsidRDefault="00743892" w:rsidP="003171B8">
      <w:pPr>
        <w:spacing w:after="0" w:line="240" w:lineRule="auto"/>
      </w:pPr>
      <w:r>
        <w:separator/>
      </w:r>
    </w:p>
  </w:footnote>
  <w:footnote w:type="continuationSeparator" w:id="0">
    <w:p w:rsidR="00743892" w:rsidRDefault="00743892" w:rsidP="003171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C7F38"/>
    <w:multiLevelType w:val="hybridMultilevel"/>
    <w:tmpl w:val="AA1C6084"/>
    <w:lvl w:ilvl="0" w:tplc="1C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 w15:restartNumberingAfterBreak="0">
    <w:nsid w:val="06D4238B"/>
    <w:multiLevelType w:val="hybridMultilevel"/>
    <w:tmpl w:val="BCCC945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76493"/>
    <w:multiLevelType w:val="hybridMultilevel"/>
    <w:tmpl w:val="670EFBC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63F25"/>
    <w:multiLevelType w:val="hybridMultilevel"/>
    <w:tmpl w:val="3FEE19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667CF"/>
    <w:multiLevelType w:val="hybridMultilevel"/>
    <w:tmpl w:val="8890A70A"/>
    <w:lvl w:ilvl="0" w:tplc="1C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B82051C"/>
    <w:multiLevelType w:val="hybridMultilevel"/>
    <w:tmpl w:val="123276B2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680CF5"/>
    <w:multiLevelType w:val="hybridMultilevel"/>
    <w:tmpl w:val="497C7A3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D1059"/>
    <w:multiLevelType w:val="hybridMultilevel"/>
    <w:tmpl w:val="94C031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B3EB5"/>
    <w:multiLevelType w:val="hybridMultilevel"/>
    <w:tmpl w:val="B41AE3C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9340B"/>
    <w:multiLevelType w:val="hybridMultilevel"/>
    <w:tmpl w:val="A5ECD51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03A8A"/>
    <w:multiLevelType w:val="hybridMultilevel"/>
    <w:tmpl w:val="F29618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093943"/>
    <w:multiLevelType w:val="hybridMultilevel"/>
    <w:tmpl w:val="113EE2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F550A"/>
    <w:multiLevelType w:val="hybridMultilevel"/>
    <w:tmpl w:val="4AECCB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C2E58"/>
    <w:multiLevelType w:val="hybridMultilevel"/>
    <w:tmpl w:val="DADA9F92"/>
    <w:lvl w:ilvl="0" w:tplc="38E4F15E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710A05"/>
    <w:multiLevelType w:val="hybridMultilevel"/>
    <w:tmpl w:val="1C344C9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32B2F"/>
    <w:multiLevelType w:val="hybridMultilevel"/>
    <w:tmpl w:val="5546E608"/>
    <w:lvl w:ilvl="0" w:tplc="BBEE31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A36DFA"/>
    <w:multiLevelType w:val="hybridMultilevel"/>
    <w:tmpl w:val="67F472BE"/>
    <w:lvl w:ilvl="0" w:tplc="ACA819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B4BD0"/>
    <w:multiLevelType w:val="hybridMultilevel"/>
    <w:tmpl w:val="4762EEB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FB3FCD"/>
    <w:multiLevelType w:val="hybridMultilevel"/>
    <w:tmpl w:val="C81419A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0330202"/>
    <w:multiLevelType w:val="hybridMultilevel"/>
    <w:tmpl w:val="D0D288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7F42A7"/>
    <w:multiLevelType w:val="hybridMultilevel"/>
    <w:tmpl w:val="8C204F9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2242D4"/>
    <w:multiLevelType w:val="hybridMultilevel"/>
    <w:tmpl w:val="EC1812F6"/>
    <w:lvl w:ilvl="0" w:tplc="1C09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22" w15:restartNumberingAfterBreak="0">
    <w:nsid w:val="59500A34"/>
    <w:multiLevelType w:val="hybridMultilevel"/>
    <w:tmpl w:val="4D96E22E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FF46B68"/>
    <w:multiLevelType w:val="hybridMultilevel"/>
    <w:tmpl w:val="7EE0FB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D627BC"/>
    <w:multiLevelType w:val="hybridMultilevel"/>
    <w:tmpl w:val="2D8A761C"/>
    <w:lvl w:ilvl="0" w:tplc="1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70A4AAE"/>
    <w:multiLevelType w:val="hybridMultilevel"/>
    <w:tmpl w:val="90581370"/>
    <w:lvl w:ilvl="0" w:tplc="1C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6" w15:restartNumberingAfterBreak="0">
    <w:nsid w:val="6A727049"/>
    <w:multiLevelType w:val="hybridMultilevel"/>
    <w:tmpl w:val="5AE43A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4450C0"/>
    <w:multiLevelType w:val="hybridMultilevel"/>
    <w:tmpl w:val="F1E2ECC4"/>
    <w:lvl w:ilvl="0" w:tplc="1C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BBF5D81"/>
    <w:multiLevelType w:val="hybridMultilevel"/>
    <w:tmpl w:val="D7FC831A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E087608"/>
    <w:multiLevelType w:val="hybridMultilevel"/>
    <w:tmpl w:val="AE78E4E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4635FB"/>
    <w:multiLevelType w:val="hybridMultilevel"/>
    <w:tmpl w:val="3ED03E6E"/>
    <w:lvl w:ilvl="0" w:tplc="96C809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AE3A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CEAF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0C12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A8B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82D1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82EC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BAAD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8E43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F75192C"/>
    <w:multiLevelType w:val="hybridMultilevel"/>
    <w:tmpl w:val="6532B2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303B54"/>
    <w:multiLevelType w:val="hybridMultilevel"/>
    <w:tmpl w:val="99D2B1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7C322E"/>
    <w:multiLevelType w:val="hybridMultilevel"/>
    <w:tmpl w:val="BD74C0E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714AF8"/>
    <w:multiLevelType w:val="hybridMultilevel"/>
    <w:tmpl w:val="8A2C4F6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E21ADE"/>
    <w:multiLevelType w:val="hybridMultilevel"/>
    <w:tmpl w:val="E800DB9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1"/>
  </w:num>
  <w:num w:numId="3">
    <w:abstractNumId w:val="26"/>
  </w:num>
  <w:num w:numId="4">
    <w:abstractNumId w:val="16"/>
  </w:num>
  <w:num w:numId="5">
    <w:abstractNumId w:val="5"/>
  </w:num>
  <w:num w:numId="6">
    <w:abstractNumId w:val="35"/>
  </w:num>
  <w:num w:numId="7">
    <w:abstractNumId w:val="18"/>
  </w:num>
  <w:num w:numId="8">
    <w:abstractNumId w:val="17"/>
  </w:num>
  <w:num w:numId="9">
    <w:abstractNumId w:val="12"/>
  </w:num>
  <w:num w:numId="10">
    <w:abstractNumId w:val="2"/>
  </w:num>
  <w:num w:numId="11">
    <w:abstractNumId w:val="29"/>
  </w:num>
  <w:num w:numId="12">
    <w:abstractNumId w:val="13"/>
  </w:num>
  <w:num w:numId="13">
    <w:abstractNumId w:val="11"/>
  </w:num>
  <w:num w:numId="14">
    <w:abstractNumId w:val="15"/>
  </w:num>
  <w:num w:numId="15">
    <w:abstractNumId w:val="27"/>
  </w:num>
  <w:num w:numId="16">
    <w:abstractNumId w:val="28"/>
  </w:num>
  <w:num w:numId="17">
    <w:abstractNumId w:val="4"/>
  </w:num>
  <w:num w:numId="18">
    <w:abstractNumId w:val="8"/>
  </w:num>
  <w:num w:numId="19">
    <w:abstractNumId w:val="22"/>
  </w:num>
  <w:num w:numId="20">
    <w:abstractNumId w:val="0"/>
  </w:num>
  <w:num w:numId="21">
    <w:abstractNumId w:val="21"/>
  </w:num>
  <w:num w:numId="22">
    <w:abstractNumId w:val="25"/>
  </w:num>
  <w:num w:numId="23">
    <w:abstractNumId w:val="10"/>
  </w:num>
  <w:num w:numId="24">
    <w:abstractNumId w:val="32"/>
  </w:num>
  <w:num w:numId="25">
    <w:abstractNumId w:val="1"/>
  </w:num>
  <w:num w:numId="26">
    <w:abstractNumId w:val="7"/>
  </w:num>
  <w:num w:numId="27">
    <w:abstractNumId w:val="14"/>
  </w:num>
  <w:num w:numId="28">
    <w:abstractNumId w:val="23"/>
  </w:num>
  <w:num w:numId="29">
    <w:abstractNumId w:val="9"/>
  </w:num>
  <w:num w:numId="30">
    <w:abstractNumId w:val="24"/>
  </w:num>
  <w:num w:numId="31">
    <w:abstractNumId w:val="19"/>
  </w:num>
  <w:num w:numId="32">
    <w:abstractNumId w:val="33"/>
  </w:num>
  <w:num w:numId="33">
    <w:abstractNumId w:val="34"/>
  </w:num>
  <w:num w:numId="34">
    <w:abstractNumId w:val="20"/>
  </w:num>
  <w:num w:numId="35">
    <w:abstractNumId w:val="3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559"/>
    <w:rsid w:val="00001D21"/>
    <w:rsid w:val="00013061"/>
    <w:rsid w:val="00021B43"/>
    <w:rsid w:val="000421DC"/>
    <w:rsid w:val="000930A6"/>
    <w:rsid w:val="00097C44"/>
    <w:rsid w:val="000A40EB"/>
    <w:rsid w:val="000E25E3"/>
    <w:rsid w:val="00104273"/>
    <w:rsid w:val="0011602F"/>
    <w:rsid w:val="001168C7"/>
    <w:rsid w:val="00117089"/>
    <w:rsid w:val="001175C2"/>
    <w:rsid w:val="00145BB7"/>
    <w:rsid w:val="001528C7"/>
    <w:rsid w:val="001672CD"/>
    <w:rsid w:val="00183687"/>
    <w:rsid w:val="001959AC"/>
    <w:rsid w:val="001F7E42"/>
    <w:rsid w:val="00214E1C"/>
    <w:rsid w:val="0023403D"/>
    <w:rsid w:val="00245CB8"/>
    <w:rsid w:val="00250306"/>
    <w:rsid w:val="00296BE3"/>
    <w:rsid w:val="002B7110"/>
    <w:rsid w:val="002D2A12"/>
    <w:rsid w:val="002E355E"/>
    <w:rsid w:val="003171B8"/>
    <w:rsid w:val="00325343"/>
    <w:rsid w:val="00334F66"/>
    <w:rsid w:val="0033754A"/>
    <w:rsid w:val="0033770D"/>
    <w:rsid w:val="00351DBE"/>
    <w:rsid w:val="003710FF"/>
    <w:rsid w:val="003824CE"/>
    <w:rsid w:val="00395BC4"/>
    <w:rsid w:val="003A3237"/>
    <w:rsid w:val="003E102B"/>
    <w:rsid w:val="0040345E"/>
    <w:rsid w:val="00406F88"/>
    <w:rsid w:val="00437D7D"/>
    <w:rsid w:val="00483787"/>
    <w:rsid w:val="00485718"/>
    <w:rsid w:val="004A7A67"/>
    <w:rsid w:val="004C0712"/>
    <w:rsid w:val="004C5ADF"/>
    <w:rsid w:val="004C6B56"/>
    <w:rsid w:val="00513451"/>
    <w:rsid w:val="00531CB3"/>
    <w:rsid w:val="0054794E"/>
    <w:rsid w:val="005A49D5"/>
    <w:rsid w:val="005B3A09"/>
    <w:rsid w:val="005C4FB3"/>
    <w:rsid w:val="005E465E"/>
    <w:rsid w:val="00602559"/>
    <w:rsid w:val="0064170B"/>
    <w:rsid w:val="00655CCA"/>
    <w:rsid w:val="0065615F"/>
    <w:rsid w:val="00670E28"/>
    <w:rsid w:val="006715A0"/>
    <w:rsid w:val="006726AB"/>
    <w:rsid w:val="006779DC"/>
    <w:rsid w:val="00690A9C"/>
    <w:rsid w:val="006C235E"/>
    <w:rsid w:val="006D58AC"/>
    <w:rsid w:val="006E45DC"/>
    <w:rsid w:val="006E629B"/>
    <w:rsid w:val="00715603"/>
    <w:rsid w:val="007345E7"/>
    <w:rsid w:val="00743892"/>
    <w:rsid w:val="00745E16"/>
    <w:rsid w:val="00755595"/>
    <w:rsid w:val="00765ECD"/>
    <w:rsid w:val="00771F3B"/>
    <w:rsid w:val="00776087"/>
    <w:rsid w:val="00776283"/>
    <w:rsid w:val="00784BB8"/>
    <w:rsid w:val="00784D74"/>
    <w:rsid w:val="007A66DC"/>
    <w:rsid w:val="007B270D"/>
    <w:rsid w:val="007B75AD"/>
    <w:rsid w:val="007E3E1E"/>
    <w:rsid w:val="007E5124"/>
    <w:rsid w:val="007E7CEF"/>
    <w:rsid w:val="007F40C7"/>
    <w:rsid w:val="007F60A9"/>
    <w:rsid w:val="008159B5"/>
    <w:rsid w:val="00836AD9"/>
    <w:rsid w:val="008B650C"/>
    <w:rsid w:val="008C5006"/>
    <w:rsid w:val="008D07B8"/>
    <w:rsid w:val="008D4957"/>
    <w:rsid w:val="008F139E"/>
    <w:rsid w:val="009079B2"/>
    <w:rsid w:val="009404D7"/>
    <w:rsid w:val="00941A21"/>
    <w:rsid w:val="00947E74"/>
    <w:rsid w:val="00996866"/>
    <w:rsid w:val="009B19BD"/>
    <w:rsid w:val="009C7689"/>
    <w:rsid w:val="00A108FB"/>
    <w:rsid w:val="00A116ED"/>
    <w:rsid w:val="00A753CB"/>
    <w:rsid w:val="00AC54AF"/>
    <w:rsid w:val="00AD4EF5"/>
    <w:rsid w:val="00AE2586"/>
    <w:rsid w:val="00AF6CA2"/>
    <w:rsid w:val="00B142F5"/>
    <w:rsid w:val="00B23A1D"/>
    <w:rsid w:val="00B37BFD"/>
    <w:rsid w:val="00B508AA"/>
    <w:rsid w:val="00B632B1"/>
    <w:rsid w:val="00B669E1"/>
    <w:rsid w:val="00BB514C"/>
    <w:rsid w:val="00BB591C"/>
    <w:rsid w:val="00BE07EE"/>
    <w:rsid w:val="00BE2117"/>
    <w:rsid w:val="00C01418"/>
    <w:rsid w:val="00C22815"/>
    <w:rsid w:val="00C23561"/>
    <w:rsid w:val="00C24802"/>
    <w:rsid w:val="00C43F1B"/>
    <w:rsid w:val="00C70241"/>
    <w:rsid w:val="00C710AA"/>
    <w:rsid w:val="00CC7D88"/>
    <w:rsid w:val="00CD135C"/>
    <w:rsid w:val="00CF7615"/>
    <w:rsid w:val="00D000B0"/>
    <w:rsid w:val="00D41411"/>
    <w:rsid w:val="00D47D16"/>
    <w:rsid w:val="00D822F1"/>
    <w:rsid w:val="00D825C7"/>
    <w:rsid w:val="00D93C08"/>
    <w:rsid w:val="00DD4E80"/>
    <w:rsid w:val="00E20C6F"/>
    <w:rsid w:val="00E222DC"/>
    <w:rsid w:val="00E33CAB"/>
    <w:rsid w:val="00E3710B"/>
    <w:rsid w:val="00E539F6"/>
    <w:rsid w:val="00E76C43"/>
    <w:rsid w:val="00F213F5"/>
    <w:rsid w:val="00F339EA"/>
    <w:rsid w:val="00F573C7"/>
    <w:rsid w:val="00F732C7"/>
    <w:rsid w:val="00FE6720"/>
    <w:rsid w:val="00FF0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7C56C5-9B2E-456D-A37F-F4183CC79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5E3"/>
    <w:rPr>
      <w:lang w:val="af-ZA"/>
    </w:rPr>
  </w:style>
  <w:style w:type="paragraph" w:styleId="Heading1">
    <w:name w:val="heading 1"/>
    <w:basedOn w:val="Normal"/>
    <w:link w:val="Heading1Char"/>
    <w:uiPriority w:val="9"/>
    <w:qFormat/>
    <w:rsid w:val="008D07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ZA" w:eastAsia="en-ZA"/>
    </w:rPr>
  </w:style>
  <w:style w:type="paragraph" w:styleId="Heading2">
    <w:name w:val="heading 2"/>
    <w:basedOn w:val="Normal"/>
    <w:link w:val="Heading2Char"/>
    <w:uiPriority w:val="9"/>
    <w:qFormat/>
    <w:rsid w:val="008D07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ZA" w:eastAsia="en-Z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45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2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40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71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1B8"/>
    <w:rPr>
      <w:lang w:val="af-ZA"/>
    </w:rPr>
  </w:style>
  <w:style w:type="paragraph" w:styleId="Footer">
    <w:name w:val="footer"/>
    <w:basedOn w:val="Normal"/>
    <w:link w:val="FooterChar"/>
    <w:uiPriority w:val="99"/>
    <w:unhideWhenUsed/>
    <w:rsid w:val="003171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1B8"/>
    <w:rPr>
      <w:lang w:val="af-ZA"/>
    </w:rPr>
  </w:style>
  <w:style w:type="character" w:customStyle="1" w:styleId="Heading1Char">
    <w:name w:val="Heading 1 Char"/>
    <w:basedOn w:val="DefaultParagraphFont"/>
    <w:link w:val="Heading1"/>
    <w:uiPriority w:val="9"/>
    <w:rsid w:val="008D07B8"/>
    <w:rPr>
      <w:rFonts w:ascii="Times New Roman" w:eastAsia="Times New Roman" w:hAnsi="Times New Roman" w:cs="Times New Roman"/>
      <w:b/>
      <w:bCs/>
      <w:kern w:val="36"/>
      <w:sz w:val="48"/>
      <w:szCs w:val="48"/>
      <w:lang w:eastAsia="en-ZA"/>
    </w:rPr>
  </w:style>
  <w:style w:type="character" w:customStyle="1" w:styleId="Heading2Char">
    <w:name w:val="Heading 2 Char"/>
    <w:basedOn w:val="DefaultParagraphFont"/>
    <w:link w:val="Heading2"/>
    <w:uiPriority w:val="9"/>
    <w:rsid w:val="008D07B8"/>
    <w:rPr>
      <w:rFonts w:ascii="Times New Roman" w:eastAsia="Times New Roman" w:hAnsi="Times New Roman" w:cs="Times New Roman"/>
      <w:b/>
      <w:bCs/>
      <w:sz w:val="36"/>
      <w:szCs w:val="36"/>
      <w:lang w:eastAsia="en-ZA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D07B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ZA" w:eastAsia="en-Z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D07B8"/>
    <w:rPr>
      <w:rFonts w:ascii="Arial" w:eastAsia="Times New Roman" w:hAnsi="Arial" w:cs="Arial"/>
      <w:vanish/>
      <w:sz w:val="16"/>
      <w:szCs w:val="16"/>
      <w:lang w:eastAsia="en-Z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D07B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ZA" w:eastAsia="en-Z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D07B8"/>
    <w:rPr>
      <w:rFonts w:ascii="Arial" w:eastAsia="Times New Roman" w:hAnsi="Arial" w:cs="Arial"/>
      <w:vanish/>
      <w:sz w:val="16"/>
      <w:szCs w:val="16"/>
      <w:lang w:eastAsia="en-ZA"/>
    </w:rPr>
  </w:style>
  <w:style w:type="character" w:styleId="Hyperlink">
    <w:name w:val="Hyperlink"/>
    <w:basedOn w:val="DefaultParagraphFont"/>
    <w:uiPriority w:val="99"/>
    <w:unhideWhenUsed/>
    <w:rsid w:val="008D07B8"/>
    <w:rPr>
      <w:color w:val="0000FF"/>
      <w:u w:val="single"/>
    </w:rPr>
  </w:style>
  <w:style w:type="paragraph" w:customStyle="1" w:styleId="contextttl">
    <w:name w:val="contextttl"/>
    <w:basedOn w:val="Normal"/>
    <w:rsid w:val="008D0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character" w:customStyle="1" w:styleId="pagenum">
    <w:name w:val="pagenum"/>
    <w:basedOn w:val="DefaultParagraphFont"/>
    <w:rsid w:val="008D07B8"/>
  </w:style>
  <w:style w:type="character" w:styleId="Strong">
    <w:name w:val="Strong"/>
    <w:basedOn w:val="DefaultParagraphFont"/>
    <w:uiPriority w:val="22"/>
    <w:qFormat/>
    <w:rsid w:val="008D07B8"/>
    <w:rPr>
      <w:b/>
      <w:bCs/>
    </w:rPr>
  </w:style>
  <w:style w:type="paragraph" w:customStyle="1" w:styleId="qu">
    <w:name w:val="qu"/>
    <w:basedOn w:val="Normal"/>
    <w:rsid w:val="008D0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paragraph" w:customStyle="1" w:styleId="p3">
    <w:name w:val="p3"/>
    <w:basedOn w:val="Normal"/>
    <w:rsid w:val="008D0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paragraph" w:customStyle="1" w:styleId="p4">
    <w:name w:val="p4"/>
    <w:basedOn w:val="Normal"/>
    <w:rsid w:val="008D0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paragraph" w:customStyle="1" w:styleId="p5">
    <w:name w:val="p5"/>
    <w:basedOn w:val="Normal"/>
    <w:rsid w:val="008D0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character" w:styleId="Emphasis">
    <w:name w:val="Emphasis"/>
    <w:basedOn w:val="DefaultParagraphFont"/>
    <w:uiPriority w:val="20"/>
    <w:qFormat/>
    <w:rsid w:val="008D07B8"/>
    <w:rPr>
      <w:i/>
      <w:iCs/>
    </w:rPr>
  </w:style>
  <w:style w:type="paragraph" w:customStyle="1" w:styleId="p6">
    <w:name w:val="p6"/>
    <w:basedOn w:val="Normal"/>
    <w:rsid w:val="008D0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paragraph" w:customStyle="1" w:styleId="p8">
    <w:name w:val="p8"/>
    <w:basedOn w:val="Normal"/>
    <w:rsid w:val="008D0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paragraph" w:customStyle="1" w:styleId="p9">
    <w:name w:val="p9"/>
    <w:basedOn w:val="Normal"/>
    <w:rsid w:val="008D0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character" w:customStyle="1" w:styleId="refid">
    <w:name w:val="refid"/>
    <w:basedOn w:val="DefaultParagraphFont"/>
    <w:rsid w:val="008D07B8"/>
  </w:style>
  <w:style w:type="paragraph" w:customStyle="1" w:styleId="p10">
    <w:name w:val="p10"/>
    <w:basedOn w:val="Normal"/>
    <w:rsid w:val="008D0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paragraph" w:customStyle="1" w:styleId="p55">
    <w:name w:val="p55"/>
    <w:basedOn w:val="Normal"/>
    <w:rsid w:val="008D0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paragraph" w:customStyle="1" w:styleId="p11">
    <w:name w:val="p11"/>
    <w:basedOn w:val="Normal"/>
    <w:rsid w:val="008D0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paragraph" w:customStyle="1" w:styleId="p13">
    <w:name w:val="p13"/>
    <w:basedOn w:val="Normal"/>
    <w:rsid w:val="008D0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paragraph" w:customStyle="1" w:styleId="p14">
    <w:name w:val="p14"/>
    <w:basedOn w:val="Normal"/>
    <w:rsid w:val="008D0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paragraph" w:customStyle="1" w:styleId="p15">
    <w:name w:val="p15"/>
    <w:basedOn w:val="Normal"/>
    <w:rsid w:val="008D0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paragraph" w:customStyle="1" w:styleId="p17">
    <w:name w:val="p17"/>
    <w:basedOn w:val="Normal"/>
    <w:rsid w:val="008D0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paragraph" w:customStyle="1" w:styleId="p18">
    <w:name w:val="p18"/>
    <w:basedOn w:val="Normal"/>
    <w:rsid w:val="008D0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paragraph" w:customStyle="1" w:styleId="p62">
    <w:name w:val="p62"/>
    <w:basedOn w:val="Normal"/>
    <w:rsid w:val="008D0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paragraph" w:customStyle="1" w:styleId="p19">
    <w:name w:val="p19"/>
    <w:basedOn w:val="Normal"/>
    <w:rsid w:val="008D0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paragraph" w:customStyle="1" w:styleId="p20">
    <w:name w:val="p20"/>
    <w:basedOn w:val="Normal"/>
    <w:rsid w:val="008D0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paragraph" w:customStyle="1" w:styleId="p22">
    <w:name w:val="p22"/>
    <w:basedOn w:val="Normal"/>
    <w:rsid w:val="008D0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paragraph" w:customStyle="1" w:styleId="p64">
    <w:name w:val="p64"/>
    <w:basedOn w:val="Normal"/>
    <w:rsid w:val="008D0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paragraph" w:customStyle="1" w:styleId="p23">
    <w:name w:val="p23"/>
    <w:basedOn w:val="Normal"/>
    <w:rsid w:val="008D0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paragraph" w:customStyle="1" w:styleId="p24">
    <w:name w:val="p24"/>
    <w:basedOn w:val="Normal"/>
    <w:rsid w:val="008D0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paragraph" w:customStyle="1" w:styleId="p66">
    <w:name w:val="p66"/>
    <w:basedOn w:val="Normal"/>
    <w:rsid w:val="008D0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paragraph" w:customStyle="1" w:styleId="p25">
    <w:name w:val="p25"/>
    <w:basedOn w:val="Normal"/>
    <w:rsid w:val="008D0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paragraph" w:customStyle="1" w:styleId="p26">
    <w:name w:val="p26"/>
    <w:basedOn w:val="Normal"/>
    <w:rsid w:val="008D0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paragraph" w:customStyle="1" w:styleId="p27">
    <w:name w:val="p27"/>
    <w:basedOn w:val="Normal"/>
    <w:rsid w:val="008D0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paragraph" w:customStyle="1" w:styleId="p58">
    <w:name w:val="p58"/>
    <w:basedOn w:val="Normal"/>
    <w:rsid w:val="008D0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paragraph" w:customStyle="1" w:styleId="p59">
    <w:name w:val="p59"/>
    <w:basedOn w:val="Normal"/>
    <w:rsid w:val="008D0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paragraph" w:customStyle="1" w:styleId="p60">
    <w:name w:val="p60"/>
    <w:basedOn w:val="Normal"/>
    <w:rsid w:val="008D0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character" w:customStyle="1" w:styleId="Heading3Char">
    <w:name w:val="Heading 3 Char"/>
    <w:basedOn w:val="DefaultParagraphFont"/>
    <w:link w:val="Heading3"/>
    <w:uiPriority w:val="9"/>
    <w:rsid w:val="006E45D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af-ZA"/>
    </w:rPr>
  </w:style>
  <w:style w:type="character" w:styleId="FollowedHyperlink">
    <w:name w:val="FollowedHyperlink"/>
    <w:basedOn w:val="DefaultParagraphFont"/>
    <w:uiPriority w:val="99"/>
    <w:semiHidden/>
    <w:unhideWhenUsed/>
    <w:rsid w:val="007E3E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65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43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76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75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076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8526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14543">
                  <w:marLeft w:val="0"/>
                  <w:marRight w:val="0"/>
                  <w:marTop w:val="0"/>
                  <w:marBottom w:val="0"/>
                  <w:divBdr>
                    <w:top w:val="single" w:sz="6" w:space="0" w:color="9E9B9A"/>
                    <w:left w:val="single" w:sz="6" w:space="0" w:color="9E9B9A"/>
                    <w:bottom w:val="single" w:sz="6" w:space="0" w:color="9E9B9A"/>
                    <w:right w:val="single" w:sz="6" w:space="0" w:color="9E9B9A"/>
                  </w:divBdr>
                </w:div>
              </w:divsChild>
            </w:div>
          </w:divsChild>
        </w:div>
        <w:div w:id="14505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6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8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9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435725">
          <w:marLeft w:val="1347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0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6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54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48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104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07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713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9216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195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939707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360"/>
                                                  <w:divBdr>
                                                    <w:top w:val="single" w:sz="12" w:space="8" w:color="9E9C9B"/>
                                                    <w:left w:val="none" w:sz="0" w:space="0" w:color="auto"/>
                                                    <w:bottom w:val="single" w:sz="12" w:space="8" w:color="9E9C9B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55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466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248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860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528689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360"/>
                                                  <w:divBdr>
                                                    <w:top w:val="single" w:sz="12" w:space="8" w:color="9E9C9B"/>
                                                    <w:left w:val="none" w:sz="0" w:space="0" w:color="auto"/>
                                                    <w:bottom w:val="single" w:sz="12" w:space="8" w:color="9E9C9B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06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88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080599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360"/>
                                                  <w:divBdr>
                                                    <w:top w:val="single" w:sz="12" w:space="8" w:color="9E9C9B"/>
                                                    <w:left w:val="none" w:sz="0" w:space="0" w:color="auto"/>
                                                    <w:bottom w:val="single" w:sz="12" w:space="8" w:color="9E9C9B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8903891">
                                                  <w:marLeft w:val="0"/>
                                                  <w:marRight w:val="0"/>
                                                  <w:marTop w:val="48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619518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3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749024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1811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9E9C9B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6864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0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5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60.jpeg"/><Relationship Id="rId26" Type="http://schemas.openxmlformats.org/officeDocument/2006/relationships/image" Target="media/image13.jpeg"/><Relationship Id="rId39" Type="http://schemas.openxmlformats.org/officeDocument/2006/relationships/image" Target="media/image20.png"/><Relationship Id="rId21" Type="http://schemas.openxmlformats.org/officeDocument/2006/relationships/image" Target="media/image8.jpeg"/><Relationship Id="rId34" Type="http://schemas.openxmlformats.org/officeDocument/2006/relationships/image" Target="media/image15.jpeg"/><Relationship Id="rId42" Type="http://schemas.openxmlformats.org/officeDocument/2006/relationships/diagramQuickStyle" Target="diagrams/quickStyle2.xml"/><Relationship Id="rId47" Type="http://schemas.openxmlformats.org/officeDocument/2006/relationships/image" Target="media/image23.jpeg"/><Relationship Id="rId50" Type="http://schemas.openxmlformats.org/officeDocument/2006/relationships/image" Target="media/image26.png"/><Relationship Id="rId55" Type="http://schemas.openxmlformats.org/officeDocument/2006/relationships/image" Target="media/image31.jpeg"/><Relationship Id="rId63" Type="http://schemas.openxmlformats.org/officeDocument/2006/relationships/image" Target="media/image34.jpeg"/><Relationship Id="rId68" Type="http://schemas.openxmlformats.org/officeDocument/2006/relationships/image" Target="media/image39.jpe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0.jpeg"/><Relationship Id="rId29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1.jpeg"/><Relationship Id="rId32" Type="http://schemas.openxmlformats.org/officeDocument/2006/relationships/image" Target="media/image14.jpeg"/><Relationship Id="rId37" Type="http://schemas.openxmlformats.org/officeDocument/2006/relationships/image" Target="media/image18.png"/><Relationship Id="rId40" Type="http://schemas.openxmlformats.org/officeDocument/2006/relationships/diagramData" Target="diagrams/data2.xml"/><Relationship Id="rId45" Type="http://schemas.openxmlformats.org/officeDocument/2006/relationships/image" Target="media/image21.jpeg"/><Relationship Id="rId53" Type="http://schemas.openxmlformats.org/officeDocument/2006/relationships/image" Target="media/image29.jpeg"/><Relationship Id="rId58" Type="http://schemas.openxmlformats.org/officeDocument/2006/relationships/diagramData" Target="diagrams/data3.xml"/><Relationship Id="rId66" Type="http://schemas.openxmlformats.org/officeDocument/2006/relationships/image" Target="media/image37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0.jpeg"/><Relationship Id="rId28" Type="http://schemas.openxmlformats.org/officeDocument/2006/relationships/diagramLayout" Target="diagrams/layout1.xml"/><Relationship Id="rId36" Type="http://schemas.openxmlformats.org/officeDocument/2006/relationships/image" Target="media/image17.jpeg"/><Relationship Id="rId49" Type="http://schemas.openxmlformats.org/officeDocument/2006/relationships/image" Target="media/image25.jpeg"/><Relationship Id="rId57" Type="http://schemas.openxmlformats.org/officeDocument/2006/relationships/image" Target="media/image33.jpeg"/><Relationship Id="rId61" Type="http://schemas.openxmlformats.org/officeDocument/2006/relationships/diagramColors" Target="diagrams/colors3.xml"/><Relationship Id="rId10" Type="http://schemas.openxmlformats.org/officeDocument/2006/relationships/image" Target="media/image3.png"/><Relationship Id="rId19" Type="http://schemas.openxmlformats.org/officeDocument/2006/relationships/image" Target="media/image7.jpeg"/><Relationship Id="rId31" Type="http://schemas.microsoft.com/office/2007/relationships/diagramDrawing" Target="diagrams/drawing1.xml"/><Relationship Id="rId44" Type="http://schemas.microsoft.com/office/2007/relationships/diagramDrawing" Target="diagrams/drawing2.xml"/><Relationship Id="rId52" Type="http://schemas.openxmlformats.org/officeDocument/2006/relationships/image" Target="media/image28.jpeg"/><Relationship Id="rId60" Type="http://schemas.openxmlformats.org/officeDocument/2006/relationships/diagramQuickStyle" Target="diagrams/quickStyle3.xml"/><Relationship Id="rId65" Type="http://schemas.openxmlformats.org/officeDocument/2006/relationships/image" Target="media/image36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1.jpeg"/><Relationship Id="rId22" Type="http://schemas.openxmlformats.org/officeDocument/2006/relationships/image" Target="media/image9.png"/><Relationship Id="rId27" Type="http://schemas.openxmlformats.org/officeDocument/2006/relationships/diagramData" Target="diagrams/data1.xml"/><Relationship Id="rId30" Type="http://schemas.openxmlformats.org/officeDocument/2006/relationships/diagramColors" Target="diagrams/colors1.xml"/><Relationship Id="rId35" Type="http://schemas.openxmlformats.org/officeDocument/2006/relationships/image" Target="media/image16.jpeg"/><Relationship Id="rId43" Type="http://schemas.openxmlformats.org/officeDocument/2006/relationships/diagramColors" Target="diagrams/colors2.xml"/><Relationship Id="rId48" Type="http://schemas.openxmlformats.org/officeDocument/2006/relationships/image" Target="media/image24.png"/><Relationship Id="rId56" Type="http://schemas.openxmlformats.org/officeDocument/2006/relationships/image" Target="media/image32.jpeg"/><Relationship Id="rId64" Type="http://schemas.openxmlformats.org/officeDocument/2006/relationships/image" Target="media/image35.jpeg"/><Relationship Id="rId69" Type="http://schemas.openxmlformats.org/officeDocument/2006/relationships/image" Target="media/image40.jpeg"/><Relationship Id="rId8" Type="http://schemas.openxmlformats.org/officeDocument/2006/relationships/image" Target="media/image1.jpeg"/><Relationship Id="rId51" Type="http://schemas.openxmlformats.org/officeDocument/2006/relationships/image" Target="media/image27.jpe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10.jpeg"/><Relationship Id="rId17" Type="http://schemas.openxmlformats.org/officeDocument/2006/relationships/image" Target="media/image6.jpeg"/><Relationship Id="rId25" Type="http://schemas.openxmlformats.org/officeDocument/2006/relationships/image" Target="media/image12.jpeg"/><Relationship Id="rId33" Type="http://schemas.openxmlformats.org/officeDocument/2006/relationships/hyperlink" Target="https://www.youtube.com/watch?v=EzIBOE4jN-Y" TargetMode="External"/><Relationship Id="rId38" Type="http://schemas.openxmlformats.org/officeDocument/2006/relationships/image" Target="media/image19.png"/><Relationship Id="rId46" Type="http://schemas.openxmlformats.org/officeDocument/2006/relationships/image" Target="media/image22.jpeg"/><Relationship Id="rId59" Type="http://schemas.openxmlformats.org/officeDocument/2006/relationships/diagramLayout" Target="diagrams/layout3.xml"/><Relationship Id="rId67" Type="http://schemas.openxmlformats.org/officeDocument/2006/relationships/image" Target="media/image38.jpeg"/><Relationship Id="rId20" Type="http://schemas.openxmlformats.org/officeDocument/2006/relationships/image" Target="media/image70.jpeg"/><Relationship Id="rId41" Type="http://schemas.openxmlformats.org/officeDocument/2006/relationships/diagramLayout" Target="diagrams/layout2.xml"/><Relationship Id="rId54" Type="http://schemas.openxmlformats.org/officeDocument/2006/relationships/image" Target="media/image30.jpeg"/><Relationship Id="rId62" Type="http://schemas.microsoft.com/office/2007/relationships/diagramDrawing" Target="diagrams/drawing3.xml"/><Relationship Id="rId70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703D4D2-E6FE-4AF1-AA68-DF59AD9B7684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9BF4B22-520C-4E9F-8C2F-811B7514C96A}">
      <dgm:prSet phldrT="[Text]"/>
      <dgm:spPr/>
      <dgm:t>
        <a:bodyPr/>
        <a:lstStyle/>
        <a:p>
          <a:r>
            <a:rPr lang="en-ZA" b="1"/>
            <a:t>N1 later na Engelsplaas</a:t>
          </a:r>
          <a:endParaRPr lang="en-US"/>
        </a:p>
      </dgm:t>
    </dgm:pt>
    <dgm:pt modelId="{90B8E915-4E8B-43E4-8740-11BAFCAFB51F}" type="parTrans" cxnId="{8CA18348-3492-43FA-94BE-EC4B94F0CDCE}">
      <dgm:prSet/>
      <dgm:spPr/>
      <dgm:t>
        <a:bodyPr/>
        <a:lstStyle/>
        <a:p>
          <a:endParaRPr lang="en-US"/>
        </a:p>
      </dgm:t>
    </dgm:pt>
    <dgm:pt modelId="{DA045519-3AB1-480F-B61A-93705048B5C4}" type="sibTrans" cxnId="{8CA18348-3492-43FA-94BE-EC4B94F0CDCE}">
      <dgm:prSet/>
      <dgm:spPr/>
      <dgm:t>
        <a:bodyPr/>
        <a:lstStyle/>
        <a:p>
          <a:endParaRPr lang="en-US"/>
        </a:p>
      </dgm:t>
    </dgm:pt>
    <dgm:pt modelId="{18CAE9C9-EC4A-4D24-AB0E-BCD28CC47E34}">
      <dgm:prSet/>
      <dgm:spPr/>
      <dgm:t>
        <a:bodyPr/>
        <a:lstStyle/>
        <a:p>
          <a:r>
            <a:rPr lang="af-ZA" b="1"/>
            <a:t>HOOFSTUK 1</a:t>
          </a:r>
          <a:endParaRPr lang="en-ZA"/>
        </a:p>
      </dgm:t>
    </dgm:pt>
    <dgm:pt modelId="{54573244-264E-4E92-BB2D-9815CAC6CFFC}" type="parTrans" cxnId="{8463109C-6DDB-404F-8E55-C0E1BD760911}">
      <dgm:prSet/>
      <dgm:spPr/>
      <dgm:t>
        <a:bodyPr/>
        <a:lstStyle/>
        <a:p>
          <a:endParaRPr lang="en-US"/>
        </a:p>
      </dgm:t>
    </dgm:pt>
    <dgm:pt modelId="{49BF2503-0A7C-4BAC-97FE-310A0F239761}" type="sibTrans" cxnId="{8463109C-6DDB-404F-8E55-C0E1BD760911}">
      <dgm:prSet/>
      <dgm:spPr/>
      <dgm:t>
        <a:bodyPr/>
        <a:lstStyle/>
        <a:p>
          <a:endParaRPr lang="en-US"/>
        </a:p>
      </dgm:t>
    </dgm:pt>
    <dgm:pt modelId="{54C6E4A1-D443-46E9-B437-9BF995B63DFB}">
      <dgm:prSet/>
      <dgm:spPr/>
      <dgm:t>
        <a:bodyPr/>
        <a:lstStyle/>
        <a:p>
          <a:r>
            <a:rPr lang="af-ZA" b="1"/>
            <a:t>Desembermaand</a:t>
          </a:r>
          <a:endParaRPr lang="en-ZA"/>
        </a:p>
      </dgm:t>
    </dgm:pt>
    <dgm:pt modelId="{12C56DDE-5829-42A3-982F-F28BE135891B}" type="parTrans" cxnId="{D6812D1F-76FC-480B-A4C5-B2FE10662846}">
      <dgm:prSet/>
      <dgm:spPr/>
      <dgm:t>
        <a:bodyPr/>
        <a:lstStyle/>
        <a:p>
          <a:endParaRPr lang="en-US"/>
        </a:p>
      </dgm:t>
    </dgm:pt>
    <dgm:pt modelId="{9C91DFA0-AEE5-4EE2-BECE-7E52E5242776}" type="sibTrans" cxnId="{D6812D1F-76FC-480B-A4C5-B2FE10662846}">
      <dgm:prSet/>
      <dgm:spPr/>
      <dgm:t>
        <a:bodyPr/>
        <a:lstStyle/>
        <a:p>
          <a:endParaRPr lang="en-US"/>
        </a:p>
      </dgm:t>
    </dgm:pt>
    <dgm:pt modelId="{1571B06D-1EA0-4CFC-B39F-B63ABBB0881E}" type="pres">
      <dgm:prSet presAssocID="{1703D4D2-E6FE-4AF1-AA68-DF59AD9B7684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ZA"/>
        </a:p>
      </dgm:t>
    </dgm:pt>
    <dgm:pt modelId="{6A3AC066-355E-4367-A656-3DF7AF32863C}" type="pres">
      <dgm:prSet presAssocID="{18CAE9C9-EC4A-4D24-AB0E-BCD28CC47E34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ZA"/>
        </a:p>
      </dgm:t>
    </dgm:pt>
    <dgm:pt modelId="{A5B4E7F3-4A49-4D9E-BB30-6E25264D5825}" type="pres">
      <dgm:prSet presAssocID="{49BF2503-0A7C-4BAC-97FE-310A0F239761}" presName="sibTrans" presStyleLbl="sibTrans2D1" presStyleIdx="0" presStyleCnt="2"/>
      <dgm:spPr/>
      <dgm:t>
        <a:bodyPr/>
        <a:lstStyle/>
        <a:p>
          <a:endParaRPr lang="en-ZA"/>
        </a:p>
      </dgm:t>
    </dgm:pt>
    <dgm:pt modelId="{A2CFDEF1-2B7D-490A-A37C-4C685EC7FA5C}" type="pres">
      <dgm:prSet presAssocID="{49BF2503-0A7C-4BAC-97FE-310A0F239761}" presName="connectorText" presStyleLbl="sibTrans2D1" presStyleIdx="0" presStyleCnt="2"/>
      <dgm:spPr/>
      <dgm:t>
        <a:bodyPr/>
        <a:lstStyle/>
        <a:p>
          <a:endParaRPr lang="en-ZA"/>
        </a:p>
      </dgm:t>
    </dgm:pt>
    <dgm:pt modelId="{9074FE5F-4F07-4C3F-B1EE-1B1E24142886}" type="pres">
      <dgm:prSet presAssocID="{54C6E4A1-D443-46E9-B437-9BF995B63DFB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ZA"/>
        </a:p>
      </dgm:t>
    </dgm:pt>
    <dgm:pt modelId="{633AA515-4852-431A-AA53-09E3D928E7A4}" type="pres">
      <dgm:prSet presAssocID="{9C91DFA0-AEE5-4EE2-BECE-7E52E5242776}" presName="sibTrans" presStyleLbl="sibTrans2D1" presStyleIdx="1" presStyleCnt="2"/>
      <dgm:spPr/>
      <dgm:t>
        <a:bodyPr/>
        <a:lstStyle/>
        <a:p>
          <a:endParaRPr lang="en-ZA"/>
        </a:p>
      </dgm:t>
    </dgm:pt>
    <dgm:pt modelId="{04B42344-E03C-479E-9EF5-1FF66BAA1D3C}" type="pres">
      <dgm:prSet presAssocID="{9C91DFA0-AEE5-4EE2-BECE-7E52E5242776}" presName="connectorText" presStyleLbl="sibTrans2D1" presStyleIdx="1" presStyleCnt="2"/>
      <dgm:spPr/>
      <dgm:t>
        <a:bodyPr/>
        <a:lstStyle/>
        <a:p>
          <a:endParaRPr lang="en-ZA"/>
        </a:p>
      </dgm:t>
    </dgm:pt>
    <dgm:pt modelId="{5AEE7299-5972-4324-A62A-977ABCA30A95}" type="pres">
      <dgm:prSet presAssocID="{19BF4B22-520C-4E9F-8C2F-811B7514C96A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ZA"/>
        </a:p>
      </dgm:t>
    </dgm:pt>
  </dgm:ptLst>
  <dgm:cxnLst>
    <dgm:cxn modelId="{FCE3DDDC-B451-4E62-B11C-EAD76E25F714}" type="presOf" srcId="{18CAE9C9-EC4A-4D24-AB0E-BCD28CC47E34}" destId="{6A3AC066-355E-4367-A656-3DF7AF32863C}" srcOrd="0" destOrd="0" presId="urn:microsoft.com/office/officeart/2005/8/layout/process1"/>
    <dgm:cxn modelId="{07CAB684-EB02-4902-A20B-CAF9C9319C0E}" type="presOf" srcId="{9C91DFA0-AEE5-4EE2-BECE-7E52E5242776}" destId="{04B42344-E03C-479E-9EF5-1FF66BAA1D3C}" srcOrd="1" destOrd="0" presId="urn:microsoft.com/office/officeart/2005/8/layout/process1"/>
    <dgm:cxn modelId="{A2EBC113-E2AE-4727-9E56-EA1AB1E8442C}" type="presOf" srcId="{9C91DFA0-AEE5-4EE2-BECE-7E52E5242776}" destId="{633AA515-4852-431A-AA53-09E3D928E7A4}" srcOrd="0" destOrd="0" presId="urn:microsoft.com/office/officeart/2005/8/layout/process1"/>
    <dgm:cxn modelId="{422F0F55-3A55-43B9-9670-2653E195B620}" type="presOf" srcId="{19BF4B22-520C-4E9F-8C2F-811B7514C96A}" destId="{5AEE7299-5972-4324-A62A-977ABCA30A95}" srcOrd="0" destOrd="0" presId="urn:microsoft.com/office/officeart/2005/8/layout/process1"/>
    <dgm:cxn modelId="{1B47C6AE-48C8-41E9-B0A8-618B9EEC0289}" type="presOf" srcId="{54C6E4A1-D443-46E9-B437-9BF995B63DFB}" destId="{9074FE5F-4F07-4C3F-B1EE-1B1E24142886}" srcOrd="0" destOrd="0" presId="urn:microsoft.com/office/officeart/2005/8/layout/process1"/>
    <dgm:cxn modelId="{4FB3C344-14D1-41DF-9D92-9E5A49B9E1AB}" type="presOf" srcId="{49BF2503-0A7C-4BAC-97FE-310A0F239761}" destId="{A5B4E7F3-4A49-4D9E-BB30-6E25264D5825}" srcOrd="0" destOrd="0" presId="urn:microsoft.com/office/officeart/2005/8/layout/process1"/>
    <dgm:cxn modelId="{8CA18348-3492-43FA-94BE-EC4B94F0CDCE}" srcId="{1703D4D2-E6FE-4AF1-AA68-DF59AD9B7684}" destId="{19BF4B22-520C-4E9F-8C2F-811B7514C96A}" srcOrd="2" destOrd="0" parTransId="{90B8E915-4E8B-43E4-8740-11BAFCAFB51F}" sibTransId="{DA045519-3AB1-480F-B61A-93705048B5C4}"/>
    <dgm:cxn modelId="{8463109C-6DDB-404F-8E55-C0E1BD760911}" srcId="{1703D4D2-E6FE-4AF1-AA68-DF59AD9B7684}" destId="{18CAE9C9-EC4A-4D24-AB0E-BCD28CC47E34}" srcOrd="0" destOrd="0" parTransId="{54573244-264E-4E92-BB2D-9815CAC6CFFC}" sibTransId="{49BF2503-0A7C-4BAC-97FE-310A0F239761}"/>
    <dgm:cxn modelId="{48DB263A-DE74-4A87-B687-B23BAA6729AB}" type="presOf" srcId="{49BF2503-0A7C-4BAC-97FE-310A0F239761}" destId="{A2CFDEF1-2B7D-490A-A37C-4C685EC7FA5C}" srcOrd="1" destOrd="0" presId="urn:microsoft.com/office/officeart/2005/8/layout/process1"/>
    <dgm:cxn modelId="{D6812D1F-76FC-480B-A4C5-B2FE10662846}" srcId="{1703D4D2-E6FE-4AF1-AA68-DF59AD9B7684}" destId="{54C6E4A1-D443-46E9-B437-9BF995B63DFB}" srcOrd="1" destOrd="0" parTransId="{12C56DDE-5829-42A3-982F-F28BE135891B}" sibTransId="{9C91DFA0-AEE5-4EE2-BECE-7E52E5242776}"/>
    <dgm:cxn modelId="{6BF13BB3-2E2D-4606-A2B2-B6AED58B6E1B}" type="presOf" srcId="{1703D4D2-E6FE-4AF1-AA68-DF59AD9B7684}" destId="{1571B06D-1EA0-4CFC-B39F-B63ABBB0881E}" srcOrd="0" destOrd="0" presId="urn:microsoft.com/office/officeart/2005/8/layout/process1"/>
    <dgm:cxn modelId="{F961A9C9-0D10-482B-80F4-A8B9241DAE68}" type="presParOf" srcId="{1571B06D-1EA0-4CFC-B39F-B63ABBB0881E}" destId="{6A3AC066-355E-4367-A656-3DF7AF32863C}" srcOrd="0" destOrd="0" presId="urn:microsoft.com/office/officeart/2005/8/layout/process1"/>
    <dgm:cxn modelId="{462CEFF9-3073-493F-BAB1-2CC9B1C23490}" type="presParOf" srcId="{1571B06D-1EA0-4CFC-B39F-B63ABBB0881E}" destId="{A5B4E7F3-4A49-4D9E-BB30-6E25264D5825}" srcOrd="1" destOrd="0" presId="urn:microsoft.com/office/officeart/2005/8/layout/process1"/>
    <dgm:cxn modelId="{B126AEDE-0069-400D-841C-08B4628CADC2}" type="presParOf" srcId="{A5B4E7F3-4A49-4D9E-BB30-6E25264D5825}" destId="{A2CFDEF1-2B7D-490A-A37C-4C685EC7FA5C}" srcOrd="0" destOrd="0" presId="urn:microsoft.com/office/officeart/2005/8/layout/process1"/>
    <dgm:cxn modelId="{DDC91006-6C46-4CA4-A339-E3150ACDEE2C}" type="presParOf" srcId="{1571B06D-1EA0-4CFC-B39F-B63ABBB0881E}" destId="{9074FE5F-4F07-4C3F-B1EE-1B1E24142886}" srcOrd="2" destOrd="0" presId="urn:microsoft.com/office/officeart/2005/8/layout/process1"/>
    <dgm:cxn modelId="{71C8E03A-8517-48FB-968B-9950328846D5}" type="presParOf" srcId="{1571B06D-1EA0-4CFC-B39F-B63ABBB0881E}" destId="{633AA515-4852-431A-AA53-09E3D928E7A4}" srcOrd="3" destOrd="0" presId="urn:microsoft.com/office/officeart/2005/8/layout/process1"/>
    <dgm:cxn modelId="{1D40AF56-5261-4AA6-8037-DB4B9B62B974}" type="presParOf" srcId="{633AA515-4852-431A-AA53-09E3D928E7A4}" destId="{04B42344-E03C-479E-9EF5-1FF66BAA1D3C}" srcOrd="0" destOrd="0" presId="urn:microsoft.com/office/officeart/2005/8/layout/process1"/>
    <dgm:cxn modelId="{A09C00C3-5809-4C34-A468-D2AFE46B36FD}" type="presParOf" srcId="{1571B06D-1EA0-4CFC-B39F-B63ABBB0881E}" destId="{5AEE7299-5972-4324-A62A-977ABCA30A95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F156954-14BB-4BFC-A983-016A075B936A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4C380F09-0513-4268-B4A4-C95218FAC825}">
      <dgm:prSet phldrT="[Text]"/>
      <dgm:spPr/>
      <dgm:t>
        <a:bodyPr/>
        <a:lstStyle/>
        <a:p>
          <a:r>
            <a:rPr lang="af-ZA" b="1"/>
            <a:t>HOOFSTUK 2</a:t>
          </a:r>
          <a:endParaRPr lang="en-US"/>
        </a:p>
      </dgm:t>
    </dgm:pt>
    <dgm:pt modelId="{37FDEB0D-EBC8-4377-9A39-B0B1F9916637}" type="parTrans" cxnId="{CC1F46D2-DA33-46EF-B0C7-EFF1B854DC55}">
      <dgm:prSet/>
      <dgm:spPr/>
      <dgm:t>
        <a:bodyPr/>
        <a:lstStyle/>
        <a:p>
          <a:endParaRPr lang="en-US"/>
        </a:p>
      </dgm:t>
    </dgm:pt>
    <dgm:pt modelId="{893560A6-2410-4951-8E6E-9812D119E497}" type="sibTrans" cxnId="{CC1F46D2-DA33-46EF-B0C7-EFF1B854DC55}">
      <dgm:prSet/>
      <dgm:spPr/>
      <dgm:t>
        <a:bodyPr/>
        <a:lstStyle/>
        <a:p>
          <a:endParaRPr lang="en-US"/>
        </a:p>
      </dgm:t>
    </dgm:pt>
    <dgm:pt modelId="{F027169E-1C39-4322-B9FB-6B2D7D27F59D}">
      <dgm:prSet phldrT="[Text]"/>
      <dgm:spPr/>
      <dgm:t>
        <a:bodyPr/>
        <a:lstStyle/>
        <a:p>
          <a:r>
            <a:rPr lang="en-US"/>
            <a:t>Naweek van die sestiende Desember</a:t>
          </a:r>
        </a:p>
      </dgm:t>
    </dgm:pt>
    <dgm:pt modelId="{FCF7BF2B-D976-410E-8DD7-E81862336BE9}" type="parTrans" cxnId="{9BCF6E77-4DD4-4C26-B50E-87FA43D1029F}">
      <dgm:prSet/>
      <dgm:spPr/>
      <dgm:t>
        <a:bodyPr/>
        <a:lstStyle/>
        <a:p>
          <a:endParaRPr lang="en-US"/>
        </a:p>
      </dgm:t>
    </dgm:pt>
    <dgm:pt modelId="{C45230DB-FAA5-4D78-90CD-A1B37BED9055}" type="sibTrans" cxnId="{9BCF6E77-4DD4-4C26-B50E-87FA43D1029F}">
      <dgm:prSet/>
      <dgm:spPr/>
      <dgm:t>
        <a:bodyPr/>
        <a:lstStyle/>
        <a:p>
          <a:endParaRPr lang="en-US"/>
        </a:p>
      </dgm:t>
    </dgm:pt>
    <dgm:pt modelId="{BC604CFE-0CD0-4ACC-8D06-9F8B4FD8C87F}">
      <dgm:prSet phldrT="[Text]"/>
      <dgm:spPr/>
      <dgm:t>
        <a:bodyPr/>
        <a:lstStyle/>
        <a:p>
          <a:r>
            <a:rPr lang="en-US"/>
            <a:t>Coetzeesrus</a:t>
          </a:r>
        </a:p>
      </dgm:t>
    </dgm:pt>
    <dgm:pt modelId="{EEDC23CB-B2E8-4518-BC92-2101F7C463C9}" type="parTrans" cxnId="{3759DAA7-A857-4B6F-B311-3FAFD3153626}">
      <dgm:prSet/>
      <dgm:spPr/>
      <dgm:t>
        <a:bodyPr/>
        <a:lstStyle/>
        <a:p>
          <a:endParaRPr lang="en-US"/>
        </a:p>
      </dgm:t>
    </dgm:pt>
    <dgm:pt modelId="{0B1F866B-616D-4953-921E-99CC8263C78C}" type="sibTrans" cxnId="{3759DAA7-A857-4B6F-B311-3FAFD3153626}">
      <dgm:prSet/>
      <dgm:spPr/>
      <dgm:t>
        <a:bodyPr/>
        <a:lstStyle/>
        <a:p>
          <a:endParaRPr lang="en-US"/>
        </a:p>
      </dgm:t>
    </dgm:pt>
    <dgm:pt modelId="{3E1EDAA3-CD75-443B-8C70-4F1275F8009C}" type="pres">
      <dgm:prSet presAssocID="{DF156954-14BB-4BFC-A983-016A075B936A}" presName="Name0" presStyleCnt="0">
        <dgm:presLayoutVars>
          <dgm:dir/>
          <dgm:resizeHandles val="exact"/>
        </dgm:presLayoutVars>
      </dgm:prSet>
      <dgm:spPr/>
    </dgm:pt>
    <dgm:pt modelId="{DDDD23AB-58A0-47FC-A3DE-098714A322E0}" type="pres">
      <dgm:prSet presAssocID="{4C380F09-0513-4268-B4A4-C95218FAC825}" presName="node" presStyleLbl="node1" presStyleIdx="0" presStyleCnt="3" custScaleX="123437">
        <dgm:presLayoutVars>
          <dgm:bulletEnabled val="1"/>
        </dgm:presLayoutVars>
      </dgm:prSet>
      <dgm:spPr/>
      <dgm:t>
        <a:bodyPr/>
        <a:lstStyle/>
        <a:p>
          <a:endParaRPr lang="en-ZA"/>
        </a:p>
      </dgm:t>
    </dgm:pt>
    <dgm:pt modelId="{CC1D1B11-D746-48AF-863F-8C1A03A7140D}" type="pres">
      <dgm:prSet presAssocID="{893560A6-2410-4951-8E6E-9812D119E497}" presName="sibTrans" presStyleLbl="sibTrans2D1" presStyleIdx="0" presStyleCnt="2"/>
      <dgm:spPr/>
      <dgm:t>
        <a:bodyPr/>
        <a:lstStyle/>
        <a:p>
          <a:endParaRPr lang="en-ZA"/>
        </a:p>
      </dgm:t>
    </dgm:pt>
    <dgm:pt modelId="{3503F67D-9074-4D9D-8915-5D2C6FA7B4E0}" type="pres">
      <dgm:prSet presAssocID="{893560A6-2410-4951-8E6E-9812D119E497}" presName="connectorText" presStyleLbl="sibTrans2D1" presStyleIdx="0" presStyleCnt="2"/>
      <dgm:spPr/>
      <dgm:t>
        <a:bodyPr/>
        <a:lstStyle/>
        <a:p>
          <a:endParaRPr lang="en-ZA"/>
        </a:p>
      </dgm:t>
    </dgm:pt>
    <dgm:pt modelId="{A5087EAD-9D99-416E-BA9F-BDE31E89CACD}" type="pres">
      <dgm:prSet presAssocID="{F027169E-1C39-4322-B9FB-6B2D7D27F59D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ZA"/>
        </a:p>
      </dgm:t>
    </dgm:pt>
    <dgm:pt modelId="{1D1E7FB3-13D8-4C0D-B9EE-F292BBA7319B}" type="pres">
      <dgm:prSet presAssocID="{C45230DB-FAA5-4D78-90CD-A1B37BED9055}" presName="sibTrans" presStyleLbl="sibTrans2D1" presStyleIdx="1" presStyleCnt="2"/>
      <dgm:spPr/>
      <dgm:t>
        <a:bodyPr/>
        <a:lstStyle/>
        <a:p>
          <a:endParaRPr lang="en-ZA"/>
        </a:p>
      </dgm:t>
    </dgm:pt>
    <dgm:pt modelId="{52C15241-1FBB-4CC2-8680-E8274BFEEC54}" type="pres">
      <dgm:prSet presAssocID="{C45230DB-FAA5-4D78-90CD-A1B37BED9055}" presName="connectorText" presStyleLbl="sibTrans2D1" presStyleIdx="1" presStyleCnt="2"/>
      <dgm:spPr/>
      <dgm:t>
        <a:bodyPr/>
        <a:lstStyle/>
        <a:p>
          <a:endParaRPr lang="en-ZA"/>
        </a:p>
      </dgm:t>
    </dgm:pt>
    <dgm:pt modelId="{D2BE0B35-514D-45CB-87F1-534D91C3A22F}" type="pres">
      <dgm:prSet presAssocID="{BC604CFE-0CD0-4ACC-8D06-9F8B4FD8C87F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ZA"/>
        </a:p>
      </dgm:t>
    </dgm:pt>
  </dgm:ptLst>
  <dgm:cxnLst>
    <dgm:cxn modelId="{E05B79E7-5652-4628-99A0-FABCF9A66216}" type="presOf" srcId="{DF156954-14BB-4BFC-A983-016A075B936A}" destId="{3E1EDAA3-CD75-443B-8C70-4F1275F8009C}" srcOrd="0" destOrd="0" presId="urn:microsoft.com/office/officeart/2005/8/layout/process1"/>
    <dgm:cxn modelId="{F969B8BF-3BD5-43F5-9024-973573DA1B1D}" type="presOf" srcId="{893560A6-2410-4951-8E6E-9812D119E497}" destId="{CC1D1B11-D746-48AF-863F-8C1A03A7140D}" srcOrd="0" destOrd="0" presId="urn:microsoft.com/office/officeart/2005/8/layout/process1"/>
    <dgm:cxn modelId="{612507A4-34D1-43CD-AFF7-D3513D5C497D}" type="presOf" srcId="{F027169E-1C39-4322-B9FB-6B2D7D27F59D}" destId="{A5087EAD-9D99-416E-BA9F-BDE31E89CACD}" srcOrd="0" destOrd="0" presId="urn:microsoft.com/office/officeart/2005/8/layout/process1"/>
    <dgm:cxn modelId="{BDB96601-A8A9-4873-B5D6-792BD900E3B3}" type="presOf" srcId="{4C380F09-0513-4268-B4A4-C95218FAC825}" destId="{DDDD23AB-58A0-47FC-A3DE-098714A322E0}" srcOrd="0" destOrd="0" presId="urn:microsoft.com/office/officeart/2005/8/layout/process1"/>
    <dgm:cxn modelId="{9BCF6E77-4DD4-4C26-B50E-87FA43D1029F}" srcId="{DF156954-14BB-4BFC-A983-016A075B936A}" destId="{F027169E-1C39-4322-B9FB-6B2D7D27F59D}" srcOrd="1" destOrd="0" parTransId="{FCF7BF2B-D976-410E-8DD7-E81862336BE9}" sibTransId="{C45230DB-FAA5-4D78-90CD-A1B37BED9055}"/>
    <dgm:cxn modelId="{2B7708FC-E5C4-42DD-A095-F46D250600B9}" type="presOf" srcId="{C45230DB-FAA5-4D78-90CD-A1B37BED9055}" destId="{52C15241-1FBB-4CC2-8680-E8274BFEEC54}" srcOrd="1" destOrd="0" presId="urn:microsoft.com/office/officeart/2005/8/layout/process1"/>
    <dgm:cxn modelId="{CC1F46D2-DA33-46EF-B0C7-EFF1B854DC55}" srcId="{DF156954-14BB-4BFC-A983-016A075B936A}" destId="{4C380F09-0513-4268-B4A4-C95218FAC825}" srcOrd="0" destOrd="0" parTransId="{37FDEB0D-EBC8-4377-9A39-B0B1F9916637}" sibTransId="{893560A6-2410-4951-8E6E-9812D119E497}"/>
    <dgm:cxn modelId="{39A17051-C29D-49A1-AFB8-6788001C8CE6}" type="presOf" srcId="{BC604CFE-0CD0-4ACC-8D06-9F8B4FD8C87F}" destId="{D2BE0B35-514D-45CB-87F1-534D91C3A22F}" srcOrd="0" destOrd="0" presId="urn:microsoft.com/office/officeart/2005/8/layout/process1"/>
    <dgm:cxn modelId="{D2741906-639F-44DB-9727-530E5D834CCD}" type="presOf" srcId="{893560A6-2410-4951-8E6E-9812D119E497}" destId="{3503F67D-9074-4D9D-8915-5D2C6FA7B4E0}" srcOrd="1" destOrd="0" presId="urn:microsoft.com/office/officeart/2005/8/layout/process1"/>
    <dgm:cxn modelId="{3759DAA7-A857-4B6F-B311-3FAFD3153626}" srcId="{DF156954-14BB-4BFC-A983-016A075B936A}" destId="{BC604CFE-0CD0-4ACC-8D06-9F8B4FD8C87F}" srcOrd="2" destOrd="0" parTransId="{EEDC23CB-B2E8-4518-BC92-2101F7C463C9}" sibTransId="{0B1F866B-616D-4953-921E-99CC8263C78C}"/>
    <dgm:cxn modelId="{B052B9C3-F784-4D19-BA73-1F01C2D88DCE}" type="presOf" srcId="{C45230DB-FAA5-4D78-90CD-A1B37BED9055}" destId="{1D1E7FB3-13D8-4C0D-B9EE-F292BBA7319B}" srcOrd="0" destOrd="0" presId="urn:microsoft.com/office/officeart/2005/8/layout/process1"/>
    <dgm:cxn modelId="{FCEEC242-279C-4876-B580-CCA92CF7A038}" type="presParOf" srcId="{3E1EDAA3-CD75-443B-8C70-4F1275F8009C}" destId="{DDDD23AB-58A0-47FC-A3DE-098714A322E0}" srcOrd="0" destOrd="0" presId="urn:microsoft.com/office/officeart/2005/8/layout/process1"/>
    <dgm:cxn modelId="{3776DC59-B2C7-4514-A276-DFE4A8BE87C1}" type="presParOf" srcId="{3E1EDAA3-CD75-443B-8C70-4F1275F8009C}" destId="{CC1D1B11-D746-48AF-863F-8C1A03A7140D}" srcOrd="1" destOrd="0" presId="urn:microsoft.com/office/officeart/2005/8/layout/process1"/>
    <dgm:cxn modelId="{65A7399B-8BDC-420D-B212-87D290164861}" type="presParOf" srcId="{CC1D1B11-D746-48AF-863F-8C1A03A7140D}" destId="{3503F67D-9074-4D9D-8915-5D2C6FA7B4E0}" srcOrd="0" destOrd="0" presId="urn:microsoft.com/office/officeart/2005/8/layout/process1"/>
    <dgm:cxn modelId="{3A0D454A-68C0-4C2B-A705-0F3AF4C63BD1}" type="presParOf" srcId="{3E1EDAA3-CD75-443B-8C70-4F1275F8009C}" destId="{A5087EAD-9D99-416E-BA9F-BDE31E89CACD}" srcOrd="2" destOrd="0" presId="urn:microsoft.com/office/officeart/2005/8/layout/process1"/>
    <dgm:cxn modelId="{4F7E14BC-6752-4E22-96CF-E9861338D3D7}" type="presParOf" srcId="{3E1EDAA3-CD75-443B-8C70-4F1275F8009C}" destId="{1D1E7FB3-13D8-4C0D-B9EE-F292BBA7319B}" srcOrd="3" destOrd="0" presId="urn:microsoft.com/office/officeart/2005/8/layout/process1"/>
    <dgm:cxn modelId="{5BD7D4F7-4E6D-42E3-8669-86817E67B3B7}" type="presParOf" srcId="{1D1E7FB3-13D8-4C0D-B9EE-F292BBA7319B}" destId="{52C15241-1FBB-4CC2-8680-E8274BFEEC54}" srcOrd="0" destOrd="0" presId="urn:microsoft.com/office/officeart/2005/8/layout/process1"/>
    <dgm:cxn modelId="{E632558D-D503-4A6D-9789-10DEEB9C11D1}" type="presParOf" srcId="{3E1EDAA3-CD75-443B-8C70-4F1275F8009C}" destId="{D2BE0B35-514D-45CB-87F1-534D91C3A22F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4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1703D4D2-E6FE-4AF1-AA68-DF59AD9B7684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8CAE9C9-EC4A-4D24-AB0E-BCD28CC47E34}">
      <dgm:prSet/>
      <dgm:spPr/>
      <dgm:t>
        <a:bodyPr/>
        <a:lstStyle/>
        <a:p>
          <a:r>
            <a:rPr lang="af-ZA" b="1"/>
            <a:t>HOOFSTUK 3</a:t>
          </a:r>
          <a:endParaRPr lang="en-ZA"/>
        </a:p>
      </dgm:t>
    </dgm:pt>
    <dgm:pt modelId="{54573244-264E-4E92-BB2D-9815CAC6CFFC}" type="parTrans" cxnId="{8463109C-6DDB-404F-8E55-C0E1BD760911}">
      <dgm:prSet/>
      <dgm:spPr/>
      <dgm:t>
        <a:bodyPr/>
        <a:lstStyle/>
        <a:p>
          <a:endParaRPr lang="en-US"/>
        </a:p>
      </dgm:t>
    </dgm:pt>
    <dgm:pt modelId="{49BF2503-0A7C-4BAC-97FE-310A0F239761}" type="sibTrans" cxnId="{8463109C-6DDB-404F-8E55-C0E1BD760911}">
      <dgm:prSet/>
      <dgm:spPr/>
      <dgm:t>
        <a:bodyPr/>
        <a:lstStyle/>
        <a:p>
          <a:endParaRPr lang="en-US"/>
        </a:p>
      </dgm:t>
    </dgm:pt>
    <dgm:pt modelId="{54C6E4A1-D443-46E9-B437-9BF995B63DFB}">
      <dgm:prSet/>
      <dgm:spPr/>
      <dgm:t>
        <a:bodyPr/>
        <a:lstStyle/>
        <a:p>
          <a:r>
            <a:rPr lang="af-ZA" b="1"/>
            <a:t>Tweede week in Januarie</a:t>
          </a:r>
          <a:endParaRPr lang="en-ZA"/>
        </a:p>
      </dgm:t>
    </dgm:pt>
    <dgm:pt modelId="{12C56DDE-5829-42A3-982F-F28BE135891B}" type="parTrans" cxnId="{D6812D1F-76FC-480B-A4C5-B2FE10662846}">
      <dgm:prSet/>
      <dgm:spPr/>
      <dgm:t>
        <a:bodyPr/>
        <a:lstStyle/>
        <a:p>
          <a:endParaRPr lang="en-US"/>
        </a:p>
      </dgm:t>
    </dgm:pt>
    <dgm:pt modelId="{9C91DFA0-AEE5-4EE2-BECE-7E52E5242776}" type="sibTrans" cxnId="{D6812D1F-76FC-480B-A4C5-B2FE10662846}">
      <dgm:prSet/>
      <dgm:spPr/>
      <dgm:t>
        <a:bodyPr/>
        <a:lstStyle/>
        <a:p>
          <a:endParaRPr lang="en-US"/>
        </a:p>
      </dgm:t>
    </dgm:pt>
    <dgm:pt modelId="{64ED44F9-A955-4A87-A0B3-EA0F8C3EBA2A}">
      <dgm:prSet/>
      <dgm:spPr/>
      <dgm:t>
        <a:bodyPr/>
        <a:lstStyle/>
        <a:p>
          <a:r>
            <a:rPr lang="en-ZA" b="1"/>
            <a:t>Dorpskool, koshuis</a:t>
          </a:r>
          <a:endParaRPr lang="en-ZA"/>
        </a:p>
      </dgm:t>
    </dgm:pt>
    <dgm:pt modelId="{4503EC2E-7BCB-4FA6-BC59-1FD502FA0500}" type="parTrans" cxnId="{02F5837E-E43D-4554-9BC9-AB05466467F5}">
      <dgm:prSet/>
      <dgm:spPr/>
      <dgm:t>
        <a:bodyPr/>
        <a:lstStyle/>
        <a:p>
          <a:endParaRPr lang="en-US"/>
        </a:p>
      </dgm:t>
    </dgm:pt>
    <dgm:pt modelId="{11BC61F4-D06D-4DB3-B279-65EF7D84D03B}" type="sibTrans" cxnId="{02F5837E-E43D-4554-9BC9-AB05466467F5}">
      <dgm:prSet/>
      <dgm:spPr/>
      <dgm:t>
        <a:bodyPr/>
        <a:lstStyle/>
        <a:p>
          <a:endParaRPr lang="en-US"/>
        </a:p>
      </dgm:t>
    </dgm:pt>
    <dgm:pt modelId="{1571B06D-1EA0-4CFC-B39F-B63ABBB0881E}" type="pres">
      <dgm:prSet presAssocID="{1703D4D2-E6FE-4AF1-AA68-DF59AD9B7684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ZA"/>
        </a:p>
      </dgm:t>
    </dgm:pt>
    <dgm:pt modelId="{6A3AC066-355E-4367-A656-3DF7AF32863C}" type="pres">
      <dgm:prSet presAssocID="{18CAE9C9-EC4A-4D24-AB0E-BCD28CC47E34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ZA"/>
        </a:p>
      </dgm:t>
    </dgm:pt>
    <dgm:pt modelId="{A5B4E7F3-4A49-4D9E-BB30-6E25264D5825}" type="pres">
      <dgm:prSet presAssocID="{49BF2503-0A7C-4BAC-97FE-310A0F239761}" presName="sibTrans" presStyleLbl="sibTrans2D1" presStyleIdx="0" presStyleCnt="2"/>
      <dgm:spPr/>
      <dgm:t>
        <a:bodyPr/>
        <a:lstStyle/>
        <a:p>
          <a:endParaRPr lang="en-ZA"/>
        </a:p>
      </dgm:t>
    </dgm:pt>
    <dgm:pt modelId="{A2CFDEF1-2B7D-490A-A37C-4C685EC7FA5C}" type="pres">
      <dgm:prSet presAssocID="{49BF2503-0A7C-4BAC-97FE-310A0F239761}" presName="connectorText" presStyleLbl="sibTrans2D1" presStyleIdx="0" presStyleCnt="2"/>
      <dgm:spPr/>
      <dgm:t>
        <a:bodyPr/>
        <a:lstStyle/>
        <a:p>
          <a:endParaRPr lang="en-ZA"/>
        </a:p>
      </dgm:t>
    </dgm:pt>
    <dgm:pt modelId="{9074FE5F-4F07-4C3F-B1EE-1B1E24142886}" type="pres">
      <dgm:prSet presAssocID="{54C6E4A1-D443-46E9-B437-9BF995B63DFB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ZA"/>
        </a:p>
      </dgm:t>
    </dgm:pt>
    <dgm:pt modelId="{633AA515-4852-431A-AA53-09E3D928E7A4}" type="pres">
      <dgm:prSet presAssocID="{9C91DFA0-AEE5-4EE2-BECE-7E52E5242776}" presName="sibTrans" presStyleLbl="sibTrans2D1" presStyleIdx="1" presStyleCnt="2"/>
      <dgm:spPr/>
      <dgm:t>
        <a:bodyPr/>
        <a:lstStyle/>
        <a:p>
          <a:endParaRPr lang="en-ZA"/>
        </a:p>
      </dgm:t>
    </dgm:pt>
    <dgm:pt modelId="{04B42344-E03C-479E-9EF5-1FF66BAA1D3C}" type="pres">
      <dgm:prSet presAssocID="{9C91DFA0-AEE5-4EE2-BECE-7E52E5242776}" presName="connectorText" presStyleLbl="sibTrans2D1" presStyleIdx="1" presStyleCnt="2"/>
      <dgm:spPr/>
      <dgm:t>
        <a:bodyPr/>
        <a:lstStyle/>
        <a:p>
          <a:endParaRPr lang="en-ZA"/>
        </a:p>
      </dgm:t>
    </dgm:pt>
    <dgm:pt modelId="{17B68BFE-04E8-4386-BAFD-5DD03E09D456}" type="pres">
      <dgm:prSet presAssocID="{64ED44F9-A955-4A87-A0B3-EA0F8C3EBA2A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ZA"/>
        </a:p>
      </dgm:t>
    </dgm:pt>
  </dgm:ptLst>
  <dgm:cxnLst>
    <dgm:cxn modelId="{E9CFBCF0-1300-45D0-B600-1FF0EE1FD8A8}" type="presOf" srcId="{18CAE9C9-EC4A-4D24-AB0E-BCD28CC47E34}" destId="{6A3AC066-355E-4367-A656-3DF7AF32863C}" srcOrd="0" destOrd="0" presId="urn:microsoft.com/office/officeart/2005/8/layout/process1"/>
    <dgm:cxn modelId="{8463109C-6DDB-404F-8E55-C0E1BD760911}" srcId="{1703D4D2-E6FE-4AF1-AA68-DF59AD9B7684}" destId="{18CAE9C9-EC4A-4D24-AB0E-BCD28CC47E34}" srcOrd="0" destOrd="0" parTransId="{54573244-264E-4E92-BB2D-9815CAC6CFFC}" sibTransId="{49BF2503-0A7C-4BAC-97FE-310A0F239761}"/>
    <dgm:cxn modelId="{8A8E10EF-58CD-477D-B13D-FBAA16F6AC5B}" type="presOf" srcId="{49BF2503-0A7C-4BAC-97FE-310A0F239761}" destId="{A2CFDEF1-2B7D-490A-A37C-4C685EC7FA5C}" srcOrd="1" destOrd="0" presId="urn:microsoft.com/office/officeart/2005/8/layout/process1"/>
    <dgm:cxn modelId="{D6812D1F-76FC-480B-A4C5-B2FE10662846}" srcId="{1703D4D2-E6FE-4AF1-AA68-DF59AD9B7684}" destId="{54C6E4A1-D443-46E9-B437-9BF995B63DFB}" srcOrd="1" destOrd="0" parTransId="{12C56DDE-5829-42A3-982F-F28BE135891B}" sibTransId="{9C91DFA0-AEE5-4EE2-BECE-7E52E5242776}"/>
    <dgm:cxn modelId="{60037897-67B1-48A0-896E-C9138B38E764}" type="presOf" srcId="{54C6E4A1-D443-46E9-B437-9BF995B63DFB}" destId="{9074FE5F-4F07-4C3F-B1EE-1B1E24142886}" srcOrd="0" destOrd="0" presId="urn:microsoft.com/office/officeart/2005/8/layout/process1"/>
    <dgm:cxn modelId="{02F5837E-E43D-4554-9BC9-AB05466467F5}" srcId="{1703D4D2-E6FE-4AF1-AA68-DF59AD9B7684}" destId="{64ED44F9-A955-4A87-A0B3-EA0F8C3EBA2A}" srcOrd="2" destOrd="0" parTransId="{4503EC2E-7BCB-4FA6-BC59-1FD502FA0500}" sibTransId="{11BC61F4-D06D-4DB3-B279-65EF7D84D03B}"/>
    <dgm:cxn modelId="{2D86FC0A-2990-428E-8906-7BE465D58955}" type="presOf" srcId="{1703D4D2-E6FE-4AF1-AA68-DF59AD9B7684}" destId="{1571B06D-1EA0-4CFC-B39F-B63ABBB0881E}" srcOrd="0" destOrd="0" presId="urn:microsoft.com/office/officeart/2005/8/layout/process1"/>
    <dgm:cxn modelId="{5CEF0F11-2A73-4CE7-8F65-FB3A68E2020C}" type="presOf" srcId="{9C91DFA0-AEE5-4EE2-BECE-7E52E5242776}" destId="{04B42344-E03C-479E-9EF5-1FF66BAA1D3C}" srcOrd="1" destOrd="0" presId="urn:microsoft.com/office/officeart/2005/8/layout/process1"/>
    <dgm:cxn modelId="{1C41C26F-59B1-4D50-92C0-8DBE7F531186}" type="presOf" srcId="{49BF2503-0A7C-4BAC-97FE-310A0F239761}" destId="{A5B4E7F3-4A49-4D9E-BB30-6E25264D5825}" srcOrd="0" destOrd="0" presId="urn:microsoft.com/office/officeart/2005/8/layout/process1"/>
    <dgm:cxn modelId="{899735B5-7BFF-4F3B-A2E8-A35E23BF4D71}" type="presOf" srcId="{9C91DFA0-AEE5-4EE2-BECE-7E52E5242776}" destId="{633AA515-4852-431A-AA53-09E3D928E7A4}" srcOrd="0" destOrd="0" presId="urn:microsoft.com/office/officeart/2005/8/layout/process1"/>
    <dgm:cxn modelId="{C3C2B86F-EE65-4A25-94C7-DF04A05F068F}" type="presOf" srcId="{64ED44F9-A955-4A87-A0B3-EA0F8C3EBA2A}" destId="{17B68BFE-04E8-4386-BAFD-5DD03E09D456}" srcOrd="0" destOrd="0" presId="urn:microsoft.com/office/officeart/2005/8/layout/process1"/>
    <dgm:cxn modelId="{125FDA7B-4DBA-413D-87E0-B11DA0346F57}" type="presParOf" srcId="{1571B06D-1EA0-4CFC-B39F-B63ABBB0881E}" destId="{6A3AC066-355E-4367-A656-3DF7AF32863C}" srcOrd="0" destOrd="0" presId="urn:microsoft.com/office/officeart/2005/8/layout/process1"/>
    <dgm:cxn modelId="{3DC96FCF-5DE7-4E1C-B744-8B082311E204}" type="presParOf" srcId="{1571B06D-1EA0-4CFC-B39F-B63ABBB0881E}" destId="{A5B4E7F3-4A49-4D9E-BB30-6E25264D5825}" srcOrd="1" destOrd="0" presId="urn:microsoft.com/office/officeart/2005/8/layout/process1"/>
    <dgm:cxn modelId="{38149035-33B9-4B60-A384-36A11AA80338}" type="presParOf" srcId="{A5B4E7F3-4A49-4D9E-BB30-6E25264D5825}" destId="{A2CFDEF1-2B7D-490A-A37C-4C685EC7FA5C}" srcOrd="0" destOrd="0" presId="urn:microsoft.com/office/officeart/2005/8/layout/process1"/>
    <dgm:cxn modelId="{3EE4F9DC-44BA-42D7-99D5-29B6D0C133CB}" type="presParOf" srcId="{1571B06D-1EA0-4CFC-B39F-B63ABBB0881E}" destId="{9074FE5F-4F07-4C3F-B1EE-1B1E24142886}" srcOrd="2" destOrd="0" presId="urn:microsoft.com/office/officeart/2005/8/layout/process1"/>
    <dgm:cxn modelId="{187DC91B-CB18-4977-83BA-BD58942D684C}" type="presParOf" srcId="{1571B06D-1EA0-4CFC-B39F-B63ABBB0881E}" destId="{633AA515-4852-431A-AA53-09E3D928E7A4}" srcOrd="3" destOrd="0" presId="urn:microsoft.com/office/officeart/2005/8/layout/process1"/>
    <dgm:cxn modelId="{47DB4538-5C6D-426C-8CD3-2F812906925D}" type="presParOf" srcId="{633AA515-4852-431A-AA53-09E3D928E7A4}" destId="{04B42344-E03C-479E-9EF5-1FF66BAA1D3C}" srcOrd="0" destOrd="0" presId="urn:microsoft.com/office/officeart/2005/8/layout/process1"/>
    <dgm:cxn modelId="{C5F390FC-7AEE-496B-9B60-D9AF48BDD110}" type="presParOf" srcId="{1571B06D-1EA0-4CFC-B39F-B63ABBB0881E}" destId="{17B68BFE-04E8-4386-BAFD-5DD03E09D456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6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A3AC066-355E-4367-A656-3DF7AF32863C}">
      <dsp:nvSpPr>
        <dsp:cNvPr id="0" name=""/>
        <dsp:cNvSpPr/>
      </dsp:nvSpPr>
      <dsp:spPr>
        <a:xfrm>
          <a:off x="5516" y="0"/>
          <a:ext cx="1648931" cy="5429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f-ZA" sz="1400" b="1" kern="1200"/>
            <a:t>HOOFSTUK 1</a:t>
          </a:r>
          <a:endParaRPr lang="en-ZA" sz="1400" kern="1200"/>
        </a:p>
      </dsp:txBody>
      <dsp:txXfrm>
        <a:off x="21418" y="15902"/>
        <a:ext cx="1617127" cy="511121"/>
      </dsp:txXfrm>
    </dsp:sp>
    <dsp:sp modelId="{A5B4E7F3-4A49-4D9E-BB30-6E25264D5825}">
      <dsp:nvSpPr>
        <dsp:cNvPr id="0" name=""/>
        <dsp:cNvSpPr/>
      </dsp:nvSpPr>
      <dsp:spPr>
        <a:xfrm>
          <a:off x="1819341" y="66994"/>
          <a:ext cx="349573" cy="40893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1819341" y="148781"/>
        <a:ext cx="244701" cy="245361"/>
      </dsp:txXfrm>
    </dsp:sp>
    <dsp:sp modelId="{9074FE5F-4F07-4C3F-B1EE-1B1E24142886}">
      <dsp:nvSpPr>
        <dsp:cNvPr id="0" name=""/>
        <dsp:cNvSpPr/>
      </dsp:nvSpPr>
      <dsp:spPr>
        <a:xfrm>
          <a:off x="2314021" y="0"/>
          <a:ext cx="1648931" cy="5429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f-ZA" sz="1400" b="1" kern="1200"/>
            <a:t>Desembermaand</a:t>
          </a:r>
          <a:endParaRPr lang="en-ZA" sz="1400" kern="1200"/>
        </a:p>
      </dsp:txBody>
      <dsp:txXfrm>
        <a:off x="2329923" y="15902"/>
        <a:ext cx="1617127" cy="511121"/>
      </dsp:txXfrm>
    </dsp:sp>
    <dsp:sp modelId="{633AA515-4852-431A-AA53-09E3D928E7A4}">
      <dsp:nvSpPr>
        <dsp:cNvPr id="0" name=""/>
        <dsp:cNvSpPr/>
      </dsp:nvSpPr>
      <dsp:spPr>
        <a:xfrm>
          <a:off x="4127846" y="66994"/>
          <a:ext cx="349573" cy="40893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4127846" y="148781"/>
        <a:ext cx="244701" cy="245361"/>
      </dsp:txXfrm>
    </dsp:sp>
    <dsp:sp modelId="{5AEE7299-5972-4324-A62A-977ABCA30A95}">
      <dsp:nvSpPr>
        <dsp:cNvPr id="0" name=""/>
        <dsp:cNvSpPr/>
      </dsp:nvSpPr>
      <dsp:spPr>
        <a:xfrm>
          <a:off x="4622526" y="0"/>
          <a:ext cx="1648931" cy="5429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1400" b="1" kern="1200"/>
            <a:t>N1 later na Engelsplaas</a:t>
          </a:r>
          <a:endParaRPr lang="en-US" sz="1400" kern="1200"/>
        </a:p>
      </dsp:txBody>
      <dsp:txXfrm>
        <a:off x="4638428" y="15902"/>
        <a:ext cx="1617127" cy="51112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DDD23AB-58A0-47FC-A3DE-098714A322E0}">
      <dsp:nvSpPr>
        <dsp:cNvPr id="0" name=""/>
        <dsp:cNvSpPr/>
      </dsp:nvSpPr>
      <dsp:spPr>
        <a:xfrm>
          <a:off x="868" y="0"/>
          <a:ext cx="1952051" cy="8096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f-ZA" sz="1500" b="1" kern="1200"/>
            <a:t>HOOFSTUK 2</a:t>
          </a:r>
          <a:endParaRPr lang="en-US" sz="1500" kern="1200"/>
        </a:p>
      </dsp:txBody>
      <dsp:txXfrm>
        <a:off x="24581" y="23713"/>
        <a:ext cx="1904625" cy="762199"/>
      </dsp:txXfrm>
    </dsp:sp>
    <dsp:sp modelId="{CC1D1B11-D746-48AF-863F-8C1A03A7140D}">
      <dsp:nvSpPr>
        <dsp:cNvPr id="0" name=""/>
        <dsp:cNvSpPr/>
      </dsp:nvSpPr>
      <dsp:spPr>
        <a:xfrm>
          <a:off x="2111061" y="208717"/>
          <a:ext cx="335260" cy="3921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>
        <a:off x="2111061" y="287155"/>
        <a:ext cx="234682" cy="235314"/>
      </dsp:txXfrm>
    </dsp:sp>
    <dsp:sp modelId="{A5087EAD-9D99-416E-BA9F-BDE31E89CACD}">
      <dsp:nvSpPr>
        <dsp:cNvPr id="0" name=""/>
        <dsp:cNvSpPr/>
      </dsp:nvSpPr>
      <dsp:spPr>
        <a:xfrm>
          <a:off x="2585485" y="0"/>
          <a:ext cx="1581415" cy="8096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Naweek van die sestiende Desember</a:t>
          </a:r>
        </a:p>
      </dsp:txBody>
      <dsp:txXfrm>
        <a:off x="2609198" y="23713"/>
        <a:ext cx="1533989" cy="762199"/>
      </dsp:txXfrm>
    </dsp:sp>
    <dsp:sp modelId="{1D1E7FB3-13D8-4C0D-B9EE-F292BBA7319B}">
      <dsp:nvSpPr>
        <dsp:cNvPr id="0" name=""/>
        <dsp:cNvSpPr/>
      </dsp:nvSpPr>
      <dsp:spPr>
        <a:xfrm>
          <a:off x="4325042" y="208717"/>
          <a:ext cx="335260" cy="3921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>
        <a:off x="4325042" y="287155"/>
        <a:ext cx="234682" cy="235314"/>
      </dsp:txXfrm>
    </dsp:sp>
    <dsp:sp modelId="{D2BE0B35-514D-45CB-87F1-534D91C3A22F}">
      <dsp:nvSpPr>
        <dsp:cNvPr id="0" name=""/>
        <dsp:cNvSpPr/>
      </dsp:nvSpPr>
      <dsp:spPr>
        <a:xfrm>
          <a:off x="4799466" y="0"/>
          <a:ext cx="1581415" cy="8096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Coetzeesrus</a:t>
          </a:r>
        </a:p>
      </dsp:txBody>
      <dsp:txXfrm>
        <a:off x="4823179" y="23713"/>
        <a:ext cx="1533989" cy="76219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A3AC066-355E-4367-A656-3DF7AF32863C}">
      <dsp:nvSpPr>
        <dsp:cNvPr id="0" name=""/>
        <dsp:cNvSpPr/>
      </dsp:nvSpPr>
      <dsp:spPr>
        <a:xfrm>
          <a:off x="5516" y="0"/>
          <a:ext cx="1648931" cy="5429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f-ZA" sz="1400" b="1" kern="1200"/>
            <a:t>HOOFSTUK 3</a:t>
          </a:r>
          <a:endParaRPr lang="en-ZA" sz="1400" kern="1200"/>
        </a:p>
      </dsp:txBody>
      <dsp:txXfrm>
        <a:off x="21418" y="15902"/>
        <a:ext cx="1617127" cy="511121"/>
      </dsp:txXfrm>
    </dsp:sp>
    <dsp:sp modelId="{A5B4E7F3-4A49-4D9E-BB30-6E25264D5825}">
      <dsp:nvSpPr>
        <dsp:cNvPr id="0" name=""/>
        <dsp:cNvSpPr/>
      </dsp:nvSpPr>
      <dsp:spPr>
        <a:xfrm>
          <a:off x="1819341" y="66994"/>
          <a:ext cx="349573" cy="40893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1819341" y="148781"/>
        <a:ext cx="244701" cy="245361"/>
      </dsp:txXfrm>
    </dsp:sp>
    <dsp:sp modelId="{9074FE5F-4F07-4C3F-B1EE-1B1E24142886}">
      <dsp:nvSpPr>
        <dsp:cNvPr id="0" name=""/>
        <dsp:cNvSpPr/>
      </dsp:nvSpPr>
      <dsp:spPr>
        <a:xfrm>
          <a:off x="2314021" y="0"/>
          <a:ext cx="1648931" cy="5429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f-ZA" sz="1400" b="1" kern="1200"/>
            <a:t>Tweede week in Januarie</a:t>
          </a:r>
          <a:endParaRPr lang="en-ZA" sz="1400" kern="1200"/>
        </a:p>
      </dsp:txBody>
      <dsp:txXfrm>
        <a:off x="2329923" y="15902"/>
        <a:ext cx="1617127" cy="511121"/>
      </dsp:txXfrm>
    </dsp:sp>
    <dsp:sp modelId="{633AA515-4852-431A-AA53-09E3D928E7A4}">
      <dsp:nvSpPr>
        <dsp:cNvPr id="0" name=""/>
        <dsp:cNvSpPr/>
      </dsp:nvSpPr>
      <dsp:spPr>
        <a:xfrm>
          <a:off x="4127846" y="66994"/>
          <a:ext cx="349573" cy="40893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4127846" y="148781"/>
        <a:ext cx="244701" cy="245361"/>
      </dsp:txXfrm>
    </dsp:sp>
    <dsp:sp modelId="{17B68BFE-04E8-4386-BAFD-5DD03E09D456}">
      <dsp:nvSpPr>
        <dsp:cNvPr id="0" name=""/>
        <dsp:cNvSpPr/>
      </dsp:nvSpPr>
      <dsp:spPr>
        <a:xfrm>
          <a:off x="4622526" y="0"/>
          <a:ext cx="1648931" cy="5429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1400" b="1" kern="1200"/>
            <a:t>Dorpskool, koshuis</a:t>
          </a:r>
          <a:endParaRPr lang="en-ZA" sz="1400" kern="1200"/>
        </a:p>
      </dsp:txBody>
      <dsp:txXfrm>
        <a:off x="4638428" y="15902"/>
        <a:ext cx="1617127" cy="5111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85EAB-D0DF-4420-8724-705FDE4DE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1903</Words>
  <Characters>1084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delia Mentoor</dc:creator>
  <cp:keywords/>
  <dc:description/>
  <cp:lastModifiedBy>Hubert</cp:lastModifiedBy>
  <cp:revision>3</cp:revision>
  <dcterms:created xsi:type="dcterms:W3CDTF">2019-02-25T17:09:00Z</dcterms:created>
  <dcterms:modified xsi:type="dcterms:W3CDTF">2019-02-26T14:15:00Z</dcterms:modified>
</cp:coreProperties>
</file>